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comments.xml" ContentType="application/vnd.openxmlformats-officedocument.wordprocessingml.comment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71" w:rsidRPr="005D4F71" w:rsidRDefault="005D4F71" w:rsidP="00A06E9A">
      <w:pPr>
        <w:rPr>
          <w:ins w:id="0" w:author="Edith Certain" w:date="2017-09-18T15:15:00Z"/>
          <w:lang w:val="fr-FR"/>
          <w:rPrChange w:id="1" w:author="Edith Certain" w:date="2017-09-18T15:16:00Z">
            <w:rPr>
              <w:ins w:id="2" w:author="Edith Certain" w:date="2017-09-18T15:15:00Z"/>
            </w:rPr>
          </w:rPrChange>
        </w:rPr>
      </w:pPr>
      <w:ins w:id="3" w:author="Edith Certain" w:date="2017-09-18T15:15:00Z">
        <w:r w:rsidRPr="005D4F71">
          <w:rPr>
            <w:highlight w:val="yellow"/>
            <w:lang w:val="fr-FR"/>
            <w:rPrChange w:id="4" w:author="Edith Certain" w:date="2017-09-18T15:17:00Z">
              <w:rPr/>
            </w:rPrChange>
          </w:rPr>
          <w:t xml:space="preserve">Christian: </w:t>
        </w:r>
        <w:proofErr w:type="spellStart"/>
        <w:r w:rsidRPr="005D4F71">
          <w:rPr>
            <w:highlight w:val="yellow"/>
            <w:lang w:val="fr-FR"/>
            <w:rPrChange w:id="5" w:author="Edith Certain" w:date="2017-09-18T15:17:00Z">
              <w:rPr/>
            </w:rPrChange>
          </w:rPr>
          <w:t>Implementati</w:t>
        </w:r>
      </w:ins>
      <w:ins w:id="6" w:author="Edith Certain" w:date="2017-09-18T15:16:00Z">
        <w:r w:rsidRPr="005D4F71">
          <w:rPr>
            <w:highlight w:val="yellow"/>
            <w:lang w:val="fr-FR"/>
            <w:rPrChange w:id="7" w:author="Edith Certain" w:date="2017-09-18T15:17:00Z">
              <w:rPr/>
            </w:rPrChange>
          </w:rPr>
          <w:t>on</w:t>
        </w:r>
        <w:proofErr w:type="spellEnd"/>
        <w:r w:rsidRPr="005D4F71">
          <w:rPr>
            <w:highlight w:val="yellow"/>
            <w:lang w:val="fr-FR"/>
            <w:rPrChange w:id="8" w:author="Edith Certain" w:date="2017-09-18T15:17:00Z">
              <w:rPr/>
            </w:rPrChange>
          </w:rPr>
          <w:t xml:space="preserve"> </w:t>
        </w:r>
        <w:proofErr w:type="spellStart"/>
        <w:r w:rsidRPr="005D4F71">
          <w:rPr>
            <w:highlight w:val="yellow"/>
            <w:lang w:val="fr-FR"/>
            <w:rPrChange w:id="9" w:author="Edith Certain" w:date="2017-09-18T15:17:00Z">
              <w:rPr/>
            </w:rPrChange>
          </w:rPr>
          <w:t>research</w:t>
        </w:r>
        <w:proofErr w:type="spellEnd"/>
        <w:r w:rsidRPr="005D4F71">
          <w:rPr>
            <w:highlight w:val="yellow"/>
            <w:lang w:val="fr-FR"/>
            <w:rPrChange w:id="10" w:author="Edith Certain" w:date="2017-09-18T15:17:00Z">
              <w:rPr/>
            </w:rPrChange>
          </w:rPr>
          <w:t xml:space="preserve"> apparaît deux fois en haut des pages. Peut-on e</w:t>
        </w:r>
      </w:ins>
      <w:ins w:id="11" w:author="Edith Certain" w:date="2017-09-18T15:17:00Z">
        <w:r w:rsidRPr="005D4F71">
          <w:rPr>
            <w:highlight w:val="yellow"/>
            <w:lang w:val="fr-FR"/>
            <w:rPrChange w:id="12" w:author="Edith Certain" w:date="2017-09-18T15:17:00Z">
              <w:rPr>
                <w:lang w:val="fr-FR"/>
              </w:rPr>
            </w:rPrChange>
          </w:rPr>
          <w:t>n supprimer un ?</w:t>
        </w:r>
      </w:ins>
    </w:p>
    <w:p w:rsidR="009D1D7B" w:rsidRDefault="00894CA5" w:rsidP="00A06E9A">
      <w:hyperlink r:id="rId6" w:history="1">
        <w:r w:rsidR="00665999" w:rsidRPr="00236037">
          <w:rPr>
            <w:rStyle w:val="Lienhypertexte"/>
          </w:rPr>
          <w:t>https://www.tdrmooc.org/courses/course-v1:TDR+IR+2016/courseware/e3524f7df8814f0db55058c4356eb3b1/6dc1838abc8147d3b1f3296d228c021d/?child=first</w:t>
        </w:r>
      </w:hyperlink>
    </w:p>
    <w:p w:rsidR="00665999" w:rsidRDefault="00665999" w:rsidP="00A06E9A"/>
    <w:p w:rsidR="00665999" w:rsidRPr="00665999" w:rsidRDefault="00665999" w:rsidP="00665999">
      <w:pPr>
        <w:shd w:val="clear" w:color="auto" w:fill="FFFFFF"/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665999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Introduction &gt; Module objectives</w:t>
      </w:r>
    </w:p>
    <w:p w:rsidR="00665999" w:rsidRPr="00665999" w:rsidRDefault="00665999" w:rsidP="0066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65999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665999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665999" w:rsidRPr="00665999" w:rsidRDefault="00665999" w:rsidP="00665999">
      <w:pPr>
        <w:numPr>
          <w:ilvl w:val="0"/>
          <w:numId w:val="1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665999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665999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Module objectives</w:t>
      </w:r>
      <w:r w:rsidRPr="00665999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665999" w:rsidRPr="00665999" w:rsidRDefault="00665999" w:rsidP="00665999">
      <w:pPr>
        <w:numPr>
          <w:ilvl w:val="0"/>
          <w:numId w:val="1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665999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665999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Introduction</w:t>
      </w:r>
      <w:r w:rsidRPr="00665999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665999" w:rsidRPr="00665999" w:rsidRDefault="00665999" w:rsidP="00665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65999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665999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665999" w:rsidRPr="00665999" w:rsidRDefault="00665999" w:rsidP="00665999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665999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Module objectives</w:t>
      </w:r>
    </w:p>
    <w:p w:rsidR="00665999" w:rsidRPr="00665999" w:rsidRDefault="00665999" w:rsidP="00665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65999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665999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665999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665999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665999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665999" w:rsidRPr="00665999" w:rsidRDefault="00665999" w:rsidP="00665999">
      <w:pPr>
        <w:shd w:val="clear" w:color="auto" w:fill="FFFFFF"/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665999"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  <w:t>General objectives of this module: </w:t>
      </w:r>
    </w:p>
    <w:p w:rsidR="00665999" w:rsidRPr="00665999" w:rsidRDefault="00665999" w:rsidP="00665999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665999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To identify and to specify the different types of strategies</w:t>
      </w:r>
    </w:p>
    <w:p w:rsidR="00665999" w:rsidRPr="00665999" w:rsidRDefault="00665999" w:rsidP="00665999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665999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To justify the choice of the strategy for a given intervention</w:t>
      </w:r>
    </w:p>
    <w:p w:rsidR="00665999" w:rsidRPr="00665999" w:rsidRDefault="00665999" w:rsidP="00665999">
      <w:pPr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665999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To choose an appropriate Implementation Research design</w:t>
      </w:r>
    </w:p>
    <w:p w:rsidR="00665999" w:rsidRDefault="00665999" w:rsidP="00A06E9A"/>
    <w:p w:rsidR="00860EB7" w:rsidRDefault="00894CA5" w:rsidP="00A06E9A">
      <w:hyperlink r:id="rId7" w:history="1">
        <w:r w:rsidR="00860EB7" w:rsidRPr="00236037">
          <w:rPr>
            <w:rStyle w:val="Lienhypertexte"/>
          </w:rPr>
          <w:t>https://www.tdrmooc.org/courses/course-v1:TDR+IR+2016/courseware/e3524f7df8814f0db55058c4356eb3b1/6dc1838abc8147d3b1f3296d228c021d/?child=last</w:t>
        </w:r>
      </w:hyperlink>
    </w:p>
    <w:p w:rsidR="00860EB7" w:rsidRPr="00860EB7" w:rsidRDefault="00860EB7" w:rsidP="00860EB7">
      <w:pPr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860EB7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Introduction &gt; Introduction</w:t>
      </w:r>
    </w:p>
    <w:p w:rsidR="00860EB7" w:rsidRPr="00860EB7" w:rsidRDefault="00860EB7" w:rsidP="00860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60EB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860EB7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860EB7" w:rsidRPr="00860EB7" w:rsidRDefault="00860EB7" w:rsidP="00860EB7">
      <w:pPr>
        <w:numPr>
          <w:ilvl w:val="0"/>
          <w:numId w:val="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860EB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860EB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Module objectives</w:t>
      </w:r>
      <w:r w:rsidRPr="00860EB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860EB7" w:rsidRPr="00860EB7" w:rsidRDefault="00860EB7" w:rsidP="00860EB7">
      <w:pPr>
        <w:numPr>
          <w:ilvl w:val="0"/>
          <w:numId w:val="3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860EB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860EB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Introduction</w:t>
      </w:r>
      <w:r w:rsidRPr="00860EB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860EB7" w:rsidRPr="00860EB7" w:rsidRDefault="00860EB7" w:rsidP="0086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60EB7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860EB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860EB7" w:rsidRPr="00860EB7" w:rsidRDefault="00860EB7" w:rsidP="00860EB7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860EB7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Introduction</w:t>
      </w:r>
    </w:p>
    <w:p w:rsidR="00860EB7" w:rsidRPr="00860EB7" w:rsidRDefault="00860EB7" w:rsidP="00860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60EB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860EB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860EB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860EB7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860EB7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860EB7" w:rsidRPr="00860EB7" w:rsidRDefault="00860EB7" w:rsidP="00860EB7">
      <w:pPr>
        <w:spacing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</w:pPr>
      <w:r w:rsidRPr="00860EB7"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  <w:lastRenderedPageBreak/>
        <w:t>Introduction</w:t>
      </w:r>
    </w:p>
    <w:p w:rsidR="00860EB7" w:rsidRPr="00A17F23" w:rsidRDefault="00A17F23" w:rsidP="00A06E9A">
      <w:pPr>
        <w:rPr>
          <w:rFonts w:ascii="Verdana" w:hAnsi="Verdana"/>
          <w:b/>
        </w:rPr>
      </w:pPr>
      <w:r>
        <w:rPr>
          <w:rFonts w:ascii="Verdana" w:hAnsi="Verdana"/>
          <w:b/>
        </w:rPr>
        <w:t>LEARNING OB</w:t>
      </w:r>
      <w:r w:rsidR="00860EB7" w:rsidRPr="00A17F23">
        <w:rPr>
          <w:rFonts w:ascii="Verdana" w:hAnsi="Verdana"/>
          <w:b/>
        </w:rPr>
        <w:t>JECTIV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05,183 --&gt; 00:00:08,32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This is Module 3 of the 5 modul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08,505 --&gt; 00:00:10,81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the massive open online cours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10,975 --&gt; 00:00:13,60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on</w:t>
      </w:r>
      <w:proofErr w:type="gramEnd"/>
      <w:r w:rsidRPr="005C51FC">
        <w:rPr>
          <w:rFonts w:ascii="Courier New" w:hAnsi="Courier New" w:cs="Courier New"/>
        </w:rPr>
        <w:t xml:space="preserve"> </w:t>
      </w:r>
      <w:ins w:id="13" w:author="Isabel.b" w:date="2017-08-19T06:48:00Z">
        <w:r w:rsidR="00A17F23">
          <w:rPr>
            <w:rFonts w:ascii="Courier New" w:hAnsi="Courier New" w:cs="Courier New"/>
          </w:rPr>
          <w:t>I</w:t>
        </w:r>
      </w:ins>
      <w:r w:rsidRPr="005C51FC">
        <w:rPr>
          <w:rFonts w:ascii="Courier New" w:hAnsi="Courier New" w:cs="Courier New"/>
        </w:rPr>
        <w:t xml:space="preserve">mplementation </w:t>
      </w:r>
      <w:del w:id="14" w:author="Isabel.b" w:date="2017-08-19T06:48:00Z">
        <w:r w:rsidRPr="005C51FC" w:rsidDel="00A17F23">
          <w:rPr>
            <w:rFonts w:ascii="Courier New" w:hAnsi="Courier New" w:cs="Courier New"/>
          </w:rPr>
          <w:delText>research</w:delText>
        </w:r>
      </w:del>
      <w:ins w:id="15" w:author="Isabel.b" w:date="2017-08-19T06:48:00Z">
        <w:r w:rsidR="00A17F23">
          <w:rPr>
            <w:rFonts w:ascii="Courier New" w:hAnsi="Courier New" w:cs="Courier New"/>
          </w:rPr>
          <w:t>R</w:t>
        </w:r>
        <w:r w:rsidR="00A17F23" w:rsidRPr="005C51FC">
          <w:rPr>
            <w:rFonts w:ascii="Courier New" w:hAnsi="Courier New" w:cs="Courier New"/>
          </w:rPr>
          <w:t>esearch</w:t>
        </w:r>
      </w:ins>
      <w:r w:rsidRPr="005C51FC">
        <w:rPr>
          <w:rFonts w:ascii="Courier New" w:hAnsi="Courier New" w:cs="Courier New"/>
        </w:rPr>
        <w:t>, developed by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13,712 --&gt; 00:00:16,03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e</w:t>
      </w:r>
      <w:proofErr w:type="gramEnd"/>
      <w:r w:rsidRPr="005C51FC">
        <w:rPr>
          <w:rFonts w:ascii="Courier New" w:hAnsi="Courier New" w:cs="Courier New"/>
        </w:rPr>
        <w:t xml:space="preserve"> Special </w:t>
      </w:r>
      <w:proofErr w:type="spellStart"/>
      <w:r w:rsidRPr="005C51FC">
        <w:rPr>
          <w:rFonts w:ascii="Courier New" w:hAnsi="Courier New" w:cs="Courier New"/>
        </w:rPr>
        <w:t>Programme</w:t>
      </w:r>
      <w:proofErr w:type="spellEnd"/>
      <w:r w:rsidRPr="005C51FC">
        <w:rPr>
          <w:rFonts w:ascii="Courier New" w:hAnsi="Courier New" w:cs="Courier New"/>
        </w:rPr>
        <w:t xml:space="preserve"> for Research and Training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16,178 --&gt; 00:00:17,77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in</w:t>
      </w:r>
      <w:proofErr w:type="gramEnd"/>
      <w:r w:rsidRPr="005C51FC">
        <w:rPr>
          <w:rFonts w:ascii="Courier New" w:hAnsi="Courier New" w:cs="Courier New"/>
        </w:rPr>
        <w:t xml:space="preserve"> Tropical Disease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17,984 --&gt; 00:00:20,17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This module outlines the design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20,237 --&gt; 00:00:22,49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implementation strategie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23,087 --&gt; 00:00:27,18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Hello, my name is </w:t>
      </w:r>
      <w:proofErr w:type="spellStart"/>
      <w:r w:rsidRPr="005C51FC">
        <w:rPr>
          <w:rFonts w:ascii="Courier New" w:hAnsi="Courier New" w:cs="Courier New"/>
        </w:rPr>
        <w:t>Pascale</w:t>
      </w:r>
      <w:proofErr w:type="spellEnd"/>
      <w:r w:rsidRPr="005C51FC">
        <w:rPr>
          <w:rFonts w:ascii="Courier New" w:hAnsi="Courier New" w:cs="Courier New"/>
        </w:rPr>
        <w:t xml:space="preserve"> </w:t>
      </w:r>
      <w:proofErr w:type="spellStart"/>
      <w:r w:rsidRPr="005C51FC">
        <w:rPr>
          <w:rFonts w:ascii="Courier New" w:hAnsi="Courier New" w:cs="Courier New"/>
        </w:rPr>
        <w:t>Allotey</w:t>
      </w:r>
      <w:proofErr w:type="spellEnd"/>
      <w:r w:rsidRPr="005C51FC">
        <w:rPr>
          <w:rFonts w:ascii="Courier New" w:hAnsi="Courier New" w:cs="Courier New"/>
        </w:rPr>
        <w:t>, Professor of Public Health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27,582 --&gt; 00:00:29,97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head</w:t>
      </w:r>
      <w:proofErr w:type="gramEnd"/>
      <w:r w:rsidRPr="005C51FC">
        <w:rPr>
          <w:rFonts w:ascii="Courier New" w:hAnsi="Courier New" w:cs="Courier New"/>
        </w:rPr>
        <w:t xml:space="preserve"> of Global Public Health  and Associate Director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30,058 --&gt; 00:00:32,64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the South East Asia Community Observatory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32,714 --&gt; 00:00:34,99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t</w:t>
      </w:r>
      <w:proofErr w:type="gramEnd"/>
      <w:r w:rsidRPr="005C51FC">
        <w:rPr>
          <w:rFonts w:ascii="Courier New" w:hAnsi="Courier New" w:cs="Courier New"/>
        </w:rPr>
        <w:t xml:space="preserve"> the </w:t>
      </w:r>
      <w:proofErr w:type="spellStart"/>
      <w:r w:rsidRPr="005C51FC">
        <w:rPr>
          <w:rFonts w:ascii="Courier New" w:hAnsi="Courier New" w:cs="Courier New"/>
        </w:rPr>
        <w:t>Monash</w:t>
      </w:r>
      <w:proofErr w:type="spellEnd"/>
      <w:r w:rsidRPr="005C51FC">
        <w:rPr>
          <w:rFonts w:ascii="Courier New" w:hAnsi="Courier New" w:cs="Courier New"/>
        </w:rPr>
        <w:t xml:space="preserve"> University campus  in Malaysia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35,281 --&gt; 00:00:38,75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If this is your first </w:t>
      </w:r>
      <w:proofErr w:type="gramStart"/>
      <w:r w:rsidRPr="005C51FC">
        <w:rPr>
          <w:rFonts w:ascii="Courier New" w:hAnsi="Courier New" w:cs="Courier New"/>
        </w:rPr>
        <w:t>visit  to</w:t>
      </w:r>
      <w:proofErr w:type="gramEnd"/>
      <w:r w:rsidRPr="005C51FC">
        <w:rPr>
          <w:rFonts w:ascii="Courier New" w:hAnsi="Courier New" w:cs="Courier New"/>
        </w:rPr>
        <w:t xml:space="preserve"> this site, a very warm welcome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39,085 --&gt; 00:00:42,48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lastRenderedPageBreak/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I would strongly encourage you  to browse through the first two modul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42,892 --&gt; 00:00:45,20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at</w:t>
      </w:r>
      <w:proofErr w:type="gramEnd"/>
      <w:r w:rsidRPr="005C51FC">
        <w:rPr>
          <w:rFonts w:ascii="Courier New" w:hAnsi="Courier New" w:cs="Courier New"/>
        </w:rPr>
        <w:t xml:space="preserve"> introduce  implementation research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45,390 --&gt; 00:00:47,94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provide an overview of how to addres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48,093 --&gt; 00:00:51,62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different</w:t>
      </w:r>
      <w:proofErr w:type="gramEnd"/>
      <w:r w:rsidRPr="005C51FC">
        <w:rPr>
          <w:rFonts w:ascii="Courier New" w:hAnsi="Courier New" w:cs="Courier New"/>
        </w:rPr>
        <w:t xml:space="preserve"> contexts in which  implementation research project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51,783 --&gt; 00:00:53,81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can</w:t>
      </w:r>
      <w:proofErr w:type="gramEnd"/>
      <w:r w:rsidRPr="005C51FC">
        <w:rPr>
          <w:rFonts w:ascii="Courier New" w:hAnsi="Courier New" w:cs="Courier New"/>
        </w:rPr>
        <w:t xml:space="preserve"> be designed and undertaken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53,913 --&gt; 00:00:58,20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In this 3rd module on designing implementation research strategies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0:58,372 --&gt; 00:01:01,10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Professor Maria </w:t>
      </w:r>
      <w:proofErr w:type="spellStart"/>
      <w:r w:rsidRPr="005C51FC">
        <w:rPr>
          <w:rFonts w:ascii="Courier New" w:hAnsi="Courier New" w:cs="Courier New"/>
        </w:rPr>
        <w:t>Rosário</w:t>
      </w:r>
      <w:proofErr w:type="spellEnd"/>
      <w:r w:rsidRPr="005C51FC">
        <w:rPr>
          <w:rFonts w:ascii="Courier New" w:hAnsi="Courier New" w:cs="Courier New"/>
        </w:rPr>
        <w:t xml:space="preserve"> O. Martin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1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01,273 --&gt; 00:01:06,39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will</w:t>
      </w:r>
      <w:proofErr w:type="gramEnd"/>
      <w:r w:rsidRPr="005C51FC">
        <w:rPr>
          <w:rFonts w:ascii="Courier New" w:hAnsi="Courier New" w:cs="Courier New"/>
        </w:rPr>
        <w:t xml:space="preserve"> take you through how to identify  and specify implementation strategie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06,759 --&gt; 00:01:10,89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In other words, </w:t>
      </w:r>
      <w:proofErr w:type="gramStart"/>
      <w:r w:rsidRPr="005C51FC">
        <w:rPr>
          <w:rFonts w:ascii="Courier New" w:hAnsi="Courier New" w:cs="Courier New"/>
        </w:rPr>
        <w:t>given  a</w:t>
      </w:r>
      <w:proofErr w:type="gramEnd"/>
      <w:r w:rsidRPr="005C51FC">
        <w:rPr>
          <w:rFonts w:ascii="Courier New" w:hAnsi="Courier New" w:cs="Courier New"/>
        </w:rPr>
        <w:t xml:space="preserve"> range of possible options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11,077 --&gt; 00:01:14,38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how</w:t>
      </w:r>
      <w:proofErr w:type="gramEnd"/>
      <w:r w:rsidRPr="005C51FC">
        <w:rPr>
          <w:rFonts w:ascii="Courier New" w:hAnsi="Courier New" w:cs="Courier New"/>
        </w:rPr>
        <w:t xml:space="preserve"> do you decide which is the best strategy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14,556 --&gt; 00:01:16,22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for</w:t>
      </w:r>
      <w:proofErr w:type="gramEnd"/>
      <w:r w:rsidRPr="005C51FC">
        <w:rPr>
          <w:rFonts w:ascii="Courier New" w:hAnsi="Courier New" w:cs="Courier New"/>
        </w:rPr>
        <w:t xml:space="preserve"> the particular health problem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16,455 --&gt; 00:01:19,31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intervention  with which you are faced?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19,472 --&gt; 00:01:21,79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Working with Dr. Neal Alexander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21,977 --&gt; 00:01:23,69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lastRenderedPageBreak/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Dr. Jorge </w:t>
      </w:r>
      <w:proofErr w:type="spellStart"/>
      <w:r w:rsidRPr="005C51FC">
        <w:rPr>
          <w:rFonts w:ascii="Courier New" w:hAnsi="Courier New" w:cs="Courier New"/>
        </w:rPr>
        <w:t>Arroz</w:t>
      </w:r>
      <w:proofErr w:type="spellEnd"/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23,857 --&gt; 00:01:27,16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Maria and her team </w:t>
      </w:r>
      <w:del w:id="16" w:author="Isabel.b" w:date="2017-08-19T06:48:00Z">
        <w:r w:rsidRPr="005C51FC" w:rsidDel="00A17F23">
          <w:rPr>
            <w:rFonts w:ascii="Courier New" w:hAnsi="Courier New" w:cs="Courier New"/>
          </w:rPr>
          <w:delText xml:space="preserve"> </w:delText>
        </w:r>
      </w:del>
      <w:r w:rsidRPr="005C51FC">
        <w:rPr>
          <w:rFonts w:ascii="Courier New" w:hAnsi="Courier New" w:cs="Courier New"/>
        </w:rPr>
        <w:t>will systematically take you through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27,251 --&gt; 00:01:29,69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e</w:t>
      </w:r>
      <w:proofErr w:type="gramEnd"/>
      <w:r w:rsidRPr="005C51FC">
        <w:rPr>
          <w:rFonts w:ascii="Courier New" w:hAnsi="Courier New" w:cs="Courier New"/>
        </w:rPr>
        <w:t xml:space="preserve"> process of identifying approach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29,941 --&gt; 00:01:32,41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through</w:t>
      </w:r>
      <w:proofErr w:type="gramEnd"/>
      <w:r w:rsidRPr="005C51FC">
        <w:rPr>
          <w:rFonts w:ascii="Courier New" w:hAnsi="Courier New" w:cs="Courier New"/>
        </w:rPr>
        <w:t xml:space="preserve"> an understanding  of the context</w:t>
      </w:r>
      <w:ins w:id="17" w:author="Isabel.b" w:date="2017-08-19T06:49:00Z">
        <w:r w:rsidR="00A17F23">
          <w:rPr>
            <w:rFonts w:ascii="Courier New" w:hAnsi="Courier New" w:cs="Courier New"/>
          </w:rPr>
          <w:t>,</w:t>
        </w:r>
      </w:ins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2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32,612 --&gt; 00:01:35,40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rough</w:t>
      </w:r>
      <w:proofErr w:type="gramEnd"/>
      <w:r w:rsidRPr="005C51FC">
        <w:rPr>
          <w:rFonts w:ascii="Courier New" w:hAnsi="Courier New" w:cs="Courier New"/>
        </w:rPr>
        <w:t xml:space="preserve"> an exploration of existing literature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35,505 --&gt; 00:01:38,64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including</w:t>
      </w:r>
      <w:proofErr w:type="gramEnd"/>
      <w:r w:rsidRPr="005C51FC">
        <w:rPr>
          <w:rFonts w:ascii="Courier New" w:hAnsi="Courier New" w:cs="Courier New"/>
        </w:rPr>
        <w:t xml:space="preserve"> how to assess the quality of the evidenc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38,813 --&gt; 00:01:40,76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through an assessment of the suit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40,917 --&gt; 00:01:42,95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methods you have  at your disposal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43,305 --&gt; 00:01:46,49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They present a case study from ongoing work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46,556 --&gt; 00:01:49,30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in</w:t>
      </w:r>
      <w:proofErr w:type="gramEnd"/>
      <w:r w:rsidRPr="005C51FC">
        <w:rPr>
          <w:rFonts w:ascii="Courier New" w:hAnsi="Courier New" w:cs="Courier New"/>
        </w:rPr>
        <w:t xml:space="preserve"> prevention of malaria  in Mozambique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49,552 --&gt; 00:01:51,41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which</w:t>
      </w:r>
      <w:proofErr w:type="gramEnd"/>
      <w:r w:rsidRPr="005C51FC">
        <w:rPr>
          <w:rFonts w:ascii="Courier New" w:hAnsi="Courier New" w:cs="Courier New"/>
        </w:rPr>
        <w:t xml:space="preserve"> brings the concepts to lif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51,641 --&gt; 00:01:53,43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provides a concrete exampl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53,611 --&gt; 00:01:56,34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to</w:t>
      </w:r>
      <w:proofErr w:type="gramEnd"/>
      <w:r w:rsidRPr="005C51FC">
        <w:rPr>
          <w:rFonts w:ascii="Courier New" w:hAnsi="Courier New" w:cs="Courier New"/>
        </w:rPr>
        <w:t xml:space="preserve"> guide your understanding of the concept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3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56,577 --&gt; 00:01:59,34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To recap briefly, in Module 1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lastRenderedPageBreak/>
        <w:t>3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1:59,512 --&gt; 00:02:02,45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we</w:t>
      </w:r>
      <w:proofErr w:type="gramEnd"/>
      <w:r w:rsidRPr="005C51FC">
        <w:rPr>
          <w:rFonts w:ascii="Courier New" w:hAnsi="Courier New" w:cs="Courier New"/>
        </w:rPr>
        <w:t xml:space="preserve"> explained the role of implementation research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02,595 --&gt; 00:02:04,04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in</w:t>
      </w:r>
      <w:proofErr w:type="gramEnd"/>
      <w:r w:rsidRPr="005C51FC">
        <w:rPr>
          <w:rFonts w:ascii="Courier New" w:hAnsi="Courier New" w:cs="Courier New"/>
        </w:rPr>
        <w:t xml:space="preserve"> addressing the challeng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04,163 --&gt; 00:02:07,88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getting efficacious interventions to those to need it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08,039 --&gt; 00:02:10,29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Implementation research does thi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10,433 --&gt; 00:02:12,81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rough</w:t>
      </w:r>
      <w:proofErr w:type="gramEnd"/>
      <w:r w:rsidRPr="005C51FC">
        <w:rPr>
          <w:rFonts w:ascii="Courier New" w:hAnsi="Courier New" w:cs="Courier New"/>
        </w:rPr>
        <w:t xml:space="preserve"> the identification of the barrier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12,971 --&gt; 00:02:15,01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in the development and testing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15,099 --&gt; 00:02:17,74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strategies to overcome these barrier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17,904 --&gt; 00:02:20,76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Module 2 took you through the challeng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20,828 --&gt; 00:02:24,09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understanding and working with a diverse context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24,255 --&gt; 00:02:27,08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at</w:t>
      </w:r>
      <w:proofErr w:type="gramEnd"/>
      <w:r w:rsidRPr="005C51FC">
        <w:rPr>
          <w:rFonts w:ascii="Courier New" w:hAnsi="Courier New" w:cs="Courier New"/>
        </w:rPr>
        <w:t xml:space="preserve"> have an impact on implementation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4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27,270 --&gt; 00:02:28,60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We address, for instance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28,743 --&gt; 00:02:31,67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why</w:t>
      </w:r>
      <w:proofErr w:type="gramEnd"/>
      <w:r w:rsidRPr="005C51FC">
        <w:rPr>
          <w:rFonts w:ascii="Courier New" w:hAnsi="Courier New" w:cs="Courier New"/>
        </w:rPr>
        <w:t xml:space="preserve"> an intervention  would work in one context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31,826 --&gt; 00:02:32,91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not in another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33,070 --&gt; 00:02:34,93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lastRenderedPageBreak/>
        <w:t xml:space="preserve"> </w:t>
      </w:r>
      <w:proofErr w:type="gramStart"/>
      <w:r w:rsidRPr="005C51FC">
        <w:rPr>
          <w:rFonts w:ascii="Courier New" w:hAnsi="Courier New" w:cs="Courier New"/>
        </w:rPr>
        <w:t>making</w:t>
      </w:r>
      <w:proofErr w:type="gramEnd"/>
      <w:r w:rsidRPr="005C51FC">
        <w:rPr>
          <w:rFonts w:ascii="Courier New" w:hAnsi="Courier New" w:cs="Courier New"/>
        </w:rPr>
        <w:t xml:space="preserve"> context, therefore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34,987 --&gt; 00:02:37,76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</w:t>
      </w:r>
      <w:proofErr w:type="gramEnd"/>
      <w:r w:rsidRPr="005C51FC">
        <w:rPr>
          <w:rFonts w:ascii="Courier New" w:hAnsi="Courier New" w:cs="Courier New"/>
        </w:rPr>
        <w:t xml:space="preserve"> critical component of implementation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37,994 --&gt; 00:02:43,31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This 3rd module focuses on how to design implementation strategi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43,566 --&gt; 00:02:45,86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the research approaches required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46,083 --&gt; 00:02:48,19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to</w:t>
      </w:r>
      <w:proofErr w:type="gramEnd"/>
      <w:r w:rsidRPr="005C51FC">
        <w:rPr>
          <w:rFonts w:ascii="Courier New" w:hAnsi="Courier New" w:cs="Courier New"/>
        </w:rPr>
        <w:t xml:space="preserve"> ensure robust evidenc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48,374 --&gt; 00:02:51,47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to</w:t>
      </w:r>
      <w:proofErr w:type="gramEnd"/>
      <w:r w:rsidRPr="005C51FC">
        <w:rPr>
          <w:rFonts w:ascii="Courier New" w:hAnsi="Courier New" w:cs="Courier New"/>
        </w:rPr>
        <w:t xml:space="preserve"> justify the implementation approach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51,801 --&gt; 00:02:54,41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The module is divided into 3 section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5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54,811 --&gt; 00:02:58,07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Chapters 1 and 2 are presented by Maria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2:58,501 --&gt; 00:03:02,16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In Chapter 1, she defines an implementation strategy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02,356 --&gt; 00:03:05,65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In Chapter 2, she takes you </w:t>
      </w:r>
      <w:del w:id="18" w:author="Isabel.b" w:date="2017-08-19T06:49:00Z">
        <w:r w:rsidRPr="005C51FC" w:rsidDel="008F162E">
          <w:rPr>
            <w:rFonts w:ascii="Courier New" w:hAnsi="Courier New" w:cs="Courier New"/>
          </w:rPr>
          <w:delText xml:space="preserve"> </w:delText>
        </w:r>
      </w:del>
      <w:r w:rsidRPr="005C51FC">
        <w:rPr>
          <w:rFonts w:ascii="Courier New" w:hAnsi="Courier New" w:cs="Courier New"/>
        </w:rPr>
        <w:t>through the approach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05,783 --&gt; 00:03:08,47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for</w:t>
      </w:r>
      <w:proofErr w:type="gramEnd"/>
      <w:r w:rsidRPr="005C51FC">
        <w:rPr>
          <w:rFonts w:ascii="Courier New" w:hAnsi="Courier New" w:cs="Courier New"/>
        </w:rPr>
        <w:t xml:space="preserve"> justification  of your research strategy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08,603 --&gt; 00:03:11,99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in Chapter 3, Neal will walk you through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12,128 --&gt; 00:03:13,96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he</w:t>
      </w:r>
      <w:proofErr w:type="gramEnd"/>
      <w:r w:rsidRPr="005C51FC">
        <w:rPr>
          <w:rFonts w:ascii="Courier New" w:hAnsi="Courier New" w:cs="Courier New"/>
        </w:rPr>
        <w:t xml:space="preserve"> appropriate research design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14,222 --&gt; 00:03:16,42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to</w:t>
      </w:r>
      <w:proofErr w:type="gramEnd"/>
      <w:r w:rsidRPr="005C51FC">
        <w:rPr>
          <w:rFonts w:ascii="Courier New" w:hAnsi="Courier New" w:cs="Courier New"/>
        </w:rPr>
        <w:t xml:space="preserve"> ensure the robustness of the evidence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lastRenderedPageBreak/>
        <w:t>6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16,603 --&gt; 00:03:19,36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generated</w:t>
      </w:r>
      <w:proofErr w:type="gramEnd"/>
      <w:r w:rsidRPr="005C51FC">
        <w:rPr>
          <w:rFonts w:ascii="Courier New" w:hAnsi="Courier New" w:cs="Courier New"/>
        </w:rPr>
        <w:t xml:space="preserve"> by your implementation research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19,525 --&gt; 00:03:21,84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The module culminates in a case study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21,990 --&gt; 00:03:25,52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a project in Mozambique  called Native by </w:t>
      </w:r>
      <w:del w:id="19" w:author="Isabel.b" w:date="2017-08-19T06:49:00Z">
        <w:r w:rsidRPr="005C51FC" w:rsidDel="00A17F23">
          <w:rPr>
            <w:rFonts w:ascii="Courier New" w:hAnsi="Courier New" w:cs="Courier New"/>
          </w:rPr>
          <w:delText>George</w:delText>
        </w:r>
      </w:del>
      <w:ins w:id="20" w:author="Isabel.b" w:date="2017-08-19T06:49:00Z">
        <w:r w:rsidR="00A17F23">
          <w:rPr>
            <w:rFonts w:ascii="Courier New" w:hAnsi="Courier New" w:cs="Courier New"/>
          </w:rPr>
          <w:t>Jor</w:t>
        </w:r>
        <w:r w:rsidR="00A17F23" w:rsidRPr="005C51FC">
          <w:rPr>
            <w:rFonts w:ascii="Courier New" w:hAnsi="Courier New" w:cs="Courier New"/>
          </w:rPr>
          <w:t>ge</w:t>
        </w:r>
      </w:ins>
      <w:r w:rsidRPr="005C51FC">
        <w:rPr>
          <w:rFonts w:ascii="Courier New" w:hAnsi="Courier New" w:cs="Courier New"/>
        </w:rPr>
        <w:t>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6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25,706 --&gt; 00:03:27,17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By the end of the module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27,502 --&gt; 00:03:30,43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you'll</w:t>
      </w:r>
      <w:proofErr w:type="gramEnd"/>
      <w:r w:rsidRPr="005C51FC">
        <w:rPr>
          <w:rFonts w:ascii="Courier New" w:hAnsi="Courier New" w:cs="Courier New"/>
        </w:rPr>
        <w:t xml:space="preserve"> be able to identify different typ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30,559 --&gt; 00:03:32,42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of</w:t>
      </w:r>
      <w:proofErr w:type="gramEnd"/>
      <w:r w:rsidRPr="005C51FC">
        <w:rPr>
          <w:rFonts w:ascii="Courier New" w:hAnsi="Courier New" w:cs="Courier New"/>
        </w:rPr>
        <w:t xml:space="preserve"> implementation strategies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32,712 --&gt; 00:03:36,54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specify</w:t>
      </w:r>
      <w:proofErr w:type="gramEnd"/>
      <w:r w:rsidRPr="005C51FC">
        <w:rPr>
          <w:rFonts w:ascii="Courier New" w:hAnsi="Courier New" w:cs="Courier New"/>
        </w:rPr>
        <w:t xml:space="preserve"> the different type of implementation strategies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3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36,822 --&gt; 00:03:39,95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use these concepts in real life examples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4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40,216 --&gt; 00:03:42,711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to</w:t>
      </w:r>
      <w:proofErr w:type="gramEnd"/>
      <w:r w:rsidRPr="005C51FC">
        <w:rPr>
          <w:rFonts w:ascii="Courier New" w:hAnsi="Courier New" w:cs="Courier New"/>
        </w:rPr>
        <w:t xml:space="preserve"> choose an appropriate implementation design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42,879 --&gt; 00:03:44,85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</w:t>
      </w:r>
      <w:proofErr w:type="gramStart"/>
      <w:r w:rsidRPr="005C51FC">
        <w:rPr>
          <w:rFonts w:ascii="Courier New" w:hAnsi="Courier New" w:cs="Courier New"/>
        </w:rPr>
        <w:t>related</w:t>
      </w:r>
      <w:proofErr w:type="gramEnd"/>
      <w:r w:rsidRPr="005C51FC">
        <w:rPr>
          <w:rFonts w:ascii="Courier New" w:hAnsi="Courier New" w:cs="Courier New"/>
        </w:rPr>
        <w:t xml:space="preserve"> to diseases of poverty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6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45,018 --&gt; 00:03:48,202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and</w:t>
      </w:r>
      <w:proofErr w:type="gramEnd"/>
      <w:r w:rsidRPr="005C51FC">
        <w:rPr>
          <w:rFonts w:ascii="Courier New" w:hAnsi="Courier New" w:cs="Courier New"/>
        </w:rPr>
        <w:t xml:space="preserve"> other types of public health research priorities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7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48,629 --&gt; 00:03:51,91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The module includes </w:t>
      </w:r>
      <w:del w:id="21" w:author="Isabel.b" w:date="2017-08-19T06:50:00Z">
        <w:r w:rsidRPr="005C51FC" w:rsidDel="00AE171D">
          <w:rPr>
            <w:rFonts w:ascii="Courier New" w:hAnsi="Courier New" w:cs="Courier New"/>
          </w:rPr>
          <w:delText xml:space="preserve"> </w:delText>
        </w:r>
      </w:del>
      <w:r w:rsidRPr="005C51FC">
        <w:rPr>
          <w:rFonts w:ascii="Courier New" w:hAnsi="Courier New" w:cs="Courier New"/>
        </w:rPr>
        <w:t>a list of recommended readings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8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52,167 --&gt; 00:03:55,18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t>some</w:t>
      </w:r>
      <w:proofErr w:type="gramEnd"/>
      <w:r w:rsidRPr="005C51FC">
        <w:rPr>
          <w:rFonts w:ascii="Courier New" w:hAnsi="Courier New" w:cs="Courier New"/>
        </w:rPr>
        <w:t xml:space="preserve"> exercises to ensure formative assessment,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79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55,362 --&gt; 00:03:57,14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proofErr w:type="gramStart"/>
      <w:r w:rsidRPr="005C51FC">
        <w:rPr>
          <w:rFonts w:ascii="Courier New" w:hAnsi="Courier New" w:cs="Courier New"/>
        </w:rPr>
        <w:lastRenderedPageBreak/>
        <w:t>and</w:t>
      </w:r>
      <w:proofErr w:type="gramEnd"/>
      <w:r w:rsidRPr="005C51FC">
        <w:rPr>
          <w:rFonts w:ascii="Courier New" w:hAnsi="Courier New" w:cs="Courier New"/>
        </w:rPr>
        <w:t xml:space="preserve"> points for discussion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80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>00:03:57,457 --&gt; 00:03:59,745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  <w:r w:rsidRPr="005C51FC">
        <w:rPr>
          <w:rFonts w:ascii="Courier New" w:hAnsi="Courier New" w:cs="Courier New"/>
        </w:rPr>
        <w:t xml:space="preserve"> Best of luck, and enjoy the module.</w:t>
      </w: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5910CB" w:rsidRPr="005C51FC" w:rsidRDefault="005910CB" w:rsidP="005910CB">
      <w:pPr>
        <w:pStyle w:val="Textebrut"/>
        <w:rPr>
          <w:rFonts w:ascii="Courier New" w:hAnsi="Courier New" w:cs="Courier New"/>
        </w:rPr>
      </w:pPr>
    </w:p>
    <w:p w:rsidR="00B952FD" w:rsidRDefault="00894CA5" w:rsidP="00A06E9A">
      <w:hyperlink r:id="rId8" w:history="1">
        <w:r w:rsidR="0055160A" w:rsidRPr="0054462A">
          <w:rPr>
            <w:rStyle w:val="Lienhypertexte"/>
          </w:rPr>
          <w:t>https://www.tdrmooc.org/courses/course-v1:TDR+IR+2016/courseware/e3524f7df8814f0db55058c4356eb3b1/4108d587e4dc490e94af1a3d2e5a989c/?child=first</w:t>
        </w:r>
      </w:hyperlink>
    </w:p>
    <w:p w:rsidR="0055160A" w:rsidRPr="0055160A" w:rsidRDefault="0055160A" w:rsidP="0055160A">
      <w:pPr>
        <w:shd w:val="clear" w:color="auto" w:fill="FFFFFF"/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55160A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Identify and specify the different types of strategies &gt; Objectives</w:t>
      </w:r>
    </w:p>
    <w:p w:rsidR="0055160A" w:rsidRPr="0055160A" w:rsidRDefault="0055160A" w:rsidP="0055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160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55160A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55160A" w:rsidRPr="0055160A" w:rsidRDefault="0055160A" w:rsidP="0055160A">
      <w:pPr>
        <w:numPr>
          <w:ilvl w:val="0"/>
          <w:numId w:val="4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55160A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Objectives</w:t>
      </w: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55160A" w:rsidRPr="0055160A" w:rsidRDefault="0055160A" w:rsidP="0055160A">
      <w:pPr>
        <w:numPr>
          <w:ilvl w:val="0"/>
          <w:numId w:val="4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problem </w:t>
      </w:r>
      <w:r w:rsidRPr="0055160A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Practice Assessment</w:t>
      </w: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55160A" w:rsidRPr="0055160A" w:rsidRDefault="0055160A" w:rsidP="0055160A">
      <w:pPr>
        <w:numPr>
          <w:ilvl w:val="0"/>
          <w:numId w:val="4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55160A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Resources and References</w:t>
      </w: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55160A" w:rsidRPr="0055160A" w:rsidRDefault="0055160A" w:rsidP="005516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160A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55160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55160A" w:rsidRPr="0055160A" w:rsidRDefault="0055160A" w:rsidP="0055160A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55160A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Objectives</w:t>
      </w:r>
    </w:p>
    <w:p w:rsidR="0055160A" w:rsidRPr="0055160A" w:rsidRDefault="0055160A" w:rsidP="005516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5160A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55160A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55160A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55160A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55160A" w:rsidRPr="0055160A" w:rsidRDefault="0055160A" w:rsidP="0055160A">
      <w:pPr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55160A"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  <w:t>Objectives</w:t>
      </w:r>
    </w:p>
    <w:p w:rsidR="0055160A" w:rsidRPr="0055160A" w:rsidRDefault="0055160A" w:rsidP="0055160A">
      <w:pPr>
        <w:spacing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55160A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At the end of this chapter you will be able to:</w:t>
      </w:r>
    </w:p>
    <w:p w:rsidR="0055160A" w:rsidRPr="0055160A" w:rsidRDefault="0055160A" w:rsidP="0055160A">
      <w:pPr>
        <w:numPr>
          <w:ilvl w:val="1"/>
          <w:numId w:val="5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55160A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Identify different types of implementation strategies</w:t>
      </w:r>
    </w:p>
    <w:p w:rsidR="0055160A" w:rsidRPr="0055160A" w:rsidRDefault="0055160A" w:rsidP="0055160A">
      <w:pPr>
        <w:numPr>
          <w:ilvl w:val="1"/>
          <w:numId w:val="5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55160A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Specify the different types of implementation strategies</w:t>
      </w:r>
    </w:p>
    <w:p w:rsidR="0055160A" w:rsidRDefault="0055160A" w:rsidP="0055160A">
      <w:pPr>
        <w:numPr>
          <w:ilvl w:val="1"/>
          <w:numId w:val="5"/>
        </w:numPr>
        <w:spacing w:before="100" w:beforeAutospacing="1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55160A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Use these concepts in real-life examples related to diseases of poverty</w:t>
      </w:r>
    </w:p>
    <w:p w:rsidR="0055160A" w:rsidRPr="0055160A" w:rsidRDefault="0055160A" w:rsidP="0055160A">
      <w:pPr>
        <w:spacing w:before="100" w:beforeAutospacing="1" w:line="336" w:lineRule="atLeast"/>
        <w:ind w:left="-36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</w:p>
    <w:p w:rsidR="0055160A" w:rsidRDefault="0055160A" w:rsidP="0055160A">
      <w:pPr>
        <w:spacing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</w:pPr>
      <w:r w:rsidRPr="0055160A"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  <w:t>Identify and specify the different types of strategies</w:t>
      </w:r>
    </w:p>
    <w:p w:rsidR="0055160A" w:rsidRPr="0055160A" w:rsidRDefault="0055160A" w:rsidP="0055160A">
      <w:pPr>
        <w:spacing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04,488 --&gt; 00:00:07,32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Hello, welcome to module 3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07,677 --&gt; 00:00:10,48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My name is Maria </w:t>
      </w:r>
      <w:proofErr w:type="spellStart"/>
      <w:r w:rsidRPr="005D6C4B">
        <w:rPr>
          <w:rFonts w:ascii="Courier New" w:hAnsi="Courier New" w:cs="Courier New"/>
        </w:rPr>
        <w:t>Rosário</w:t>
      </w:r>
      <w:proofErr w:type="spellEnd"/>
      <w:r w:rsidRPr="005D6C4B">
        <w:rPr>
          <w:rFonts w:ascii="Courier New" w:hAnsi="Courier New" w:cs="Courier New"/>
        </w:rPr>
        <w:t xml:space="preserve"> Martin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10,719 --&gt; 00:00:13,68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I am professor of statistics  and research method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17,545 --&gt; 00:00:19,43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</w:t>
      </w:r>
      <w:ins w:id="22" w:author="Isabel.b" w:date="2017-08-19T13:25:00Z">
        <w:r w:rsidR="00D1198B">
          <w:rPr>
            <w:rFonts w:ascii="Courier New" w:hAnsi="Courier New" w:cs="Courier New"/>
          </w:rPr>
          <w:t xml:space="preserve">the Institute of Hygiene and Tropical Medicine, </w:t>
        </w:r>
      </w:ins>
      <w:r w:rsidRPr="005D6C4B">
        <w:rPr>
          <w:rFonts w:ascii="Courier New" w:hAnsi="Courier New" w:cs="Courier New"/>
        </w:rPr>
        <w:t>Lisbon, Portugal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19,664 --&gt; 00:00:22,37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d I am also the coordinator </w:t>
      </w:r>
      <w:del w:id="23" w:author="Isabel.b" w:date="2017-08-19T13:25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of this modul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22,627 --&gt; 00:00:26,31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oday my topic is on the definition and specification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26,579 --&gt; 00:00:28,50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of</w:t>
      </w:r>
      <w:proofErr w:type="gramEnd"/>
      <w:r w:rsidRPr="005D6C4B">
        <w:rPr>
          <w:rFonts w:ascii="Courier New" w:hAnsi="Courier New" w:cs="Courier New"/>
        </w:rPr>
        <w:t xml:space="preserve"> implementation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28,720 --&gt; 00:00:32,99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is is the first talk in the series that will discuss in detail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33,220 --&gt; 00:00:36,2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e</w:t>
      </w:r>
      <w:proofErr w:type="gramEnd"/>
      <w:r w:rsidRPr="005D6C4B">
        <w:rPr>
          <w:rFonts w:ascii="Courier New" w:hAnsi="Courier New" w:cs="Courier New"/>
        </w:rPr>
        <w:t xml:space="preserve"> design of an implementation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37,115 --&gt; 00:00:39,90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Let me begin by giving you an overview of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40,116 --&gt; 00:00:41,89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what</w:t>
      </w:r>
      <w:proofErr w:type="gramEnd"/>
      <w:r w:rsidRPr="005D6C4B">
        <w:rPr>
          <w:rFonts w:ascii="Courier New" w:hAnsi="Courier New" w:cs="Courier New"/>
        </w:rPr>
        <w:t xml:space="preserve"> I want to cover toda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42,518 --&gt; 00:00:46,5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I'm going first to introduce you </w:t>
      </w:r>
      <w:ins w:id="24" w:author="Isabel.b" w:date="2017-08-19T13:26:00Z">
        <w:r w:rsidR="00D1198B">
          <w:rPr>
            <w:rFonts w:ascii="Courier New" w:hAnsi="Courier New" w:cs="Courier New"/>
          </w:rPr>
          <w:t>to</w:t>
        </w:r>
      </w:ins>
      <w:r w:rsidRPr="005D6C4B">
        <w:rPr>
          <w:rFonts w:ascii="Courier New" w:hAnsi="Courier New" w:cs="Courier New"/>
        </w:rPr>
        <w:t xml:space="preserve"> a real life example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46,747 --&gt; 00:00:50,05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related</w:t>
      </w:r>
      <w:proofErr w:type="gramEnd"/>
      <w:r w:rsidRPr="005D6C4B">
        <w:rPr>
          <w:rFonts w:ascii="Courier New" w:hAnsi="Courier New" w:cs="Courier New"/>
        </w:rPr>
        <w:t xml:space="preserve"> to bed nets delivery  in Mozambiqu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50,998 --&gt; 00:00:55,77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n, I am going to talk about two possible definition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0:55,994 --&gt; 00:01:00,53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for</w:t>
      </w:r>
      <w:proofErr w:type="gramEnd"/>
      <w:r w:rsidRPr="005D6C4B">
        <w:rPr>
          <w:rFonts w:ascii="Courier New" w:hAnsi="Courier New" w:cs="Courier New"/>
        </w:rPr>
        <w:t xml:space="preserve"> implementation strategy  together with real life exampl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01:00,959 --&gt; 00:01:06,5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nd finally, I'm going to present 5 important dimension</w:t>
      </w:r>
      <w:ins w:id="25" w:author="Isabel.b" w:date="2017-08-19T13:26:00Z">
        <w:r w:rsidR="00D1198B">
          <w:rPr>
            <w:rFonts w:ascii="Courier New" w:hAnsi="Courier New" w:cs="Courier New"/>
          </w:rPr>
          <w:t>s</w:t>
        </w:r>
      </w:ins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07,091 --&gt; 00:01:09,4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at</w:t>
      </w:r>
      <w:proofErr w:type="gramEnd"/>
      <w:r w:rsidRPr="005D6C4B">
        <w:rPr>
          <w:rFonts w:ascii="Courier New" w:hAnsi="Courier New" w:cs="Courier New"/>
        </w:rPr>
        <w:t xml:space="preserve"> are very useful in the description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09,646 --&gt; 00:01:11,9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of</w:t>
      </w:r>
      <w:proofErr w:type="gramEnd"/>
      <w:r w:rsidRPr="005D6C4B">
        <w:rPr>
          <w:rFonts w:ascii="Courier New" w:hAnsi="Courier New" w:cs="Courier New"/>
        </w:rPr>
        <w:t xml:space="preserve"> implementation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12,523 --&gt; 00:01:16,88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So, the fundamental point that drives this segmen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17,095 --&gt; 00:01:22,73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s</w:t>
      </w:r>
      <w:proofErr w:type="gramEnd"/>
      <w:r w:rsidRPr="005D6C4B">
        <w:rPr>
          <w:rFonts w:ascii="Courier New" w:hAnsi="Courier New" w:cs="Courier New"/>
        </w:rPr>
        <w:t xml:space="preserve"> that implementation strategies description must be very precis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23,652 --&gt; 00:01:28,37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is explanation must allow </w:t>
      </w:r>
      <w:proofErr w:type="gramStart"/>
      <w:r w:rsidRPr="005D6C4B">
        <w:rPr>
          <w:rFonts w:ascii="Courier New" w:hAnsi="Courier New" w:cs="Courier New"/>
        </w:rPr>
        <w:t>us  to</w:t>
      </w:r>
      <w:proofErr w:type="gramEnd"/>
      <w:r w:rsidRPr="005D6C4B">
        <w:rPr>
          <w:rFonts w:ascii="Courier New" w:hAnsi="Courier New" w:cs="Courier New"/>
        </w:rPr>
        <w:t xml:space="preserve"> measure the different component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28,595 --&gt; 00:01:32,40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of</w:t>
      </w:r>
      <w:proofErr w:type="gramEnd"/>
      <w:r w:rsidRPr="005D6C4B">
        <w:rPr>
          <w:rFonts w:ascii="Courier New" w:hAnsi="Courier New" w:cs="Courier New"/>
        </w:rPr>
        <w:t xml:space="preserve"> the strategy, and also  to reproduce it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33,534 --&gt; 00:01:38,52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t the end of this chapter we hope that you will be able to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38,828 --&gt; 00:01:42,35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dentify</w:t>
      </w:r>
      <w:proofErr w:type="gramEnd"/>
      <w:r w:rsidRPr="005D6C4B">
        <w:rPr>
          <w:rFonts w:ascii="Courier New" w:hAnsi="Courier New" w:cs="Courier New"/>
        </w:rPr>
        <w:t xml:space="preserve"> the different types  of implementation strategie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42,652 --&gt; 00:01:47,23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o</w:t>
      </w:r>
      <w:proofErr w:type="gramEnd"/>
      <w:r w:rsidRPr="005D6C4B">
        <w:rPr>
          <w:rFonts w:ascii="Courier New" w:hAnsi="Courier New" w:cs="Courier New"/>
        </w:rPr>
        <w:t xml:space="preserve"> specify the different types of implementation strategie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47,499 --&gt; 00:01:50,62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to use these concepts in real life exampl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50,867 --&gt; 00:01:53,47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related</w:t>
      </w:r>
      <w:proofErr w:type="gramEnd"/>
      <w:r w:rsidRPr="005D6C4B">
        <w:rPr>
          <w:rFonts w:ascii="Courier New" w:hAnsi="Courier New" w:cs="Courier New"/>
        </w:rPr>
        <w:t xml:space="preserve"> to diseases of povert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53,784 --&gt; 00:01:57,12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Let us begin our </w:t>
      </w:r>
      <w:proofErr w:type="gramStart"/>
      <w:r w:rsidRPr="005D6C4B">
        <w:rPr>
          <w:rFonts w:ascii="Courier New" w:hAnsi="Courier New" w:cs="Courier New"/>
        </w:rPr>
        <w:t>lecture  by</w:t>
      </w:r>
      <w:proofErr w:type="gramEnd"/>
      <w:r w:rsidRPr="005D6C4B">
        <w:rPr>
          <w:rFonts w:ascii="Courier New" w:hAnsi="Courier New" w:cs="Courier New"/>
        </w:rPr>
        <w:t xml:space="preserve"> presenting an exampl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1:57,430 --&gt; 00:02:00,6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related</w:t>
      </w:r>
      <w:proofErr w:type="gramEnd"/>
      <w:r w:rsidRPr="005D6C4B">
        <w:rPr>
          <w:rFonts w:ascii="Courier New" w:hAnsi="Courier New" w:cs="Courier New"/>
        </w:rPr>
        <w:t xml:space="preserve"> to the bed net delivery in Mozambiqu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01,302 --&gt; 00:02:03,60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So, what is the problem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04,261 --&gt; 00:02:08,0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Malaria is considered the most important public health problem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08,308 --&gt; 00:02:09,5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Mozambiqu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10,070 --&gt; 00:02:12,5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It is the leading cause of mortality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12,750 --&gt; 00:02:18,3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with</w:t>
      </w:r>
      <w:proofErr w:type="gramEnd"/>
      <w:r w:rsidRPr="005D6C4B">
        <w:rPr>
          <w:rFonts w:ascii="Courier New" w:hAnsi="Courier New" w:cs="Courier New"/>
        </w:rPr>
        <w:t xml:space="preserve"> 35% of children age</w:t>
      </w:r>
      <w:ins w:id="26" w:author="Isabel.b" w:date="2017-08-19T13:27:00Z">
        <w:r w:rsidR="00D1198B">
          <w:rPr>
            <w:rFonts w:ascii="Courier New" w:hAnsi="Courier New" w:cs="Courier New"/>
          </w:rPr>
          <w:t>d</w:t>
        </w:r>
      </w:ins>
      <w:r w:rsidRPr="005D6C4B">
        <w:rPr>
          <w:rFonts w:ascii="Courier New" w:hAnsi="Courier New" w:cs="Courier New"/>
        </w:rPr>
        <w:t xml:space="preserve"> under 5 years testing positiv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18,533 --&gt; 00:02:21,88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for</w:t>
      </w:r>
      <w:proofErr w:type="gramEnd"/>
      <w:r w:rsidRPr="005D6C4B">
        <w:rPr>
          <w:rFonts w:ascii="Courier New" w:hAnsi="Courier New" w:cs="Courier New"/>
        </w:rPr>
        <w:t xml:space="preserve"> malaria parasites in 2011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22,755 --&gt; 00:02:26,96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Moreover, in these children malaria accounts for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27,287 --&gt; 00:02:29,9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42% of deaths.</w:t>
      </w:r>
      <w:proofErr w:type="gramEnd"/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30,422 --&gt; 00:02:35,79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In addition, we also know that malaria prevalence is differen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36,060 --&gt; 00:02:41,12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cross</w:t>
      </w:r>
      <w:proofErr w:type="gramEnd"/>
      <w:r w:rsidRPr="005D6C4B">
        <w:rPr>
          <w:rFonts w:ascii="Courier New" w:hAnsi="Courier New" w:cs="Courier New"/>
        </w:rPr>
        <w:t xml:space="preserve"> the regions with very small figures in the capital Maputo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3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41,467 --&gt; 00:02:46,3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at</w:t>
      </w:r>
      <w:proofErr w:type="gramEnd"/>
      <w:r w:rsidRPr="005D6C4B">
        <w:rPr>
          <w:rFonts w:ascii="Courier New" w:hAnsi="Courier New" w:cs="Courier New"/>
        </w:rPr>
        <w:t xml:space="preserve"> is around 1.5%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47,682 --&gt; 00:02:51,68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it is very, very high in </w:t>
      </w:r>
      <w:proofErr w:type="spellStart"/>
      <w:r w:rsidRPr="005D6C4B">
        <w:rPr>
          <w:rFonts w:ascii="Courier New" w:hAnsi="Courier New" w:cs="Courier New"/>
        </w:rPr>
        <w:t>Zambézia</w:t>
      </w:r>
      <w:proofErr w:type="spellEnd"/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52,024 --&gt; 00:02:55,46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with</w:t>
      </w:r>
      <w:proofErr w:type="gramEnd"/>
      <w:r w:rsidRPr="005D6C4B">
        <w:rPr>
          <w:rFonts w:ascii="Courier New" w:hAnsi="Courier New" w:cs="Courier New"/>
        </w:rPr>
        <w:t xml:space="preserve"> numbers around 55%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02:56,175 --&gt; 00:02:59,0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d we can all see that in general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2:59,300 --&gt; 00:03:02,46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prevalence</w:t>
      </w:r>
      <w:proofErr w:type="gramEnd"/>
      <w:r w:rsidRPr="005D6C4B">
        <w:rPr>
          <w:rFonts w:ascii="Courier New" w:hAnsi="Courier New" w:cs="Courier New"/>
        </w:rPr>
        <w:t xml:space="preserve"> rates are higher  in the North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02,900 --&gt; 00:03:04,9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lower in the South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05,711 --&gt; 00:03:10,33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In terms of coverage, the indicators are also below the target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10,596 --&gt; 00:03:12,50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s we can see in this table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12,786 --&gt; 00:03:18,44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2011 only 36% of children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18,801 --&gt; 00:03:21,8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under</w:t>
      </w:r>
      <w:proofErr w:type="gramEnd"/>
      <w:r w:rsidRPr="005D6C4B">
        <w:rPr>
          <w:rFonts w:ascii="Courier New" w:hAnsi="Courier New" w:cs="Courier New"/>
        </w:rPr>
        <w:t xml:space="preserve"> 5 slept under a bed net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4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22,048 --&gt; 00:03:26,87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Further</w:t>
      </w:r>
      <w:del w:id="27" w:author="Isabel.b" w:date="2017-08-19T13:27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more, only 34% of the pregnant women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27,129 --&gt; 00:03:29,37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slept</w:t>
      </w:r>
      <w:proofErr w:type="gramEnd"/>
      <w:r w:rsidRPr="005D6C4B">
        <w:rPr>
          <w:rFonts w:ascii="Courier New" w:hAnsi="Courier New" w:cs="Courier New"/>
        </w:rPr>
        <w:t xml:space="preserve"> under the bed net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29,897 --&gt; 00:03:33,27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One can ask, why the different intervention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33,506 --&gt; 00:03:36,50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do</w:t>
      </w:r>
      <w:proofErr w:type="gramEnd"/>
      <w:r w:rsidRPr="005D6C4B">
        <w:rPr>
          <w:rFonts w:ascii="Courier New" w:hAnsi="Courier New" w:cs="Courier New"/>
        </w:rPr>
        <w:t xml:space="preserve"> not reach the desired outcomes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37,385 --&gt; 00:03:39,04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We have a health problem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39,293 --&gt; 00:03:44,4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On the other side we know that </w:t>
      </w:r>
      <w:del w:id="28" w:author="Isabel.b" w:date="2017-08-19T13:27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there are eff</w:t>
      </w:r>
      <w:ins w:id="29" w:author="Isabel.b" w:date="2017-08-19T13:28:00Z">
        <w:r w:rsidR="00D1198B">
          <w:rPr>
            <w:rFonts w:ascii="Courier New" w:hAnsi="Courier New" w:cs="Courier New"/>
          </w:rPr>
          <w:t xml:space="preserve">icacious </w:t>
        </w:r>
      </w:ins>
      <w:del w:id="30" w:author="Isabel.b" w:date="2017-08-19T13:28:00Z">
        <w:r w:rsidRPr="005D6C4B" w:rsidDel="00D1198B">
          <w:rPr>
            <w:rFonts w:ascii="Courier New" w:hAnsi="Courier New" w:cs="Courier New"/>
          </w:rPr>
          <w:delText>ective</w:delText>
        </w:r>
      </w:del>
      <w:r w:rsidRPr="005D6C4B">
        <w:rPr>
          <w:rFonts w:ascii="Courier New" w:hAnsi="Courier New" w:cs="Courier New"/>
        </w:rPr>
        <w:t xml:space="preserve"> interven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44,694 --&gt; 00:03:46,90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So, what do we know exactly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47,227 --&gt; 00:03:50,40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We know that the use of bed net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50,806 --&gt; 00:03:53,2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particular, long lasting net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53,485 --&gt; 00:03:55,01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re</w:t>
      </w:r>
      <w:proofErr w:type="gramEnd"/>
      <w:r w:rsidRPr="005D6C4B">
        <w:rPr>
          <w:rFonts w:ascii="Courier New" w:hAnsi="Courier New" w:cs="Courier New"/>
        </w:rPr>
        <w:t xml:space="preserve"> efficaciou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5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55,628 --&gt; 00:03:58,30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We also know, that the use </w:t>
      </w:r>
      <w:del w:id="31" w:author="Isabel.b" w:date="2017-08-19T13:28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of bed net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3:58,529 --&gt; 00:04:01,65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reduce</w:t>
      </w:r>
      <w:ins w:id="32" w:author="Isabel.b" w:date="2017-08-19T13:28:00Z">
        <w:r w:rsidR="00D1198B">
          <w:rPr>
            <w:rFonts w:ascii="Courier New" w:hAnsi="Courier New" w:cs="Courier New"/>
          </w:rPr>
          <w:t>s</w:t>
        </w:r>
      </w:ins>
      <w:proofErr w:type="gramEnd"/>
      <w:del w:id="33" w:author="Isabel.b" w:date="2017-08-19T13:28:00Z">
        <w:r w:rsidRPr="005D6C4B" w:rsidDel="00D1198B">
          <w:rPr>
            <w:rFonts w:ascii="Courier New" w:hAnsi="Courier New" w:cs="Courier New"/>
          </w:rPr>
          <w:delText>d</w:delText>
        </w:r>
      </w:del>
      <w:r w:rsidRPr="005D6C4B">
        <w:rPr>
          <w:rFonts w:ascii="Courier New" w:hAnsi="Courier New" w:cs="Courier New"/>
        </w:rPr>
        <w:t xml:space="preserve"> malaria episodes among childre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02,246 --&gt; 00:04:07,0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d finally, we also know that the use of treated</w:t>
      </w:r>
      <w:del w:id="34" w:author="Isabel.b" w:date="2017-08-19T13:29:00Z">
        <w:r w:rsidRPr="005D6C4B" w:rsidDel="00D1198B">
          <w:rPr>
            <w:rFonts w:ascii="Courier New" w:hAnsi="Courier New" w:cs="Courier New"/>
          </w:rPr>
          <w:delText>ed</w:delText>
        </w:r>
      </w:del>
      <w:r w:rsidRPr="005D6C4B">
        <w:rPr>
          <w:rFonts w:ascii="Courier New" w:hAnsi="Courier New" w:cs="Courier New"/>
        </w:rPr>
        <w:t xml:space="preserve"> bed net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07,352 --&gt; 00:04:08,96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del w:id="35" w:author="Isabel.b" w:date="2017-08-19T13:29:00Z">
        <w:r w:rsidRPr="005D6C4B" w:rsidDel="00D1198B">
          <w:rPr>
            <w:rFonts w:ascii="Courier New" w:hAnsi="Courier New" w:cs="Courier New"/>
          </w:rPr>
          <w:delText xml:space="preserve">are </w:delText>
        </w:r>
      </w:del>
      <w:proofErr w:type="gramStart"/>
      <w:ins w:id="36" w:author="Isabel.b" w:date="2017-08-19T13:29:00Z">
        <w:r w:rsidR="00D1198B">
          <w:rPr>
            <w:rFonts w:ascii="Courier New" w:hAnsi="Courier New" w:cs="Courier New"/>
          </w:rPr>
          <w:t>is</w:t>
        </w:r>
        <w:proofErr w:type="gramEnd"/>
        <w:r w:rsidR="00D1198B" w:rsidRPr="005D6C4B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>cost effective</w:t>
      </w:r>
      <w:del w:id="37" w:author="Isabel.b" w:date="2017-08-19T13:29:00Z">
        <w:r w:rsidRPr="005D6C4B" w:rsidDel="00D1198B">
          <w:rPr>
            <w:rFonts w:ascii="Courier New" w:hAnsi="Courier New" w:cs="Courier New"/>
          </w:rPr>
          <w:delText>.</w:delText>
        </w:r>
      </w:del>
      <w:ins w:id="38" w:author="Isabel.b" w:date="2017-08-19T13:29:00Z">
        <w:r w:rsidR="00D1198B">
          <w:rPr>
            <w:rFonts w:ascii="Courier New" w:hAnsi="Courier New" w:cs="Courier New"/>
          </w:rPr>
          <w:t>,</w:t>
        </w:r>
      </w:ins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09,183 --&gt; 00:04:11,80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del w:id="39" w:author="Isabel.b" w:date="2017-08-19T13:29:00Z">
        <w:r w:rsidRPr="005D6C4B" w:rsidDel="00D1198B">
          <w:rPr>
            <w:rFonts w:ascii="Courier New" w:hAnsi="Courier New" w:cs="Courier New"/>
          </w:rPr>
          <w:delText>Namely</w:delText>
        </w:r>
      </w:del>
      <w:proofErr w:type="gramStart"/>
      <w:ins w:id="40" w:author="Isabel.b" w:date="2017-08-19T13:29:00Z">
        <w:r w:rsidR="00D1198B">
          <w:rPr>
            <w:rFonts w:ascii="Courier New" w:hAnsi="Courier New" w:cs="Courier New"/>
          </w:rPr>
          <w:t>n</w:t>
        </w:r>
        <w:r w:rsidR="00D1198B" w:rsidRPr="005D6C4B">
          <w:rPr>
            <w:rFonts w:ascii="Courier New" w:hAnsi="Courier New" w:cs="Courier New"/>
          </w:rPr>
          <w:t>amely</w:t>
        </w:r>
      </w:ins>
      <w:proofErr w:type="gramEnd"/>
      <w:r w:rsidRPr="005D6C4B">
        <w:rPr>
          <w:rFonts w:ascii="Courier New" w:hAnsi="Courier New" w:cs="Courier New"/>
        </w:rPr>
        <w:t>, the long lasting on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12,452 --&gt; 00:04:16,75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However, there is still a low </w:t>
      </w:r>
      <w:del w:id="41" w:author="Isabel.b" w:date="2017-08-19T13:29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coverage in Mozambiqu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17,509 --&gt; 00:04:18,95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So, again..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19,351 --&gt; 00:04:22,9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There is an efficacious </w:t>
      </w:r>
      <w:del w:id="42" w:author="Isabel.b" w:date="2017-08-19T13:29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interven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23,864 --&gt; 00:04:27,15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But, there is an implementation </w:t>
      </w:r>
      <w:del w:id="43" w:author="Isabel.b" w:date="2017-08-19T13:29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problem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27,572 --&gt; 00:04:31,53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We need to develop or to design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6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04:31,884 --&gt; 00:04:36,02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order to improve the bed nets used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36,218 --&gt; 00:04:38,2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by</w:t>
      </w:r>
      <w:proofErr w:type="gramEnd"/>
      <w:r w:rsidRPr="005D6C4B">
        <w:rPr>
          <w:rFonts w:ascii="Courier New" w:hAnsi="Courier New" w:cs="Courier New"/>
        </w:rPr>
        <w:t xml:space="preserve"> the population in need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38,857 --&gt; 00:04:42,90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s conclusion, we know that the use of bed net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43,325 --&gt; 00:04:46,40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del w:id="44" w:author="Isabel.b" w:date="2017-08-19T13:30:00Z">
        <w:r w:rsidRPr="005D6C4B" w:rsidDel="00D1198B">
          <w:rPr>
            <w:rFonts w:ascii="Courier New" w:hAnsi="Courier New" w:cs="Courier New"/>
          </w:rPr>
          <w:delText xml:space="preserve">reduced </w:delText>
        </w:r>
      </w:del>
      <w:proofErr w:type="gramStart"/>
      <w:ins w:id="45" w:author="Isabel.b" w:date="2017-08-19T13:30:00Z">
        <w:r w:rsidR="00D1198B" w:rsidRPr="005D6C4B">
          <w:rPr>
            <w:rFonts w:ascii="Courier New" w:hAnsi="Courier New" w:cs="Courier New"/>
          </w:rPr>
          <w:t>reduce</w:t>
        </w:r>
        <w:r w:rsidR="00D1198B">
          <w:rPr>
            <w:rFonts w:ascii="Courier New" w:hAnsi="Courier New" w:cs="Courier New"/>
          </w:rPr>
          <w:t>s</w:t>
        </w:r>
        <w:proofErr w:type="gramEnd"/>
        <w:r w:rsidR="00D1198B" w:rsidRPr="005D6C4B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>malaria transmission rat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46,956 --&gt; 00:04:50,8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But, we need more research </w:t>
      </w:r>
      <w:del w:id="46" w:author="Isabel.b" w:date="2017-08-19T13:30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into the most effectiv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51,100 --&gt; 00:04:55,66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sustainable way to deliver </w:t>
      </w:r>
      <w:del w:id="47" w:author="Isabel.b" w:date="2017-08-19T13:30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those bed net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4:56,236 --&gt; 00:04:59,8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to assure that they are properly used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00,613 --&gt; 00:05:04,21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But one can ask, what are </w:t>
      </w:r>
      <w:del w:id="48" w:author="Isabel.b" w:date="2017-08-19T13:30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the reasons for this failure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04,899 --&gt; 00:05:09,22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 literature identifies several </w:t>
      </w:r>
      <w:del w:id="49" w:author="Isabel.b" w:date="2017-08-19T13:30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reasons for this failur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09,840 --&gt; 00:05:13,3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On one hand, there are several issues related to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7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13,631 --&gt; 00:05:16,04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supply</w:t>
      </w:r>
      <w:proofErr w:type="gramEnd"/>
      <w:r w:rsidRPr="005D6C4B">
        <w:rPr>
          <w:rFonts w:ascii="Courier New" w:hAnsi="Courier New" w:cs="Courier New"/>
        </w:rPr>
        <w:t xml:space="preserve"> cha</w:t>
      </w:r>
      <w:ins w:id="50" w:author="Isabel.b" w:date="2017-08-19T13:30:00Z">
        <w:r w:rsidR="00D1198B">
          <w:rPr>
            <w:rFonts w:ascii="Courier New" w:hAnsi="Courier New" w:cs="Courier New"/>
          </w:rPr>
          <w:t xml:space="preserve">in </w:t>
        </w:r>
      </w:ins>
      <w:del w:id="51" w:author="Isabel.b" w:date="2017-08-19T13:30:00Z">
        <w:r w:rsidRPr="005D6C4B" w:rsidDel="00D1198B">
          <w:rPr>
            <w:rFonts w:ascii="Courier New" w:hAnsi="Courier New" w:cs="Courier New"/>
          </w:rPr>
          <w:delText>nge</w:delText>
        </w:r>
      </w:del>
      <w:r w:rsidRPr="005D6C4B">
        <w:rPr>
          <w:rFonts w:ascii="Courier New" w:hAnsi="Courier New" w:cs="Courier New"/>
        </w:rPr>
        <w:t xml:space="preserve"> in </w:t>
      </w:r>
      <w:ins w:id="52" w:author="Isabel.b" w:date="2017-08-19T13:30:00Z">
        <w:r w:rsidR="00D1198B">
          <w:rPr>
            <w:rFonts w:ascii="Courier New" w:hAnsi="Courier New" w:cs="Courier New"/>
          </w:rPr>
          <w:t xml:space="preserve">the </w:t>
        </w:r>
      </w:ins>
      <w:del w:id="53" w:author="Isabel.b" w:date="2017-08-19T13:31:00Z">
        <w:r w:rsidRPr="005D6C4B" w:rsidDel="00D1198B">
          <w:rPr>
            <w:rFonts w:ascii="Courier New" w:hAnsi="Courier New" w:cs="Courier New"/>
          </w:rPr>
          <w:delText>country</w:delText>
        </w:r>
      </w:del>
      <w:ins w:id="54" w:author="Isabel.b" w:date="2017-08-19T13:31:00Z">
        <w:r w:rsidR="00D1198B" w:rsidRPr="005D6C4B">
          <w:rPr>
            <w:rFonts w:ascii="Courier New" w:hAnsi="Courier New" w:cs="Courier New"/>
          </w:rPr>
          <w:t>countr</w:t>
        </w:r>
        <w:r w:rsidR="00D1198B">
          <w:rPr>
            <w:rFonts w:ascii="Courier New" w:hAnsi="Courier New" w:cs="Courier New"/>
          </w:rPr>
          <w:t>ies</w:t>
        </w:r>
      </w:ins>
      <w:r w:rsidRPr="005D6C4B">
        <w:rPr>
          <w:rFonts w:ascii="Courier New" w:hAnsi="Courier New" w:cs="Courier New"/>
        </w:rPr>
        <w:t>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16,361 --&gt; 00:05:21,27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at</w:t>
      </w:r>
      <w:proofErr w:type="gramEnd"/>
      <w:r w:rsidRPr="005D6C4B">
        <w:rPr>
          <w:rFonts w:ascii="Courier New" w:hAnsi="Courier New" w:cs="Courier New"/>
        </w:rPr>
        <w:t xml:space="preserve"> don't have a formal system </w:t>
      </w:r>
      <w:del w:id="55" w:author="Isabel.b" w:date="2017-08-19T13:30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for routing distribu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22,230 --&gt; 00:05:27,0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On the other hand, in Mozambique there are poor road condi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27,946 --&gt; 00:05:32,39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s we can see in the map, Mozambique is a very large country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32,694 --&gt; 00:05:36,96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many districts are not accessible during </w:t>
      </w:r>
      <w:ins w:id="56" w:author="Isabel.b" w:date="2017-08-19T13:31:00Z">
        <w:r w:rsidR="00D1198B">
          <w:rPr>
            <w:rFonts w:ascii="Courier New" w:hAnsi="Courier New" w:cs="Courier New"/>
          </w:rPr>
          <w:t xml:space="preserve">the </w:t>
        </w:r>
      </w:ins>
      <w:r w:rsidRPr="005D6C4B">
        <w:rPr>
          <w:rFonts w:ascii="Courier New" w:hAnsi="Courier New" w:cs="Courier New"/>
        </w:rPr>
        <w:t>rainy season</w:t>
      </w:r>
      <w:del w:id="57" w:author="Isabel.b" w:date="2017-08-19T13:31:00Z">
        <w:r w:rsidRPr="005D6C4B" w:rsidDel="00D1198B">
          <w:rPr>
            <w:rFonts w:ascii="Courier New" w:hAnsi="Courier New" w:cs="Courier New"/>
          </w:rPr>
          <w:delText>s</w:delText>
        </w:r>
      </w:del>
      <w:r w:rsidRPr="005D6C4B">
        <w:rPr>
          <w:rFonts w:ascii="Courier New" w:hAnsi="Courier New" w:cs="Courier New"/>
        </w:rPr>
        <w:t>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37,469 --&gt; 00:05:41,46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Finally, there are also issues related to the poor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41,710 --&gt; 00:05:43,66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formation</w:t>
      </w:r>
      <w:proofErr w:type="gramEnd"/>
      <w:r w:rsidRPr="005D6C4B">
        <w:rPr>
          <w:rFonts w:ascii="Courier New" w:hAnsi="Courier New" w:cs="Courier New"/>
        </w:rPr>
        <w:t xml:space="preserve"> management system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43,946 --&gt; 00:05:48,6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o</w:t>
      </w:r>
      <w:proofErr w:type="gramEnd"/>
      <w:r w:rsidRPr="005D6C4B">
        <w:rPr>
          <w:rFonts w:ascii="Courier New" w:hAnsi="Courier New" w:cs="Courier New"/>
        </w:rPr>
        <w:t xml:space="preserve"> detect shortages and stock-outs of malaria product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49,380 --&gt; 00:05:52,86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So, we have a research question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53,428 --&gt; 00:05:56,96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we need to develop effective solution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8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5:57,399 --&gt; 00:06:00,74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for</w:t>
      </w:r>
      <w:proofErr w:type="gramEnd"/>
      <w:r w:rsidRPr="005D6C4B">
        <w:rPr>
          <w:rFonts w:ascii="Courier New" w:hAnsi="Courier New" w:cs="Courier New"/>
        </w:rPr>
        <w:t xml:space="preserve"> the problem related to  implementa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01,420 --&gt; 00:06:04,79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s we already know, </w:t>
      </w:r>
      <w:proofErr w:type="gramStart"/>
      <w:r w:rsidRPr="005D6C4B">
        <w:rPr>
          <w:rFonts w:ascii="Courier New" w:hAnsi="Courier New" w:cs="Courier New"/>
        </w:rPr>
        <w:t>that  in</w:t>
      </w:r>
      <w:proofErr w:type="gramEnd"/>
      <w:r w:rsidRPr="005D6C4B">
        <w:rPr>
          <w:rFonts w:ascii="Courier New" w:hAnsi="Courier New" w:cs="Courier New"/>
        </w:rPr>
        <w:t xml:space="preserve"> the first phas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05,120 --&gt; 00:06:08,98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we</w:t>
      </w:r>
      <w:proofErr w:type="gramEnd"/>
      <w:r w:rsidRPr="005D6C4B">
        <w:rPr>
          <w:rFonts w:ascii="Courier New" w:hAnsi="Courier New" w:cs="Courier New"/>
        </w:rPr>
        <w:t xml:space="preserve"> need to identify the problem  and its context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10,302 --&gt; 00:06:12,84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nd then, the second phas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13,120 --&gt; 00:06:16,78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s</w:t>
      </w:r>
      <w:proofErr w:type="gramEnd"/>
      <w:r w:rsidRPr="005D6C4B">
        <w:rPr>
          <w:rFonts w:ascii="Courier New" w:hAnsi="Courier New" w:cs="Courier New"/>
        </w:rPr>
        <w:t xml:space="preserve"> related to the design  of the implementation strategi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17,746 --&gt; 00:06:21,25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But, what is an implementation strategy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21,802 --&gt; 00:06:27,41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Well, it is not easy to find </w:t>
      </w:r>
      <w:proofErr w:type="gramStart"/>
      <w:r w:rsidRPr="005D6C4B">
        <w:rPr>
          <w:rFonts w:ascii="Courier New" w:hAnsi="Courier New" w:cs="Courier New"/>
        </w:rPr>
        <w:t>in  the</w:t>
      </w:r>
      <w:proofErr w:type="gramEnd"/>
      <w:r w:rsidRPr="005D6C4B">
        <w:rPr>
          <w:rFonts w:ascii="Courier New" w:hAnsi="Courier New" w:cs="Courier New"/>
        </w:rPr>
        <w:t xml:space="preserve"> literature a consensus abou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06:27,622 --&gt; 00:06:31,10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</w:t>
      </w:r>
      <w:proofErr w:type="gramEnd"/>
      <w:r w:rsidRPr="005D6C4B">
        <w:rPr>
          <w:rFonts w:ascii="Courier New" w:hAnsi="Courier New" w:cs="Courier New"/>
        </w:rPr>
        <w:t xml:space="preserve"> definition </w:t>
      </w:r>
      <w:del w:id="58" w:author="Isabel.b" w:date="2017-08-19T13:32:00Z">
        <w:r w:rsidRPr="005D6C4B" w:rsidDel="00D1198B">
          <w:rPr>
            <w:rFonts w:ascii="Courier New" w:hAnsi="Courier New" w:cs="Courier New"/>
          </w:rPr>
          <w:delText xml:space="preserve">about </w:delText>
        </w:r>
      </w:del>
      <w:ins w:id="59" w:author="Isabel.b" w:date="2017-08-19T13:32:00Z">
        <w:r w:rsidR="00D1198B">
          <w:rPr>
            <w:rFonts w:ascii="Courier New" w:hAnsi="Courier New" w:cs="Courier New"/>
          </w:rPr>
          <w:t xml:space="preserve">of </w:t>
        </w:r>
      </w:ins>
      <w:r w:rsidRPr="005D6C4B">
        <w:rPr>
          <w:rFonts w:ascii="Courier New" w:hAnsi="Courier New" w:cs="Courier New"/>
        </w:rPr>
        <w:t>an  implementation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31,394 --&gt; 00:06:35,70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Perhaps the main challenge </w:t>
      </w:r>
      <w:proofErr w:type="gramStart"/>
      <w:r w:rsidRPr="005D6C4B">
        <w:rPr>
          <w:rFonts w:ascii="Courier New" w:hAnsi="Courier New" w:cs="Courier New"/>
        </w:rPr>
        <w:t>in  defining</w:t>
      </w:r>
      <w:proofErr w:type="gramEnd"/>
      <w:r w:rsidRPr="005D6C4B">
        <w:rPr>
          <w:rFonts w:ascii="Courier New" w:hAnsi="Courier New" w:cs="Courier New"/>
        </w:rPr>
        <w:t xml:space="preserve"> implementation strategy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35,932 --&gt; 00:06:42,15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s</w:t>
      </w:r>
      <w:proofErr w:type="gramEnd"/>
      <w:r w:rsidRPr="005D6C4B">
        <w:rPr>
          <w:rFonts w:ascii="Courier New" w:hAnsi="Courier New" w:cs="Courier New"/>
        </w:rPr>
        <w:t xml:space="preserve"> that implementation research  draws insight and techniqu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42,387 --&gt; 00:06:46,25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from</w:t>
      </w:r>
      <w:proofErr w:type="gramEnd"/>
      <w:r w:rsidRPr="005D6C4B">
        <w:rPr>
          <w:rFonts w:ascii="Courier New" w:hAnsi="Courier New" w:cs="Courier New"/>
        </w:rPr>
        <w:t xml:space="preserve"> a range of disciplines, including economic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46,484 --&gt; 00:06:51,3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management</w:t>
      </w:r>
      <w:proofErr w:type="gramEnd"/>
      <w:r w:rsidRPr="005D6C4B">
        <w:rPr>
          <w:rFonts w:ascii="Courier New" w:hAnsi="Courier New" w:cs="Courier New"/>
        </w:rPr>
        <w:t xml:space="preserve">, social psychology, </w:t>
      </w:r>
      <w:proofErr w:type="spellStart"/>
      <w:r w:rsidRPr="005D6C4B">
        <w:rPr>
          <w:rFonts w:ascii="Courier New" w:hAnsi="Courier New" w:cs="Courier New"/>
        </w:rPr>
        <w:t>behaviour</w:t>
      </w:r>
      <w:proofErr w:type="spellEnd"/>
      <w:r w:rsidRPr="005D6C4B">
        <w:rPr>
          <w:rFonts w:ascii="Courier New" w:hAnsi="Courier New" w:cs="Courier New"/>
        </w:rPr>
        <w:t xml:space="preserve"> science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51,629 --&gt; 00:06:53,21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applied statistic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53,647 --&gt; 00:06:58,09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And of course, each </w:t>
      </w:r>
      <w:proofErr w:type="gramStart"/>
      <w:r w:rsidRPr="005D6C4B">
        <w:rPr>
          <w:rFonts w:ascii="Courier New" w:hAnsi="Courier New" w:cs="Courier New"/>
        </w:rPr>
        <w:t>discipline  comes</w:t>
      </w:r>
      <w:proofErr w:type="gramEnd"/>
      <w:r w:rsidRPr="005D6C4B">
        <w:rPr>
          <w:rFonts w:ascii="Courier New" w:hAnsi="Courier New" w:cs="Courier New"/>
        </w:rPr>
        <w:t xml:space="preserve"> with its own technique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6:58,551 --&gt; 00:07:00,45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norms</w:t>
      </w:r>
      <w:proofErr w:type="gramEnd"/>
      <w:r w:rsidRPr="005D6C4B">
        <w:rPr>
          <w:rFonts w:ascii="Courier New" w:hAnsi="Courier New" w:cs="Courier New"/>
        </w:rPr>
        <w:t xml:space="preserve"> and jarg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01,043 --&gt; 00:07:04,38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Here we are going to present </w:t>
      </w:r>
      <w:proofErr w:type="gramStart"/>
      <w:r w:rsidRPr="005D6C4B">
        <w:rPr>
          <w:rFonts w:ascii="Courier New" w:hAnsi="Courier New" w:cs="Courier New"/>
        </w:rPr>
        <w:t>2  possible</w:t>
      </w:r>
      <w:proofErr w:type="gramEnd"/>
      <w:r w:rsidRPr="005D6C4B">
        <w:rPr>
          <w:rFonts w:ascii="Courier New" w:hAnsi="Courier New" w:cs="Courier New"/>
        </w:rPr>
        <w:t xml:space="preserve"> definition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04,611 --&gt; 00:07:06,46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for</w:t>
      </w:r>
      <w:proofErr w:type="gramEnd"/>
      <w:r w:rsidRPr="005D6C4B">
        <w:rPr>
          <w:rFonts w:ascii="Courier New" w:hAnsi="Courier New" w:cs="Courier New"/>
        </w:rPr>
        <w:t xml:space="preserve"> implementation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07,313 --&gt; 00:07:10,91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The first one is based on the paper by Proctor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11,173 --&gt; 00:07:13,46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colleagues in 201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13,797 --&gt; 00:07:18,40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where</w:t>
      </w:r>
      <w:proofErr w:type="gramEnd"/>
      <w:r w:rsidRPr="005D6C4B">
        <w:rPr>
          <w:rFonts w:ascii="Courier New" w:hAnsi="Courier New" w:cs="Courier New"/>
        </w:rPr>
        <w:t xml:space="preserve"> implementation </w:t>
      </w:r>
      <w:del w:id="60" w:author="Isabel.b" w:date="2017-08-19T13:32:00Z">
        <w:r w:rsidRPr="005D6C4B" w:rsidDel="00D1198B">
          <w:rPr>
            <w:rFonts w:ascii="Courier New" w:hAnsi="Courier New" w:cs="Courier New"/>
          </w:rPr>
          <w:delText xml:space="preserve">strategy </w:delText>
        </w:r>
      </w:del>
      <w:ins w:id="61" w:author="Isabel.b" w:date="2017-08-19T13:32:00Z">
        <w:r w:rsidR="00D1198B" w:rsidRPr="005D6C4B">
          <w:rPr>
            <w:rFonts w:ascii="Courier New" w:hAnsi="Courier New" w:cs="Courier New"/>
          </w:rPr>
          <w:t>strateg</w:t>
        </w:r>
        <w:r w:rsidR="00D1198B">
          <w:rPr>
            <w:rFonts w:ascii="Courier New" w:hAnsi="Courier New" w:cs="Courier New"/>
          </w:rPr>
          <w:t>ies</w:t>
        </w:r>
        <w:r w:rsidR="00D1198B" w:rsidRPr="005D6C4B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>are defined as method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0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18,667 --&gt; 00:07:24,2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or</w:t>
      </w:r>
      <w:proofErr w:type="gramEnd"/>
      <w:r w:rsidRPr="005D6C4B">
        <w:rPr>
          <w:rFonts w:ascii="Courier New" w:hAnsi="Courier New" w:cs="Courier New"/>
        </w:rPr>
        <w:t xml:space="preserve"> techniques used to enhance the adoption, implementation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24,479 --&gt; 00:07:29,27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sustainability of a clinical </w:t>
      </w:r>
      <w:proofErr w:type="spellStart"/>
      <w:r w:rsidRPr="005D6C4B">
        <w:rPr>
          <w:rFonts w:ascii="Courier New" w:hAnsi="Courier New" w:cs="Courier New"/>
        </w:rPr>
        <w:t>program</w:t>
      </w:r>
      <w:ins w:id="62" w:author="Isabel.b" w:date="2017-08-21T05:32:00Z">
        <w:r w:rsidR="002A2395">
          <w:rPr>
            <w:rFonts w:ascii="Courier New" w:hAnsi="Courier New" w:cs="Courier New"/>
          </w:rPr>
          <w:t>me</w:t>
        </w:r>
      </w:ins>
      <w:proofErr w:type="spellEnd"/>
      <w:r w:rsidRPr="005D6C4B">
        <w:rPr>
          <w:rFonts w:ascii="Courier New" w:hAnsi="Courier New" w:cs="Courier New"/>
        </w:rPr>
        <w:t xml:space="preserve"> or practic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31,035 --&gt; 00:07:33,24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So, let's give an exampl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33,495 --&gt; 00:07:36,9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n implementation strategy used to improve the coverag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37,151 --&gt; 00:07:42,32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quality of immunization programs is supervision list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43,256 --&gt; 00:07:46,4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nother important definition is the following: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46,902 --&gt; 00:07:50,55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mplementation</w:t>
      </w:r>
      <w:proofErr w:type="gramEnd"/>
      <w:r w:rsidRPr="005D6C4B">
        <w:rPr>
          <w:rFonts w:ascii="Courier New" w:hAnsi="Courier New" w:cs="Courier New"/>
        </w:rPr>
        <w:t xml:space="preserve"> strategies can be defined as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50,784 --&gt; 00:07:56,47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need</w:t>
      </w:r>
      <w:ins w:id="63" w:author="Isabel.b" w:date="2017-08-19T13:33:00Z">
        <w:r w:rsidR="00D1198B">
          <w:rPr>
            <w:rFonts w:ascii="Courier New" w:hAnsi="Courier New" w:cs="Courier New"/>
          </w:rPr>
          <w:t>ed</w:t>
        </w:r>
      </w:ins>
      <w:proofErr w:type="gramEnd"/>
      <w:r w:rsidRPr="005D6C4B">
        <w:rPr>
          <w:rFonts w:ascii="Courier New" w:hAnsi="Courier New" w:cs="Courier New"/>
        </w:rPr>
        <w:t xml:space="preserve"> to deliver or implement the products or interven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7:57,361 --&gt; 00:08:01,6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Let's illustrate this concept with a real life exampl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02,043 --&gt; 00:08:05,8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In </w:t>
      </w:r>
      <w:ins w:id="64" w:author="Isabel.b" w:date="2017-08-19T13:33:00Z">
        <w:r w:rsidR="00D1198B">
          <w:rPr>
            <w:rFonts w:ascii="Courier New" w:hAnsi="Courier New" w:cs="Courier New"/>
          </w:rPr>
          <w:t>M</w:t>
        </w:r>
      </w:ins>
      <w:del w:id="65" w:author="Isabel.b" w:date="2017-08-19T13:33:00Z">
        <w:r w:rsidRPr="005D6C4B" w:rsidDel="00D1198B">
          <w:rPr>
            <w:rFonts w:ascii="Courier New" w:hAnsi="Courier New" w:cs="Courier New"/>
          </w:rPr>
          <w:delText>m</w:delText>
        </w:r>
      </w:del>
      <w:r w:rsidRPr="005D6C4B">
        <w:rPr>
          <w:rFonts w:ascii="Courier New" w:hAnsi="Courier New" w:cs="Courier New"/>
        </w:rPr>
        <w:t xml:space="preserve">odule </w:t>
      </w:r>
      <w:del w:id="66" w:author="Isabel.b" w:date="2017-08-19T13:34:00Z">
        <w:r w:rsidRPr="005D6C4B" w:rsidDel="00D1198B">
          <w:rPr>
            <w:rFonts w:ascii="Courier New" w:hAnsi="Courier New" w:cs="Courier New"/>
          </w:rPr>
          <w:delText>one</w:delText>
        </w:r>
      </w:del>
      <w:ins w:id="67" w:author="Isabel.b" w:date="2017-08-19T13:34:00Z">
        <w:r w:rsidR="00D1198B">
          <w:rPr>
            <w:rFonts w:ascii="Courier New" w:hAnsi="Courier New" w:cs="Courier New"/>
          </w:rPr>
          <w:t>O</w:t>
        </w:r>
        <w:r w:rsidR="00D1198B" w:rsidRPr="005D6C4B">
          <w:rPr>
            <w:rFonts w:ascii="Courier New" w:hAnsi="Courier New" w:cs="Courier New"/>
          </w:rPr>
          <w:t>ne</w:t>
        </w:r>
      </w:ins>
      <w:r w:rsidRPr="005D6C4B">
        <w:rPr>
          <w:rFonts w:ascii="Courier New" w:hAnsi="Courier New" w:cs="Courier New"/>
        </w:rPr>
        <w:t xml:space="preserve">, Professor </w:t>
      </w:r>
      <w:proofErr w:type="spellStart"/>
      <w:r w:rsidRPr="005D6C4B">
        <w:rPr>
          <w:rFonts w:ascii="Courier New" w:hAnsi="Courier New" w:cs="Courier New"/>
        </w:rPr>
        <w:t>Oladele</w:t>
      </w:r>
      <w:proofErr w:type="spellEnd"/>
      <w:r w:rsidRPr="005D6C4B">
        <w:rPr>
          <w:rFonts w:ascii="Courier New" w:hAnsi="Courier New" w:cs="Courier New"/>
        </w:rPr>
        <w:t xml:space="preserve"> </w:t>
      </w:r>
      <w:proofErr w:type="spellStart"/>
      <w:r w:rsidRPr="005D6C4B">
        <w:rPr>
          <w:rFonts w:ascii="Courier New" w:hAnsi="Courier New" w:cs="Courier New"/>
        </w:rPr>
        <w:t>Akogun</w:t>
      </w:r>
      <w:proofErr w:type="spellEnd"/>
      <w:r w:rsidRPr="005D6C4B">
        <w:rPr>
          <w:rFonts w:ascii="Courier New" w:hAnsi="Courier New" w:cs="Courier New"/>
        </w:rPr>
        <w:t xml:space="preserve"> </w:t>
      </w:r>
      <w:del w:id="68" w:author="Isabel.b" w:date="2017-08-19T13:34:00Z">
        <w:r w:rsidRPr="005D6C4B" w:rsidDel="00D1198B">
          <w:rPr>
            <w:rFonts w:ascii="Courier New" w:hAnsi="Courier New" w:cs="Courier New"/>
          </w:rPr>
          <w:delText>121 00:08:06,127 --&gt; 00:08:09,740</w:delText>
        </w:r>
      </w:del>
      <w:r w:rsidRPr="005D6C4B">
        <w:rPr>
          <w:rFonts w:ascii="Courier New" w:hAnsi="Courier New" w:cs="Courier New"/>
        </w:rPr>
        <w:t xml:space="preserve">  described a very interesting i</w:t>
      </w:r>
      <w:del w:id="69" w:author="Isabel.b" w:date="2017-08-19T13:34:00Z">
        <w:r w:rsidRPr="005D6C4B" w:rsidDel="00D1198B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mplementation research projec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1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10,017 --&gt; 00:08:12,50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related</w:t>
      </w:r>
      <w:proofErr w:type="gramEnd"/>
      <w:r w:rsidRPr="005D6C4B">
        <w:rPr>
          <w:rFonts w:ascii="Courier New" w:hAnsi="Courier New" w:cs="Courier New"/>
        </w:rPr>
        <w:t xml:space="preserve"> to home management  of malaria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12,738 --&gt; 00:08:13,8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Do you remember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14,031 --&gt; 00:08:17,63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One of the specific objectives of this study</w:t>
      </w:r>
      <w:del w:id="70" w:author="Isabel.b" w:date="2017-08-19T13:34:00Z">
        <w:r w:rsidRPr="005D6C4B" w:rsidDel="00D1198B">
          <w:rPr>
            <w:rFonts w:ascii="Courier New" w:hAnsi="Courier New" w:cs="Courier New"/>
          </w:rPr>
          <w:delText>,</w:delText>
        </w:r>
      </w:del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17,971 --&gt; 00:08:22,49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was</w:t>
      </w:r>
      <w:proofErr w:type="gramEnd"/>
      <w:r w:rsidRPr="005D6C4B">
        <w:rPr>
          <w:rFonts w:ascii="Courier New" w:hAnsi="Courier New" w:cs="Courier New"/>
        </w:rPr>
        <w:t xml:space="preserve"> to assess whether bringing  information, education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22,707 --&gt; 00:08:27,04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communication</w:t>
      </w:r>
      <w:proofErr w:type="gramEnd"/>
      <w:r w:rsidRPr="005D6C4B">
        <w:rPr>
          <w:rFonts w:ascii="Courier New" w:hAnsi="Courier New" w:cs="Courier New"/>
        </w:rPr>
        <w:t xml:space="preserve"> activities and  prepackaged drug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27,425 --&gt; 00:08:30,3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closer</w:t>
      </w:r>
      <w:proofErr w:type="gramEnd"/>
      <w:r w:rsidRPr="005D6C4B">
        <w:rPr>
          <w:rFonts w:ascii="Courier New" w:hAnsi="Courier New" w:cs="Courier New"/>
        </w:rPr>
        <w:t xml:space="preserve"> to where people live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30,554 --&gt; 00:08:33,39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mproves</w:t>
      </w:r>
      <w:proofErr w:type="gramEnd"/>
      <w:r w:rsidRPr="005D6C4B">
        <w:rPr>
          <w:rFonts w:ascii="Courier New" w:hAnsi="Courier New" w:cs="Courier New"/>
        </w:rPr>
        <w:t xml:space="preserve"> the compliance for caregiver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33,675 --&gt; 00:08:35,96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with</w:t>
      </w:r>
      <w:proofErr w:type="gramEnd"/>
      <w:r w:rsidRPr="005D6C4B">
        <w:rPr>
          <w:rFonts w:ascii="Courier New" w:hAnsi="Courier New" w:cs="Courier New"/>
        </w:rPr>
        <w:t xml:space="preserve"> treatment for childhood fever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36,953 --&gt; 00:08:41,3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In this study, the </w:t>
      </w:r>
      <w:proofErr w:type="gramStart"/>
      <w:r w:rsidRPr="005D6C4B">
        <w:rPr>
          <w:rFonts w:ascii="Courier New" w:hAnsi="Courier New" w:cs="Courier New"/>
        </w:rPr>
        <w:t>following  strategies</w:t>
      </w:r>
      <w:proofErr w:type="gramEnd"/>
      <w:r w:rsidRPr="005D6C4B">
        <w:rPr>
          <w:rFonts w:ascii="Courier New" w:hAnsi="Courier New" w:cs="Courier New"/>
        </w:rPr>
        <w:t xml:space="preserve"> </w:t>
      </w:r>
      <w:del w:id="71" w:author="Isabel.b" w:date="2017-08-19T13:34:00Z">
        <w:r w:rsidRPr="005D6C4B" w:rsidDel="00012297">
          <w:rPr>
            <w:rFonts w:ascii="Courier New" w:hAnsi="Courier New" w:cs="Courier New"/>
          </w:rPr>
          <w:delText xml:space="preserve">will </w:delText>
        </w:r>
      </w:del>
      <w:ins w:id="72" w:author="Isabel.b" w:date="2017-08-19T13:34:00Z">
        <w:r w:rsidR="00012297" w:rsidRPr="005D6C4B">
          <w:rPr>
            <w:rFonts w:ascii="Courier New" w:hAnsi="Courier New" w:cs="Courier New"/>
          </w:rPr>
          <w:t>w</w:t>
        </w:r>
        <w:r w:rsidR="00012297">
          <w:rPr>
            <w:rFonts w:ascii="Courier New" w:hAnsi="Courier New" w:cs="Courier New"/>
          </w:rPr>
          <w:t>ere</w:t>
        </w:r>
        <w:r w:rsidR="00012297" w:rsidRPr="005D6C4B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>develop</w:t>
      </w:r>
      <w:ins w:id="73" w:author="Isabel.b" w:date="2017-08-19T13:34:00Z">
        <w:r w:rsidR="00012297">
          <w:rPr>
            <w:rFonts w:ascii="Courier New" w:hAnsi="Courier New" w:cs="Courier New"/>
          </w:rPr>
          <w:t>ed</w:t>
        </w:r>
      </w:ins>
      <w:del w:id="74" w:author="Isabel.b" w:date="2017-08-19T13:51:00Z">
        <w:r w:rsidRPr="005D6C4B" w:rsidDel="00E35F3B">
          <w:rPr>
            <w:rFonts w:ascii="Courier New" w:hAnsi="Courier New" w:cs="Courier New"/>
          </w:rPr>
          <w:delText>,</w:delText>
        </w:r>
      </w:del>
      <w:ins w:id="75" w:author="Isabel.b" w:date="2017-08-19T13:51:00Z">
        <w:r w:rsidR="00E35F3B">
          <w:rPr>
            <w:rFonts w:ascii="Courier New" w:hAnsi="Courier New" w:cs="Courier New"/>
          </w:rPr>
          <w:t>:</w:t>
        </w:r>
      </w:ins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42,128 --&gt; 00:08:47,35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raining</w:t>
      </w:r>
      <w:proofErr w:type="gramEnd"/>
      <w:r w:rsidRPr="005D6C4B">
        <w:rPr>
          <w:rFonts w:ascii="Courier New" w:hAnsi="Courier New" w:cs="Courier New"/>
        </w:rPr>
        <w:t xml:space="preserve"> community-based providers  in Home Management of Malaria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2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48,571 --&gt; 00:08:52,046</w:t>
      </w:r>
    </w:p>
    <w:p w:rsidR="0055160A" w:rsidRPr="00E35F3B" w:rsidRDefault="0055160A" w:rsidP="0055160A">
      <w:pPr>
        <w:pStyle w:val="Textebrut"/>
        <w:rPr>
          <w:rFonts w:ascii="Courier New" w:hAnsi="Courier New" w:cs="Courier New"/>
        </w:rPr>
      </w:pPr>
      <w:del w:id="76" w:author="Isabel.b" w:date="2017-08-19T13:34:00Z">
        <w:r w:rsidRPr="005D6C4B" w:rsidDel="00012297">
          <w:rPr>
            <w:rFonts w:ascii="Courier New" w:hAnsi="Courier New" w:cs="Courier New"/>
          </w:rPr>
          <w:delText xml:space="preserve">Malaria </w:delText>
        </w:r>
      </w:del>
      <w:proofErr w:type="gramStart"/>
      <w:r w:rsidRPr="005D6C4B">
        <w:rPr>
          <w:rFonts w:ascii="Courier New" w:hAnsi="Courier New" w:cs="Courier New"/>
        </w:rPr>
        <w:t>supply</w:t>
      </w:r>
      <w:proofErr w:type="gramEnd"/>
      <w:r w:rsidRPr="005D6C4B">
        <w:rPr>
          <w:rFonts w:ascii="Courier New" w:hAnsi="Courier New" w:cs="Courier New"/>
        </w:rPr>
        <w:t xml:space="preserve"> of pre-pack</w:t>
      </w:r>
      <w:ins w:id="77" w:author="Isabel.b" w:date="2017-08-19T13:35:00Z">
        <w:r w:rsidR="00012297">
          <w:rPr>
            <w:rFonts w:ascii="Courier New" w:hAnsi="Courier New" w:cs="Courier New"/>
          </w:rPr>
          <w:t>ag</w:t>
        </w:r>
      </w:ins>
      <w:r w:rsidRPr="005D6C4B">
        <w:rPr>
          <w:rFonts w:ascii="Courier New" w:hAnsi="Courier New" w:cs="Courier New"/>
        </w:rPr>
        <w:t>ing</w:t>
      </w:r>
      <w:ins w:id="78" w:author="Isabel.b" w:date="2017-08-19T13:35:00Z">
        <w:r w:rsidR="00012297">
          <w:rPr>
            <w:rFonts w:ascii="Courier New" w:hAnsi="Courier New" w:cs="Courier New"/>
          </w:rPr>
          <w:t xml:space="preserve"> </w:t>
        </w:r>
        <w:r w:rsidR="00012297" w:rsidRPr="00E35F3B">
          <w:rPr>
            <w:rFonts w:ascii="Courier New" w:hAnsi="Courier New" w:cs="Courier New"/>
          </w:rPr>
          <w:t xml:space="preserve">of </w:t>
        </w:r>
        <w:proofErr w:type="spellStart"/>
        <w:r w:rsidR="00012297" w:rsidRPr="00E35F3B">
          <w:rPr>
            <w:rFonts w:ascii="Courier New" w:hAnsi="Courier New" w:cs="Courier New"/>
          </w:rPr>
          <w:t>antimalarial</w:t>
        </w:r>
      </w:ins>
      <w:proofErr w:type="spellEnd"/>
    </w:p>
    <w:p w:rsidR="0055160A" w:rsidRPr="00E35F3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0C2E9C" w:rsidP="0055160A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52,579 --&gt; 00:08:55,45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closer</w:t>
      </w:r>
      <w:proofErr w:type="gramEnd"/>
      <w:r w:rsidRPr="005D6C4B">
        <w:rPr>
          <w:rFonts w:ascii="Courier New" w:hAnsi="Courier New" w:cs="Courier New"/>
        </w:rPr>
        <w:t xml:space="preserve"> to where people liv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8:56,643 --&gt; 00:09:02,7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d also, the use of the </w:t>
      </w:r>
      <w:proofErr w:type="spellStart"/>
      <w:proofErr w:type="gramStart"/>
      <w:r w:rsidRPr="005D6C4B">
        <w:rPr>
          <w:rFonts w:ascii="Courier New" w:hAnsi="Courier New" w:cs="Courier New"/>
        </w:rPr>
        <w:t>colours</w:t>
      </w:r>
      <w:proofErr w:type="spellEnd"/>
      <w:r w:rsidRPr="005D6C4B">
        <w:rPr>
          <w:rFonts w:ascii="Courier New" w:hAnsi="Courier New" w:cs="Courier New"/>
        </w:rPr>
        <w:t xml:space="preserve">  and</w:t>
      </w:r>
      <w:proofErr w:type="gramEnd"/>
      <w:r w:rsidRPr="005D6C4B">
        <w:rPr>
          <w:rFonts w:ascii="Courier New" w:hAnsi="Courier New" w:cs="Courier New"/>
        </w:rPr>
        <w:t xml:space="preserve"> pictures on the pre-pack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02,992 --&gt; 00:09:08,7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with</w:t>
      </w:r>
      <w:proofErr w:type="gramEnd"/>
      <w:r w:rsidRPr="005D6C4B">
        <w:rPr>
          <w:rFonts w:ascii="Courier New" w:hAnsi="Courier New" w:cs="Courier New"/>
        </w:rPr>
        <w:t xml:space="preserve"> message</w:t>
      </w:r>
      <w:ins w:id="79" w:author="Isabel.b" w:date="2017-08-19T13:35:00Z">
        <w:r w:rsidR="00012297">
          <w:rPr>
            <w:rFonts w:ascii="Courier New" w:hAnsi="Courier New" w:cs="Courier New"/>
          </w:rPr>
          <w:t>s</w:t>
        </w:r>
      </w:ins>
      <w:r w:rsidRPr="005D6C4B">
        <w:rPr>
          <w:rFonts w:ascii="Courier New" w:hAnsi="Courier New" w:cs="Courier New"/>
        </w:rPr>
        <w:t xml:space="preserve"> to help caregivers to recognize the appropriate treatment</w:t>
      </w:r>
      <w:ins w:id="80" w:author="Isabel.b" w:date="2017-08-19T13:36:00Z">
        <w:r w:rsidR="00012297">
          <w:rPr>
            <w:rFonts w:ascii="Courier New" w:hAnsi="Courier New" w:cs="Courier New"/>
          </w:rPr>
          <w:t>. Another example is related to the development</w:t>
        </w:r>
      </w:ins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14,066 --&gt; 00:09:19,14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of</w:t>
      </w:r>
      <w:proofErr w:type="gramEnd"/>
      <w:r w:rsidRPr="005D6C4B">
        <w:rPr>
          <w:rFonts w:ascii="Courier New" w:hAnsi="Courier New" w:cs="Courier New"/>
        </w:rPr>
        <w:t xml:space="preserve"> intervention specific tool</w:t>
      </w:r>
      <w:ins w:id="81" w:author="Isabel.b" w:date="2017-08-19T13:36:00Z">
        <w:r w:rsidR="00012297">
          <w:rPr>
            <w:rFonts w:ascii="Courier New" w:hAnsi="Courier New" w:cs="Courier New"/>
          </w:rPr>
          <w:t>s</w:t>
        </w:r>
      </w:ins>
      <w:r w:rsidRPr="005D6C4B">
        <w:rPr>
          <w:rFonts w:ascii="Courier New" w:hAnsi="Courier New" w:cs="Courier New"/>
        </w:rPr>
        <w:t xml:space="preserve"> </w:t>
      </w:r>
      <w:del w:id="82" w:author="Isabel.b" w:date="2017-08-19T13:37:00Z">
        <w:r w:rsidRPr="005D6C4B" w:rsidDel="00012297">
          <w:rPr>
            <w:rFonts w:ascii="Courier New" w:hAnsi="Courier New" w:cs="Courier New"/>
          </w:rPr>
          <w:delText xml:space="preserve"> to</w:delText>
        </w:r>
      </w:del>
      <w:ins w:id="83" w:author="Isabel.b" w:date="2017-08-19T13:37:00Z">
        <w:r w:rsidR="00012297">
          <w:rPr>
            <w:rFonts w:ascii="Courier New" w:hAnsi="Courier New" w:cs="Courier New"/>
          </w:rPr>
          <w:t>for</w:t>
        </w:r>
      </w:ins>
      <w:r w:rsidRPr="005D6C4B">
        <w:rPr>
          <w:rFonts w:ascii="Courier New" w:hAnsi="Courier New" w:cs="Courier New"/>
        </w:rPr>
        <w:t xml:space="preserve"> malaria control in school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19,664 --&gt; 00:09:22,85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Implementation strategies are very importan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23,086 --&gt; 00:09:25,69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implementation research. Why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13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25,992 --&gt; 00:09:29,49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Because they represent the "How to" componen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29,740 --&gt; 00:09:35,89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of</w:t>
      </w:r>
      <w:proofErr w:type="gramEnd"/>
      <w:r w:rsidRPr="005D6C4B">
        <w:rPr>
          <w:rFonts w:ascii="Courier New" w:hAnsi="Courier New" w:cs="Courier New"/>
        </w:rPr>
        <w:t xml:space="preserve"> changing health service delivery in low and middle income countri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36,153 --&gt; 00:09:37,26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So, don't forget..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3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38,056 --&gt; 00:09:41,56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Implementation strategies </w:t>
      </w:r>
      <w:proofErr w:type="gramStart"/>
      <w:r w:rsidRPr="005D6C4B">
        <w:rPr>
          <w:rFonts w:ascii="Courier New" w:hAnsi="Courier New" w:cs="Courier New"/>
        </w:rPr>
        <w:t>are  related</w:t>
      </w:r>
      <w:proofErr w:type="gramEnd"/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41,811 --&gt; 00:09:47,0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o</w:t>
      </w:r>
      <w:proofErr w:type="gramEnd"/>
      <w:r w:rsidRPr="005D6C4B">
        <w:rPr>
          <w:rFonts w:ascii="Courier New" w:hAnsi="Courier New" w:cs="Courier New"/>
        </w:rPr>
        <w:t xml:space="preserve"> the "How To" component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47,666 --&gt; 00:09:51,55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Now that we have defined </w:t>
      </w:r>
      <w:del w:id="84" w:author="Isabel.b" w:date="2017-08-19T13:40:00Z">
        <w:r w:rsidRPr="005D6C4B" w:rsidDel="00DE1856">
          <w:rPr>
            <w:rFonts w:ascii="Courier New" w:hAnsi="Courier New" w:cs="Courier New"/>
          </w:rPr>
          <w:delText xml:space="preserve">the </w:delText>
        </w:r>
      </w:del>
      <w:r w:rsidRPr="005D6C4B">
        <w:rPr>
          <w:rFonts w:ascii="Courier New" w:hAnsi="Courier New" w:cs="Courier New"/>
        </w:rPr>
        <w:t xml:space="preserve">implementation </w:t>
      </w:r>
      <w:del w:id="85" w:author="Isabel.b" w:date="2017-08-19T13:40:00Z">
        <w:r w:rsidRPr="005D6C4B" w:rsidDel="00DE1856">
          <w:rPr>
            <w:rFonts w:ascii="Courier New" w:hAnsi="Courier New" w:cs="Courier New"/>
          </w:rPr>
          <w:delText>strategies</w:delText>
        </w:r>
      </w:del>
      <w:ins w:id="86" w:author="Isabel.b" w:date="2017-08-19T13:40:00Z">
        <w:r w:rsidR="00DE1856" w:rsidRPr="005D6C4B">
          <w:rPr>
            <w:rFonts w:ascii="Courier New" w:hAnsi="Courier New" w:cs="Courier New"/>
          </w:rPr>
          <w:t>strateg</w:t>
        </w:r>
        <w:r w:rsidR="00DE1856">
          <w:rPr>
            <w:rFonts w:ascii="Courier New" w:hAnsi="Courier New" w:cs="Courier New"/>
          </w:rPr>
          <w:t>y</w:t>
        </w:r>
      </w:ins>
      <w:r w:rsidRPr="005D6C4B">
        <w:rPr>
          <w:rFonts w:ascii="Courier New" w:hAnsi="Courier New" w:cs="Courier New"/>
        </w:rPr>
        <w:t>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51,855 --&gt; 00:09:54,69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that we have presented  some exampl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09:55,113 --&gt; 00:10:01,10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let's</w:t>
      </w:r>
      <w:proofErr w:type="gramEnd"/>
      <w:r w:rsidRPr="005D6C4B">
        <w:rPr>
          <w:rFonts w:ascii="Courier New" w:hAnsi="Courier New" w:cs="Courier New"/>
        </w:rPr>
        <w:t xml:space="preserve"> come</w:t>
      </w:r>
      <w:ins w:id="87" w:author="Isabel.b" w:date="2017-08-19T13:37:00Z">
        <w:r w:rsidR="00012297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>back to the identification  of different type</w:t>
      </w:r>
      <w:ins w:id="88" w:author="Isabel.b" w:date="2017-08-19T13:40:00Z">
        <w:r w:rsidR="00DE1856">
          <w:rPr>
            <w:rFonts w:ascii="Courier New" w:hAnsi="Courier New" w:cs="Courier New"/>
          </w:rPr>
          <w:t>s</w:t>
        </w:r>
      </w:ins>
      <w:r w:rsidRPr="005D6C4B">
        <w:rPr>
          <w:rFonts w:ascii="Courier New" w:hAnsi="Courier New" w:cs="Courier New"/>
        </w:rPr>
        <w:t xml:space="preserve"> of implementation </w:t>
      </w:r>
      <w:del w:id="89" w:author="Isabel.b" w:date="2017-08-19T13:40:00Z">
        <w:r w:rsidRPr="005D6C4B" w:rsidDel="00DE1856">
          <w:rPr>
            <w:rFonts w:ascii="Courier New" w:hAnsi="Courier New" w:cs="Courier New"/>
          </w:rPr>
          <w:delText>strategies</w:delText>
        </w:r>
      </w:del>
      <w:ins w:id="90" w:author="Isabel.b" w:date="2017-08-19T13:40:00Z">
        <w:r w:rsidR="00DE1856" w:rsidRPr="005D6C4B">
          <w:rPr>
            <w:rFonts w:ascii="Courier New" w:hAnsi="Courier New" w:cs="Courier New"/>
          </w:rPr>
          <w:t>strateg</w:t>
        </w:r>
        <w:r w:rsidR="00DE1856">
          <w:rPr>
            <w:rFonts w:ascii="Courier New" w:hAnsi="Courier New" w:cs="Courier New"/>
          </w:rPr>
          <w:t>y</w:t>
        </w:r>
      </w:ins>
      <w:r w:rsidRPr="005D6C4B">
        <w:rPr>
          <w:rFonts w:ascii="Courier New" w:hAnsi="Courier New" w:cs="Courier New"/>
        </w:rPr>
        <w:t>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02,134 --&gt; 00:10:03,67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In previous example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03,994 --&gt; 00:10:08,0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we</w:t>
      </w:r>
      <w:proofErr w:type="gramEnd"/>
      <w:r w:rsidRPr="005D6C4B">
        <w:rPr>
          <w:rFonts w:ascii="Courier New" w:hAnsi="Courier New" w:cs="Courier New"/>
        </w:rPr>
        <w:t xml:space="preserve"> saw that the complexity of implementation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08,578 --&gt; 00:10:10,00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can</w:t>
      </w:r>
      <w:proofErr w:type="gramEnd"/>
      <w:r w:rsidRPr="005D6C4B">
        <w:rPr>
          <w:rFonts w:ascii="Courier New" w:hAnsi="Courier New" w:cs="Courier New"/>
        </w:rPr>
        <w:t xml:space="preserve"> be very different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10,587 --&gt; 00:10:15,18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 very simple strategy is the intervention specific toolki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15,618 --&gt; 00:10:18,6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for</w:t>
      </w:r>
      <w:proofErr w:type="gramEnd"/>
      <w:r w:rsidRPr="005D6C4B">
        <w:rPr>
          <w:rFonts w:ascii="Courier New" w:hAnsi="Courier New" w:cs="Courier New"/>
        </w:rPr>
        <w:t xml:space="preserve"> malaria control in school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4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10:18,934 --&gt; 00:10:20,7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Other examples include: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21,032 --&gt; 00:10:24,88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local</w:t>
      </w:r>
      <w:proofErr w:type="gramEnd"/>
      <w:r w:rsidRPr="005D6C4B">
        <w:rPr>
          <w:rFonts w:ascii="Courier New" w:hAnsi="Courier New" w:cs="Courier New"/>
        </w:rPr>
        <w:t xml:space="preserve"> needs assessments, stakeholders consultation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25,256 --&gt; 00:10:27,8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community</w:t>
      </w:r>
      <w:proofErr w:type="gramEnd"/>
      <w:r w:rsidRPr="005D6C4B">
        <w:rPr>
          <w:rFonts w:ascii="Courier New" w:hAnsi="Courier New" w:cs="Courier New"/>
        </w:rPr>
        <w:t xml:space="preserve"> visits and meeting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28,563 --&gt; 00:10:33,56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Well, in this case when only one strategy is developed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33,876 --&gt; 00:10:38,57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t</w:t>
      </w:r>
      <w:proofErr w:type="gramEnd"/>
      <w:r w:rsidRPr="005D6C4B">
        <w:rPr>
          <w:rFonts w:ascii="Courier New" w:hAnsi="Courier New" w:cs="Courier New"/>
        </w:rPr>
        <w:t xml:space="preserve"> is usual to call it </w:t>
      </w:r>
      <w:ins w:id="91" w:author="Isabel.b" w:date="2017-08-19T13:41:00Z">
        <w:r w:rsidR="00DE1856">
          <w:rPr>
            <w:rFonts w:ascii="Courier New" w:hAnsi="Courier New" w:cs="Courier New"/>
          </w:rPr>
          <w:t xml:space="preserve">a </w:t>
        </w:r>
      </w:ins>
      <w:r w:rsidRPr="005D6C4B">
        <w:rPr>
          <w:rFonts w:ascii="Courier New" w:hAnsi="Courier New" w:cs="Courier New"/>
        </w:rPr>
        <w:t>discreet or single component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39,099 --&gt; 00:10:43,14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Now, be very careful because in some publication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43,661 --&gt; 00:10:46,97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ey</w:t>
      </w:r>
      <w:proofErr w:type="gramEnd"/>
      <w:r w:rsidRPr="005D6C4B">
        <w:rPr>
          <w:rFonts w:ascii="Courier New" w:hAnsi="Courier New" w:cs="Courier New"/>
        </w:rPr>
        <w:t xml:space="preserve"> are also called  implementation intervention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47,239 --&gt; 00:10:48,53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or</w:t>
      </w:r>
      <w:proofErr w:type="gramEnd"/>
      <w:r w:rsidRPr="005D6C4B">
        <w:rPr>
          <w:rFonts w:ascii="Courier New" w:hAnsi="Courier New" w:cs="Courier New"/>
        </w:rPr>
        <w:t xml:space="preserve"> ac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49,343 --&gt; 00:10:55,0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Now, let's consider the situation where several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55,273 --&gt; 00:10:56,44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re</w:t>
      </w:r>
      <w:proofErr w:type="gramEnd"/>
      <w:r w:rsidRPr="005D6C4B">
        <w:rPr>
          <w:rFonts w:ascii="Courier New" w:hAnsi="Courier New" w:cs="Courier New"/>
        </w:rPr>
        <w:t xml:space="preserve"> combined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5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0:56,945 --&gt; 00:11:02,67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In this case it is called a multi-face</w:t>
      </w:r>
      <w:ins w:id="92" w:author="Isabel.b" w:date="2017-08-19T13:41:00Z">
        <w:r w:rsidR="00DE1856">
          <w:rPr>
            <w:rFonts w:ascii="Courier New" w:hAnsi="Courier New" w:cs="Courier New"/>
          </w:rPr>
          <w:t>te</w:t>
        </w:r>
      </w:ins>
      <w:r w:rsidRPr="005D6C4B">
        <w:rPr>
          <w:rFonts w:ascii="Courier New" w:hAnsi="Courier New" w:cs="Courier New"/>
        </w:rPr>
        <w:t>d implementation strateg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04,149 --&gt; 00:11:09,2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 example is training, consultation, audit and feedback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10,003 --&gt; 00:11:14,47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re are also some implementation frameworks that includ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14,804 --&gt; 00:11:17,67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</w:t>
      </w:r>
      <w:proofErr w:type="gramEnd"/>
      <w:r w:rsidRPr="005D6C4B">
        <w:rPr>
          <w:rFonts w:ascii="Courier New" w:hAnsi="Courier New" w:cs="Courier New"/>
        </w:rPr>
        <w:t xml:space="preserve"> number of discreet implementation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18,209 --&gt; 00:11:20,34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combined</w:t>
      </w:r>
      <w:proofErr w:type="gramEnd"/>
      <w:r w:rsidRPr="005D6C4B">
        <w:rPr>
          <w:rFonts w:ascii="Courier New" w:hAnsi="Courier New" w:cs="Courier New"/>
        </w:rPr>
        <w:t xml:space="preserve"> in a specific wa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20,713 --&gt; 00:11:24,53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One of these models </w:t>
      </w:r>
      <w:proofErr w:type="gramStart"/>
      <w:r w:rsidRPr="005D6C4B">
        <w:rPr>
          <w:rFonts w:ascii="Courier New" w:hAnsi="Courier New" w:cs="Courier New"/>
        </w:rPr>
        <w:t>is  the</w:t>
      </w:r>
      <w:proofErr w:type="gramEnd"/>
      <w:r w:rsidRPr="005D6C4B">
        <w:rPr>
          <w:rFonts w:ascii="Courier New" w:hAnsi="Courier New" w:cs="Courier New"/>
        </w:rPr>
        <w:t xml:space="preserve"> </w:t>
      </w:r>
      <w:del w:id="93" w:author="Isabel.b" w:date="2017-08-19T13:41:00Z">
        <w:r w:rsidRPr="005D6C4B" w:rsidDel="00DE1856">
          <w:rPr>
            <w:rFonts w:ascii="Courier New" w:hAnsi="Courier New" w:cs="Courier New"/>
          </w:rPr>
          <w:delText xml:space="preserve">replicating </w:delText>
        </w:r>
      </w:del>
      <w:ins w:id="94" w:author="Isabel.b" w:date="2017-08-19T13:41:00Z">
        <w:r w:rsidR="00DE1856">
          <w:rPr>
            <w:rFonts w:ascii="Courier New" w:hAnsi="Courier New" w:cs="Courier New"/>
          </w:rPr>
          <w:t>R</w:t>
        </w:r>
        <w:r w:rsidR="00DE1856" w:rsidRPr="005D6C4B">
          <w:rPr>
            <w:rFonts w:ascii="Courier New" w:hAnsi="Courier New" w:cs="Courier New"/>
          </w:rPr>
          <w:t xml:space="preserve">eplicating </w:t>
        </w:r>
      </w:ins>
      <w:del w:id="95" w:author="Isabel.b" w:date="2017-08-19T13:41:00Z">
        <w:r w:rsidRPr="005D6C4B" w:rsidDel="00DE1856">
          <w:rPr>
            <w:rFonts w:ascii="Courier New" w:hAnsi="Courier New" w:cs="Courier New"/>
          </w:rPr>
          <w:delText>effective</w:delText>
        </w:r>
      </w:del>
      <w:ins w:id="96" w:author="Isabel.b" w:date="2017-08-19T13:41:00Z">
        <w:r w:rsidR="00DE1856">
          <w:rPr>
            <w:rFonts w:ascii="Courier New" w:hAnsi="Courier New" w:cs="Courier New"/>
          </w:rPr>
          <w:t>E</w:t>
        </w:r>
        <w:r w:rsidR="00DE1856" w:rsidRPr="005D6C4B">
          <w:rPr>
            <w:rFonts w:ascii="Courier New" w:hAnsi="Courier New" w:cs="Courier New"/>
          </w:rPr>
          <w:t>ffective</w:t>
        </w:r>
      </w:ins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24,784 --&gt; 00:11:26,3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del w:id="97" w:author="Isabel.b" w:date="2017-08-19T13:42:00Z">
        <w:r w:rsidRPr="005D6C4B" w:rsidDel="00DE1856">
          <w:rPr>
            <w:rFonts w:ascii="Courier New" w:hAnsi="Courier New" w:cs="Courier New"/>
          </w:rPr>
          <w:delText xml:space="preserve">programs </w:delText>
        </w:r>
      </w:del>
      <w:proofErr w:type="spellStart"/>
      <w:proofErr w:type="gramStart"/>
      <w:ins w:id="98" w:author="Isabel.b" w:date="2017-08-19T13:42:00Z">
        <w:r w:rsidR="00DE1856">
          <w:rPr>
            <w:rFonts w:ascii="Courier New" w:hAnsi="Courier New" w:cs="Courier New"/>
          </w:rPr>
          <w:t>P</w:t>
        </w:r>
        <w:r w:rsidR="00DE1856" w:rsidRPr="005D6C4B">
          <w:rPr>
            <w:rFonts w:ascii="Courier New" w:hAnsi="Courier New" w:cs="Courier New"/>
          </w:rPr>
          <w:t>rogram</w:t>
        </w:r>
        <w:r w:rsidR="00DE1856">
          <w:rPr>
            <w:rFonts w:ascii="Courier New" w:hAnsi="Courier New" w:cs="Courier New"/>
          </w:rPr>
          <w:t>mes</w:t>
        </w:r>
        <w:proofErr w:type="spellEnd"/>
        <w:r w:rsidR="00DE1856" w:rsidRPr="005D6C4B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>framework.</w:t>
      </w:r>
      <w:proofErr w:type="gramEnd"/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26,872 --&gt; 00:11:30,18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is model provides a </w:t>
      </w:r>
      <w:proofErr w:type="gramStart"/>
      <w:r w:rsidRPr="005D6C4B">
        <w:rPr>
          <w:rFonts w:ascii="Courier New" w:hAnsi="Courier New" w:cs="Courier New"/>
        </w:rPr>
        <w:t>roadmap  for</w:t>
      </w:r>
      <w:proofErr w:type="gramEnd"/>
      <w:r w:rsidRPr="005D6C4B">
        <w:rPr>
          <w:rFonts w:ascii="Courier New" w:hAnsi="Courier New" w:cs="Courier New"/>
        </w:rPr>
        <w:t xml:space="preserve"> implementing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30,425 --&gt; 00:11:34,63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eviden</w:t>
      </w:r>
      <w:ins w:id="99" w:author="Isabel.b" w:date="2017-08-19T13:42:00Z">
        <w:r w:rsidR="00DE1856">
          <w:rPr>
            <w:rFonts w:ascii="Courier New" w:hAnsi="Courier New" w:cs="Courier New"/>
          </w:rPr>
          <w:t>ce</w:t>
        </w:r>
      </w:ins>
      <w:proofErr w:type="gramEnd"/>
      <w:del w:id="100" w:author="Isabel.b" w:date="2017-08-19T13:42:00Z">
        <w:r w:rsidRPr="005D6C4B" w:rsidDel="00DE1856">
          <w:rPr>
            <w:rFonts w:ascii="Courier New" w:hAnsi="Courier New" w:cs="Courier New"/>
          </w:rPr>
          <w:delText>t</w:delText>
        </w:r>
      </w:del>
      <w:r w:rsidRPr="005D6C4B">
        <w:rPr>
          <w:rFonts w:ascii="Courier New" w:hAnsi="Courier New" w:cs="Courier New"/>
        </w:rPr>
        <w:t xml:space="preserve"> </w:t>
      </w:r>
      <w:ins w:id="101" w:author="Isabel.b" w:date="2017-08-19T13:42:00Z">
        <w:r w:rsidR="00DE1856">
          <w:rPr>
            <w:rFonts w:ascii="Courier New" w:hAnsi="Courier New" w:cs="Courier New"/>
          </w:rPr>
          <w:t xml:space="preserve">based </w:t>
        </w:r>
      </w:ins>
      <w:del w:id="102" w:author="Isabel.b" w:date="2017-08-19T13:42:00Z">
        <w:r w:rsidRPr="005D6C4B" w:rsidDel="00DE1856">
          <w:rPr>
            <w:rFonts w:ascii="Courier New" w:hAnsi="Courier New" w:cs="Courier New"/>
          </w:rPr>
          <w:delText xml:space="preserve">ways </w:delText>
        </w:r>
      </w:del>
      <w:del w:id="103" w:author="Isabel.b" w:date="2017-08-19T13:43:00Z">
        <w:r w:rsidRPr="005D6C4B" w:rsidDel="00DE1856">
          <w:rPr>
            <w:rFonts w:ascii="Courier New" w:hAnsi="Courier New" w:cs="Courier New"/>
          </w:rPr>
          <w:delText xml:space="preserve">of </w:delText>
        </w:r>
      </w:del>
      <w:r w:rsidRPr="005D6C4B">
        <w:rPr>
          <w:rFonts w:ascii="Courier New" w:hAnsi="Courier New" w:cs="Courier New"/>
        </w:rPr>
        <w:t>intervention  into communities based setting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34,865 --&gt; 00:11:40,1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rough</w:t>
      </w:r>
      <w:proofErr w:type="gramEnd"/>
      <w:r w:rsidRPr="005D6C4B">
        <w:rPr>
          <w:rFonts w:ascii="Courier New" w:hAnsi="Courier New" w:cs="Courier New"/>
        </w:rPr>
        <w:t xml:space="preserve"> a combination of several  strategies in order to maximiz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6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40,395 --&gt; 00:11:43,75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he</w:t>
      </w:r>
      <w:proofErr w:type="gramEnd"/>
      <w:r w:rsidRPr="005D6C4B">
        <w:rPr>
          <w:rFonts w:ascii="Courier New" w:hAnsi="Courier New" w:cs="Courier New"/>
        </w:rPr>
        <w:t xml:space="preserve"> chances of sustainable interven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44,552 --&gt; 00:11:48,78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The model includes a number of discreet implementation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49,098 --&gt; 00:11:52,09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strategies</w:t>
      </w:r>
      <w:proofErr w:type="gramEnd"/>
      <w:r w:rsidRPr="005D6C4B">
        <w:rPr>
          <w:rFonts w:ascii="Courier New" w:hAnsi="Courier New" w:cs="Courier New"/>
        </w:rPr>
        <w:t xml:space="preserve"> across 4 phas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52,837 --&gt; 00:11:56,88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 first phase, </w:t>
      </w:r>
      <w:proofErr w:type="gramStart"/>
      <w:r w:rsidRPr="005D6C4B">
        <w:rPr>
          <w:rFonts w:ascii="Courier New" w:hAnsi="Courier New" w:cs="Courier New"/>
        </w:rPr>
        <w:t>is  Pre</w:t>
      </w:r>
      <w:proofErr w:type="gramEnd"/>
      <w:r w:rsidRPr="005D6C4B">
        <w:rPr>
          <w:rFonts w:ascii="Courier New" w:hAnsi="Courier New" w:cs="Courier New"/>
        </w:rPr>
        <w:t>-Condi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1:57,416 --&gt; 00:12:00,91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 second phase, is </w:t>
      </w:r>
      <w:proofErr w:type="gramStart"/>
      <w:r w:rsidRPr="005D6C4B">
        <w:rPr>
          <w:rFonts w:ascii="Courier New" w:hAnsi="Courier New" w:cs="Courier New"/>
        </w:rPr>
        <w:t>the  Pre</w:t>
      </w:r>
      <w:proofErr w:type="gramEnd"/>
      <w:r w:rsidRPr="005D6C4B">
        <w:rPr>
          <w:rFonts w:ascii="Courier New" w:hAnsi="Courier New" w:cs="Courier New"/>
        </w:rPr>
        <w:t>-Implementa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02,282 --&gt; 00:12:05,76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 third phase, </w:t>
      </w:r>
      <w:proofErr w:type="gramStart"/>
      <w:r w:rsidRPr="005D6C4B">
        <w:rPr>
          <w:rFonts w:ascii="Courier New" w:hAnsi="Courier New" w:cs="Courier New"/>
        </w:rPr>
        <w:t>is  Implementation</w:t>
      </w:r>
      <w:proofErr w:type="gramEnd"/>
      <w:r w:rsidRPr="005D6C4B">
        <w:rPr>
          <w:rFonts w:ascii="Courier New" w:hAnsi="Courier New" w:cs="Courier New"/>
        </w:rPr>
        <w:t>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06,058 --&gt; 00:12:09,55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d the last phase is </w:t>
      </w:r>
      <w:proofErr w:type="gramStart"/>
      <w:r w:rsidRPr="005D6C4B">
        <w:rPr>
          <w:rFonts w:ascii="Courier New" w:hAnsi="Courier New" w:cs="Courier New"/>
        </w:rPr>
        <w:t>the  Maintenance</w:t>
      </w:r>
      <w:proofErr w:type="gramEnd"/>
      <w:r w:rsidRPr="005D6C4B">
        <w:rPr>
          <w:rFonts w:ascii="Courier New" w:hAnsi="Courier New" w:cs="Courier New"/>
        </w:rPr>
        <w:t xml:space="preserve"> and Evolu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12:10,183 --&gt; 00:12:15,07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Examples of strategies included on each of these phas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15,346 --&gt; 00:12:18,44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re</w:t>
      </w:r>
      <w:proofErr w:type="gramEnd"/>
      <w:r w:rsidRPr="005D6C4B">
        <w:rPr>
          <w:rFonts w:ascii="Courier New" w:hAnsi="Courier New" w:cs="Courier New"/>
        </w:rPr>
        <w:t xml:space="preserve"> represented in this figure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18,870 --&gt; 00:12:22,833</w:t>
      </w:r>
    </w:p>
    <w:p w:rsidR="00DE1856" w:rsidRPr="005D6C4B" w:rsidRDefault="0055160A" w:rsidP="00DE1856">
      <w:pPr>
        <w:pStyle w:val="Textebrut"/>
        <w:rPr>
          <w:ins w:id="104" w:author="Isabel.b" w:date="2017-08-19T13:44:00Z"/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We saw that in the </w:t>
      </w:r>
      <w:ins w:id="105" w:author="Isabel.b" w:date="2017-08-19T13:44:00Z">
        <w:r w:rsidR="00DE1856">
          <w:rPr>
            <w:rFonts w:ascii="Courier New" w:hAnsi="Courier New" w:cs="Courier New"/>
          </w:rPr>
          <w:t>R</w:t>
        </w:r>
        <w:r w:rsidR="00DE1856" w:rsidRPr="005D6C4B">
          <w:rPr>
            <w:rFonts w:ascii="Courier New" w:hAnsi="Courier New" w:cs="Courier New"/>
          </w:rPr>
          <w:t xml:space="preserve">eplicating </w:t>
        </w:r>
        <w:r w:rsidR="00DE1856">
          <w:rPr>
            <w:rFonts w:ascii="Courier New" w:hAnsi="Courier New" w:cs="Courier New"/>
          </w:rPr>
          <w:t>E</w:t>
        </w:r>
        <w:r w:rsidR="00DE1856" w:rsidRPr="005D6C4B">
          <w:rPr>
            <w:rFonts w:ascii="Courier New" w:hAnsi="Courier New" w:cs="Courier New"/>
          </w:rPr>
          <w:t>ffective</w:t>
        </w:r>
      </w:ins>
    </w:p>
    <w:p w:rsidR="00DE1856" w:rsidRPr="005D6C4B" w:rsidRDefault="00DE1856" w:rsidP="00DE1856">
      <w:pPr>
        <w:pStyle w:val="Textebrut"/>
        <w:rPr>
          <w:ins w:id="106" w:author="Isabel.b" w:date="2017-08-19T13:44:00Z"/>
          <w:rFonts w:ascii="Courier New" w:hAnsi="Courier New" w:cs="Courier New"/>
        </w:rPr>
      </w:pPr>
    </w:p>
    <w:p w:rsidR="0055160A" w:rsidRPr="005D6C4B" w:rsidRDefault="00DE1856" w:rsidP="0055160A">
      <w:pPr>
        <w:pStyle w:val="Textebrut"/>
        <w:rPr>
          <w:rFonts w:ascii="Courier New" w:hAnsi="Courier New" w:cs="Courier New"/>
        </w:rPr>
      </w:pPr>
      <w:proofErr w:type="spellStart"/>
      <w:ins w:id="107" w:author="Isabel.b" w:date="2017-08-19T13:44:00Z">
        <w:r>
          <w:rPr>
            <w:rFonts w:ascii="Courier New" w:hAnsi="Courier New" w:cs="Courier New"/>
          </w:rPr>
          <w:t>Programmes</w:t>
        </w:r>
        <w:proofErr w:type="spellEnd"/>
        <w:r>
          <w:rPr>
            <w:rFonts w:ascii="Courier New" w:hAnsi="Courier New" w:cs="Courier New"/>
          </w:rPr>
          <w:t xml:space="preserve"> </w:t>
        </w:r>
      </w:ins>
      <w:r w:rsidR="0055160A" w:rsidRPr="005D6C4B">
        <w:rPr>
          <w:rFonts w:ascii="Courier New" w:hAnsi="Courier New" w:cs="Courier New"/>
        </w:rPr>
        <w:t>model</w:t>
      </w:r>
      <w:del w:id="108" w:author="Isabel.b" w:date="2017-08-19T13:44:00Z">
        <w:r w:rsidR="0055160A" w:rsidRPr="005D6C4B" w:rsidDel="00DE1856">
          <w:rPr>
            <w:rFonts w:ascii="Courier New" w:hAnsi="Courier New" w:cs="Courier New"/>
          </w:rPr>
          <w:delText>s</w:delText>
        </w:r>
      </w:del>
      <w:r w:rsidR="0055160A" w:rsidRPr="005D6C4B">
        <w:rPr>
          <w:rFonts w:ascii="Courier New" w:hAnsi="Courier New" w:cs="Courier New"/>
        </w:rPr>
        <w:t>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7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23,600 --&gt; 00:12:28,00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mplementations</w:t>
      </w:r>
      <w:proofErr w:type="gramEnd"/>
      <w:r w:rsidRPr="005D6C4B">
        <w:rPr>
          <w:rFonts w:ascii="Courier New" w:hAnsi="Courier New" w:cs="Courier New"/>
        </w:rPr>
        <w:t xml:space="preserve"> strategies are classified according to phas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28,614 --&gt; 00:12:32,83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Another approach is to group </w:t>
      </w:r>
      <w:del w:id="109" w:author="Isabel.b" w:date="2017-08-19T13:44:00Z">
        <w:r w:rsidRPr="005D6C4B" w:rsidDel="00004F34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the implementation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33,191 --&gt; 00:12:37,7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terms of the actor or the stakeholder</w:t>
      </w:r>
      <w:del w:id="110" w:author="Isabel.b" w:date="2017-08-19T13:44:00Z">
        <w:r w:rsidRPr="005D6C4B" w:rsidDel="00004F34">
          <w:rPr>
            <w:rFonts w:ascii="Courier New" w:hAnsi="Courier New" w:cs="Courier New"/>
          </w:rPr>
          <w:delText>s</w:delText>
        </w:r>
      </w:del>
      <w:r w:rsidRPr="005D6C4B">
        <w:rPr>
          <w:rFonts w:ascii="Courier New" w:hAnsi="Courier New" w:cs="Courier New"/>
        </w:rPr>
        <w:t xml:space="preserve"> using them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38,150 --&gt; 00:12:41,8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Usually implementation strategies include</w:t>
      </w:r>
      <w:ins w:id="111" w:author="Isabel.b" w:date="2017-08-19T13:44:00Z">
        <w:r w:rsidR="00004F34">
          <w:rPr>
            <w:rFonts w:ascii="Courier New" w:hAnsi="Courier New" w:cs="Courier New"/>
          </w:rPr>
          <w:t>:</w:t>
        </w:r>
      </w:ins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42,773 --&gt; 00:12:47,97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enhancing</w:t>
      </w:r>
      <w:proofErr w:type="gramEnd"/>
      <w:r w:rsidRPr="005D6C4B">
        <w:rPr>
          <w:rFonts w:ascii="Courier New" w:hAnsi="Courier New" w:cs="Courier New"/>
        </w:rPr>
        <w:t xml:space="preserve"> the capabilities  of government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49,118 --&gt; 00:12:55,2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mproving</w:t>
      </w:r>
      <w:proofErr w:type="gramEnd"/>
      <w:r w:rsidRPr="005D6C4B">
        <w:rPr>
          <w:rFonts w:ascii="Courier New" w:hAnsi="Courier New" w:cs="Courier New"/>
        </w:rPr>
        <w:t xml:space="preserve"> the performance of provider</w:t>
      </w:r>
      <w:del w:id="112" w:author="Isabel.b" w:date="2017-08-19T13:45:00Z">
        <w:r w:rsidRPr="005D6C4B" w:rsidDel="00004F34">
          <w:rPr>
            <w:rFonts w:ascii="Courier New" w:hAnsi="Courier New" w:cs="Courier New"/>
          </w:rPr>
          <w:delText>s</w:delText>
        </w:r>
      </w:del>
      <w:r w:rsidRPr="005D6C4B">
        <w:rPr>
          <w:rFonts w:ascii="Courier New" w:hAnsi="Courier New" w:cs="Courier New"/>
        </w:rPr>
        <w:t xml:space="preserve"> organization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2:56,907 --&gt; 00:12:59,59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But they include also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00,131 --&gt; 00:13:06,8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strengthening</w:t>
      </w:r>
      <w:proofErr w:type="gramEnd"/>
      <w:r w:rsidRPr="005D6C4B">
        <w:rPr>
          <w:rFonts w:ascii="Courier New" w:hAnsi="Courier New" w:cs="Courier New"/>
        </w:rPr>
        <w:t xml:space="preserve"> the capabilities and  performance of individual</w:t>
      </w:r>
      <w:del w:id="113" w:author="Isabel.b" w:date="2017-08-19T13:45:00Z">
        <w:r w:rsidRPr="005D6C4B" w:rsidDel="00004F34">
          <w:rPr>
            <w:rFonts w:ascii="Courier New" w:hAnsi="Courier New" w:cs="Courier New"/>
          </w:rPr>
          <w:delText>s</w:delText>
        </w:r>
      </w:del>
      <w:r w:rsidRPr="005D6C4B">
        <w:rPr>
          <w:rFonts w:ascii="Courier New" w:hAnsi="Courier New" w:cs="Courier New"/>
        </w:rPr>
        <w:t xml:space="preserve"> provider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09,180 --&gt; 00:13:14,88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y include also </w:t>
      </w:r>
      <w:proofErr w:type="gramStart"/>
      <w:r w:rsidRPr="005D6C4B">
        <w:rPr>
          <w:rFonts w:ascii="Courier New" w:hAnsi="Courier New" w:cs="Courier New"/>
        </w:rPr>
        <w:t>empowering  communities</w:t>
      </w:r>
      <w:proofErr w:type="gramEnd"/>
      <w:r w:rsidRPr="005D6C4B">
        <w:rPr>
          <w:rFonts w:ascii="Courier New" w:hAnsi="Courier New" w:cs="Courier New"/>
        </w:rPr>
        <w:t xml:space="preserve"> and household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16,454 --&gt; 00:13:22,32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nd finally, they also are related to supporting multiple stakeholder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8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13:22,611 --&gt; 00:13:27,0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engaged</w:t>
      </w:r>
      <w:proofErr w:type="gramEnd"/>
      <w:r w:rsidRPr="005D6C4B">
        <w:rPr>
          <w:rFonts w:ascii="Courier New" w:hAnsi="Courier New" w:cs="Courier New"/>
        </w:rPr>
        <w:t xml:space="preserve"> in improving health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28,546 --&gt; 00:13:31,0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is information can be organized in a tabl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31,492 --&gt; 00:13:35,05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where</w:t>
      </w:r>
      <w:proofErr w:type="gramEnd"/>
      <w:r w:rsidRPr="005D6C4B">
        <w:rPr>
          <w:rFonts w:ascii="Courier New" w:hAnsi="Courier New" w:cs="Courier New"/>
        </w:rPr>
        <w:t xml:space="preserve"> the first column corresponds  to the main actor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35,630 --&gt; 00:13:39,6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the second column corresponds to the implementation strategi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40,814 --&gt; 00:13:44,2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There are some examples </w:t>
      </w:r>
      <w:proofErr w:type="gramStart"/>
      <w:r w:rsidRPr="005D6C4B">
        <w:rPr>
          <w:rFonts w:ascii="Courier New" w:hAnsi="Courier New" w:cs="Courier New"/>
        </w:rPr>
        <w:t>of  implementation</w:t>
      </w:r>
      <w:proofErr w:type="gramEnd"/>
      <w:r w:rsidRPr="005D6C4B">
        <w:rPr>
          <w:rFonts w:ascii="Courier New" w:hAnsi="Courier New" w:cs="Courier New"/>
        </w:rPr>
        <w:t xml:space="preserve"> strategi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44,563 --&gt; 00:13:46,9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t</w:t>
      </w:r>
      <w:proofErr w:type="gramEnd"/>
      <w:r w:rsidRPr="005D6C4B">
        <w:rPr>
          <w:rFonts w:ascii="Courier New" w:hAnsi="Courier New" w:cs="Courier New"/>
        </w:rPr>
        <w:t xml:space="preserve"> different stakeholder level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47,649 --&gt; 00:13:49,32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t the government level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49,716 --&gt; 00:13:55,06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policy</w:t>
      </w:r>
      <w:proofErr w:type="gramEnd"/>
      <w:r w:rsidRPr="005D6C4B">
        <w:rPr>
          <w:rFonts w:ascii="Courier New" w:hAnsi="Courier New" w:cs="Courier New"/>
        </w:rPr>
        <w:t xml:space="preserve"> reviews are usual implementation strategi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3:57,237 --&gt; 00:13:59,46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t the community level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00,051 --&gt; 00:14:03,96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raining</w:t>
      </w:r>
      <w:proofErr w:type="gramEnd"/>
      <w:r w:rsidRPr="005D6C4B">
        <w:rPr>
          <w:rFonts w:ascii="Courier New" w:hAnsi="Courier New" w:cs="Courier New"/>
        </w:rPr>
        <w:t xml:space="preserve"> and community mobilization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1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04,406 --&gt; 00:14:07,84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re</w:t>
      </w:r>
      <w:proofErr w:type="gramEnd"/>
      <w:r w:rsidRPr="005D6C4B">
        <w:rPr>
          <w:rFonts w:ascii="Courier New" w:hAnsi="Courier New" w:cs="Courier New"/>
        </w:rPr>
        <w:t xml:space="preserve"> frequently implementation  strategi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08,136 --&gt; 00:14:13,3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Finally, situation analysis is a very good example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13,705 --&gt; 00:14:17,98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related</w:t>
      </w:r>
      <w:proofErr w:type="gramEnd"/>
      <w:r w:rsidRPr="005D6C4B">
        <w:rPr>
          <w:rFonts w:ascii="Courier New" w:hAnsi="Courier New" w:cs="Courier New"/>
        </w:rPr>
        <w:t xml:space="preserve"> to multiple actors implementation strategi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20,084 --&gt; 00:14:23,8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Now, let's go back to the example related to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24,252 --&gt; 00:14:26,47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Home Management of Malaria.</w:t>
      </w:r>
      <w:proofErr w:type="gramEnd"/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27,018 --&gt; 00:14:32,14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One of the strategies was to conduct a situation analysi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32,672 --&gt; 00:14:37,38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this situation analysis was used to develop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37,674 --&gt; 00:14:40,74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</w:t>
      </w:r>
      <w:proofErr w:type="gramEnd"/>
      <w:r w:rsidRPr="005D6C4B">
        <w:rPr>
          <w:rFonts w:ascii="Courier New" w:hAnsi="Courier New" w:cs="Courier New"/>
        </w:rPr>
        <w:t xml:space="preserve"> better understanding of community proces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40,995 --&gt; 00:14:44,18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community perception of  the use of pre-pack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44,429 --&gt; 00:14:46,80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for</w:t>
      </w:r>
      <w:proofErr w:type="gramEnd"/>
      <w:r w:rsidRPr="005D6C4B">
        <w:rPr>
          <w:rFonts w:ascii="Courier New" w:hAnsi="Courier New" w:cs="Courier New"/>
        </w:rPr>
        <w:t xml:space="preserve"> treating fevers in childre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0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47,336 --&gt; 00:14:51,74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Also, to document </w:t>
      </w:r>
      <w:proofErr w:type="gramStart"/>
      <w:r w:rsidRPr="005D6C4B">
        <w:rPr>
          <w:rFonts w:ascii="Courier New" w:hAnsi="Courier New" w:cs="Courier New"/>
        </w:rPr>
        <w:t>community  concepts</w:t>
      </w:r>
      <w:proofErr w:type="gramEnd"/>
      <w:r w:rsidRPr="005D6C4B">
        <w:rPr>
          <w:rFonts w:ascii="Courier New" w:hAnsi="Courier New" w:cs="Courier New"/>
        </w:rPr>
        <w:t xml:space="preserve"> of ill health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51,980 --&gt; 00:14:55,5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perception of malaria treatment seeking </w:t>
      </w:r>
      <w:proofErr w:type="spellStart"/>
      <w:r w:rsidRPr="005D6C4B">
        <w:rPr>
          <w:rFonts w:ascii="Courier New" w:hAnsi="Courier New" w:cs="Courier New"/>
        </w:rPr>
        <w:t>behaviour</w:t>
      </w:r>
      <w:proofErr w:type="spellEnd"/>
      <w:r w:rsidRPr="005D6C4B">
        <w:rPr>
          <w:rFonts w:ascii="Courier New" w:hAnsi="Courier New" w:cs="Courier New"/>
        </w:rPr>
        <w:t>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4:55,927 --&gt; 00:15:01,01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and</w:t>
      </w:r>
      <w:proofErr w:type="gramEnd"/>
      <w:r w:rsidRPr="005D6C4B">
        <w:rPr>
          <w:rFonts w:ascii="Courier New" w:hAnsi="Courier New" w:cs="Courier New"/>
        </w:rPr>
        <w:t xml:space="preserve"> to identify channels for  communicating health informa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01,589 --&gt; 00:15:05,91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e situation analysis </w:t>
      </w:r>
      <w:del w:id="114" w:author="Isabel.b" w:date="2017-08-19T13:46:00Z">
        <w:r w:rsidRPr="005D6C4B" w:rsidDel="00004F34">
          <w:rPr>
            <w:rFonts w:ascii="Courier New" w:hAnsi="Courier New" w:cs="Courier New"/>
          </w:rPr>
          <w:delText xml:space="preserve">were </w:delText>
        </w:r>
      </w:del>
      <w:ins w:id="115" w:author="Isabel.b" w:date="2017-08-19T13:46:00Z">
        <w:r w:rsidR="00004F34">
          <w:rPr>
            <w:rFonts w:ascii="Courier New" w:hAnsi="Courier New" w:cs="Courier New"/>
          </w:rPr>
          <w:t>was</w:t>
        </w:r>
        <w:r w:rsidR="00004F34" w:rsidRPr="005D6C4B">
          <w:rPr>
            <w:rFonts w:ascii="Courier New" w:hAnsi="Courier New" w:cs="Courier New"/>
          </w:rPr>
          <w:t xml:space="preserve"> </w:t>
        </w:r>
      </w:ins>
      <w:r w:rsidRPr="005D6C4B">
        <w:rPr>
          <w:rFonts w:ascii="Courier New" w:hAnsi="Courier New" w:cs="Courier New"/>
        </w:rPr>
        <w:t xml:space="preserve">also very useful to document </w:t>
      </w:r>
      <w:del w:id="116" w:author="Isabel.b" w:date="2017-08-19T13:45:00Z">
        <w:r w:rsidRPr="005D6C4B" w:rsidDel="00004F34">
          <w:rPr>
            <w:rFonts w:ascii="Courier New" w:hAnsi="Courier New" w:cs="Courier New"/>
          </w:rPr>
          <w:delText>217 00:15:06,360 --&gt; 00:15:11,510</w:delText>
        </w:r>
      </w:del>
      <w:r w:rsidRPr="005D6C4B">
        <w:rPr>
          <w:rFonts w:ascii="Courier New" w:hAnsi="Courier New" w:cs="Courier New"/>
        </w:rPr>
        <w:t xml:space="preserve">  drug names, design of pre-packs and different age groups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11,857 --&gt; 00:15:14,94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nature</w:t>
      </w:r>
      <w:proofErr w:type="gramEnd"/>
      <w:r w:rsidRPr="005D6C4B">
        <w:rPr>
          <w:rFonts w:ascii="Courier New" w:hAnsi="Courier New" w:cs="Courier New"/>
        </w:rPr>
        <w:t xml:space="preserve"> of packing, etc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15,486 --&gt; 00:15:18,5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In this case, what are the main actors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19,501 --&gt; 00:15:23,83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Yes, the main actors are multiple </w:t>
      </w:r>
      <w:del w:id="117" w:author="Isabel.b" w:date="2017-08-19T13:46:00Z">
        <w:r w:rsidRPr="005D6C4B" w:rsidDel="00004F34">
          <w:rPr>
            <w:rFonts w:ascii="Courier New" w:hAnsi="Courier New" w:cs="Courier New"/>
          </w:rPr>
          <w:delText>actions</w:delText>
        </w:r>
      </w:del>
      <w:ins w:id="118" w:author="Isabel.b" w:date="2017-08-19T13:46:00Z">
        <w:r w:rsidR="00004F34" w:rsidRPr="005D6C4B">
          <w:rPr>
            <w:rFonts w:ascii="Courier New" w:hAnsi="Courier New" w:cs="Courier New"/>
          </w:rPr>
          <w:t>act</w:t>
        </w:r>
        <w:r w:rsidR="00004F34">
          <w:rPr>
            <w:rFonts w:ascii="Courier New" w:hAnsi="Courier New" w:cs="Courier New"/>
          </w:rPr>
          <w:t>or</w:t>
        </w:r>
        <w:r w:rsidR="00004F34" w:rsidRPr="005D6C4B">
          <w:rPr>
            <w:rFonts w:ascii="Courier New" w:hAnsi="Courier New" w:cs="Courier New"/>
          </w:rPr>
          <w:t>s</w:t>
        </w:r>
      </w:ins>
      <w:r w:rsidRPr="005D6C4B">
        <w:rPr>
          <w:rFonts w:ascii="Courier New" w:hAnsi="Courier New" w:cs="Courier New"/>
        </w:rPr>
        <w:t>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26,329 --&gt; 00:15:30,70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Another strategy was </w:t>
      </w:r>
      <w:proofErr w:type="gramStart"/>
      <w:r w:rsidRPr="005D6C4B">
        <w:rPr>
          <w:rFonts w:ascii="Courier New" w:hAnsi="Courier New" w:cs="Courier New"/>
        </w:rPr>
        <w:t>training  community</w:t>
      </w:r>
      <w:proofErr w:type="gramEnd"/>
      <w:r w:rsidRPr="005D6C4B">
        <w:rPr>
          <w:rFonts w:ascii="Courier New" w:hAnsi="Courier New" w:cs="Courier New"/>
        </w:rPr>
        <w:t xml:space="preserve"> based provider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31,143 --&gt; 00:15:34,85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Home Management of Malaria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35,826 --&gt; 00:15:39,20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In this case, what are the main actors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1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40,386 --&gt; 00:15:44,11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Yes, the main actors </w:t>
      </w:r>
      <w:proofErr w:type="gramStart"/>
      <w:r w:rsidRPr="005D6C4B">
        <w:rPr>
          <w:rFonts w:ascii="Courier New" w:hAnsi="Courier New" w:cs="Courier New"/>
        </w:rPr>
        <w:t>are  the</w:t>
      </w:r>
      <w:proofErr w:type="gramEnd"/>
      <w:r w:rsidRPr="005D6C4B">
        <w:rPr>
          <w:rFonts w:ascii="Courier New" w:hAnsi="Courier New" w:cs="Courier New"/>
        </w:rPr>
        <w:t xml:space="preserve"> communit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46,918 --&gt; 00:15:52,69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Finally, in implementation strategies related to information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52,952 --&gt; 00:15:55,17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education</w:t>
      </w:r>
      <w:proofErr w:type="gramEnd"/>
      <w:r w:rsidRPr="005D6C4B">
        <w:rPr>
          <w:rFonts w:ascii="Courier New" w:hAnsi="Courier New" w:cs="Courier New"/>
        </w:rPr>
        <w:t xml:space="preserve"> and communication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55,559 --&gt; 00:15:57,34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what</w:t>
      </w:r>
      <w:proofErr w:type="gramEnd"/>
      <w:r w:rsidRPr="005D6C4B">
        <w:rPr>
          <w:rFonts w:ascii="Courier New" w:hAnsi="Courier New" w:cs="Courier New"/>
        </w:rPr>
        <w:t xml:space="preserve"> are the main actors?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5:59,097 --&gt; 00:16:04,55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Yes, the main actors are </w:t>
      </w:r>
      <w:del w:id="119" w:author="Isabel.b" w:date="2017-08-19T13:46:00Z">
        <w:r w:rsidRPr="005D6C4B" w:rsidDel="00004F34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communities and household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06,000 --&gt; 00:16:07,33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As a summary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07,675 --&gt; 00:16:11,46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We saw that the actor or the stakeholder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11,855 --&gt; 00:16:16,4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s</w:t>
      </w:r>
      <w:proofErr w:type="gramEnd"/>
      <w:r w:rsidRPr="005D6C4B">
        <w:rPr>
          <w:rFonts w:ascii="Courier New" w:hAnsi="Courier New" w:cs="Courier New"/>
        </w:rPr>
        <w:t xml:space="preserve"> an important dimension for implementation strategy specifica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16,741 --&gt; 00:16:20,26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However, as we will see later on..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20,605 --&gt; 00:16:22,9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here</w:t>
      </w:r>
      <w:proofErr w:type="gramEnd"/>
      <w:r w:rsidRPr="005D6C4B">
        <w:rPr>
          <w:rFonts w:ascii="Courier New" w:hAnsi="Courier New" w:cs="Courier New"/>
        </w:rPr>
        <w:t xml:space="preserve"> are other key elements for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2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lastRenderedPageBreak/>
        <w:t>00:16:23,180 --&gt; 00:16:25,6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mplementation</w:t>
      </w:r>
      <w:proofErr w:type="gramEnd"/>
      <w:r w:rsidRPr="005D6C4B">
        <w:rPr>
          <w:rFonts w:ascii="Courier New" w:hAnsi="Courier New" w:cs="Courier New"/>
        </w:rPr>
        <w:t xml:space="preserve"> strategy specifica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26,062 --&gt; 00:16:28,96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Namely, the action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29,922 --&gt; 00:16:31,04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the</w:t>
      </w:r>
      <w:proofErr w:type="gramEnd"/>
      <w:r w:rsidRPr="005D6C4B">
        <w:rPr>
          <w:rFonts w:ascii="Courier New" w:hAnsi="Courier New" w:cs="Courier New"/>
        </w:rPr>
        <w:t xml:space="preserve"> target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31,441 --&gt; 00:16:32,79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temporality</w:t>
      </w:r>
      <w:proofErr w:type="gramEnd"/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3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33,621 --&gt; 00:16:34,87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dose</w:t>
      </w:r>
      <w:proofErr w:type="gramEnd"/>
      <w:r w:rsidRPr="005D6C4B">
        <w:rPr>
          <w:rFonts w:ascii="Courier New" w:hAnsi="Courier New" w:cs="Courier New"/>
        </w:rPr>
        <w:t>,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35,558 --&gt; 00:16:39,50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implementation</w:t>
      </w:r>
      <w:proofErr w:type="gramEnd"/>
      <w:r w:rsidRPr="005D6C4B">
        <w:rPr>
          <w:rFonts w:ascii="Courier New" w:hAnsi="Courier New" w:cs="Courier New"/>
        </w:rPr>
        <w:t xml:space="preserve"> outcomes, and justification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39,890 --&gt; 00:16:43,69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We are going to be talking about </w:t>
      </w:r>
      <w:del w:id="120" w:author="Isabel.b" w:date="2017-08-19T13:46:00Z">
        <w:r w:rsidRPr="005D6C4B" w:rsidDel="00004F34">
          <w:rPr>
            <w:rFonts w:ascii="Courier New" w:hAnsi="Courier New" w:cs="Courier New"/>
          </w:rPr>
          <w:delText xml:space="preserve"> </w:delText>
        </w:r>
      </w:del>
      <w:r w:rsidRPr="005D6C4B">
        <w:rPr>
          <w:rFonts w:ascii="Courier New" w:hAnsi="Courier New" w:cs="Courier New"/>
        </w:rPr>
        <w:t>some of these issue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6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44,832 --&gt; 00:16:47,61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in</w:t>
      </w:r>
      <w:proofErr w:type="gramEnd"/>
      <w:r w:rsidRPr="005D6C4B">
        <w:rPr>
          <w:rFonts w:ascii="Courier New" w:hAnsi="Courier New" w:cs="Courier New"/>
        </w:rPr>
        <w:t xml:space="preserve"> greater detail over the coming week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7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48,287 --&gt; 00:16:52,39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at brings me to the end of what I wanted to cover toda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8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52,976 --&gt; 00:16:55,88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So, over the next coming weeks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39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6:56,180 --&gt; 00:16:59,955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proofErr w:type="gramStart"/>
      <w:r w:rsidRPr="005D6C4B">
        <w:rPr>
          <w:rFonts w:ascii="Courier New" w:hAnsi="Courier New" w:cs="Courier New"/>
        </w:rPr>
        <w:t>you</w:t>
      </w:r>
      <w:proofErr w:type="gramEnd"/>
      <w:r w:rsidRPr="005D6C4B">
        <w:rPr>
          <w:rFonts w:ascii="Courier New" w:hAnsi="Courier New" w:cs="Courier New"/>
        </w:rPr>
        <w:t xml:space="preserve"> are going to be hearing  a lot more about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4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7:00,223 --&gt; 00:17:02,460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</w:t>
      </w:r>
      <w:proofErr w:type="gramStart"/>
      <w:r w:rsidRPr="005D6C4B">
        <w:rPr>
          <w:rFonts w:ascii="Courier New" w:hAnsi="Courier New" w:cs="Courier New"/>
        </w:rPr>
        <w:t>each</w:t>
      </w:r>
      <w:proofErr w:type="gramEnd"/>
      <w:r w:rsidRPr="005D6C4B">
        <w:rPr>
          <w:rFonts w:ascii="Courier New" w:hAnsi="Courier New" w:cs="Courier New"/>
        </w:rPr>
        <w:t xml:space="preserve"> one of these issues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41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7:03,151 --&gt; 00:17:05,914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It's a pleasure to be with you today.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242</w:t>
      </w:r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>00:17:06,589 --&gt; 00:17:08,739</w:t>
      </w:r>
    </w:p>
    <w:p w:rsidR="00316257" w:rsidRDefault="0055160A" w:rsidP="0055160A">
      <w:pPr>
        <w:pStyle w:val="Textebrut"/>
        <w:rPr>
          <w:rFonts w:ascii="Courier New" w:hAnsi="Courier New" w:cs="Courier New"/>
        </w:rPr>
      </w:pPr>
      <w:r w:rsidRPr="005D6C4B">
        <w:rPr>
          <w:rFonts w:ascii="Courier New" w:hAnsi="Courier New" w:cs="Courier New"/>
        </w:rPr>
        <w:t xml:space="preserve"> Thank you for your attention.</w:t>
      </w:r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Default="00894CA5" w:rsidP="0055160A">
      <w:pPr>
        <w:pStyle w:val="Textebrut"/>
        <w:rPr>
          <w:rFonts w:ascii="Courier New" w:hAnsi="Courier New" w:cs="Courier New"/>
        </w:rPr>
      </w:pPr>
      <w:hyperlink r:id="rId9" w:history="1">
        <w:r w:rsidR="00316257" w:rsidRPr="0054462A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4108d587e4dc490e94af1a3d2e5a989c/?child=last</w:t>
        </w:r>
      </w:hyperlink>
    </w:p>
    <w:p w:rsidR="0055160A" w:rsidRPr="005D6C4B" w:rsidRDefault="0055160A" w:rsidP="0055160A">
      <w:pPr>
        <w:pStyle w:val="Textebrut"/>
        <w:rPr>
          <w:rFonts w:ascii="Courier New" w:hAnsi="Courier New" w:cs="Courier New"/>
        </w:rPr>
      </w:pPr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Pr="00316257" w:rsidRDefault="00316257" w:rsidP="00316257">
      <w:pPr>
        <w:shd w:val="clear" w:color="auto" w:fill="FFFFFF"/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316257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Identify and specify the different types of strategies &gt; Practice Assessment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316257" w:rsidRPr="00316257" w:rsidRDefault="00316257" w:rsidP="00316257">
      <w:pPr>
        <w:numPr>
          <w:ilvl w:val="0"/>
          <w:numId w:val="6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31625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Objectives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numPr>
          <w:ilvl w:val="0"/>
          <w:numId w:val="6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problem </w:t>
      </w:r>
      <w:r w:rsidRPr="0031625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Practice Assessment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numPr>
          <w:ilvl w:val="0"/>
          <w:numId w:val="6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31625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Resources and References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Practice Assessment</w:t>
      </w:r>
    </w:p>
    <w:p w:rsidR="00316257" w:rsidRPr="00316257" w:rsidRDefault="00316257" w:rsidP="003162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316257" w:rsidRPr="00316257" w:rsidRDefault="00316257" w:rsidP="00316257">
      <w:pPr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3C3C3C"/>
          <w:sz w:val="29"/>
          <w:lang w:eastAsia="ko-KR"/>
        </w:rPr>
        <w:t>Discussion</w:t>
      </w:r>
    </w:p>
    <w:p w:rsidR="00316257" w:rsidRPr="00316257" w:rsidRDefault="00316257" w:rsidP="00316257">
      <w:pPr>
        <w:spacing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316257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 xml:space="preserve">Consider the Situation Analysis for Ghana (in: </w:t>
      </w:r>
      <w:proofErr w:type="spellStart"/>
      <w:ins w:id="121" w:author="Isabel.b" w:date="2017-09-01T03:32:00Z"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Gyapong</w:t>
        </w:r>
        <w:proofErr w:type="spellEnd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, M, </w:t>
        </w:r>
        <w:proofErr w:type="spellStart"/>
        <w:proofErr w:type="gramStart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Garshong</w:t>
        </w:r>
        <w:proofErr w:type="spellEnd"/>
        <w:proofErr w:type="gramEnd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, B. </w:t>
        </w:r>
        <w:r w:rsidR="000C57C7">
          <w:rPr>
            <w:rFonts w:ascii="Helvetica" w:hAnsi="Helvetica"/>
            <w:i/>
            <w:iCs/>
            <w:color w:val="26282A"/>
            <w:sz w:val="20"/>
            <w:szCs w:val="20"/>
            <w:shd w:val="clear" w:color="auto" w:fill="FFFFFF"/>
          </w:rPr>
          <w:t>Lessons learned in home management of malaria: implementation research in four African countries.</w:t>
        </w:r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  </w:t>
        </w:r>
        <w:proofErr w:type="gramStart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Geneva, World Health Organization on behalf of the Special </w:t>
        </w:r>
        <w:proofErr w:type="spellStart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Programme</w:t>
        </w:r>
        <w:proofErr w:type="spellEnd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 for Research and Training in Tropical Diseases, 2007.</w:t>
        </w:r>
        <w:proofErr w:type="gramEnd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 p. </w:t>
        </w:r>
        <w:proofErr w:type="gramStart"/>
        <w:r w:rsidR="000C57C7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26 </w:t>
        </w:r>
      </w:ins>
      <w:proofErr w:type="gramEnd"/>
      <w:del w:id="122" w:author="Isabel.b" w:date="2017-09-01T03:32:00Z">
        <w:r w:rsidRPr="00316257" w:rsidDel="000C57C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 xml:space="preserve">Gyapong M, </w:delText>
        </w:r>
        <w:r w:rsidR="00894CA5" w:rsidRPr="00894CA5">
          <w:rPr>
            <w:rFonts w:ascii="Verdana" w:eastAsia="Times New Roman" w:hAnsi="Verdana" w:cs="Times New Roman"/>
            <w:i/>
            <w:color w:val="3C3C3C"/>
            <w:sz w:val="24"/>
            <w:szCs w:val="24"/>
            <w:lang w:eastAsia="ko-KR"/>
            <w:rPrChange w:id="123" w:author="Isabel.b" w:date="2017-08-20T21:36:00Z">
              <w:rPr>
                <w:rFonts w:ascii="Verdana" w:eastAsia="Times New Roman" w:hAnsi="Verdana" w:cs="Times New Roman"/>
                <w:color w:val="3C3C3C"/>
                <w:sz w:val="24"/>
                <w:szCs w:val="24"/>
                <w:lang w:eastAsia="ko-KR"/>
              </w:rPr>
            </w:rPrChange>
          </w:rPr>
          <w:delText>Lessons learned in home management of malaria</w:delText>
        </w:r>
      </w:del>
      <w:del w:id="124" w:author="Isabel.b" w:date="2017-08-20T21:36:00Z">
        <w:r w:rsidR="00894CA5" w:rsidRPr="00894CA5">
          <w:rPr>
            <w:rFonts w:ascii="Verdana" w:eastAsia="Times New Roman" w:hAnsi="Verdana" w:cs="Times New Roman"/>
            <w:i/>
            <w:color w:val="3C3C3C"/>
            <w:sz w:val="24"/>
            <w:szCs w:val="24"/>
            <w:lang w:eastAsia="ko-KR"/>
            <w:rPrChange w:id="125" w:author="Isabel.b" w:date="2017-08-20T21:36:00Z">
              <w:rPr>
                <w:rFonts w:ascii="Verdana" w:eastAsia="Times New Roman" w:hAnsi="Verdana" w:cs="Times New Roman"/>
                <w:color w:val="3C3C3C"/>
                <w:sz w:val="24"/>
                <w:szCs w:val="24"/>
                <w:lang w:eastAsia="ko-KR"/>
              </w:rPr>
            </w:rPrChange>
          </w:rPr>
          <w:delText xml:space="preserve"> </w:delText>
        </w:r>
      </w:del>
      <w:del w:id="126" w:author="Isabel.b" w:date="2017-09-01T03:32:00Z">
        <w:r w:rsidR="00894CA5" w:rsidRPr="00894CA5">
          <w:rPr>
            <w:rFonts w:ascii="Verdana" w:eastAsia="Times New Roman" w:hAnsi="Verdana" w:cs="Times New Roman"/>
            <w:i/>
            <w:color w:val="3C3C3C"/>
            <w:sz w:val="24"/>
            <w:szCs w:val="24"/>
            <w:lang w:eastAsia="ko-KR"/>
            <w:rPrChange w:id="127" w:author="Isabel.b" w:date="2017-08-20T21:36:00Z">
              <w:rPr>
                <w:rFonts w:ascii="Verdana" w:eastAsia="Times New Roman" w:hAnsi="Verdana" w:cs="Times New Roman"/>
                <w:color w:val="3C3C3C"/>
                <w:sz w:val="24"/>
                <w:szCs w:val="24"/>
                <w:lang w:eastAsia="ko-KR"/>
              </w:rPr>
            </w:rPrChange>
          </w:rPr>
          <w:delText>: implementation research in four African countries</w:delText>
        </w:r>
        <w:r w:rsidRPr="00316257" w:rsidDel="000C57C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>. Geneva</w:delText>
        </w:r>
      </w:del>
      <w:del w:id="128" w:author="Isabel.b" w:date="2017-08-20T21:36:00Z">
        <w:r w:rsidRPr="00316257" w:rsidDel="00A02DF4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 xml:space="preserve">: </w:delText>
        </w:r>
      </w:del>
      <w:del w:id="129" w:author="Isabel.b" w:date="2017-09-01T03:32:00Z">
        <w:r w:rsidRPr="00316257" w:rsidDel="000C57C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>World Health Organization</w:delText>
        </w:r>
      </w:del>
      <w:del w:id="130" w:author="Isabel.b" w:date="2017-08-20T21:36:00Z">
        <w:r w:rsidRPr="00316257" w:rsidDel="00A02DF4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 xml:space="preserve">; </w:delText>
        </w:r>
      </w:del>
      <w:del w:id="131" w:author="Isabel.b" w:date="2017-09-01T03:32:00Z">
        <w:r w:rsidRPr="00316257" w:rsidDel="000C57C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>2007</w:delText>
        </w:r>
      </w:del>
      <w:del w:id="132" w:author="Isabel.b" w:date="2017-08-20T21:36:00Z">
        <w:r w:rsidRPr="00316257" w:rsidDel="00A02DF4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 xml:space="preserve">: </w:delText>
        </w:r>
      </w:del>
      <w:del w:id="133" w:author="Isabel.b" w:date="2017-09-01T03:32:00Z">
        <w:r w:rsidRPr="00316257" w:rsidDel="000C57C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>p</w:delText>
        </w:r>
      </w:del>
      <w:del w:id="134" w:author="Isabel.b" w:date="2017-08-20T21:42:00Z">
        <w:r w:rsidRPr="00316257" w:rsidDel="001208B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 xml:space="preserve">age </w:delText>
        </w:r>
      </w:del>
      <w:del w:id="135" w:author="Isabel.b" w:date="2017-09-01T03:32:00Z">
        <w:r w:rsidRPr="00316257" w:rsidDel="000C57C7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>26)</w:delText>
        </w:r>
      </w:del>
      <w:r w:rsidRPr="00316257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:</w:t>
      </w:r>
    </w:p>
    <w:p w:rsidR="00316257" w:rsidRPr="00316257" w:rsidRDefault="00316257" w:rsidP="00316257">
      <w:pPr>
        <w:spacing w:before="300"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>
        <w:rPr>
          <w:rFonts w:ascii="Verdana" w:eastAsia="Times New Roman" w:hAnsi="Verdana" w:cs="Times New Roman"/>
          <w:noProof/>
          <w:color w:val="3C3C3C"/>
          <w:sz w:val="24"/>
          <w:szCs w:val="24"/>
          <w:lang w:val="fr-FR" w:eastAsia="fr-FR"/>
        </w:rPr>
        <w:lastRenderedPageBreak/>
        <w:drawing>
          <wp:inline distT="0" distB="0" distL="0" distR="0">
            <wp:extent cx="4762500" cy="5314950"/>
            <wp:effectExtent l="19050" t="0" r="0" b="0"/>
            <wp:docPr id="1" name="Picture 1" descr="https://www.tdrmooc.org/assets/courseware/v1/6de739ae5fcf998d4939c045f777b3b4/asset-v1:TDR+IR+2016+type@asset+block/PQ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drmooc.org/assets/courseware/v1/6de739ae5fcf998d4939c045f777b3b4/asset-v1:TDR+IR+2016+type@asset+block/PQ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57" w:rsidRPr="00316257" w:rsidRDefault="00316257" w:rsidP="00316257">
      <w:pPr>
        <w:spacing w:before="300"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316257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Identify:</w:t>
      </w:r>
    </w:p>
    <w:p w:rsidR="00316257" w:rsidRPr="00316257" w:rsidRDefault="00316257" w:rsidP="00316257">
      <w:pPr>
        <w:numPr>
          <w:ilvl w:val="0"/>
          <w:numId w:val="7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The actor(s): who deliver</w:t>
      </w:r>
      <w:ins w:id="136" w:author="Isabel.b" w:date="2017-08-20T21:43:00Z">
        <w:r w:rsidR="0065594D">
          <w:rPr>
            <w:rFonts w:ascii="Times New Roman" w:eastAsia="Times New Roman" w:hAnsi="Times New Roman" w:cs="Times New Roman"/>
            <w:color w:val="3C3C3C"/>
            <w:sz w:val="24"/>
            <w:szCs w:val="24"/>
            <w:lang w:eastAsia="ko-KR"/>
          </w:rPr>
          <w:t>(</w:t>
        </w:r>
      </w:ins>
      <w:r w:rsidRPr="00316257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s</w:t>
      </w:r>
      <w:ins w:id="137" w:author="Isabel.b" w:date="2017-08-20T21:43:00Z">
        <w:r w:rsidR="0065594D">
          <w:rPr>
            <w:rFonts w:ascii="Times New Roman" w:eastAsia="Times New Roman" w:hAnsi="Times New Roman" w:cs="Times New Roman"/>
            <w:color w:val="3C3C3C"/>
            <w:sz w:val="24"/>
            <w:szCs w:val="24"/>
            <w:lang w:eastAsia="ko-KR"/>
          </w:rPr>
          <w:t>)</w:t>
        </w:r>
      </w:ins>
      <w:r w:rsidRPr="00316257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 xml:space="preserve"> the strategy </w:t>
      </w:r>
      <w:del w:id="138" w:author="Isabel.b" w:date="2017-08-20T21:42:00Z">
        <w:r w:rsidRPr="00316257" w:rsidDel="0065594D">
          <w:rPr>
            <w:rFonts w:ascii="Times New Roman" w:eastAsia="Times New Roman" w:hAnsi="Times New Roman" w:cs="Times New Roman"/>
            <w:color w:val="3C3C3C"/>
            <w:sz w:val="24"/>
            <w:szCs w:val="24"/>
            <w:lang w:eastAsia="ko-KR"/>
          </w:rPr>
          <w:delText>?</w:delText>
        </w:r>
      </w:del>
    </w:p>
    <w:p w:rsidR="00316257" w:rsidRPr="00316257" w:rsidRDefault="00316257" w:rsidP="00316257">
      <w:pPr>
        <w:numPr>
          <w:ilvl w:val="0"/>
          <w:numId w:val="7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The action(s): specific actions or processes to be passed.</w:t>
      </w:r>
    </w:p>
    <w:p w:rsidR="00316257" w:rsidRPr="00316257" w:rsidRDefault="00316257" w:rsidP="00316257">
      <w:pPr>
        <w:numPr>
          <w:ilvl w:val="0"/>
          <w:numId w:val="7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  <w:t>The target(s) of the action: toward what or whom.</w:t>
      </w:r>
    </w:p>
    <w:p w:rsidR="00316257" w:rsidRPr="00316257" w:rsidRDefault="00316257" w:rsidP="00316257">
      <w:pPr>
        <w:spacing w:before="300"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commentRangeStart w:id="139"/>
      <w:r w:rsidRPr="00B35FBD">
        <w:rPr>
          <w:rFonts w:ascii="Verdana" w:eastAsia="Times New Roman" w:hAnsi="Verdana" w:cs="Times New Roman"/>
          <w:color w:val="3C3C3C"/>
          <w:sz w:val="24"/>
          <w:szCs w:val="24"/>
          <w:highlight w:val="yellow"/>
          <w:lang w:eastAsia="ko-KR"/>
          <w:rPrChange w:id="140" w:author="Edith Certain" w:date="2017-09-18T15:34:00Z">
            <w:rPr>
              <w:rFonts w:ascii="Verdana" w:eastAsia="Times New Roman" w:hAnsi="Verdana" w:cs="Times New Roman"/>
              <w:color w:val="3C3C3C"/>
              <w:sz w:val="24"/>
              <w:szCs w:val="24"/>
              <w:lang w:eastAsia="ko-KR"/>
            </w:rPr>
          </w:rPrChange>
        </w:rPr>
        <w:t>Instructions on how to respond...</w:t>
      </w:r>
      <w:commentRangeEnd w:id="139"/>
      <w:r w:rsidR="00B35FBD">
        <w:rPr>
          <w:rStyle w:val="Marquedecommentaire"/>
        </w:rPr>
        <w:commentReference w:id="139"/>
      </w:r>
    </w:p>
    <w:p w:rsidR="00316257" w:rsidRPr="00316257" w:rsidRDefault="00316257" w:rsidP="00316257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7"/>
          <w:szCs w:val="27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3C3C3C"/>
          <w:sz w:val="27"/>
          <w:szCs w:val="27"/>
          <w:lang w:eastAsia="ko-KR"/>
        </w:rPr>
        <w:t>Discussion</w:t>
      </w:r>
    </w:p>
    <w:p w:rsidR="00316257" w:rsidRPr="00316257" w:rsidRDefault="00316257" w:rsidP="0031625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ko-KR"/>
        </w:rPr>
      </w:pPr>
      <w:r w:rsidRPr="00316257">
        <w:rPr>
          <w:rFonts w:ascii="inherit" w:eastAsia="Times New Roman" w:hAnsi="inherit" w:cs="Times New Roman"/>
          <w:b/>
          <w:bCs/>
          <w:sz w:val="18"/>
          <w:lang w:eastAsia="ko-KR"/>
        </w:rPr>
        <w:t>Topic:</w:t>
      </w:r>
      <w:r w:rsidRPr="00316257">
        <w:rPr>
          <w:rFonts w:ascii="Times New Roman" w:eastAsia="Times New Roman" w:hAnsi="Times New Roman" w:cs="Times New Roman"/>
          <w:sz w:val="18"/>
          <w:szCs w:val="18"/>
          <w:lang w:eastAsia="ko-KR"/>
        </w:rPr>
        <w:t> Week 1 / Topic-Level Student-Visible Label</w:t>
      </w:r>
    </w:p>
    <w:p w:rsidR="00316257" w:rsidRPr="00316257" w:rsidRDefault="00316257" w:rsidP="003162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Show Discussion</w:t>
      </w:r>
    </w:p>
    <w:p w:rsidR="00316257" w:rsidRPr="00316257" w:rsidRDefault="00316257" w:rsidP="00316257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  <w:lastRenderedPageBreak/>
        <w:t>Questions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color w:val="5E5E5E"/>
          <w:sz w:val="21"/>
          <w:szCs w:val="21"/>
          <w:lang w:eastAsia="ko-KR"/>
        </w:rPr>
      </w:pPr>
      <w:r w:rsidRPr="00316257">
        <w:rPr>
          <w:rFonts w:ascii="Times New Roman" w:eastAsia="Times New Roman" w:hAnsi="Times New Roman" w:cs="Times New Roman"/>
          <w:color w:val="5E5E5E"/>
          <w:sz w:val="21"/>
          <w:szCs w:val="21"/>
          <w:lang w:eastAsia="ko-KR"/>
        </w:rPr>
        <w:t>0 points possible (ungraded)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The provision of prepackaged </w:t>
      </w:r>
      <w:proofErr w:type="spellStart"/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antimalarial</w:t>
      </w:r>
      <w:proofErr w:type="spellEnd"/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drugs is an implementation strategy.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0.45pt;height:18.1pt" o:ole="">
            <v:imagedata r:id="rId12" o:title=""/>
          </v:shape>
          <w:control r:id="rId13" w:name="DefaultOcxName" w:shapeid="_x0000_i1064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True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67" type="#_x0000_t75" style="width:20.45pt;height:18.1pt" o:ole="">
            <v:imagedata r:id="rId12" o:title=""/>
          </v:shape>
          <w:control r:id="rId14" w:name="DefaultOcxName1" w:shapeid="_x0000_i1067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False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unanswered</w:t>
      </w:r>
      <w:proofErr w:type="gramEnd"/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. Training the drug </w:t>
      </w:r>
      <w:del w:id="141" w:author="Isabel.b" w:date="2017-08-20T21:43:00Z">
        <w:r w:rsidRPr="00316257" w:rsidDel="0065594D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delText xml:space="preserve">distributers </w:delText>
        </w:r>
      </w:del>
      <w:ins w:id="142" w:author="Isabel.b" w:date="2017-08-20T21:43:00Z">
        <w:r w:rsidR="0065594D" w:rsidRPr="0031625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distribut</w:t>
        </w:r>
        <w:r w:rsidR="0065594D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o</w:t>
        </w:r>
        <w:r w:rsidR="0065594D" w:rsidRPr="00316257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 xml:space="preserve">rs </w:t>
        </w:r>
      </w:ins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is a single component implementation strategy.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70" type="#_x0000_t75" style="width:20.45pt;height:18.1pt" o:ole="">
            <v:imagedata r:id="rId12" o:title=""/>
          </v:shape>
          <w:control r:id="rId15" w:name="DefaultOcxName2" w:shapeid="_x0000_i1070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True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73" type="#_x0000_t75" style="width:20.45pt;height:18.1pt" o:ole="">
            <v:imagedata r:id="rId12" o:title=""/>
          </v:shape>
          <w:control r:id="rId16" w:name="DefaultOcxName3" w:shapeid="_x0000_i1073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False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unanswered</w:t>
      </w:r>
      <w:proofErr w:type="gramEnd"/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3. The assess</w:t>
      </w:r>
      <w:del w:id="143" w:author="Isabel.b" w:date="2017-08-20T21:43:00Z">
        <w:r w:rsidRPr="00316257" w:rsidDel="00F70DBF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delText>e</w:delText>
        </w:r>
      </w:del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ment of needs and constrain</w:t>
      </w:r>
      <w:ins w:id="144" w:author="Isabel.b" w:date="2017-08-20T21:43:00Z">
        <w:r w:rsidR="00F70DBF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t</w:t>
        </w:r>
      </w:ins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s is an implementation strategy.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76" type="#_x0000_t75" style="width:20.45pt;height:18.1pt" o:ole="">
            <v:imagedata r:id="rId12" o:title=""/>
          </v:shape>
          <w:control r:id="rId17" w:name="DefaultOcxName4" w:shapeid="_x0000_i1076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True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79" type="#_x0000_t75" style="width:20.45pt;height:18.1pt" o:ole="">
            <v:imagedata r:id="rId12" o:title=""/>
          </v:shape>
          <w:control r:id="rId18" w:name="DefaultOcxName5" w:shapeid="_x0000_i1079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False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unanswered</w:t>
      </w:r>
      <w:proofErr w:type="gramEnd"/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4. There is only one actor in the assess</w:t>
      </w:r>
      <w:del w:id="145" w:author="Isabel.b" w:date="2017-08-20T21:43:00Z">
        <w:r w:rsidRPr="00316257" w:rsidDel="00F70DBF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delText>e</w:delText>
        </w:r>
      </w:del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ment of needs and constrain</w:t>
      </w:r>
      <w:ins w:id="146" w:author="Isabel.b" w:date="2017-08-20T21:43:00Z">
        <w:r w:rsidR="00F70DBF">
          <w:rPr>
            <w:rFonts w:ascii="Times New Roman" w:eastAsia="Times New Roman" w:hAnsi="Times New Roman" w:cs="Times New Roman"/>
            <w:sz w:val="24"/>
            <w:szCs w:val="24"/>
            <w:lang w:eastAsia="ko-KR"/>
          </w:rPr>
          <w:t>ts</w:t>
        </w:r>
      </w:ins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316257" w:rsidRPr="00316257" w:rsidRDefault="00894CA5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82" type="#_x0000_t75" style="width:20.45pt;height:18.1pt" o:ole="">
            <v:imagedata r:id="rId12" o:title=""/>
          </v:shape>
          <w:control r:id="rId19" w:name="DefaultOcxName6" w:shapeid="_x0000_i1082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True</w:t>
      </w:r>
    </w:p>
    <w:p w:rsidR="00316257" w:rsidRPr="00316257" w:rsidRDefault="00894CA5" w:rsidP="003162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object w:dxaOrig="405" w:dyaOrig="360">
          <v:shape id="_x0000_i1085" type="#_x0000_t75" style="width:20.45pt;height:18.1pt" o:ole="">
            <v:imagedata r:id="rId12" o:title=""/>
          </v:shape>
          <w:control r:id="rId20" w:name="DefaultOcxName7" w:shapeid="_x0000_i1085"/>
        </w:object>
      </w:r>
      <w:r w:rsidR="00316257"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False</w:t>
      </w:r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Default="00894CA5" w:rsidP="0055160A">
      <w:pPr>
        <w:pStyle w:val="Textebrut"/>
        <w:rPr>
          <w:rFonts w:ascii="Courier New" w:hAnsi="Courier New" w:cs="Courier New"/>
        </w:rPr>
      </w:pPr>
      <w:hyperlink r:id="rId21" w:history="1">
        <w:r w:rsidR="00316257" w:rsidRPr="0054462A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4108d587e4dc490e94af1a3d2e5a989c/?child=last</w:t>
        </w:r>
      </w:hyperlink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Default="00316257" w:rsidP="00316257">
      <w:pPr>
        <w:shd w:val="clear" w:color="auto" w:fill="FFFFFF"/>
        <w:spacing w:line="311" w:lineRule="atLeast"/>
        <w:rPr>
          <w:rFonts w:ascii="Helvetica" w:hAnsi="Helvetica" w:cs="Helvetica"/>
          <w:color w:val="767676"/>
          <w:sz w:val="21"/>
          <w:szCs w:val="21"/>
        </w:rPr>
      </w:pPr>
      <w:r>
        <w:rPr>
          <w:rFonts w:ascii="Helvetica" w:hAnsi="Helvetica" w:cs="Helvetica"/>
          <w:color w:val="767676"/>
          <w:sz w:val="21"/>
          <w:szCs w:val="21"/>
        </w:rPr>
        <w:t>Module 3: Designing Implementation Strategies &gt; Identify and specify the different types of strategies &gt; Resources and References</w:t>
      </w:r>
    </w:p>
    <w:p w:rsidR="00316257" w:rsidRDefault="00316257" w:rsidP="00316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 </w:t>
      </w:r>
      <w:r>
        <w:rPr>
          <w:rFonts w:ascii="inherit" w:hAnsi="inherit"/>
        </w:rPr>
        <w:t>Previous</w:t>
      </w:r>
    </w:p>
    <w:p w:rsidR="00316257" w:rsidRDefault="00316257" w:rsidP="00316257">
      <w:pPr>
        <w:numPr>
          <w:ilvl w:val="0"/>
          <w:numId w:val="8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Objectiv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316257" w:rsidRDefault="00316257" w:rsidP="00316257">
      <w:pPr>
        <w:numPr>
          <w:ilvl w:val="0"/>
          <w:numId w:val="8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problem </w:t>
      </w:r>
      <w:r>
        <w:rPr>
          <w:rFonts w:ascii="Verdana" w:hAnsi="Verdana"/>
          <w:color w:val="FFFFFF"/>
        </w:rPr>
        <w:t>Practice Assessment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316257" w:rsidRDefault="00316257" w:rsidP="00316257">
      <w:pPr>
        <w:numPr>
          <w:ilvl w:val="0"/>
          <w:numId w:val="8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316257" w:rsidRDefault="00316257" w:rsidP="00316257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316257" w:rsidRDefault="00316257" w:rsidP="00316257">
      <w:pPr>
        <w:pStyle w:val="Titre3"/>
        <w:spacing w:before="0" w:beforeAutospacing="0" w:after="0" w:afterAutospacing="0" w:line="336" w:lineRule="atLeast"/>
        <w:rPr>
          <w:rFonts w:ascii="Verdana" w:hAnsi="Verdana"/>
          <w:color w:val="3C3C3C"/>
          <w:sz w:val="36"/>
          <w:szCs w:val="36"/>
        </w:rPr>
      </w:pPr>
      <w:r>
        <w:rPr>
          <w:rFonts w:ascii="Verdana" w:hAnsi="Verdana"/>
          <w:color w:val="3C3C3C"/>
          <w:sz w:val="36"/>
          <w:szCs w:val="36"/>
        </w:rPr>
        <w:t>Resources and References</w:t>
      </w:r>
    </w:p>
    <w:p w:rsidR="00316257" w:rsidRDefault="00316257" w:rsidP="00316257">
      <w:pPr>
        <w:rPr>
          <w:rFonts w:ascii="Times New Roman" w:hAnsi="Times New Roman"/>
          <w:sz w:val="24"/>
          <w:szCs w:val="24"/>
        </w:rPr>
      </w:pPr>
      <w:r>
        <w:t> 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 xml:space="preserve">Click to </w:t>
      </w:r>
      <w:proofErr w:type="spellStart"/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add</w:t>
      </w:r>
      <w:r>
        <w:rPr>
          <w:rStyle w:val="bookmark-text"/>
          <w:rFonts w:ascii="inherit" w:hAnsi="inherit"/>
        </w:rPr>
        <w:t>Bookmark</w:t>
      </w:r>
      <w:proofErr w:type="spellEnd"/>
      <w:r>
        <w:rPr>
          <w:rStyle w:val="bookmark-text"/>
          <w:rFonts w:ascii="inherit" w:hAnsi="inherit"/>
        </w:rPr>
        <w:t xml:space="preserve"> this page</w:t>
      </w:r>
    </w:p>
    <w:p w:rsidR="00316257" w:rsidRDefault="00316257" w:rsidP="00316257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Resources</w:t>
      </w:r>
    </w:p>
    <w:p w:rsidR="00316257" w:rsidRDefault="00316257" w:rsidP="00316257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Presentation available for download </w:t>
      </w:r>
      <w:hyperlink r:id="rId22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here</w:t>
        </w:r>
      </w:hyperlink>
      <w:r>
        <w:rPr>
          <w:rFonts w:ascii="Verdana" w:hAnsi="Verdana"/>
          <w:color w:val="3C3C3C"/>
        </w:rPr>
        <w:t>:</w:t>
      </w:r>
    </w:p>
    <w:p w:rsidR="00316257" w:rsidRDefault="00316257" w:rsidP="00316257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References</w:t>
      </w:r>
    </w:p>
    <w:p w:rsidR="00316257" w:rsidRDefault="00894CA5" w:rsidP="00316257">
      <w:pPr>
        <w:numPr>
          <w:ilvl w:val="0"/>
          <w:numId w:val="9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 w:rsidRPr="005D4F71">
        <w:rPr>
          <w:color w:val="3C3C3C"/>
        </w:rPr>
        <w:lastRenderedPageBreak/>
        <w:t>1. Peters</w:t>
      </w:r>
      <w:del w:id="147" w:author="Isabel.b" w:date="2017-09-01T04:52:00Z">
        <w:r w:rsidRPr="005D4F71">
          <w:rPr>
            <w:color w:val="3C3C3C"/>
          </w:rPr>
          <w:delText>,</w:delText>
        </w:r>
      </w:del>
      <w:r w:rsidRPr="005D4F71">
        <w:rPr>
          <w:color w:val="3C3C3C"/>
        </w:rPr>
        <w:t xml:space="preserve"> D</w:t>
      </w:r>
      <w:del w:id="148" w:author="Isabel.b" w:date="2017-09-01T04:52:00Z">
        <w:r w:rsidRPr="005D4F71">
          <w:rPr>
            <w:color w:val="3C3C3C"/>
            <w:rPrChange w:id="149" w:author="Edith Certain" w:date="2017-09-18T15:12:00Z">
              <w:rPr>
                <w:color w:val="3C3C3C"/>
              </w:rPr>
            </w:rPrChange>
          </w:rPr>
          <w:delText>.</w:delText>
        </w:r>
      </w:del>
      <w:r w:rsidRPr="005D4F71">
        <w:rPr>
          <w:color w:val="3C3C3C"/>
          <w:rPrChange w:id="150" w:author="Edith Certain" w:date="2017-09-18T15:12:00Z">
            <w:rPr>
              <w:color w:val="3C3C3C"/>
            </w:rPr>
          </w:rPrChange>
        </w:rPr>
        <w:t xml:space="preserve"> H</w:t>
      </w:r>
      <w:del w:id="151" w:author="Isabel.b" w:date="2017-09-01T04:52:00Z">
        <w:r w:rsidRPr="005D4F71">
          <w:rPr>
            <w:color w:val="3C3C3C"/>
            <w:rPrChange w:id="152" w:author="Edith Certain" w:date="2017-09-18T15:12:00Z">
              <w:rPr>
                <w:color w:val="3C3C3C"/>
              </w:rPr>
            </w:rPrChange>
          </w:rPr>
          <w:delText>.</w:delText>
        </w:r>
      </w:del>
      <w:r w:rsidRPr="005D4F71">
        <w:rPr>
          <w:color w:val="3C3C3C"/>
          <w:rPrChange w:id="153" w:author="Edith Certain" w:date="2017-09-18T15:12:00Z">
            <w:rPr>
              <w:color w:val="3C3C3C"/>
            </w:rPr>
          </w:rPrChange>
        </w:rPr>
        <w:t xml:space="preserve">, </w:t>
      </w:r>
      <w:del w:id="154" w:author="Isabel.b" w:date="2017-08-20T21:44:00Z">
        <w:r w:rsidRPr="005D4F71">
          <w:rPr>
            <w:color w:val="3C3C3C"/>
            <w:rPrChange w:id="155" w:author="Edith Certain" w:date="2017-09-18T15:12:00Z">
              <w:rPr>
                <w:color w:val="3C3C3C"/>
              </w:rPr>
            </w:rPrChange>
          </w:rPr>
          <w:delText>Adam, T., Alonge, O., Agyepong, I. A., and Tran, N</w:delText>
        </w:r>
      </w:del>
      <w:ins w:id="156" w:author="Isabel.b" w:date="2017-08-20T21:44:00Z">
        <w:r w:rsidRPr="005D4F71">
          <w:rPr>
            <w:color w:val="3C3C3C"/>
            <w:rPrChange w:id="157" w:author="Edith Certain" w:date="2017-09-18T15:12:00Z">
              <w:rPr>
                <w:color w:val="3C3C3C"/>
              </w:rPr>
            </w:rPrChange>
          </w:rPr>
          <w:t>et al</w:t>
        </w:r>
      </w:ins>
      <w:r w:rsidRPr="005D4F71">
        <w:rPr>
          <w:color w:val="3C3C3C"/>
          <w:rPrChange w:id="158" w:author="Edith Certain" w:date="2017-09-18T15:12:00Z">
            <w:rPr>
              <w:color w:val="3C3C3C"/>
            </w:rPr>
          </w:rPrChange>
        </w:rPr>
        <w:t xml:space="preserve">. </w:t>
      </w:r>
      <w:r w:rsidR="00316257">
        <w:rPr>
          <w:color w:val="3C3C3C"/>
        </w:rPr>
        <w:t xml:space="preserve">Implementation research: what it </w:t>
      </w:r>
      <w:del w:id="159" w:author="Isabel.b" w:date="2017-08-20T21:44:00Z">
        <w:r w:rsidR="00316257" w:rsidDel="00F70DBF">
          <w:rPr>
            <w:color w:val="3C3C3C"/>
          </w:rPr>
          <w:delText>i</w:delText>
        </w:r>
      </w:del>
      <w:ins w:id="160" w:author="Isabel.b" w:date="2017-09-01T04:56:00Z">
        <w:r w:rsidR="008D52D2">
          <w:rPr>
            <w:color w:val="3C3C3C"/>
          </w:rPr>
          <w:t>i</w:t>
        </w:r>
      </w:ins>
      <w:r w:rsidR="00316257">
        <w:rPr>
          <w:color w:val="3C3C3C"/>
        </w:rPr>
        <w:t>s and how to do it.</w:t>
      </w:r>
      <w:ins w:id="161" w:author="Isabel.b" w:date="2017-09-01T04:54:00Z">
        <w:r w:rsidR="008D52D2">
          <w:rPr>
            <w:color w:val="3C3C3C"/>
          </w:rPr>
          <w:t xml:space="preserve"> </w:t>
        </w:r>
      </w:ins>
      <w:del w:id="162" w:author="Isabel.b" w:date="2017-08-21T05:38:00Z">
        <w:r w:rsidR="00316257" w:rsidDel="00C71E0B">
          <w:rPr>
            <w:color w:val="3C3C3C"/>
          </w:rPr>
          <w:delText xml:space="preserve"> </w:delText>
        </w:r>
      </w:del>
      <w:r w:rsidRPr="00894CA5">
        <w:rPr>
          <w:i/>
          <w:color w:val="3C3C3C"/>
          <w:rPrChange w:id="163" w:author="Isabel.b" w:date="2017-08-21T05:33:00Z">
            <w:rPr>
              <w:color w:val="3C3C3C"/>
            </w:rPr>
          </w:rPrChange>
        </w:rPr>
        <w:t>BM</w:t>
      </w:r>
      <w:ins w:id="164" w:author="Isabel.b" w:date="2017-08-21T05:33:00Z">
        <w:r w:rsidRPr="00894CA5">
          <w:rPr>
            <w:i/>
            <w:color w:val="3C3C3C"/>
            <w:rPrChange w:id="165" w:author="Isabel.b" w:date="2017-08-21T05:33:00Z">
              <w:rPr>
                <w:color w:val="3C3C3C"/>
              </w:rPr>
            </w:rPrChange>
          </w:rPr>
          <w:t>J</w:t>
        </w:r>
      </w:ins>
      <w:ins w:id="166" w:author="Isabel.b" w:date="2017-08-21T05:35:00Z">
        <w:r w:rsidR="002A2395">
          <w:rPr>
            <w:i/>
            <w:color w:val="3C3C3C"/>
          </w:rPr>
          <w:t xml:space="preserve">, </w:t>
        </w:r>
        <w:r w:rsidR="002A2395">
          <w:rPr>
            <w:color w:val="3C3C3C"/>
          </w:rPr>
          <w:t>2013</w:t>
        </w:r>
      </w:ins>
      <w:ins w:id="167" w:author="Isabel.b" w:date="2017-08-21T05:38:00Z">
        <w:r w:rsidR="00C71E0B">
          <w:rPr>
            <w:color w:val="3C3C3C"/>
          </w:rPr>
          <w:t>,</w:t>
        </w:r>
      </w:ins>
      <w:del w:id="168" w:author="Isabel.b" w:date="2017-08-21T05:32:00Z">
        <w:r w:rsidR="00316257" w:rsidDel="002A2395">
          <w:rPr>
            <w:color w:val="3C3C3C"/>
          </w:rPr>
          <w:delText>J</w:delText>
        </w:r>
      </w:del>
      <w:r w:rsidR="00316257">
        <w:rPr>
          <w:color w:val="3C3C3C"/>
        </w:rPr>
        <w:t xml:space="preserve"> 347</w:t>
      </w:r>
      <w:ins w:id="169" w:author="Isabel.b" w:date="2017-08-21T05:38:00Z">
        <w:r w:rsidR="00C71E0B">
          <w:rPr>
            <w:color w:val="3C3C3C"/>
          </w:rPr>
          <w:t>:</w:t>
        </w:r>
      </w:ins>
      <w:del w:id="170" w:author="Isabel.b" w:date="2017-08-21T05:38:00Z">
        <w:r w:rsidR="00316257" w:rsidDel="00C71E0B">
          <w:rPr>
            <w:color w:val="3C3C3C"/>
          </w:rPr>
          <w:delText>,</w:delText>
        </w:r>
      </w:del>
      <w:del w:id="171" w:author="Isabel.b" w:date="2017-09-01T04:55:00Z">
        <w:r w:rsidR="00316257" w:rsidDel="008D52D2">
          <w:rPr>
            <w:color w:val="3C3C3C"/>
          </w:rPr>
          <w:delText xml:space="preserve"> </w:delText>
        </w:r>
      </w:del>
      <w:r w:rsidR="00316257">
        <w:rPr>
          <w:color w:val="3C3C3C"/>
        </w:rPr>
        <w:t>f6753.</w:t>
      </w:r>
      <w:del w:id="172" w:author="Isabel.b" w:date="2017-08-21T05:35:00Z">
        <w:r w:rsidR="00316257" w:rsidDel="002A2395">
          <w:rPr>
            <w:color w:val="3C3C3C"/>
          </w:rPr>
          <w:delText xml:space="preserve"> 2013</w:delText>
        </w:r>
      </w:del>
      <w:del w:id="173" w:author="Isabel.b" w:date="2017-09-01T04:46:00Z">
        <w:r w:rsidR="00316257" w:rsidDel="008D52D2">
          <w:rPr>
            <w:color w:val="3C3C3C"/>
          </w:rPr>
          <w:delText>.</w:delText>
        </w:r>
      </w:del>
      <w:r w:rsidR="00316257">
        <w:rPr>
          <w:color w:val="3C3C3C"/>
        </w:rPr>
        <w:t> </w:t>
      </w:r>
      <w:hyperlink r:id="rId23" w:tgtFrame="[object Object]" w:history="1">
        <w:r w:rsidR="00316257">
          <w:rPr>
            <w:rStyle w:val="Lienhypertexte"/>
            <w:rFonts w:ascii="inherit" w:hAnsi="inherit"/>
            <w:b/>
            <w:bCs/>
            <w:color w:val="0079BC"/>
          </w:rPr>
          <w:t>Document here</w:t>
        </w:r>
      </w:hyperlink>
      <w:r w:rsidR="00316257">
        <w:rPr>
          <w:color w:val="3C3C3C"/>
        </w:rPr>
        <w:t>. </w:t>
      </w:r>
    </w:p>
    <w:p w:rsidR="00316257" w:rsidRDefault="00316257" w:rsidP="00316257">
      <w:pPr>
        <w:numPr>
          <w:ilvl w:val="0"/>
          <w:numId w:val="9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2. Peters</w:t>
      </w:r>
      <w:del w:id="174" w:author="Isabel.b" w:date="2017-09-01T04:56:00Z">
        <w:r w:rsidDel="003155BB">
          <w:rPr>
            <w:color w:val="3C3C3C"/>
          </w:rPr>
          <w:delText>,</w:delText>
        </w:r>
      </w:del>
      <w:r>
        <w:rPr>
          <w:color w:val="3C3C3C"/>
        </w:rPr>
        <w:t xml:space="preserve"> D</w:t>
      </w:r>
      <w:del w:id="175" w:author="Isabel.b" w:date="2017-08-21T05:39:00Z">
        <w:r w:rsidDel="00C71E0B">
          <w:rPr>
            <w:color w:val="3C3C3C"/>
          </w:rPr>
          <w:delText>avid</w:delText>
        </w:r>
      </w:del>
      <w:r>
        <w:rPr>
          <w:color w:val="3C3C3C"/>
        </w:rPr>
        <w:t>, Tran</w:t>
      </w:r>
      <w:del w:id="176" w:author="Isabel.b" w:date="2017-09-01T04:56:00Z">
        <w:r w:rsidDel="003155BB">
          <w:rPr>
            <w:color w:val="3C3C3C"/>
          </w:rPr>
          <w:delText>,</w:delText>
        </w:r>
      </w:del>
      <w:r>
        <w:rPr>
          <w:color w:val="3C3C3C"/>
        </w:rPr>
        <w:t xml:space="preserve"> N</w:t>
      </w:r>
      <w:del w:id="177" w:author="Isabel.b" w:date="2017-08-21T05:39:00Z">
        <w:r w:rsidDel="00C71E0B">
          <w:rPr>
            <w:color w:val="3C3C3C"/>
          </w:rPr>
          <w:delText>han</w:delText>
        </w:r>
      </w:del>
      <w:r>
        <w:rPr>
          <w:color w:val="3C3C3C"/>
        </w:rPr>
        <w:t>, Adam</w:t>
      </w:r>
      <w:del w:id="178" w:author="Isabel.b" w:date="2017-09-01T04:56:00Z">
        <w:r w:rsidDel="003155BB">
          <w:rPr>
            <w:color w:val="3C3C3C"/>
          </w:rPr>
          <w:delText>,</w:delText>
        </w:r>
      </w:del>
      <w:r>
        <w:rPr>
          <w:color w:val="3C3C3C"/>
        </w:rPr>
        <w:t xml:space="preserve"> T</w:t>
      </w:r>
      <w:del w:id="179" w:author="Isabel.b" w:date="2017-08-21T05:40:00Z">
        <w:r w:rsidDel="00C71E0B">
          <w:rPr>
            <w:color w:val="3C3C3C"/>
          </w:rPr>
          <w:delText>aghreed</w:delText>
        </w:r>
      </w:del>
      <w:del w:id="180" w:author="Isabel.b" w:date="2017-08-21T05:41:00Z">
        <w:r w:rsidDel="00C71E0B">
          <w:rPr>
            <w:color w:val="3C3C3C"/>
          </w:rPr>
          <w:delText>, and World Health Organization</w:delText>
        </w:r>
      </w:del>
      <w:r>
        <w:rPr>
          <w:color w:val="3C3C3C"/>
        </w:rPr>
        <w:t xml:space="preserve">. </w:t>
      </w:r>
      <w:r w:rsidR="00894CA5" w:rsidRPr="00894CA5">
        <w:rPr>
          <w:i/>
          <w:color w:val="3C3C3C"/>
          <w:rPrChange w:id="181" w:author="Isabel.b" w:date="2017-08-20T21:45:00Z">
            <w:rPr>
              <w:color w:val="3C3C3C"/>
            </w:rPr>
          </w:rPrChange>
        </w:rPr>
        <w:t>Implementation research in health: a practical guide</w:t>
      </w:r>
      <w:r>
        <w:rPr>
          <w:color w:val="3C3C3C"/>
        </w:rPr>
        <w:t xml:space="preserve">. </w:t>
      </w:r>
      <w:r w:rsidR="00B847FE" w:rsidRPr="00A47032">
        <w:rPr>
          <w:color w:val="3C3C3C"/>
        </w:rPr>
        <w:t>Geneva, World Health Organization</w:t>
      </w:r>
      <w:r w:rsidRPr="00A47032">
        <w:rPr>
          <w:color w:val="3C3C3C"/>
        </w:rPr>
        <w:t>,</w:t>
      </w:r>
      <w:r>
        <w:rPr>
          <w:color w:val="3C3C3C"/>
        </w:rPr>
        <w:t xml:space="preserve"> 2013. </w:t>
      </w:r>
      <w:hyperlink r:id="rId24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Document here</w:t>
        </w:r>
      </w:hyperlink>
      <w:r>
        <w:rPr>
          <w:color w:val="3C3C3C"/>
        </w:rPr>
        <w:t>. </w:t>
      </w:r>
    </w:p>
    <w:p w:rsidR="00316257" w:rsidRDefault="00316257" w:rsidP="00316257">
      <w:pPr>
        <w:numPr>
          <w:ilvl w:val="0"/>
          <w:numId w:val="9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1. </w:t>
      </w:r>
      <w:proofErr w:type="spellStart"/>
      <w:ins w:id="182" w:author="Isabel.b" w:date="2017-08-31T10:41:00Z">
        <w:r w:rsidR="00894CA5" w:rsidRPr="00894CA5">
          <w:rPr>
            <w:color w:val="26282A"/>
            <w:shd w:val="clear" w:color="auto" w:fill="FFFFFF"/>
            <w:rPrChange w:id="183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Gyapong</w:t>
        </w:r>
        <w:proofErr w:type="spellEnd"/>
        <w:r w:rsidR="00894CA5" w:rsidRPr="00894CA5">
          <w:rPr>
            <w:color w:val="26282A"/>
            <w:shd w:val="clear" w:color="auto" w:fill="FFFFFF"/>
            <w:rPrChange w:id="184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, M</w:t>
        </w:r>
      </w:ins>
      <w:ins w:id="185" w:author="Isabel.b" w:date="2017-08-31T10:42:00Z">
        <w:r w:rsidR="00894CA5" w:rsidRPr="00894CA5">
          <w:rPr>
            <w:color w:val="26282A"/>
            <w:shd w:val="clear" w:color="auto" w:fill="FFFFFF"/>
            <w:rPrChange w:id="186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,</w:t>
        </w:r>
      </w:ins>
      <w:ins w:id="187" w:author="Isabel.b" w:date="2017-08-31T10:41:00Z">
        <w:r w:rsidR="00894CA5" w:rsidRPr="00894CA5">
          <w:rPr>
            <w:color w:val="26282A"/>
            <w:shd w:val="clear" w:color="auto" w:fill="FFFFFF"/>
            <w:rPrChange w:id="188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  <w:proofErr w:type="spellStart"/>
        <w:r w:rsidR="00894CA5" w:rsidRPr="00894CA5">
          <w:rPr>
            <w:color w:val="26282A"/>
            <w:shd w:val="clear" w:color="auto" w:fill="FFFFFF"/>
            <w:rPrChange w:id="189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Garshong</w:t>
        </w:r>
        <w:proofErr w:type="spellEnd"/>
        <w:r w:rsidR="00894CA5" w:rsidRPr="00894CA5">
          <w:rPr>
            <w:color w:val="26282A"/>
            <w:shd w:val="clear" w:color="auto" w:fill="FFFFFF"/>
            <w:rPrChange w:id="190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, B. </w:t>
        </w:r>
        <w:r w:rsidR="00894CA5" w:rsidRPr="00894CA5">
          <w:rPr>
            <w:i/>
            <w:iCs/>
            <w:color w:val="26282A"/>
            <w:shd w:val="clear" w:color="auto" w:fill="FFFFFF"/>
            <w:rPrChange w:id="191" w:author="Isabel.b" w:date="2017-09-01T04:58:00Z">
              <w:rPr>
                <w:rFonts w:ascii="Helvetica" w:hAnsi="Helvetica"/>
                <w:i/>
                <w:iCs/>
                <w:color w:val="26282A"/>
                <w:sz w:val="20"/>
                <w:szCs w:val="20"/>
                <w:shd w:val="clear" w:color="auto" w:fill="FFFFFF"/>
              </w:rPr>
            </w:rPrChange>
          </w:rPr>
          <w:t>Lessons learned in home management of malaria: implementation research in four African countries.</w:t>
        </w:r>
        <w:r w:rsidR="00894CA5" w:rsidRPr="00894CA5">
          <w:rPr>
            <w:color w:val="26282A"/>
            <w:shd w:val="clear" w:color="auto" w:fill="FFFFFF"/>
            <w:rPrChange w:id="192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  Geneva, World Health Organization on behalf of the Special </w:t>
        </w:r>
        <w:proofErr w:type="spellStart"/>
        <w:r w:rsidR="00894CA5" w:rsidRPr="00894CA5">
          <w:rPr>
            <w:color w:val="26282A"/>
            <w:shd w:val="clear" w:color="auto" w:fill="FFFFFF"/>
            <w:rPrChange w:id="193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Programme</w:t>
        </w:r>
        <w:proofErr w:type="spellEnd"/>
        <w:r w:rsidR="00894CA5" w:rsidRPr="00894CA5">
          <w:rPr>
            <w:color w:val="26282A"/>
            <w:shd w:val="clear" w:color="auto" w:fill="FFFFFF"/>
            <w:rPrChange w:id="194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for Research and Training in Tropical Diseases, 2007.</w:t>
        </w:r>
      </w:ins>
      <w:ins w:id="195" w:author="Isabel.b" w:date="2017-08-31T10:42:00Z">
        <w:r w:rsidR="00894CA5" w:rsidRPr="00894CA5">
          <w:rPr>
            <w:color w:val="26282A"/>
            <w:shd w:val="clear" w:color="auto" w:fill="FFFFFF"/>
            <w:rPrChange w:id="196" w:author="Isabel.b" w:date="2017-09-01T04:58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</w:ins>
      <w:del w:id="197" w:author="Isabel.b" w:date="2017-08-31T10:41:00Z">
        <w:r w:rsidR="009B038B" w:rsidRPr="003155BB" w:rsidDel="00C17EA3">
          <w:rPr>
            <w:color w:val="3C3C3C"/>
          </w:rPr>
          <w:delText>Gyapong M, World Health Organization: UNICEF/UNDP/World Bank/WHO Special Programme for Research and Training in Tropical Diseases</w:delText>
        </w:r>
        <w:r w:rsidRPr="003155BB" w:rsidDel="00C17EA3">
          <w:rPr>
            <w:color w:val="3C3C3C"/>
          </w:rPr>
          <w:delText xml:space="preserve">. </w:delText>
        </w:r>
        <w:r w:rsidR="00894CA5" w:rsidRPr="00894CA5">
          <w:rPr>
            <w:i/>
            <w:color w:val="3C3C3C"/>
            <w:rPrChange w:id="198" w:author="Isabel.b" w:date="2017-09-01T04:58:00Z">
              <w:rPr>
                <w:color w:val="3C3C3C"/>
              </w:rPr>
            </w:rPrChange>
          </w:rPr>
          <w:delText>Lessons learned in home management of malaria : implementation research in four African countries</w:delText>
        </w:r>
        <w:r w:rsidRPr="003155BB" w:rsidDel="00C17EA3">
          <w:rPr>
            <w:color w:val="3C3C3C"/>
          </w:rPr>
          <w:delText>. Geneva</w:delText>
        </w:r>
      </w:del>
      <w:del w:id="199" w:author="Isabel.b" w:date="2017-08-21T05:45:00Z">
        <w:r w:rsidRPr="003155BB" w:rsidDel="00C71E0B">
          <w:rPr>
            <w:color w:val="3C3C3C"/>
          </w:rPr>
          <w:delText xml:space="preserve">: </w:delText>
        </w:r>
      </w:del>
      <w:del w:id="200" w:author="Isabel.b" w:date="2017-08-31T10:41:00Z">
        <w:r w:rsidRPr="003155BB" w:rsidDel="00C17EA3">
          <w:rPr>
            <w:color w:val="3C3C3C"/>
          </w:rPr>
          <w:delText>World Health Organization</w:delText>
        </w:r>
      </w:del>
      <w:del w:id="201" w:author="Isabel.b" w:date="2017-08-21T05:45:00Z">
        <w:r w:rsidR="001D5C76">
          <w:rPr>
            <w:color w:val="3C3C3C"/>
          </w:rPr>
          <w:delText xml:space="preserve">; </w:delText>
        </w:r>
      </w:del>
      <w:del w:id="202" w:author="Isabel.b" w:date="2017-08-31T10:41:00Z">
        <w:r w:rsidR="001D5C76">
          <w:rPr>
            <w:color w:val="3C3C3C"/>
          </w:rPr>
          <w:delText>2007.</w:delText>
        </w:r>
        <w:r w:rsidDel="00C17EA3">
          <w:rPr>
            <w:color w:val="3C3C3C"/>
          </w:rPr>
          <w:delText> </w:delText>
        </w:r>
      </w:del>
      <w:hyperlink r:id="rId25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Document here</w:t>
        </w:r>
      </w:hyperlink>
      <w:r>
        <w:rPr>
          <w:color w:val="3C3C3C"/>
        </w:rPr>
        <w:t>. </w:t>
      </w:r>
    </w:p>
    <w:p w:rsidR="00316257" w:rsidRDefault="00316257" w:rsidP="00316257">
      <w:pPr>
        <w:numPr>
          <w:ilvl w:val="0"/>
          <w:numId w:val="9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2. Proctor EK, Powell BJ, </w:t>
      </w:r>
      <w:proofErr w:type="spellStart"/>
      <w:r>
        <w:rPr>
          <w:color w:val="3C3C3C"/>
        </w:rPr>
        <w:t>McMillen</w:t>
      </w:r>
      <w:proofErr w:type="spellEnd"/>
      <w:r>
        <w:rPr>
          <w:color w:val="3C3C3C"/>
        </w:rPr>
        <w:t xml:space="preserve"> JC. Implementation strategies: recommendations for specifying and reporting. </w:t>
      </w:r>
      <w:r w:rsidR="00894CA5" w:rsidRPr="00894CA5">
        <w:rPr>
          <w:i/>
          <w:color w:val="3C3C3C"/>
          <w:rPrChange w:id="203" w:author="Isabel.b" w:date="2017-08-31T10:43:00Z">
            <w:rPr>
              <w:color w:val="3C3C3C"/>
            </w:rPr>
          </w:rPrChange>
        </w:rPr>
        <w:t>Implement</w:t>
      </w:r>
      <w:ins w:id="204" w:author="Isabel.b" w:date="2017-08-21T05:47:00Z">
        <w:r w:rsidR="00894CA5" w:rsidRPr="00894CA5">
          <w:rPr>
            <w:i/>
            <w:color w:val="3C3C3C"/>
            <w:rPrChange w:id="205" w:author="Isabel.b" w:date="2017-08-31T10:43:00Z">
              <w:rPr>
                <w:color w:val="3C3C3C"/>
              </w:rPr>
            </w:rPrChange>
          </w:rPr>
          <w:t>ation</w:t>
        </w:r>
      </w:ins>
      <w:r w:rsidR="00894CA5" w:rsidRPr="00894CA5">
        <w:rPr>
          <w:i/>
          <w:color w:val="3C3C3C"/>
          <w:rPrChange w:id="206" w:author="Isabel.b" w:date="2017-08-31T10:43:00Z">
            <w:rPr>
              <w:color w:val="3C3C3C"/>
            </w:rPr>
          </w:rPrChange>
        </w:rPr>
        <w:t xml:space="preserve"> </w:t>
      </w:r>
      <w:del w:id="207" w:author="Isabel.b" w:date="2017-09-01T04:57:00Z">
        <w:r w:rsidR="00894CA5" w:rsidRPr="00894CA5">
          <w:rPr>
            <w:i/>
            <w:color w:val="3C3C3C"/>
            <w:rPrChange w:id="208" w:author="Isabel.b" w:date="2017-08-31T10:43:00Z">
              <w:rPr>
                <w:color w:val="3C3C3C"/>
              </w:rPr>
            </w:rPrChange>
          </w:rPr>
          <w:delText>Sci</w:delText>
        </w:r>
      </w:del>
      <w:ins w:id="209" w:author="Isabel.b" w:date="2017-09-01T04:57:00Z">
        <w:r w:rsidR="003155BB">
          <w:rPr>
            <w:i/>
            <w:color w:val="3C3C3C"/>
          </w:rPr>
          <w:t>s</w:t>
        </w:r>
        <w:r w:rsidR="00894CA5" w:rsidRPr="00894CA5">
          <w:rPr>
            <w:i/>
            <w:color w:val="3C3C3C"/>
            <w:rPrChange w:id="210" w:author="Isabel.b" w:date="2017-08-31T10:43:00Z">
              <w:rPr>
                <w:color w:val="3C3C3C"/>
              </w:rPr>
            </w:rPrChange>
          </w:rPr>
          <w:t>cience</w:t>
        </w:r>
      </w:ins>
      <w:ins w:id="211" w:author="Isabel.b" w:date="2017-08-21T05:48:00Z">
        <w:r w:rsidR="009B038B" w:rsidRPr="00A65765">
          <w:rPr>
            <w:i/>
            <w:color w:val="3C3C3C"/>
          </w:rPr>
          <w:t>,</w:t>
        </w:r>
      </w:ins>
      <w:r w:rsidR="009B038B" w:rsidRPr="00A65765">
        <w:rPr>
          <w:color w:val="3C3C3C"/>
        </w:rPr>
        <w:t xml:space="preserve"> 2013</w:t>
      </w:r>
      <w:ins w:id="212" w:author="Isabel.b" w:date="2017-08-21T05:48:00Z">
        <w:r w:rsidR="002A60CC">
          <w:rPr>
            <w:color w:val="3C3C3C"/>
          </w:rPr>
          <w:t>,</w:t>
        </w:r>
      </w:ins>
      <w:r w:rsidR="002A60CC">
        <w:rPr>
          <w:color w:val="3C3C3C"/>
        </w:rPr>
        <w:t xml:space="preserve"> </w:t>
      </w:r>
      <w:del w:id="213" w:author="Isabel.b" w:date="2017-08-21T05:48:00Z">
        <w:r w:rsidR="002A60CC">
          <w:rPr>
            <w:color w:val="3C3C3C"/>
          </w:rPr>
          <w:delText>Dec 1;</w:delText>
        </w:r>
      </w:del>
      <w:r w:rsidR="002A60CC">
        <w:rPr>
          <w:color w:val="3C3C3C"/>
        </w:rPr>
        <w:t>8:139. </w:t>
      </w:r>
      <w:r w:rsidR="00894CA5" w:rsidRPr="00A65765">
        <w:fldChar w:fldCharType="begin"/>
      </w:r>
      <w:r w:rsidR="002A60CC">
        <w:instrText>HYPERLINK "https://www.ncbi.nlm.nih.gov/pmc/articles/PMC3882890" \t "[object Object]"</w:instrText>
      </w:r>
      <w:r w:rsidR="00894CA5" w:rsidRPr="00A65765">
        <w:rPr>
          <w:rPrChange w:id="214" w:author="Isabel.b" w:date="2017-08-31T10:43:00Z">
            <w:rPr/>
          </w:rPrChange>
        </w:rPr>
        <w:fldChar w:fldCharType="separate"/>
      </w:r>
      <w:r w:rsidRPr="00A65765">
        <w:rPr>
          <w:rStyle w:val="Lienhypertexte"/>
          <w:rFonts w:ascii="inherit" w:hAnsi="inherit"/>
          <w:b/>
          <w:bCs/>
          <w:color w:val="0079BC"/>
        </w:rPr>
        <w:t>Document here</w:t>
      </w:r>
      <w:r w:rsidR="00894CA5" w:rsidRPr="00A65765">
        <w:fldChar w:fldCharType="end"/>
      </w:r>
      <w:r>
        <w:rPr>
          <w:color w:val="3C3C3C"/>
        </w:rPr>
        <w:t>. </w:t>
      </w:r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Default="00894CA5" w:rsidP="0055160A">
      <w:pPr>
        <w:pStyle w:val="Textebrut"/>
        <w:rPr>
          <w:rFonts w:ascii="Courier New" w:hAnsi="Courier New" w:cs="Courier New"/>
        </w:rPr>
      </w:pPr>
      <w:hyperlink r:id="rId26" w:history="1">
        <w:r w:rsidR="00316257" w:rsidRPr="0054462A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3416cc9a3bfa48f0bd664074cf7beb35/?child=first</w:t>
        </w:r>
      </w:hyperlink>
    </w:p>
    <w:p w:rsidR="00316257" w:rsidRDefault="00316257" w:rsidP="0055160A">
      <w:pPr>
        <w:pStyle w:val="Textebrut"/>
        <w:rPr>
          <w:rFonts w:ascii="Courier New" w:hAnsi="Courier New" w:cs="Courier New"/>
        </w:rPr>
      </w:pPr>
    </w:p>
    <w:p w:rsidR="00316257" w:rsidRPr="00316257" w:rsidRDefault="00316257" w:rsidP="00316257">
      <w:pPr>
        <w:shd w:val="clear" w:color="auto" w:fill="FFFFFF"/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316257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Designing implementation strategies &gt; Objectives</w:t>
      </w:r>
    </w:p>
    <w:p w:rsidR="00316257" w:rsidRPr="00316257" w:rsidRDefault="00316257" w:rsidP="0031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316257" w:rsidRPr="00316257" w:rsidRDefault="00316257" w:rsidP="00316257">
      <w:pPr>
        <w:numPr>
          <w:ilvl w:val="0"/>
          <w:numId w:val="10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31625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Objectives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numPr>
          <w:ilvl w:val="0"/>
          <w:numId w:val="10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31625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Practice assessment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numPr>
          <w:ilvl w:val="0"/>
          <w:numId w:val="10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316257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Resources and References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316257" w:rsidRPr="00316257" w:rsidRDefault="00316257" w:rsidP="00316257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Objectives</w:t>
      </w:r>
    </w:p>
    <w:p w:rsidR="00316257" w:rsidRPr="00316257" w:rsidRDefault="00316257" w:rsidP="003162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16257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316257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316257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316257" w:rsidRPr="00316257" w:rsidRDefault="00316257" w:rsidP="00316257">
      <w:pPr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  <w:t>Objectives</w:t>
      </w:r>
    </w:p>
    <w:p w:rsidR="00316257" w:rsidRPr="00316257" w:rsidRDefault="00316257" w:rsidP="00316257">
      <w:pPr>
        <w:spacing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316257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At the end of this section you will be able to:</w:t>
      </w:r>
    </w:p>
    <w:p w:rsidR="00316257" w:rsidRPr="00316257" w:rsidRDefault="00316257" w:rsidP="00316257">
      <w:pPr>
        <w:numPr>
          <w:ilvl w:val="0"/>
          <w:numId w:val="11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3C3C3C"/>
          <w:sz w:val="24"/>
          <w:szCs w:val="24"/>
          <w:lang w:eastAsia="ko-KR"/>
        </w:rPr>
        <w:t>Use different methods/approaches to identify potential needs, barriers or facilitators</w:t>
      </w:r>
    </w:p>
    <w:p w:rsidR="00316257" w:rsidRPr="00316257" w:rsidRDefault="00316257" w:rsidP="00316257">
      <w:pPr>
        <w:numPr>
          <w:ilvl w:val="0"/>
          <w:numId w:val="11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3C3C3C"/>
          <w:sz w:val="24"/>
          <w:szCs w:val="24"/>
          <w:lang w:eastAsia="ko-KR"/>
        </w:rPr>
        <w:t>Identify factors that should be taken into account when selecting an implementation strategy</w:t>
      </w:r>
    </w:p>
    <w:p w:rsidR="00316257" w:rsidRPr="00316257" w:rsidRDefault="00316257" w:rsidP="00316257">
      <w:pPr>
        <w:numPr>
          <w:ilvl w:val="0"/>
          <w:numId w:val="11"/>
        </w:numPr>
        <w:spacing w:before="100" w:beforeAutospacing="1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316257">
        <w:rPr>
          <w:rFonts w:ascii="inherit" w:eastAsia="Times New Roman" w:hAnsi="inherit" w:cs="Times New Roman"/>
          <w:color w:val="3C3C3C"/>
          <w:sz w:val="24"/>
          <w:szCs w:val="24"/>
          <w:lang w:eastAsia="ko-KR"/>
        </w:rPr>
        <w:t>Apply these concepts in real-life situations</w:t>
      </w:r>
    </w:p>
    <w:p w:rsidR="00316257" w:rsidRPr="00316257" w:rsidRDefault="00316257" w:rsidP="00316257">
      <w:pPr>
        <w:spacing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</w:pPr>
      <w:r w:rsidRPr="00316257">
        <w:rPr>
          <w:rFonts w:ascii="Verdana" w:eastAsia="Times New Roman" w:hAnsi="Verdana" w:cs="Times New Roman"/>
          <w:b/>
          <w:bCs/>
          <w:color w:val="474747"/>
          <w:sz w:val="27"/>
          <w:szCs w:val="27"/>
          <w:lang w:eastAsia="ko-KR"/>
        </w:rPr>
        <w:t>Designing implementation strategies</w:t>
      </w:r>
    </w:p>
    <w:p w:rsidR="00D039E3" w:rsidRDefault="00D039E3" w:rsidP="0055160A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05,674 --&gt; 00:00:06,4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Hello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06,673 --&gt; 00:00:08,4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t's</w:t>
      </w:r>
      <w:proofErr w:type="gramEnd"/>
      <w:r w:rsidRPr="007A35FC">
        <w:rPr>
          <w:rFonts w:ascii="Courier New" w:hAnsi="Courier New" w:cs="Courier New"/>
        </w:rPr>
        <w:t xml:space="preserve"> good to be with you agai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09,075 --&gt; 00:00:12,8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oday, my topic is on the justification of the choice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13,074 --&gt; 00:00:16,07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a particular implementation strateg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16,274 --&gt; 00:00:18,7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It is the second talk, in </w:t>
      </w:r>
      <w:del w:id="215" w:author="Isabel.b" w:date="2017-08-21T06:33:00Z">
        <w:r w:rsidRPr="007A35FC" w:rsidDel="00E22B94">
          <w:rPr>
            <w:rFonts w:ascii="Courier New" w:hAnsi="Courier New" w:cs="Courier New"/>
          </w:rPr>
          <w:delText xml:space="preserve">these </w:delText>
        </w:r>
      </w:del>
      <w:ins w:id="216" w:author="Isabel.b" w:date="2017-08-21T06:33:00Z">
        <w:r w:rsidR="00E22B94" w:rsidRPr="007A35FC">
          <w:rPr>
            <w:rFonts w:ascii="Courier New" w:hAnsi="Courier New" w:cs="Courier New"/>
          </w:rPr>
          <w:t>th</w:t>
        </w:r>
        <w:r w:rsidR="00E22B94">
          <w:rPr>
            <w:rFonts w:ascii="Courier New" w:hAnsi="Courier New" w:cs="Courier New"/>
          </w:rPr>
          <w:t>is</w:t>
        </w:r>
        <w:r w:rsidR="00E22B94" w:rsidRPr="007A35FC">
          <w:rPr>
            <w:rFonts w:ascii="Courier New" w:hAnsi="Courier New" w:cs="Courier New"/>
          </w:rPr>
          <w:t xml:space="preserve"> </w:t>
        </w:r>
      </w:ins>
      <w:r w:rsidRPr="007A35FC">
        <w:rPr>
          <w:rFonts w:ascii="Courier New" w:hAnsi="Courier New" w:cs="Courier New"/>
        </w:rPr>
        <w:t>seri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19,012 --&gt; 00:00:20,9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at</w:t>
      </w:r>
      <w:proofErr w:type="gramEnd"/>
      <w:r w:rsidRPr="007A35FC">
        <w:rPr>
          <w:rFonts w:ascii="Courier New" w:hAnsi="Courier New" w:cs="Courier New"/>
        </w:rPr>
        <w:t xml:space="preserve"> will discuss in detail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21,200 --&gt; 00:00:24,0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e</w:t>
      </w:r>
      <w:proofErr w:type="gramEnd"/>
      <w:r w:rsidRPr="007A35FC">
        <w:rPr>
          <w:rFonts w:ascii="Courier New" w:hAnsi="Courier New" w:cs="Courier New"/>
        </w:rPr>
        <w:t xml:space="preserve"> design  of an implementation strateg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24,711 --&gt; 00:00:27,13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Let me begin by giving you </w:t>
      </w:r>
      <w:proofErr w:type="gramStart"/>
      <w:r w:rsidRPr="007A35FC">
        <w:rPr>
          <w:rFonts w:ascii="Courier New" w:hAnsi="Courier New" w:cs="Courier New"/>
        </w:rPr>
        <w:t>an  overview</w:t>
      </w:r>
      <w:proofErr w:type="gramEnd"/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27,361 --&gt; 00:00:29,5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what I want to cover toda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29,900 --&gt; 00:00:32,8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First, I'm going to introduce you </w:t>
      </w:r>
      <w:ins w:id="217" w:author="Isabel.b" w:date="2017-08-21T06:33:00Z">
        <w:r w:rsidR="00E22B94">
          <w:rPr>
            <w:rFonts w:ascii="Courier New" w:hAnsi="Courier New" w:cs="Courier New"/>
          </w:rPr>
          <w:t xml:space="preserve">[to] </w:t>
        </w:r>
      </w:ins>
      <w:r w:rsidRPr="007A35FC">
        <w:rPr>
          <w:rFonts w:ascii="Courier New" w:hAnsi="Courier New" w:cs="Courier New"/>
        </w:rPr>
        <w:t>some approach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33,062 --&gt; 00:00:36,24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identify potential needs, barrier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36,486 --&gt; 00:00:38,80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facilitators to implement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39,337 --&gt; 00:00:43,0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n, I'm going to talk about some factor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lastRenderedPageBreak/>
        <w:t>00:00:43,312 --&gt; 00:00:46,3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at</w:t>
      </w:r>
      <w:proofErr w:type="gramEnd"/>
      <w:r w:rsidRPr="007A35FC">
        <w:rPr>
          <w:rFonts w:ascii="Courier New" w:hAnsi="Courier New" w:cs="Courier New"/>
        </w:rPr>
        <w:t xml:space="preserve"> must be taken into account in the selec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46,562 --&gt; 00:00:49,9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the most appropriate implementation strategi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50,225 --&gt; 00:00:53,7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this together with real life exampl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54,425 --&gt; 00:00:58,5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nd finally, I'm going to present you a very recent stud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0:58,850 --&gt; 00:01:01,4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n</w:t>
      </w:r>
      <w:proofErr w:type="gramEnd"/>
      <w:r w:rsidRPr="007A35FC">
        <w:rPr>
          <w:rFonts w:ascii="Courier New" w:hAnsi="Courier New" w:cs="Courier New"/>
        </w:rPr>
        <w:t xml:space="preserve"> specific methods that can be used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01,699 --&gt; 00:01:05,3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improve the selection of implementation strateg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06,187 --&gt; 00:01:10,2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the fundamental point that drives this segment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10,475 --&gt; 00:01:15,12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s</w:t>
      </w:r>
      <w:proofErr w:type="gramEnd"/>
      <w:r w:rsidRPr="007A35FC">
        <w:rPr>
          <w:rFonts w:ascii="Courier New" w:hAnsi="Courier New" w:cs="Courier New"/>
        </w:rPr>
        <w:t xml:space="preserve"> that, given several implementation strategi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15,350 --&gt; 00:01:18,0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del w:id="218" w:author="Isabel.b" w:date="2017-08-21T06:34:00Z">
        <w:r w:rsidRPr="007A35FC" w:rsidDel="00E22B94">
          <w:rPr>
            <w:rFonts w:ascii="Courier New" w:hAnsi="Courier New" w:cs="Courier New"/>
          </w:rPr>
          <w:delText xml:space="preserve">you </w:delText>
        </w:r>
      </w:del>
      <w:proofErr w:type="gramStart"/>
      <w:ins w:id="219" w:author="Isabel.b" w:date="2017-08-21T06:34:00Z">
        <w:r w:rsidR="00E22B94">
          <w:rPr>
            <w:rFonts w:ascii="Courier New" w:hAnsi="Courier New" w:cs="Courier New"/>
          </w:rPr>
          <w:t>we</w:t>
        </w:r>
        <w:proofErr w:type="gramEnd"/>
        <w:r w:rsidR="00E22B94" w:rsidRPr="007A35FC">
          <w:rPr>
            <w:rFonts w:ascii="Courier New" w:hAnsi="Courier New" w:cs="Courier New"/>
          </w:rPr>
          <w:t xml:space="preserve"> </w:t>
        </w:r>
      </w:ins>
      <w:r w:rsidRPr="007A35FC">
        <w:rPr>
          <w:rFonts w:ascii="Courier New" w:hAnsi="Courier New" w:cs="Courier New"/>
        </w:rPr>
        <w:t>should give a clear justifica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18,325 --&gt; 00:01:22,3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why the specific strategy was selected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23,561 --&gt; 00:01:27,3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f we choose a strategy that cannot be justified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27,611 --&gt; 00:01:29,6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en</w:t>
      </w:r>
      <w:proofErr w:type="gramEnd"/>
      <w:r w:rsidRPr="007A35FC">
        <w:rPr>
          <w:rFonts w:ascii="Courier New" w:hAnsi="Courier New" w:cs="Courier New"/>
        </w:rPr>
        <w:t>, we should be careful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29,887 --&gt; 00:01:31,66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bout</w:t>
      </w:r>
      <w:proofErr w:type="gramEnd"/>
      <w:r w:rsidRPr="007A35FC">
        <w:rPr>
          <w:rFonts w:ascii="Courier New" w:hAnsi="Courier New" w:cs="Courier New"/>
        </w:rPr>
        <w:t xml:space="preserve"> its applic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31,899 --&gt; 00:01:34,4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at the end of this chapter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34,737 --&gt; 00:01:39,7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e</w:t>
      </w:r>
      <w:proofErr w:type="gramEnd"/>
      <w:r w:rsidRPr="007A35FC">
        <w:rPr>
          <w:rFonts w:ascii="Courier New" w:hAnsi="Courier New" w:cs="Courier New"/>
        </w:rPr>
        <w:t xml:space="preserve"> hope that you will be able to use different method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40,024 --&gt; 00:01:42,83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pproaches</w:t>
      </w:r>
      <w:proofErr w:type="gramEnd"/>
      <w:r w:rsidRPr="007A35FC">
        <w:rPr>
          <w:rFonts w:ascii="Courier New" w:hAnsi="Courier New" w:cs="Courier New"/>
        </w:rPr>
        <w:t xml:space="preserve"> to identify potential need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2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43,061 --&gt; 00:01:44,8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arriers</w:t>
      </w:r>
      <w:proofErr w:type="gramEnd"/>
      <w:r w:rsidRPr="007A35FC">
        <w:rPr>
          <w:rFonts w:ascii="Courier New" w:hAnsi="Courier New" w:cs="Courier New"/>
        </w:rPr>
        <w:t xml:space="preserve"> or facilitators</w:t>
      </w:r>
      <w:ins w:id="220" w:author="Isabel.b" w:date="2017-08-21T06:34:00Z">
        <w:r w:rsidR="00E22B94">
          <w:rPr>
            <w:rFonts w:ascii="Courier New" w:hAnsi="Courier New" w:cs="Courier New"/>
          </w:rPr>
          <w:t>,</w:t>
        </w:r>
      </w:ins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45,100 --&gt; 00:01:48,7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identify factors to be taken into account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48,924 --&gt; 00:01:51,4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hen</w:t>
      </w:r>
      <w:proofErr w:type="gramEnd"/>
      <w:r w:rsidRPr="007A35FC">
        <w:rPr>
          <w:rFonts w:ascii="Courier New" w:hAnsi="Courier New" w:cs="Courier New"/>
        </w:rPr>
        <w:t xml:space="preserve"> selecting an implementation strateg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51,700 --&gt; 00:01:54,4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also, to apply these concept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54,687 --&gt; 00:01:56,6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</w:t>
      </w:r>
      <w:proofErr w:type="gramEnd"/>
      <w:r w:rsidRPr="007A35FC">
        <w:rPr>
          <w:rFonts w:ascii="Courier New" w:hAnsi="Courier New" w:cs="Courier New"/>
        </w:rPr>
        <w:t xml:space="preserve"> real-life situation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57,275 --&gt; 00:01:58,6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n the previous chapter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1:58,900 --&gt; 00:02:02,1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e</w:t>
      </w:r>
      <w:proofErr w:type="gramEnd"/>
      <w:r w:rsidRPr="007A35FC">
        <w:rPr>
          <w:rFonts w:ascii="Courier New" w:hAnsi="Courier New" w:cs="Courier New"/>
        </w:rPr>
        <w:t xml:space="preserve"> saw that implementation strategi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02,424 --&gt; 00:02:04,7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can</w:t>
      </w:r>
      <w:proofErr w:type="gramEnd"/>
      <w:r w:rsidRPr="007A35FC">
        <w:rPr>
          <w:rFonts w:ascii="Courier New" w:hAnsi="Courier New" w:cs="Courier New"/>
        </w:rPr>
        <w:t xml:space="preserve"> be more or less complex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04,961 --&gt; 00:02:07,8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that multi-faceted strategi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08,099 --&gt; 00:02:12,3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can</w:t>
      </w:r>
      <w:proofErr w:type="gramEnd"/>
      <w:r w:rsidRPr="007A35FC">
        <w:rPr>
          <w:rFonts w:ascii="Courier New" w:hAnsi="Courier New" w:cs="Courier New"/>
        </w:rPr>
        <w:t xml:space="preserve"> be built combining several single strateg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3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12,999 --&gt; 00:02:15,1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e also present some approach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lastRenderedPageBreak/>
        <w:t>00:02:15,387 --&gt; 00:02:18,4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at</w:t>
      </w:r>
      <w:proofErr w:type="gramEnd"/>
      <w:r w:rsidRPr="007A35FC">
        <w:rPr>
          <w:rFonts w:ascii="Courier New" w:hAnsi="Courier New" w:cs="Courier New"/>
        </w:rPr>
        <w:t xml:space="preserve"> can be used to describe and classif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18,775 --&gt; 00:02:20,2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mplementation</w:t>
      </w:r>
      <w:proofErr w:type="gramEnd"/>
      <w:r w:rsidRPr="007A35FC">
        <w:rPr>
          <w:rFonts w:ascii="Courier New" w:hAnsi="Courier New" w:cs="Courier New"/>
        </w:rPr>
        <w:t xml:space="preserve"> strateg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20,512 --&gt; 00:02:21,4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Do you remember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22,062 --&gt; 00:02:25,6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e saw that strategies can be classified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25,825 --&gt; 00:02:29,47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using</w:t>
      </w:r>
      <w:proofErr w:type="gramEnd"/>
      <w:r w:rsidRPr="007A35FC">
        <w:rPr>
          <w:rFonts w:ascii="Courier New" w:hAnsi="Courier New" w:cs="Courier New"/>
        </w:rPr>
        <w:t>, for example, implementation phas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29,874 --&gt; 00:02:33,25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ut</w:t>
      </w:r>
      <w:proofErr w:type="gramEnd"/>
      <w:r w:rsidRPr="007A35FC">
        <w:rPr>
          <w:rFonts w:ascii="Courier New" w:hAnsi="Courier New" w:cs="Courier New"/>
        </w:rPr>
        <w:t xml:space="preserve"> also according to main acto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33,749 --&gt; 00:02:37,0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in designing implementation strategi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37,274 --&gt; 00:02:42,9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e</w:t>
      </w:r>
      <w:proofErr w:type="gramEnd"/>
      <w:r w:rsidRPr="007A35FC">
        <w:rPr>
          <w:rFonts w:ascii="Courier New" w:hAnsi="Courier New" w:cs="Courier New"/>
        </w:rPr>
        <w:t xml:space="preserve"> must make efforts to provide a clear justifica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43,224 --&gt; 00:02:47,5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the strategy we use to implement a given interven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48,199 --&gt; 00:02:52,9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Let's go back to the example related to the Home Management of Malaria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53,937 --&gt; 00:02:55,9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One of the implementation strategi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2:56,174 --&gt; 00:03:00,3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as</w:t>
      </w:r>
      <w:proofErr w:type="gramEnd"/>
      <w:r w:rsidRPr="007A35FC">
        <w:rPr>
          <w:rFonts w:ascii="Courier New" w:hAnsi="Courier New" w:cs="Courier New"/>
        </w:rPr>
        <w:t xml:space="preserve"> training community based provide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00,511 --&gt; 00:03:01,3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Do you remember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02,049 --&gt; 00:03:05,7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So, why did they choose this </w:t>
      </w:r>
      <w:proofErr w:type="gramStart"/>
      <w:r w:rsidRPr="007A35FC">
        <w:rPr>
          <w:rFonts w:ascii="Courier New" w:hAnsi="Courier New" w:cs="Courier New"/>
        </w:rPr>
        <w:t>strategy</w:t>
      </w:r>
      <w:proofErr w:type="gramEnd"/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05,924 --&gt; 00:03:09,7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not another one, based, for example, on health providers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10,973 --&gt; 00:03:14,09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Before the selection of a particular strategy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14,323 --&gt; 00:03:15,6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e</w:t>
      </w:r>
      <w:proofErr w:type="gramEnd"/>
      <w:r w:rsidRPr="007A35FC">
        <w:rPr>
          <w:rFonts w:ascii="Courier New" w:hAnsi="Courier New" w:cs="Courier New"/>
        </w:rPr>
        <w:t xml:space="preserve"> need to identif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15,924 --&gt; 00:03:18,9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e</w:t>
      </w:r>
      <w:proofErr w:type="gramEnd"/>
      <w:r w:rsidRPr="007A35FC">
        <w:rPr>
          <w:rFonts w:ascii="Courier New" w:hAnsi="Courier New" w:cs="Courier New"/>
        </w:rPr>
        <w:t xml:space="preserve"> needs, barriers or facilitator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19,299 --&gt; 00:03:22,4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lso</w:t>
      </w:r>
      <w:proofErr w:type="gramEnd"/>
      <w:r w:rsidRPr="007A35FC">
        <w:rPr>
          <w:rFonts w:ascii="Courier New" w:hAnsi="Courier New" w:cs="Courier New"/>
        </w:rPr>
        <w:t xml:space="preserve"> called determinants of practice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23,498 --&gt; 00:03:26,8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n, we must provide a clear justifica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27,112 --&gt; 00:03:30,4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why the particular strategy was selected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31,386 --&gt; 00:03:34,8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Why would this implementation strategy </w:t>
      </w:r>
      <w:proofErr w:type="gramStart"/>
      <w:r w:rsidRPr="007A35FC">
        <w:rPr>
          <w:rFonts w:ascii="Courier New" w:hAnsi="Courier New" w:cs="Courier New"/>
        </w:rPr>
        <w:t>help</w:t>
      </w:r>
      <w:proofErr w:type="gramEnd"/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35,099 --&gt; 00:03:38,2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</w:t>
      </w:r>
      <w:proofErr w:type="gramEnd"/>
      <w:r w:rsidRPr="007A35FC">
        <w:rPr>
          <w:rFonts w:ascii="Courier New" w:hAnsi="Courier New" w:cs="Courier New"/>
        </w:rPr>
        <w:t xml:space="preserve"> overcoming potential barriers to implementation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38,874 --&gt; 00:03:40,8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is is the key ques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41,724 --&gt; 00:03:46,0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 choice of the most appropriate implementation strateg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46,311 --&gt; 00:03:48,0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s</w:t>
      </w:r>
      <w:proofErr w:type="gramEnd"/>
      <w:r w:rsidRPr="007A35FC">
        <w:rPr>
          <w:rFonts w:ascii="Courier New" w:hAnsi="Courier New" w:cs="Courier New"/>
        </w:rPr>
        <w:t xml:space="preserve"> a complex job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48,385 --&gt; 00:03:51,9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there is not a lot of information  on this area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lastRenderedPageBreak/>
        <w:t>00:03:52,786 --&gt; 00:03:56,2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However, there is a very recent and growing work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56,486 --&gt; 00:03:58,7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n</w:t>
      </w:r>
      <w:proofErr w:type="gramEnd"/>
      <w:r w:rsidRPr="007A35FC">
        <w:rPr>
          <w:rFonts w:ascii="Courier New" w:hAnsi="Courier New" w:cs="Courier New"/>
        </w:rPr>
        <w:t xml:space="preserve"> the subject that can help u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6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3:59,724 --&gt; 00:04:04,5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For example, this study, published in 2013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04,786 --&gt; 00:04:10,6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presents</w:t>
      </w:r>
      <w:proofErr w:type="gramEnd"/>
      <w:r w:rsidRPr="007A35FC">
        <w:rPr>
          <w:rFonts w:ascii="Courier New" w:hAnsi="Courier New" w:cs="Courier New"/>
        </w:rPr>
        <w:t xml:space="preserve"> a check list with 57 potential determinants of practice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10,962 --&gt; 00:04:13,6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grouped</w:t>
      </w:r>
      <w:proofErr w:type="gramEnd"/>
      <w:r w:rsidRPr="007A35FC">
        <w:rPr>
          <w:rFonts w:ascii="Courier New" w:hAnsi="Courier New" w:cs="Courier New"/>
        </w:rPr>
        <w:t xml:space="preserve"> in seven domains: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14,399 --&gt; 00:04:15,9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guideline</w:t>
      </w:r>
      <w:proofErr w:type="gramEnd"/>
      <w:r w:rsidRPr="007A35FC">
        <w:rPr>
          <w:rFonts w:ascii="Courier New" w:hAnsi="Courier New" w:cs="Courier New"/>
        </w:rPr>
        <w:t xml:space="preserve"> factor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16,149 --&gt; 00:04:18,8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dividual</w:t>
      </w:r>
      <w:proofErr w:type="gramEnd"/>
      <w:r w:rsidRPr="007A35FC">
        <w:rPr>
          <w:rFonts w:ascii="Courier New" w:hAnsi="Courier New" w:cs="Courier New"/>
        </w:rPr>
        <w:t xml:space="preserve"> health professional factor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19,224 --&gt; 00:04:20,6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patient</w:t>
      </w:r>
      <w:proofErr w:type="gramEnd"/>
      <w:r w:rsidRPr="007A35FC">
        <w:rPr>
          <w:rFonts w:ascii="Courier New" w:hAnsi="Courier New" w:cs="Courier New"/>
        </w:rPr>
        <w:t xml:space="preserve"> factor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20,899 --&gt; 00:04:23,0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professional</w:t>
      </w:r>
      <w:proofErr w:type="gramEnd"/>
      <w:del w:id="221" w:author="Isabel.b" w:date="2017-08-21T06:35:00Z">
        <w:r w:rsidRPr="007A35FC" w:rsidDel="00E22B94">
          <w:rPr>
            <w:rFonts w:ascii="Courier New" w:hAnsi="Courier New" w:cs="Courier New"/>
          </w:rPr>
          <w:delText>s</w:delText>
        </w:r>
      </w:del>
      <w:r w:rsidRPr="007A35FC">
        <w:rPr>
          <w:rFonts w:ascii="Courier New" w:hAnsi="Courier New" w:cs="Courier New"/>
        </w:rPr>
        <w:t xml:space="preserve"> interaction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23,274 --&gt; 00:04:26,2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centives</w:t>
      </w:r>
      <w:proofErr w:type="gramEnd"/>
      <w:r w:rsidRPr="007A35FC">
        <w:rPr>
          <w:rFonts w:ascii="Courier New" w:hAnsi="Courier New" w:cs="Courier New"/>
        </w:rPr>
        <w:t xml:space="preserve"> and resourc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26,474 --&gt; 00:04:30,1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capacity</w:t>
      </w:r>
      <w:proofErr w:type="gramEnd"/>
      <w:r w:rsidRPr="007A35FC">
        <w:rPr>
          <w:rFonts w:ascii="Courier New" w:hAnsi="Courier New" w:cs="Courier New"/>
        </w:rPr>
        <w:t xml:space="preserve"> for organizational change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30,412 --&gt; 00:04:34,2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social</w:t>
      </w:r>
      <w:proofErr w:type="gramEnd"/>
      <w:r w:rsidRPr="007A35FC">
        <w:rPr>
          <w:rFonts w:ascii="Courier New" w:hAnsi="Courier New" w:cs="Courier New"/>
        </w:rPr>
        <w:t>, political and legal facto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7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34,899 --&gt; 00:04:37,9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 check-list presented in this paper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38,174 --&gt; 00:04:41,0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s</w:t>
      </w:r>
      <w:proofErr w:type="gramEnd"/>
      <w:r w:rsidRPr="007A35FC">
        <w:rPr>
          <w:rFonts w:ascii="Courier New" w:hAnsi="Courier New" w:cs="Courier New"/>
        </w:rPr>
        <w:t xml:space="preserve"> complemented with five worksheet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41,299 --&gt; 00:04:45,2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facilitate its use in implementation research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45,437 --&gt; 00:04:48,3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also in quality improvement project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48,787 --&gt; 00:04:50,6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 strongly recommend you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50,924 --&gt; 00:04:53,0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take a look inside of the paper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53,348 --&gt; 00:04:57,7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to read carefully the content of the worksheet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4:58,012 --&gt; 00:05:01,949</w:t>
      </w:r>
    </w:p>
    <w:p w:rsidR="00D039E3" w:rsidRPr="007A35FC" w:rsidDel="002977BD" w:rsidRDefault="00D039E3" w:rsidP="00D039E3">
      <w:pPr>
        <w:pStyle w:val="Textebrut"/>
        <w:rPr>
          <w:del w:id="222" w:author="Edith Certain" w:date="2017-09-18T15:43:00Z"/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 paper can be found in this link.</w:t>
      </w:r>
      <w:ins w:id="223" w:author="Isabel.b" w:date="2017-08-21T06:35:00Z">
        <w:r w:rsidR="00E22B94">
          <w:rPr>
            <w:rFonts w:ascii="Courier New" w:hAnsi="Courier New" w:cs="Courier New"/>
          </w:rPr>
          <w:t xml:space="preserve"> </w:t>
        </w:r>
        <w:del w:id="224" w:author="Edith Certain" w:date="2017-09-18T15:43:00Z">
          <w:r w:rsidR="00E22B94" w:rsidDel="002977BD">
            <w:rPr>
              <w:rFonts w:ascii="Courier New" w:hAnsi="Courier New" w:cs="Courier New"/>
            </w:rPr>
            <w:delText>(should link be included in transcript?)</w:delText>
          </w:r>
        </w:del>
      </w:ins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03,111 --&gt; 00:05:05,4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the first question is: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05,724 --&gt; 00:05:09,0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How can we identify potential </w:t>
      </w:r>
      <w:proofErr w:type="gramStart"/>
      <w:r w:rsidRPr="007A35FC">
        <w:rPr>
          <w:rFonts w:ascii="Courier New" w:hAnsi="Courier New" w:cs="Courier New"/>
        </w:rPr>
        <w:t>needs,</w:t>
      </w:r>
      <w:proofErr w:type="gramEnd"/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8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09,299 --&gt; 00:05:12,8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arriers</w:t>
      </w:r>
      <w:proofErr w:type="gramEnd"/>
      <w:r w:rsidRPr="007A35FC">
        <w:rPr>
          <w:rFonts w:ascii="Courier New" w:hAnsi="Courier New" w:cs="Courier New"/>
        </w:rPr>
        <w:t xml:space="preserve"> or facilitators to implementation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13,886 --&gt; 00:05:16,1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re are several approach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17,024 --&gt; 00:05:20,4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se determinants of practice can be identified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20,662 --&gt; 00:05:22,68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rough</w:t>
      </w:r>
      <w:proofErr w:type="gramEnd"/>
      <w:r w:rsidRPr="007A35FC">
        <w:rPr>
          <w:rFonts w:ascii="Courier New" w:hAnsi="Courier New" w:cs="Courier New"/>
        </w:rPr>
        <w:t xml:space="preserve"> </w:t>
      </w:r>
      <w:ins w:id="225" w:author="Isabel.b" w:date="2017-08-21T06:40:00Z">
        <w:r w:rsidR="00F263DA">
          <w:rPr>
            <w:rFonts w:ascii="Courier New" w:hAnsi="Courier New" w:cs="Courier New"/>
          </w:rPr>
          <w:t xml:space="preserve">[a] </w:t>
        </w:r>
      </w:ins>
      <w:r w:rsidRPr="007A35FC">
        <w:rPr>
          <w:rFonts w:ascii="Courier New" w:hAnsi="Courier New" w:cs="Courier New"/>
        </w:rPr>
        <w:t>formal assessment proces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22,912 --&gt; 00:05:27,3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using</w:t>
      </w:r>
      <w:proofErr w:type="gramEnd"/>
      <w:r w:rsidRPr="007A35FC">
        <w:rPr>
          <w:rFonts w:ascii="Courier New" w:hAnsi="Courier New" w:cs="Courier New"/>
        </w:rPr>
        <w:t xml:space="preserve"> theory or conceptual model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lastRenderedPageBreak/>
        <w:t>9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27,623 --&gt; 00:05:33,6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using</w:t>
      </w:r>
      <w:proofErr w:type="gramEnd"/>
      <w:r w:rsidRPr="007A35FC">
        <w:rPr>
          <w:rFonts w:ascii="Courier New" w:hAnsi="Courier New" w:cs="Courier New"/>
        </w:rPr>
        <w:t xml:space="preserve"> research literature or using more informal approach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33,986 --&gt; 00:05:36,07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such</w:t>
      </w:r>
      <w:proofErr w:type="gramEnd"/>
      <w:r w:rsidRPr="007A35FC">
        <w:rPr>
          <w:rFonts w:ascii="Courier New" w:hAnsi="Courier New" w:cs="Courier New"/>
        </w:rPr>
        <w:t xml:space="preserve"> as brainstorming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37,462 --&gt; 00:05:39,1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Let us give</w:t>
      </w:r>
      <w:del w:id="226" w:author="Isabel.b" w:date="2017-08-21T06:40:00Z">
        <w:r w:rsidRPr="007A35FC" w:rsidDel="00AA7D82">
          <w:rPr>
            <w:rFonts w:ascii="Courier New" w:hAnsi="Courier New" w:cs="Courier New"/>
          </w:rPr>
          <w:delText>s</w:delText>
        </w:r>
      </w:del>
      <w:r w:rsidRPr="007A35FC">
        <w:rPr>
          <w:rFonts w:ascii="Courier New" w:hAnsi="Courier New" w:cs="Courier New"/>
        </w:rPr>
        <w:t xml:space="preserve"> some exampl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39,362 --&gt; 00:05:43,5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del w:id="227" w:author="Isabel.b" w:date="2017-08-21T06:41:00Z">
        <w:r w:rsidRPr="007A35FC" w:rsidDel="00AA7D82">
          <w:rPr>
            <w:rFonts w:ascii="Courier New" w:hAnsi="Courier New" w:cs="Courier New"/>
          </w:rPr>
          <w:delText xml:space="preserve">You </w:delText>
        </w:r>
      </w:del>
      <w:ins w:id="228" w:author="Isabel.b" w:date="2017-08-21T06:41:00Z">
        <w:r w:rsidR="00AA7D82">
          <w:rPr>
            <w:rFonts w:ascii="Courier New" w:hAnsi="Courier New" w:cs="Courier New"/>
          </w:rPr>
          <w:t>We</w:t>
        </w:r>
        <w:r w:rsidR="00AA7D82" w:rsidRPr="007A35FC">
          <w:rPr>
            <w:rFonts w:ascii="Courier New" w:hAnsi="Courier New" w:cs="Courier New"/>
          </w:rPr>
          <w:t xml:space="preserve"> </w:t>
        </w:r>
      </w:ins>
      <w:r w:rsidRPr="007A35FC">
        <w:rPr>
          <w:rFonts w:ascii="Courier New" w:hAnsi="Courier New" w:cs="Courier New"/>
        </w:rPr>
        <w:t>want to identify barriers or facilitator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43,811 --&gt; 00:05:47,5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related</w:t>
      </w:r>
      <w:proofErr w:type="gramEnd"/>
      <w:r w:rsidRPr="007A35FC">
        <w:rPr>
          <w:rFonts w:ascii="Courier New" w:hAnsi="Courier New" w:cs="Courier New"/>
        </w:rPr>
        <w:t xml:space="preserve"> to bed-net delivery in African countr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9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48,610 --&gt; 00:05:51,22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e can use a revision of the literature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51,497 --&gt; 00:05:57,56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For example, this paper is on a systematic review on the subject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5:57,786 --&gt; 00:06:02,73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nd the authors found that stock-outs and poor logistic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02,961 --&gt; 00:06:05,93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for</w:t>
      </w:r>
      <w:proofErr w:type="gramEnd"/>
      <w:r w:rsidRPr="007A35FC">
        <w:rPr>
          <w:rFonts w:ascii="Courier New" w:hAnsi="Courier New" w:cs="Courier New"/>
        </w:rPr>
        <w:t xml:space="preserve"> bed-net procurement and transport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06,136 --&gt; 00:06:07,63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re</w:t>
      </w:r>
      <w:proofErr w:type="gramEnd"/>
      <w:r w:rsidRPr="007A35FC">
        <w:rPr>
          <w:rFonts w:ascii="Courier New" w:hAnsi="Courier New" w:cs="Courier New"/>
        </w:rPr>
        <w:t xml:space="preserve"> potential barrie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07,848 --&gt; 00:06:12,9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nd they</w:t>
      </w:r>
      <w:del w:id="229" w:author="Isabel.b" w:date="2017-08-21T06:41:00Z">
        <w:r w:rsidRPr="007A35FC" w:rsidDel="00AA7D82">
          <w:rPr>
            <w:rFonts w:ascii="Courier New" w:hAnsi="Courier New" w:cs="Courier New"/>
          </w:rPr>
          <w:delText>'ve</w:delText>
        </w:r>
      </w:del>
      <w:r w:rsidRPr="007A35FC">
        <w:rPr>
          <w:rFonts w:ascii="Courier New" w:hAnsi="Courier New" w:cs="Courier New"/>
        </w:rPr>
        <w:t xml:space="preserve"> also found that training and supervision of staff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13,923 --&gt; 00:06:17,4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re</w:t>
      </w:r>
      <w:proofErr w:type="gramEnd"/>
      <w:r w:rsidRPr="007A35FC">
        <w:rPr>
          <w:rFonts w:ascii="Courier New" w:hAnsi="Courier New" w:cs="Courier New"/>
        </w:rPr>
        <w:t xml:space="preserve"> potential facilitators to implement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18,385 --&gt; 00:06:22,77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nother example is related to the community-directed intervention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23,009 --&gt; 00:06:24,9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lastRenderedPageBreak/>
        <w:t>that</w:t>
      </w:r>
      <w:proofErr w:type="gramEnd"/>
      <w:r w:rsidRPr="007A35FC">
        <w:rPr>
          <w:rFonts w:ascii="Courier New" w:hAnsi="Courier New" w:cs="Courier New"/>
        </w:rPr>
        <w:t xml:space="preserve"> you saw in the first module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25,261 --&gt; 00:06:26,07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Do you remember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26,785 --&gt; 00:06:29,92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n this case, there is a conceptual model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30,136 --&gt; 00:06:35,89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critical factors in the community-directed interven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36,323 --&gt; 00:06:40,06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at</w:t>
      </w:r>
      <w:proofErr w:type="gramEnd"/>
      <w:r w:rsidRPr="007A35FC">
        <w:rPr>
          <w:rFonts w:ascii="Courier New" w:hAnsi="Courier New" w:cs="Courier New"/>
        </w:rPr>
        <w:t xml:space="preserve"> has already been developed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41,748 --&gt; 00:06:44,79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Now that we saw different approach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45,023 --&gt; 00:06:48,69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for</w:t>
      </w:r>
      <w:proofErr w:type="gramEnd"/>
      <w:r w:rsidRPr="007A35FC">
        <w:rPr>
          <w:rFonts w:ascii="Courier New" w:hAnsi="Courier New" w:cs="Courier New"/>
        </w:rPr>
        <w:t xml:space="preserve"> </w:t>
      </w:r>
      <w:ins w:id="230" w:author="Isabel.b" w:date="2017-08-21T06:43:00Z">
        <w:r w:rsidR="00D80F20">
          <w:rPr>
            <w:rFonts w:ascii="Courier New" w:hAnsi="Courier New" w:cs="Courier New"/>
          </w:rPr>
          <w:t xml:space="preserve">the </w:t>
        </w:r>
      </w:ins>
      <w:r w:rsidRPr="007A35FC">
        <w:rPr>
          <w:rFonts w:ascii="Courier New" w:hAnsi="Courier New" w:cs="Courier New"/>
        </w:rPr>
        <w:t xml:space="preserve">identification </w:t>
      </w:r>
      <w:del w:id="231" w:author="Isabel.b" w:date="2017-08-21T06:41:00Z">
        <w:r w:rsidRPr="007A35FC" w:rsidDel="00AA7D82">
          <w:rPr>
            <w:rFonts w:ascii="Courier New" w:hAnsi="Courier New" w:cs="Courier New"/>
          </w:rPr>
          <w:delText xml:space="preserve"> </w:delText>
        </w:r>
      </w:del>
      <w:r w:rsidRPr="007A35FC">
        <w:rPr>
          <w:rFonts w:ascii="Courier New" w:hAnsi="Courier New" w:cs="Courier New"/>
        </w:rPr>
        <w:t xml:space="preserve">of </w:t>
      </w:r>
      <w:del w:id="232" w:author="Isabel.b" w:date="2017-08-21T06:42:00Z">
        <w:r w:rsidRPr="007A35FC" w:rsidDel="00AA7D82">
          <w:rPr>
            <w:rFonts w:ascii="Courier New" w:hAnsi="Courier New" w:cs="Courier New"/>
          </w:rPr>
          <w:delText xml:space="preserve">a </w:delText>
        </w:r>
      </w:del>
      <w:ins w:id="233" w:author="Isabel.b" w:date="2017-08-21T06:42:00Z">
        <w:r w:rsidR="00AA7D82">
          <w:rPr>
            <w:rFonts w:ascii="Courier New" w:hAnsi="Courier New" w:cs="Courier New"/>
          </w:rPr>
          <w:t>the</w:t>
        </w:r>
        <w:r w:rsidR="00AA7D82" w:rsidRPr="007A35FC">
          <w:rPr>
            <w:rFonts w:ascii="Courier New" w:hAnsi="Courier New" w:cs="Courier New"/>
          </w:rPr>
          <w:t xml:space="preserve"> </w:t>
        </w:r>
      </w:ins>
      <w:r w:rsidRPr="007A35FC">
        <w:rPr>
          <w:rFonts w:ascii="Courier New" w:hAnsi="Courier New" w:cs="Courier New"/>
        </w:rPr>
        <w:t>determinant</w:t>
      </w:r>
      <w:ins w:id="234" w:author="Isabel.b" w:date="2017-08-21T06:42:00Z">
        <w:r w:rsidR="00AA7D82">
          <w:rPr>
            <w:rFonts w:ascii="Courier New" w:hAnsi="Courier New" w:cs="Courier New"/>
          </w:rPr>
          <w:t>s</w:t>
        </w:r>
      </w:ins>
      <w:r w:rsidRPr="007A35FC">
        <w:rPr>
          <w:rFonts w:ascii="Courier New" w:hAnsi="Courier New" w:cs="Courier New"/>
        </w:rPr>
        <w:t xml:space="preserve"> of practice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49,048 --&gt; 00:06:51,64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e</w:t>
      </w:r>
      <w:proofErr w:type="gramEnd"/>
      <w:r w:rsidRPr="007A35FC">
        <w:rPr>
          <w:rFonts w:ascii="Courier New" w:hAnsi="Courier New" w:cs="Courier New"/>
        </w:rPr>
        <w:t xml:space="preserve"> must try to provide a justifica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51,910 --&gt; 00:06:56,34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for</w:t>
      </w:r>
      <w:proofErr w:type="gramEnd"/>
      <w:r w:rsidRPr="007A35FC">
        <w:rPr>
          <w:rFonts w:ascii="Courier New" w:hAnsi="Courier New" w:cs="Courier New"/>
        </w:rPr>
        <w:t xml:space="preserve"> the selection of a particular implementation strateg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6:57,323 --&gt; 00:07:02,31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Let's go back to the example related to the delivery of bed-net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02,560 --&gt; 00:07:03,79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</w:t>
      </w:r>
      <w:proofErr w:type="gramEnd"/>
      <w:r w:rsidRPr="007A35FC">
        <w:rPr>
          <w:rFonts w:ascii="Courier New" w:hAnsi="Courier New" w:cs="Courier New"/>
        </w:rPr>
        <w:t xml:space="preserve"> African countr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04,523 --&gt; 00:07:05,63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hat do we know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1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05,860 --&gt; 00:07:09,3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e know that appropriate use of bed-net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09,547 --&gt; 00:07:11,38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can</w:t>
      </w:r>
      <w:proofErr w:type="gramEnd"/>
      <w:r w:rsidRPr="007A35FC">
        <w:rPr>
          <w:rFonts w:ascii="Courier New" w:hAnsi="Courier New" w:cs="Courier New"/>
        </w:rPr>
        <w:t xml:space="preserve"> prevent malaria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lastRenderedPageBreak/>
        <w:t>12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11,948 --&gt; 00:07:15,78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However, a percentage of children under five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16,023 --&gt; 00:07:18,69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sleeping</w:t>
      </w:r>
      <w:proofErr w:type="gramEnd"/>
      <w:r w:rsidRPr="007A35FC">
        <w:rPr>
          <w:rFonts w:ascii="Courier New" w:hAnsi="Courier New" w:cs="Courier New"/>
        </w:rPr>
        <w:t xml:space="preserve"> under bed-nets is still very low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18,872 --&gt; 00:07:20,81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</w:t>
      </w:r>
      <w:proofErr w:type="gramEnd"/>
      <w:r w:rsidRPr="007A35FC">
        <w:rPr>
          <w:rFonts w:ascii="Courier New" w:hAnsi="Courier New" w:cs="Courier New"/>
        </w:rPr>
        <w:t xml:space="preserve"> many African countr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21,709 --&gt; 00:07:26,6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e need first to identify potential barriers to implement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27,286 --&gt; 00:07:30,74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nd then, we select the most appropriate strateg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30,973 --&gt; 00:07:33,47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e know that in many countri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33,698 --&gt; 00:07:37,47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ed-net</w:t>
      </w:r>
      <w:proofErr w:type="gramEnd"/>
      <w:r w:rsidRPr="007A35FC">
        <w:rPr>
          <w:rFonts w:ascii="Courier New" w:hAnsi="Courier New" w:cs="Courier New"/>
        </w:rPr>
        <w:t xml:space="preserve"> distribution had been usually managed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37,709 --&gt; 00:07:39,09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y</w:t>
      </w:r>
      <w:proofErr w:type="gramEnd"/>
      <w:r w:rsidRPr="007A35FC">
        <w:rPr>
          <w:rFonts w:ascii="Courier New" w:hAnsi="Courier New" w:cs="Courier New"/>
        </w:rPr>
        <w:t xml:space="preserve"> the health system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2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39,747 --&gt; 00:07:43,79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Many times, in the context of immunization campaigns.</w:t>
      </w:r>
      <w:proofErr w:type="gramEnd"/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44,397 --&gt; 00:07:45,88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t the time of this study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46,523 --&gt; 00:07:51,63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e</w:t>
      </w:r>
      <w:proofErr w:type="gramEnd"/>
      <w:r w:rsidRPr="007A35FC">
        <w:rPr>
          <w:rFonts w:ascii="Courier New" w:hAnsi="Courier New" w:cs="Courier New"/>
        </w:rPr>
        <w:t xml:space="preserve"> concept of community based distribution of bed-nets was new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52,834 --&gt; 00:07:56,27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Why the particular strategy was selected?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7:56,860 --&gt; 00:08:01,6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 strategies developed were based on previous effective strategie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01,884 --&gt; 00:08:06,43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lastRenderedPageBreak/>
        <w:t>used</w:t>
      </w:r>
      <w:proofErr w:type="gramEnd"/>
      <w:r w:rsidRPr="007A35FC">
        <w:rPr>
          <w:rFonts w:ascii="Courier New" w:hAnsi="Courier New" w:cs="Courier New"/>
        </w:rPr>
        <w:t xml:space="preserve"> </w:t>
      </w:r>
      <w:del w:id="235" w:author="Isabel.b" w:date="2017-08-21T06:44:00Z">
        <w:r w:rsidRPr="007A35FC" w:rsidDel="00D80F20">
          <w:rPr>
            <w:rFonts w:ascii="Courier New" w:hAnsi="Courier New" w:cs="Courier New"/>
          </w:rPr>
          <w:delText xml:space="preserve">to </w:delText>
        </w:r>
      </w:del>
      <w:ins w:id="236" w:author="Isabel.b" w:date="2017-08-21T06:44:00Z">
        <w:r w:rsidR="00D80F20">
          <w:rPr>
            <w:rFonts w:ascii="Courier New" w:hAnsi="Courier New" w:cs="Courier New"/>
          </w:rPr>
          <w:t>for</w:t>
        </w:r>
        <w:r w:rsidR="00D80F20" w:rsidRPr="007A35FC">
          <w:rPr>
            <w:rFonts w:ascii="Courier New" w:hAnsi="Courier New" w:cs="Courier New"/>
          </w:rPr>
          <w:t xml:space="preserve"> </w:t>
        </w:r>
      </w:ins>
      <w:r w:rsidRPr="007A35FC">
        <w:rPr>
          <w:rFonts w:ascii="Courier New" w:hAnsi="Courier New" w:cs="Courier New"/>
        </w:rPr>
        <w:t>the control and elimination of other diseas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06,934 --&gt; 00:08:11,89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one possibility is to choose the implementation strateg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12,121 --&gt; 00:08:14,49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ased</w:t>
      </w:r>
      <w:proofErr w:type="gramEnd"/>
      <w:r w:rsidRPr="007A35FC">
        <w:rPr>
          <w:rFonts w:ascii="Courier New" w:hAnsi="Courier New" w:cs="Courier New"/>
        </w:rPr>
        <w:t xml:space="preserve"> on empirical stud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14,722 --&gt; 00:08:17,19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But the selection of the most appropriate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17,434 --&gt; 00:08:21,9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mplementation</w:t>
      </w:r>
      <w:proofErr w:type="gramEnd"/>
      <w:r w:rsidRPr="007A35FC">
        <w:rPr>
          <w:rFonts w:ascii="Courier New" w:hAnsi="Courier New" w:cs="Courier New"/>
        </w:rPr>
        <w:t xml:space="preserve"> strategy can also  be done based on other facto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3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22,371 --&gt; 00:08:25,7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For example, relevant theor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26,971 --&gt; 00:08:30,42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might</w:t>
      </w:r>
      <w:proofErr w:type="gramEnd"/>
      <w:r w:rsidRPr="007A35FC">
        <w:rPr>
          <w:rFonts w:ascii="Courier New" w:hAnsi="Courier New" w:cs="Courier New"/>
        </w:rPr>
        <w:t xml:space="preserve"> be appropriate to address the specific challenge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30,622 --&gt; 00:08:32,79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 xml:space="preserve"> </w:t>
      </w:r>
      <w:proofErr w:type="gramStart"/>
      <w:r w:rsidRPr="007A35FC">
        <w:rPr>
          <w:rFonts w:ascii="Courier New" w:hAnsi="Courier New" w:cs="Courier New"/>
        </w:rPr>
        <w:t>raised</w:t>
      </w:r>
      <w:proofErr w:type="gramEnd"/>
      <w:r w:rsidRPr="007A35FC">
        <w:rPr>
          <w:rFonts w:ascii="Courier New" w:hAnsi="Courier New" w:cs="Courier New"/>
        </w:rPr>
        <w:t xml:space="preserve"> by implementation context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32,996 --&gt; 00:08:36,22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Another example is to base our choice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36,409 --&gt; 00:08:39,28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n</w:t>
      </w:r>
      <w:proofErr w:type="gramEnd"/>
      <w:r w:rsidRPr="007A35FC">
        <w:rPr>
          <w:rFonts w:ascii="Courier New" w:hAnsi="Courier New" w:cs="Courier New"/>
        </w:rPr>
        <w:t xml:space="preserve"> some pragmatic justific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40,696 --&gt; 00:08:43,47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Finally, I would like to bring your atten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43,683 --&gt; 00:08:45,42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a very recent study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45,620 --&gt; 00:08:50,33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where</w:t>
      </w:r>
      <w:proofErr w:type="gramEnd"/>
      <w:r w:rsidRPr="007A35FC">
        <w:rPr>
          <w:rFonts w:ascii="Courier New" w:hAnsi="Courier New" w:cs="Courier New"/>
        </w:rPr>
        <w:t xml:space="preserve"> specific methods are proposed to improve the selec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50,546 --&gt; 00:08:53,00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implementations strategie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lastRenderedPageBreak/>
        <w:t>14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55,284 --&gt; 00:08:57,74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n this paper, the authors propose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4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8:57,946 --&gt; 00:09:02,69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</w:t>
      </w:r>
      <w:proofErr w:type="gramEnd"/>
      <w:r w:rsidRPr="007A35FC">
        <w:rPr>
          <w:rFonts w:ascii="Courier New" w:hAnsi="Courier New" w:cs="Courier New"/>
        </w:rPr>
        <w:t xml:space="preserve"> step by step process for selecting implementation strategi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03,234 --&gt; 00:09:05,6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but</w:t>
      </w:r>
      <w:proofErr w:type="gramEnd"/>
      <w:r w:rsidRPr="007A35FC">
        <w:rPr>
          <w:rFonts w:ascii="Courier New" w:hAnsi="Courier New" w:cs="Courier New"/>
        </w:rPr>
        <w:t xml:space="preserve"> also, for engaging stakeholde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06,359 --&gt; 00:09:08,94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is approach can be very useful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09,146 --&gt; 00:09:12,72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o</w:t>
      </w:r>
      <w:proofErr w:type="gramEnd"/>
      <w:r w:rsidRPr="007A35FC">
        <w:rPr>
          <w:rFonts w:ascii="Courier New" w:hAnsi="Courier New" w:cs="Courier New"/>
        </w:rPr>
        <w:t xml:space="preserve"> both researchers and program manager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12,921 --&gt; 00:09:16,1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can be used in very different contexts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16,984 --&gt; 00:09:20,15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However, because it is a very recent paper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20,359 --&gt; 00:09:24,8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ere</w:t>
      </w:r>
      <w:proofErr w:type="gramEnd"/>
      <w:r w:rsidRPr="007A35FC">
        <w:rPr>
          <w:rFonts w:ascii="Courier New" w:hAnsi="Courier New" w:cs="Courier New"/>
        </w:rPr>
        <w:t xml:space="preserve"> are still no practical examples related to diseases of povert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25,609 --&gt; 00:09:28,64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 strongly recommend you to read this study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28,846 --&gt; 00:09:32,10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who knows if you are not going to be </w:t>
      </w:r>
      <w:ins w:id="237" w:author="Isabel.b" w:date="2017-08-21T06:44:00Z">
        <w:r w:rsidR="00D80F20">
          <w:rPr>
            <w:rFonts w:ascii="Courier New" w:hAnsi="Courier New" w:cs="Courier New"/>
          </w:rPr>
          <w:t xml:space="preserve">[a] </w:t>
        </w:r>
      </w:ins>
      <w:r w:rsidRPr="007A35FC">
        <w:rPr>
          <w:rFonts w:ascii="Courier New" w:hAnsi="Courier New" w:cs="Courier New"/>
        </w:rPr>
        <w:t>pioneer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32,334 --&gt; 00:09:33,8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in</w:t>
      </w:r>
      <w:proofErr w:type="gramEnd"/>
      <w:r w:rsidRPr="007A35FC">
        <w:rPr>
          <w:rFonts w:ascii="Courier New" w:hAnsi="Courier New" w:cs="Courier New"/>
        </w:rPr>
        <w:t xml:space="preserve"> its applic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34,433 --&gt; 00:09:39,93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don't forget, as I mentioned at the beginning of this lecture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0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40,471 --&gt; 00:09:44,50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given</w:t>
      </w:r>
      <w:proofErr w:type="gramEnd"/>
      <w:r w:rsidRPr="007A35FC">
        <w:rPr>
          <w:rFonts w:ascii="Courier New" w:hAnsi="Courier New" w:cs="Courier New"/>
        </w:rPr>
        <w:t xml:space="preserve"> several possible implementation strategies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44,708 --&gt; 00:09:47,5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lastRenderedPageBreak/>
        <w:t>we</w:t>
      </w:r>
      <w:proofErr w:type="gramEnd"/>
      <w:r w:rsidRPr="007A35FC">
        <w:rPr>
          <w:rFonts w:ascii="Courier New" w:hAnsi="Courier New" w:cs="Courier New"/>
        </w:rPr>
        <w:t xml:space="preserve"> should give a clear justification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2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47,759 --&gt; 00:09:51,671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of</w:t>
      </w:r>
      <w:proofErr w:type="gramEnd"/>
      <w:r w:rsidRPr="007A35FC">
        <w:rPr>
          <w:rFonts w:ascii="Courier New" w:hAnsi="Courier New" w:cs="Courier New"/>
        </w:rPr>
        <w:t xml:space="preserve"> why this specific strategy was selected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3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52,921 --&gt; 00:09:56,68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f we choose a strategy that cannot be justified,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4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09:57,109 --&gt; 00:10:00,9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then</w:t>
      </w:r>
      <w:proofErr w:type="gramEnd"/>
      <w:r w:rsidRPr="007A35FC">
        <w:rPr>
          <w:rFonts w:ascii="Courier New" w:hAnsi="Courier New" w:cs="Courier New"/>
        </w:rPr>
        <w:t xml:space="preserve"> we should be careful about its applica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5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10:01,984 --&gt; 00:10:06,45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So, that brings me to the end of what I wanted to cover today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10:07,634 --&gt; 00:10:11,2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The next lecture will be on research designs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7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10:11,409 --&gt; 00:10:14,809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proofErr w:type="gramStart"/>
      <w:r w:rsidRPr="007A35FC">
        <w:rPr>
          <w:rFonts w:ascii="Courier New" w:hAnsi="Courier New" w:cs="Courier New"/>
        </w:rPr>
        <w:t>and</w:t>
      </w:r>
      <w:proofErr w:type="gramEnd"/>
      <w:r w:rsidRPr="007A35FC">
        <w:rPr>
          <w:rFonts w:ascii="Courier New" w:hAnsi="Courier New" w:cs="Courier New"/>
        </w:rPr>
        <w:t xml:space="preserve"> will be presented by </w:t>
      </w:r>
      <w:del w:id="238" w:author="Isabel.b" w:date="2017-08-21T06:44:00Z">
        <w:r w:rsidRPr="007A35FC" w:rsidDel="00D80F20">
          <w:rPr>
            <w:rFonts w:ascii="Courier New" w:hAnsi="Courier New" w:cs="Courier New"/>
          </w:rPr>
          <w:delText xml:space="preserve">doctor </w:delText>
        </w:r>
      </w:del>
      <w:ins w:id="239" w:author="Isabel.b" w:date="2017-08-21T06:44:00Z">
        <w:r w:rsidR="00D80F20">
          <w:rPr>
            <w:rFonts w:ascii="Courier New" w:hAnsi="Courier New" w:cs="Courier New"/>
          </w:rPr>
          <w:t>D</w:t>
        </w:r>
        <w:r w:rsidR="00D80F20" w:rsidRPr="007A35FC">
          <w:rPr>
            <w:rFonts w:ascii="Courier New" w:hAnsi="Courier New" w:cs="Courier New"/>
          </w:rPr>
          <w:t xml:space="preserve">octor </w:t>
        </w:r>
      </w:ins>
      <w:r w:rsidRPr="007A35FC">
        <w:rPr>
          <w:rFonts w:ascii="Courier New" w:hAnsi="Courier New" w:cs="Courier New"/>
        </w:rPr>
        <w:t>Neil Alexander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168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00:10:16,609 --&gt; 00:10:21,196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  <w:r w:rsidRPr="007A35FC">
        <w:rPr>
          <w:rFonts w:ascii="Courier New" w:hAnsi="Courier New" w:cs="Courier New"/>
        </w:rPr>
        <w:t>It's a pleasure to be with you today, and thank you for your attention.</w:t>
      </w:r>
    </w:p>
    <w:p w:rsidR="00D039E3" w:rsidRPr="007A35FC" w:rsidRDefault="00D039E3" w:rsidP="00D039E3">
      <w:pPr>
        <w:pStyle w:val="Textebrut"/>
        <w:rPr>
          <w:rFonts w:ascii="Courier New" w:hAnsi="Courier New" w:cs="Courier New"/>
        </w:rPr>
      </w:pPr>
    </w:p>
    <w:p w:rsidR="00D039E3" w:rsidRDefault="00D039E3" w:rsidP="00D039E3">
      <w:pPr>
        <w:pStyle w:val="Textebrut"/>
        <w:rPr>
          <w:rFonts w:ascii="Courier New" w:hAnsi="Courier New" w:cs="Courier New"/>
        </w:rPr>
      </w:pPr>
    </w:p>
    <w:p w:rsidR="00243CCC" w:rsidRDefault="00894CA5" w:rsidP="00D039E3">
      <w:pPr>
        <w:pStyle w:val="Textebrut"/>
        <w:rPr>
          <w:rFonts w:ascii="Courier New" w:hAnsi="Courier New" w:cs="Courier New"/>
        </w:rPr>
      </w:pPr>
      <w:hyperlink r:id="rId27" w:history="1">
        <w:r w:rsidR="00243CCC" w:rsidRPr="00DB2449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3416cc9a3bfa48f0bd664074cf7beb35/?child=first</w:t>
        </w:r>
      </w:hyperlink>
    </w:p>
    <w:p w:rsidR="00243CCC" w:rsidRDefault="00243CCC" w:rsidP="00D039E3">
      <w:pPr>
        <w:pStyle w:val="Textebrut"/>
        <w:rPr>
          <w:rFonts w:ascii="Courier New" w:hAnsi="Courier New" w:cs="Courier New"/>
        </w:rPr>
      </w:pPr>
    </w:p>
    <w:p w:rsidR="00243CCC" w:rsidRPr="00243CCC" w:rsidRDefault="00243CCC" w:rsidP="00243CCC">
      <w:pPr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243CCC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Designing implementation strategies &gt; Practice assessment</w:t>
      </w:r>
    </w:p>
    <w:p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243CCC" w:rsidRPr="00243CCC" w:rsidRDefault="00243CCC" w:rsidP="00243CCC">
      <w:pPr>
        <w:numPr>
          <w:ilvl w:val="0"/>
          <w:numId w:val="12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243CCC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Objectives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numPr>
          <w:ilvl w:val="0"/>
          <w:numId w:val="12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243CCC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Practice assessment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numPr>
          <w:ilvl w:val="0"/>
          <w:numId w:val="12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243CCC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Resources and References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Practice assessment</w:t>
      </w:r>
    </w:p>
    <w:p w:rsidR="00243CCC" w:rsidRPr="00243CCC" w:rsidRDefault="00243CCC" w:rsidP="00243C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243CCC" w:rsidRPr="00243CCC" w:rsidRDefault="00243CCC" w:rsidP="00243CCC">
      <w:pPr>
        <w:shd w:val="clear" w:color="auto" w:fill="FFFFFF"/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29"/>
          <w:lang w:eastAsia="ko-KR"/>
        </w:rPr>
        <w:t>Discussion</w:t>
      </w:r>
    </w:p>
    <w:p w:rsidR="00243CCC" w:rsidRPr="00243CCC" w:rsidRDefault="00243CCC" w:rsidP="00243CCC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lastRenderedPageBreak/>
        <w:t>Consider the example related to </w:t>
      </w:r>
      <w:hyperlink r:id="rId28" w:tgtFrame="[object Object]" w:history="1">
        <w:r w:rsidRPr="00243CCC">
          <w:rPr>
            <w:rFonts w:ascii="inherit" w:eastAsia="Times New Roman" w:hAnsi="inherit" w:cs="Times New Roman"/>
            <w:b/>
            <w:bCs/>
            <w:color w:val="0079BC"/>
            <w:sz w:val="24"/>
            <w:szCs w:val="24"/>
            <w:u w:val="single"/>
            <w:lang w:eastAsia="ko-KR"/>
          </w:rPr>
          <w:t>Insecticide Treated Nets</w:t>
        </w:r>
      </w:hyperlink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, page 47, and 70-90:</w:t>
      </w:r>
    </w:p>
    <w:p w:rsidR="00243CCC" w:rsidRPr="00243CCC" w:rsidRDefault="00243CCC" w:rsidP="00243CCC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ind w:left="0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24"/>
          <w:szCs w:val="24"/>
          <w:lang w:eastAsia="ko-KR"/>
        </w:rPr>
        <w:br/>
        <w:t>How</w:t>
      </w:r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 did the authors identify the needs, barriers, or facilitators?</w:t>
      </w:r>
    </w:p>
    <w:p w:rsidR="00243CCC" w:rsidRPr="00243CCC" w:rsidRDefault="00243CCC" w:rsidP="00243CCC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ind w:left="0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24"/>
          <w:szCs w:val="24"/>
          <w:lang w:eastAsia="ko-KR"/>
        </w:rPr>
        <w:t>What</w:t>
      </w:r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 xml:space="preserve"> type of strategy </w:t>
      </w:r>
      <w:del w:id="240" w:author="Isabel.b" w:date="2017-08-24T04:35:00Z">
        <w:r w:rsidRPr="00243CCC" w:rsidDel="00F739E1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 xml:space="preserve">were </w:delText>
        </w:r>
      </w:del>
      <w:ins w:id="241" w:author="Isabel.b" w:date="2017-08-24T04:35:00Z">
        <w:r w:rsidR="00F739E1" w:rsidRPr="00243CCC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t>w</w:t>
        </w:r>
        <w:r w:rsidR="00F739E1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t>as</w:t>
        </w:r>
        <w:r w:rsidR="00F739E1" w:rsidRPr="00243CCC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t xml:space="preserve"> </w:t>
        </w:r>
      </w:ins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chose</w:t>
      </w:r>
      <w:ins w:id="242" w:author="Isabel.b" w:date="2017-08-24T04:35:00Z">
        <w:r w:rsidR="00F739E1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t>n</w:t>
        </w:r>
      </w:ins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 xml:space="preserve"> for ITNs?</w:t>
      </w:r>
    </w:p>
    <w:p w:rsidR="00243CCC" w:rsidRPr="00243CCC" w:rsidRDefault="00243CCC" w:rsidP="00243CCC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ind w:left="0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24"/>
          <w:szCs w:val="24"/>
          <w:lang w:eastAsia="ko-KR"/>
        </w:rPr>
        <w:t>W</w:t>
      </w:r>
      <w:del w:id="243" w:author="Edith Certain" w:date="2017-09-18T15:44:00Z">
        <w:r w:rsidRPr="00243CCC" w:rsidDel="002977BD">
          <w:rPr>
            <w:rFonts w:ascii="Verdana" w:eastAsia="Times New Roman" w:hAnsi="Verdana" w:cs="Times New Roman"/>
            <w:b/>
            <w:bCs/>
            <w:color w:val="3C3C3C"/>
            <w:sz w:val="24"/>
            <w:szCs w:val="24"/>
            <w:lang w:eastAsia="ko-KR"/>
          </w:rPr>
          <w:delText>HY</w:delText>
        </w:r>
      </w:del>
      <w:ins w:id="244" w:author="Edith Certain" w:date="2017-09-18T15:44:00Z">
        <w:r w:rsidR="002977BD">
          <w:rPr>
            <w:rFonts w:ascii="Verdana" w:eastAsia="Times New Roman" w:hAnsi="Verdana" w:cs="Times New Roman"/>
            <w:b/>
            <w:bCs/>
            <w:color w:val="3C3C3C"/>
            <w:sz w:val="24"/>
            <w:szCs w:val="24"/>
            <w:lang w:eastAsia="ko-KR"/>
          </w:rPr>
          <w:t>hy</w:t>
        </w:r>
      </w:ins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 did the authors choose this particular strategy?</w:t>
      </w:r>
    </w:p>
    <w:p w:rsidR="00243CCC" w:rsidRPr="00243CCC" w:rsidRDefault="00243CCC" w:rsidP="00243CCC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commentRangeStart w:id="245"/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Instructions on how to respond...</w:t>
      </w:r>
      <w:commentRangeEnd w:id="245"/>
      <w:r w:rsidR="002977BD">
        <w:rPr>
          <w:rStyle w:val="Marquedecommentaire"/>
        </w:rPr>
        <w:commentReference w:id="245"/>
      </w:r>
    </w:p>
    <w:p w:rsidR="00243CCC" w:rsidRDefault="00243CCC" w:rsidP="00D039E3">
      <w:pPr>
        <w:pStyle w:val="Textebrut"/>
        <w:rPr>
          <w:rFonts w:ascii="Courier New" w:hAnsi="Courier New" w:cs="Courier New"/>
        </w:rPr>
      </w:pPr>
    </w:p>
    <w:p w:rsidR="00243CCC" w:rsidRDefault="00894CA5" w:rsidP="00D039E3">
      <w:pPr>
        <w:pStyle w:val="Textebrut"/>
        <w:rPr>
          <w:rFonts w:ascii="Courier New" w:hAnsi="Courier New" w:cs="Courier New"/>
        </w:rPr>
      </w:pPr>
      <w:hyperlink r:id="rId29" w:history="1">
        <w:r w:rsidR="00243CCC" w:rsidRPr="00DB2449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3416cc9a3bfa48f0bd664074cf7beb35/?child=first</w:t>
        </w:r>
      </w:hyperlink>
    </w:p>
    <w:p w:rsidR="00243CCC" w:rsidRDefault="00243CCC" w:rsidP="00D039E3">
      <w:pPr>
        <w:pStyle w:val="Textebrut"/>
        <w:rPr>
          <w:rFonts w:ascii="Courier New" w:hAnsi="Courier New" w:cs="Courier New"/>
        </w:rPr>
      </w:pPr>
    </w:p>
    <w:p w:rsidR="00243CCC" w:rsidRDefault="00243CCC" w:rsidP="00243CCC">
      <w:pPr>
        <w:shd w:val="clear" w:color="auto" w:fill="FFFFFF"/>
        <w:spacing w:line="311" w:lineRule="atLeast"/>
        <w:rPr>
          <w:rFonts w:ascii="Helvetica" w:hAnsi="Helvetica" w:cs="Helvetica"/>
          <w:color w:val="767676"/>
          <w:sz w:val="21"/>
          <w:szCs w:val="21"/>
        </w:rPr>
      </w:pPr>
      <w:r>
        <w:rPr>
          <w:rFonts w:ascii="Helvetica" w:hAnsi="Helvetica" w:cs="Helvetica"/>
          <w:color w:val="767676"/>
          <w:sz w:val="21"/>
          <w:szCs w:val="21"/>
        </w:rPr>
        <w:t>Module 3: Designing Implementation Strategies &gt; Designing implementation strategies &gt; Resources and References</w:t>
      </w:r>
    </w:p>
    <w:p w:rsidR="00243CCC" w:rsidRDefault="00243CCC" w:rsidP="00243C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 </w:t>
      </w:r>
      <w:r>
        <w:rPr>
          <w:rFonts w:ascii="inherit" w:hAnsi="inherit"/>
        </w:rPr>
        <w:t>Previous</w:t>
      </w:r>
    </w:p>
    <w:p w:rsidR="00243CCC" w:rsidRDefault="00243CCC" w:rsidP="00243CCC">
      <w:pPr>
        <w:numPr>
          <w:ilvl w:val="0"/>
          <w:numId w:val="14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Objectiv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243CCC" w:rsidRDefault="00243CCC" w:rsidP="00243CCC">
      <w:pPr>
        <w:numPr>
          <w:ilvl w:val="0"/>
          <w:numId w:val="14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Practice assessment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243CCC" w:rsidRDefault="00243CCC" w:rsidP="00243CCC">
      <w:pPr>
        <w:numPr>
          <w:ilvl w:val="0"/>
          <w:numId w:val="14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243CCC" w:rsidRDefault="00243CCC" w:rsidP="00243CCC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243CCC" w:rsidRDefault="00243CCC" w:rsidP="00243CCC">
      <w:pPr>
        <w:pStyle w:val="Titre3"/>
        <w:spacing w:before="0" w:beforeAutospacing="0" w:after="0" w:afterAutospacing="0" w:line="336" w:lineRule="atLeast"/>
        <w:rPr>
          <w:rFonts w:ascii="Verdana" w:hAnsi="Verdana"/>
          <w:color w:val="3C3C3C"/>
          <w:sz w:val="36"/>
          <w:szCs w:val="36"/>
        </w:rPr>
      </w:pPr>
      <w:r>
        <w:rPr>
          <w:rFonts w:ascii="Verdana" w:hAnsi="Verdana"/>
          <w:color w:val="3C3C3C"/>
          <w:sz w:val="36"/>
          <w:szCs w:val="36"/>
        </w:rPr>
        <w:t>Resources and References</w:t>
      </w:r>
    </w:p>
    <w:p w:rsidR="00243CCC" w:rsidRDefault="00243CCC" w:rsidP="00243CCC">
      <w:pPr>
        <w:rPr>
          <w:rFonts w:ascii="Times New Roman" w:hAnsi="Times New Roman"/>
          <w:sz w:val="24"/>
          <w:szCs w:val="24"/>
        </w:rPr>
      </w:pPr>
      <w:r>
        <w:t> 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 xml:space="preserve">Click to </w:t>
      </w:r>
      <w:proofErr w:type="spellStart"/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add</w:t>
      </w:r>
      <w:r>
        <w:rPr>
          <w:rStyle w:val="bookmark-text"/>
          <w:rFonts w:ascii="inherit" w:hAnsi="inherit"/>
        </w:rPr>
        <w:t>Bookmark</w:t>
      </w:r>
      <w:proofErr w:type="spellEnd"/>
      <w:r>
        <w:rPr>
          <w:rStyle w:val="bookmark-text"/>
          <w:rFonts w:ascii="inherit" w:hAnsi="inherit"/>
        </w:rPr>
        <w:t xml:space="preserve"> this page</w:t>
      </w:r>
    </w:p>
    <w:p w:rsidR="00243CCC" w:rsidRDefault="00243CCC" w:rsidP="00243CCC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Resources</w:t>
      </w:r>
    </w:p>
    <w:p w:rsidR="00243CCC" w:rsidRDefault="00243CCC" w:rsidP="00243CCC">
      <w:pPr>
        <w:numPr>
          <w:ilvl w:val="0"/>
          <w:numId w:val="15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rFonts w:ascii="inherit" w:hAnsi="inherit"/>
          <w:color w:val="3C3C3C"/>
        </w:rPr>
        <w:t>Presentation available for download </w:t>
      </w:r>
      <w:hyperlink r:id="rId30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here</w:t>
        </w:r>
      </w:hyperlink>
      <w:r>
        <w:rPr>
          <w:rFonts w:ascii="inherit" w:hAnsi="inherit"/>
          <w:color w:val="3C3C3C"/>
        </w:rPr>
        <w:t>.</w:t>
      </w:r>
    </w:p>
    <w:p w:rsidR="00243CCC" w:rsidRDefault="00894CA5" w:rsidP="00243CCC">
      <w:pPr>
        <w:numPr>
          <w:ilvl w:val="0"/>
          <w:numId w:val="15"/>
        </w:numPr>
        <w:spacing w:before="100" w:beforeAutospacing="1" w:after="170" w:line="336" w:lineRule="atLeast"/>
        <w:ind w:left="0"/>
        <w:rPr>
          <w:color w:val="3C3C3C"/>
        </w:rPr>
      </w:pPr>
      <w:hyperlink r:id="rId31" w:tgtFrame="[object Object]" w:history="1">
        <w:r w:rsidR="00243CCC">
          <w:rPr>
            <w:rStyle w:val="Lienhypertexte"/>
            <w:rFonts w:ascii="inherit" w:hAnsi="inherit"/>
            <w:color w:val="0079BC"/>
          </w:rPr>
          <w:t>Video on Dengue</w:t>
        </w:r>
      </w:hyperlink>
    </w:p>
    <w:p w:rsidR="00243CCC" w:rsidRDefault="00243CCC" w:rsidP="00243CCC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References</w:t>
      </w:r>
    </w:p>
    <w:p w:rsidR="00243CCC" w:rsidRDefault="00243CCC" w:rsidP="00243CCC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color w:val="3C3C3C"/>
        </w:rPr>
        <w:t xml:space="preserve">1. </w:t>
      </w:r>
      <w:proofErr w:type="spellStart"/>
      <w:ins w:id="246" w:author="Isabel.b" w:date="2017-08-31T10:51:00Z"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Gyapong</w:t>
        </w:r>
        <w:proofErr w:type="spellEnd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 M</w:t>
        </w:r>
      </w:ins>
      <w:ins w:id="247" w:author="Isabel.b" w:date="2017-09-01T05:00:00Z">
        <w:r w:rsidR="003155B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,</w:t>
        </w:r>
      </w:ins>
      <w:ins w:id="248" w:author="Isabel.b" w:date="2017-08-31T10:51:00Z"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 </w:t>
        </w:r>
        <w:proofErr w:type="spellStart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Garshong</w:t>
        </w:r>
        <w:proofErr w:type="spellEnd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 B. </w:t>
        </w:r>
        <w:r w:rsidR="003C5E6B">
          <w:rPr>
            <w:rFonts w:ascii="Helvetica" w:hAnsi="Helvetica"/>
            <w:i/>
            <w:iCs/>
            <w:color w:val="26282A"/>
            <w:sz w:val="20"/>
            <w:szCs w:val="20"/>
            <w:shd w:val="clear" w:color="auto" w:fill="FFFFFF"/>
          </w:rPr>
          <w:t>Lessons learned in home management of malaria: implementation research in four African countries.</w:t>
        </w:r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  Geneva, World Health Organization on behalf of the Special </w:t>
        </w:r>
        <w:proofErr w:type="spellStart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Programme</w:t>
        </w:r>
        <w:proofErr w:type="spellEnd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 xml:space="preserve"> for Research and Training in Tropical Diseases</w:t>
        </w:r>
        <w:proofErr w:type="gramStart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,2007</w:t>
        </w:r>
        <w:proofErr w:type="gramEnd"/>
        <w:r w:rsidR="003C5E6B">
          <w:rPr>
            <w:rFonts w:ascii="Helvetica" w:hAnsi="Helvetica"/>
            <w:color w:val="26282A"/>
            <w:sz w:val="20"/>
            <w:szCs w:val="20"/>
            <w:shd w:val="clear" w:color="auto" w:fill="FFFFFF"/>
          </w:rPr>
          <w:t>.</w:t>
        </w:r>
      </w:ins>
      <w:del w:id="249" w:author="Isabel.b" w:date="2017-08-31T10:51:00Z">
        <w:r w:rsidDel="003C5E6B">
          <w:rPr>
            <w:color w:val="3C3C3C"/>
          </w:rPr>
          <w:delText>Gyapong M, World Health Organization: UNICEF/UNDP/World Bank/WHO Special Programme for Research and Training in Tropical Diseases. Lessons learned in home management of malaria : implementation research in four African countries. Geneva: World Health Organization; 2007</w:delText>
        </w:r>
      </w:del>
      <w:r>
        <w:rPr>
          <w:color w:val="3C3C3C"/>
        </w:rPr>
        <w:t>. </w:t>
      </w:r>
      <w:hyperlink r:id="rId32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Document here</w:t>
        </w:r>
      </w:hyperlink>
      <w:r>
        <w:rPr>
          <w:color w:val="3C3C3C"/>
        </w:rPr>
        <w:t>. </w:t>
      </w:r>
    </w:p>
    <w:p w:rsidR="00243CCC" w:rsidRDefault="00243CCC" w:rsidP="00243CCC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lastRenderedPageBreak/>
        <w:t xml:space="preserve">2. </w:t>
      </w:r>
      <w:ins w:id="250" w:author="Isabel.b" w:date="2017-08-31T11:42:00Z">
        <w:r w:rsidR="000D316D">
          <w:rPr>
            <w:color w:val="3C3C3C"/>
          </w:rPr>
          <w:t xml:space="preserve">UNICEF/UNDP/World Bank/WHO Special </w:t>
        </w:r>
        <w:proofErr w:type="spellStart"/>
        <w:r w:rsidR="000D316D">
          <w:rPr>
            <w:color w:val="3C3C3C"/>
          </w:rPr>
          <w:t>Programme</w:t>
        </w:r>
        <w:proofErr w:type="spellEnd"/>
        <w:r w:rsidR="000D316D">
          <w:rPr>
            <w:color w:val="3C3C3C"/>
          </w:rPr>
          <w:t xml:space="preserve"> for Research and Training in Tropical Diseases. </w:t>
        </w:r>
        <w:r w:rsidR="000D316D" w:rsidRPr="00D832FF">
          <w:rPr>
            <w:i/>
            <w:color w:val="3C3C3C"/>
          </w:rPr>
          <w:t>Community-directed interventions for major health problems in Africa: a multi-country study: final report</w:t>
        </w:r>
        <w:r w:rsidR="000D316D">
          <w:rPr>
            <w:color w:val="3C3C3C"/>
          </w:rPr>
          <w:t>. Geneva, World Health Organization, 2008. </w:t>
        </w:r>
      </w:ins>
      <w:del w:id="251" w:author="Isabel.b" w:date="2017-08-31T11:42:00Z">
        <w:r w:rsidDel="000D316D">
          <w:rPr>
            <w:color w:val="3C3C3C"/>
          </w:rPr>
          <w:delText>World Health Organization: UNICEF/UNDP/World Bank/WHO Special Programme for Research and Training in Tropical Diseases. Community-directed interventions for major health problems in Africa: a multi-country study: final report. Geneva: World Health Organization; 2008</w:delText>
        </w:r>
      </w:del>
      <w:del w:id="252" w:author="Isabel.b" w:date="2017-09-01T05:03:00Z">
        <w:r w:rsidDel="003155BB">
          <w:rPr>
            <w:color w:val="3C3C3C"/>
          </w:rPr>
          <w:delText>.</w:delText>
        </w:r>
      </w:del>
      <w:r>
        <w:rPr>
          <w:color w:val="3C3C3C"/>
        </w:rPr>
        <w:t> </w:t>
      </w:r>
      <w:hyperlink r:id="rId33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Document here</w:t>
        </w:r>
      </w:hyperlink>
      <w:r>
        <w:rPr>
          <w:color w:val="3C3C3C"/>
        </w:rPr>
        <w:t>. </w:t>
      </w:r>
    </w:p>
    <w:p w:rsidR="00243CCC" w:rsidRDefault="00243CCC" w:rsidP="00243CCC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3. </w:t>
      </w:r>
      <w:proofErr w:type="spellStart"/>
      <w:r>
        <w:rPr>
          <w:color w:val="3C3C3C"/>
        </w:rPr>
        <w:t>Flottorp</w:t>
      </w:r>
      <w:proofErr w:type="spellEnd"/>
      <w:r>
        <w:rPr>
          <w:color w:val="3C3C3C"/>
        </w:rPr>
        <w:t xml:space="preserve"> SA, </w:t>
      </w:r>
      <w:del w:id="253" w:author="Isabel.b" w:date="2017-08-24T04:39:00Z">
        <w:r w:rsidDel="00F739E1">
          <w:rPr>
            <w:color w:val="3C3C3C"/>
          </w:rPr>
          <w:delText xml:space="preserve">Oxman AD, Krause J, Musila NR, Wensing M, Godycki-Cwirko M, </w:delText>
        </w:r>
      </w:del>
      <w:r>
        <w:rPr>
          <w:color w:val="3C3C3C"/>
        </w:rPr>
        <w:t xml:space="preserve">et al. A checklist for identifying determinants of practice: a systematic review and synthesis of frameworks and taxonomies of factors that prevent or enable improvements in healthcare professional practice. </w:t>
      </w:r>
      <w:r w:rsidR="00894CA5" w:rsidRPr="00894CA5">
        <w:rPr>
          <w:i/>
          <w:color w:val="3C3C3C"/>
          <w:rPrChange w:id="254" w:author="Isabel.b" w:date="2017-08-31T11:43:00Z">
            <w:rPr>
              <w:color w:val="3C3C3C"/>
            </w:rPr>
          </w:rPrChange>
        </w:rPr>
        <w:t>Implement</w:t>
      </w:r>
      <w:ins w:id="255" w:author="Isabel.b" w:date="2017-08-31T11:43:00Z">
        <w:r w:rsidR="00894CA5" w:rsidRPr="00894CA5">
          <w:rPr>
            <w:i/>
            <w:color w:val="3C3C3C"/>
            <w:rPrChange w:id="256" w:author="Isabel.b" w:date="2017-08-31T11:43:00Z">
              <w:rPr>
                <w:color w:val="3C3C3C"/>
              </w:rPr>
            </w:rPrChange>
          </w:rPr>
          <w:t>ation</w:t>
        </w:r>
      </w:ins>
      <w:r w:rsidR="00894CA5" w:rsidRPr="00894CA5">
        <w:rPr>
          <w:i/>
          <w:color w:val="3C3C3C"/>
          <w:rPrChange w:id="257" w:author="Isabel.b" w:date="2017-08-31T11:43:00Z">
            <w:rPr>
              <w:color w:val="3C3C3C"/>
            </w:rPr>
          </w:rPrChange>
        </w:rPr>
        <w:t xml:space="preserve"> </w:t>
      </w:r>
      <w:ins w:id="258" w:author="Isabel.b" w:date="2017-09-01T03:40:00Z">
        <w:r w:rsidR="006D4489">
          <w:rPr>
            <w:i/>
            <w:color w:val="3C3C3C"/>
          </w:rPr>
          <w:t>s</w:t>
        </w:r>
      </w:ins>
      <w:del w:id="259" w:author="Isabel.b" w:date="2017-09-01T03:40:00Z">
        <w:r w:rsidR="00894CA5" w:rsidRPr="00894CA5">
          <w:rPr>
            <w:i/>
            <w:color w:val="3C3C3C"/>
            <w:rPrChange w:id="260" w:author="Isabel.b" w:date="2017-08-31T11:43:00Z">
              <w:rPr>
                <w:color w:val="3C3C3C"/>
              </w:rPr>
            </w:rPrChange>
          </w:rPr>
          <w:delText>S</w:delText>
        </w:r>
      </w:del>
      <w:r w:rsidR="00894CA5" w:rsidRPr="00894CA5">
        <w:rPr>
          <w:i/>
          <w:color w:val="3C3C3C"/>
          <w:rPrChange w:id="261" w:author="Isabel.b" w:date="2017-08-31T11:43:00Z">
            <w:rPr>
              <w:color w:val="3C3C3C"/>
            </w:rPr>
          </w:rPrChange>
        </w:rPr>
        <w:t>ci</w:t>
      </w:r>
      <w:ins w:id="262" w:author="Isabel.b" w:date="2017-08-31T11:43:00Z">
        <w:r w:rsidR="00894CA5" w:rsidRPr="00894CA5">
          <w:rPr>
            <w:i/>
            <w:color w:val="3C3C3C"/>
            <w:rPrChange w:id="263" w:author="Isabel.b" w:date="2017-08-31T11:43:00Z">
              <w:rPr>
                <w:color w:val="3C3C3C"/>
              </w:rPr>
            </w:rPrChange>
          </w:rPr>
          <w:t>ence</w:t>
        </w:r>
      </w:ins>
      <w:del w:id="264" w:author="Isabel.b" w:date="2017-09-01T05:06:00Z">
        <w:r w:rsidDel="003155BB">
          <w:rPr>
            <w:color w:val="3C3C3C"/>
          </w:rPr>
          <w:delText xml:space="preserve"> </w:delText>
        </w:r>
      </w:del>
      <w:ins w:id="265" w:author="Isabel.b" w:date="2017-08-31T11:44:00Z">
        <w:r w:rsidR="007C6C00">
          <w:rPr>
            <w:color w:val="3C3C3C"/>
          </w:rPr>
          <w:t xml:space="preserve">, </w:t>
        </w:r>
      </w:ins>
      <w:r>
        <w:rPr>
          <w:color w:val="3C3C3C"/>
        </w:rPr>
        <w:t>2013</w:t>
      </w:r>
      <w:del w:id="266" w:author="Isabel.b" w:date="2017-08-31T11:44:00Z">
        <w:r w:rsidDel="007C6C00">
          <w:rPr>
            <w:color w:val="3C3C3C"/>
          </w:rPr>
          <w:delText xml:space="preserve"> Mar 23;</w:delText>
        </w:r>
      </w:del>
      <w:ins w:id="267" w:author="Isabel.b" w:date="2017-08-31T11:44:00Z">
        <w:r w:rsidR="007C6C00">
          <w:rPr>
            <w:color w:val="3C3C3C"/>
          </w:rPr>
          <w:t xml:space="preserve">, </w:t>
        </w:r>
      </w:ins>
      <w:r>
        <w:rPr>
          <w:color w:val="3C3C3C"/>
        </w:rPr>
        <w:t>8:35. </w:t>
      </w:r>
      <w:hyperlink r:id="rId34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243CCC" w:rsidRDefault="00243CCC" w:rsidP="00243CCC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4. Willey BA, </w:t>
      </w:r>
      <w:del w:id="268" w:author="Isabel.b" w:date="2017-08-24T04:39:00Z">
        <w:r w:rsidDel="00F739E1">
          <w:rPr>
            <w:color w:val="3C3C3C"/>
          </w:rPr>
          <w:delText>Paintain LS, Mangham L, Car J, Schellenberg JA</w:delText>
        </w:r>
      </w:del>
      <w:ins w:id="269" w:author="Isabel.b" w:date="2017-08-24T04:39:00Z">
        <w:r w:rsidR="00F739E1">
          <w:rPr>
            <w:color w:val="3C3C3C"/>
          </w:rPr>
          <w:t>et al</w:t>
        </w:r>
      </w:ins>
      <w:r>
        <w:rPr>
          <w:color w:val="3C3C3C"/>
        </w:rPr>
        <w:t xml:space="preserve">. Strategies for delivering insecticide-treated nets at scale for malaria control: a systematic review. </w:t>
      </w:r>
      <w:r w:rsidR="00894CA5" w:rsidRPr="00894CA5">
        <w:rPr>
          <w:i/>
          <w:color w:val="3C3C3C"/>
          <w:rPrChange w:id="270" w:author="Isabel.b" w:date="2017-08-31T11:49:00Z">
            <w:rPr>
              <w:color w:val="3C3C3C"/>
            </w:rPr>
          </w:rPrChange>
        </w:rPr>
        <w:t>Bull</w:t>
      </w:r>
      <w:ins w:id="271" w:author="Isabel.b" w:date="2017-08-31T11:48:00Z">
        <w:r w:rsidR="00894CA5" w:rsidRPr="00894CA5">
          <w:rPr>
            <w:i/>
            <w:color w:val="3C3C3C"/>
            <w:rPrChange w:id="272" w:author="Isabel.b" w:date="2017-08-31T11:49:00Z">
              <w:rPr>
                <w:color w:val="3C3C3C"/>
              </w:rPr>
            </w:rPrChange>
          </w:rPr>
          <w:t>etin of the</w:t>
        </w:r>
      </w:ins>
      <w:r w:rsidR="00894CA5" w:rsidRPr="00894CA5">
        <w:rPr>
          <w:i/>
          <w:color w:val="3C3C3C"/>
          <w:rPrChange w:id="273" w:author="Isabel.b" w:date="2017-08-31T11:49:00Z">
            <w:rPr>
              <w:color w:val="3C3C3C"/>
            </w:rPr>
          </w:rPrChange>
        </w:rPr>
        <w:t xml:space="preserve"> World Health Organ</w:t>
      </w:r>
      <w:ins w:id="274" w:author="Isabel.b" w:date="2017-08-31T11:49:00Z">
        <w:r w:rsidR="00894CA5" w:rsidRPr="00894CA5">
          <w:rPr>
            <w:i/>
            <w:color w:val="3C3C3C"/>
            <w:rPrChange w:id="275" w:author="Isabel.b" w:date="2017-08-31T11:49:00Z">
              <w:rPr>
                <w:color w:val="3C3C3C"/>
              </w:rPr>
            </w:rPrChange>
          </w:rPr>
          <w:t>ization</w:t>
        </w:r>
        <w:r w:rsidR="007C6C00">
          <w:rPr>
            <w:i/>
            <w:color w:val="3C3C3C"/>
          </w:rPr>
          <w:t>,</w:t>
        </w:r>
      </w:ins>
      <w:r>
        <w:rPr>
          <w:color w:val="3C3C3C"/>
        </w:rPr>
        <w:t xml:space="preserve"> 2012</w:t>
      </w:r>
      <w:ins w:id="276" w:author="Isabel.b" w:date="2017-08-31T11:49:00Z">
        <w:r w:rsidR="007C6C00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277" w:author="Isabel.b" w:date="2017-08-31T11:49:00Z">
        <w:r w:rsidDel="007C6C00">
          <w:rPr>
            <w:color w:val="3C3C3C"/>
          </w:rPr>
          <w:delText>Sep 1;</w:delText>
        </w:r>
      </w:del>
      <w:r>
        <w:rPr>
          <w:color w:val="3C3C3C"/>
        </w:rPr>
        <w:t>90</w:t>
      </w:r>
      <w:del w:id="278" w:author="Isabel.b" w:date="2017-08-31T11:52:00Z">
        <w:r w:rsidDel="007C6C00">
          <w:rPr>
            <w:color w:val="3C3C3C"/>
          </w:rPr>
          <w:delText>(9)</w:delText>
        </w:r>
      </w:del>
      <w:r>
        <w:rPr>
          <w:color w:val="3C3C3C"/>
        </w:rPr>
        <w:t>:672-684E. </w:t>
      </w:r>
      <w:hyperlink r:id="rId35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243CCC" w:rsidRDefault="00243CCC" w:rsidP="00243CCC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5. Powell BJ, </w:t>
      </w:r>
      <w:del w:id="279" w:author="Isabel.b" w:date="2017-08-24T04:40:00Z">
        <w:r w:rsidDel="00F739E1">
          <w:rPr>
            <w:color w:val="3C3C3C"/>
          </w:rPr>
          <w:delText xml:space="preserve">Beidas RS, Lewis CC, Aarons GA, McMillen JC, Proctor EK, </w:delText>
        </w:r>
      </w:del>
      <w:r>
        <w:rPr>
          <w:color w:val="3C3C3C"/>
        </w:rPr>
        <w:t xml:space="preserve">et al. Methods to </w:t>
      </w:r>
      <w:del w:id="280" w:author="Isabel.b" w:date="2017-08-31T11:53:00Z">
        <w:r w:rsidDel="00587CA7">
          <w:rPr>
            <w:color w:val="3C3C3C"/>
          </w:rPr>
          <w:delText xml:space="preserve">Improve </w:delText>
        </w:r>
      </w:del>
      <w:ins w:id="281" w:author="Isabel.b" w:date="2017-08-31T11:53:00Z">
        <w:r w:rsidR="00587CA7">
          <w:rPr>
            <w:color w:val="3C3C3C"/>
          </w:rPr>
          <w:t xml:space="preserve">improve </w:t>
        </w:r>
      </w:ins>
      <w:r>
        <w:rPr>
          <w:color w:val="3C3C3C"/>
        </w:rPr>
        <w:t xml:space="preserve">the </w:t>
      </w:r>
      <w:del w:id="282" w:author="Isabel.b" w:date="2017-08-31T11:53:00Z">
        <w:r w:rsidDel="00587CA7">
          <w:rPr>
            <w:color w:val="3C3C3C"/>
          </w:rPr>
          <w:delText xml:space="preserve">Selection </w:delText>
        </w:r>
      </w:del>
      <w:ins w:id="283" w:author="Isabel.b" w:date="2017-08-31T11:53:00Z">
        <w:r w:rsidR="00587CA7">
          <w:rPr>
            <w:color w:val="3C3C3C"/>
          </w:rPr>
          <w:t xml:space="preserve">selection </w:t>
        </w:r>
      </w:ins>
      <w:r>
        <w:rPr>
          <w:color w:val="3C3C3C"/>
        </w:rPr>
        <w:t xml:space="preserve">and </w:t>
      </w:r>
      <w:del w:id="284" w:author="Isabel.b" w:date="2017-08-31T11:53:00Z">
        <w:r w:rsidDel="00587CA7">
          <w:rPr>
            <w:color w:val="3C3C3C"/>
          </w:rPr>
          <w:delText xml:space="preserve">Tailoring </w:delText>
        </w:r>
      </w:del>
      <w:ins w:id="285" w:author="Isabel.b" w:date="2017-08-31T11:53:00Z">
        <w:r w:rsidR="00587CA7">
          <w:rPr>
            <w:color w:val="3C3C3C"/>
          </w:rPr>
          <w:t xml:space="preserve">tailoring </w:t>
        </w:r>
      </w:ins>
      <w:r>
        <w:rPr>
          <w:color w:val="3C3C3C"/>
        </w:rPr>
        <w:t xml:space="preserve">of </w:t>
      </w:r>
      <w:del w:id="286" w:author="Isabel.b" w:date="2017-08-31T11:53:00Z">
        <w:r w:rsidDel="00587CA7">
          <w:rPr>
            <w:color w:val="3C3C3C"/>
          </w:rPr>
          <w:delText xml:space="preserve">Implementation </w:delText>
        </w:r>
      </w:del>
      <w:ins w:id="287" w:author="Isabel.b" w:date="2017-08-31T11:53:00Z">
        <w:r w:rsidR="00587CA7">
          <w:rPr>
            <w:color w:val="3C3C3C"/>
          </w:rPr>
          <w:t xml:space="preserve">implementation </w:t>
        </w:r>
      </w:ins>
      <w:del w:id="288" w:author="Isabel.b" w:date="2017-08-31T11:53:00Z">
        <w:r w:rsidDel="00587CA7">
          <w:rPr>
            <w:color w:val="3C3C3C"/>
          </w:rPr>
          <w:delText>Strategies</w:delText>
        </w:r>
      </w:del>
      <w:ins w:id="289" w:author="Isabel.b" w:date="2017-08-31T11:53:00Z">
        <w:r w:rsidR="00587CA7">
          <w:rPr>
            <w:color w:val="3C3C3C"/>
          </w:rPr>
          <w:t>strategies</w:t>
        </w:r>
      </w:ins>
      <w:r>
        <w:rPr>
          <w:color w:val="3C3C3C"/>
        </w:rPr>
        <w:t xml:space="preserve">. </w:t>
      </w:r>
      <w:r w:rsidR="00894CA5" w:rsidRPr="00894CA5">
        <w:rPr>
          <w:i/>
          <w:color w:val="3C3C3C"/>
          <w:rPrChange w:id="290" w:author="Isabel.b" w:date="2017-08-31T11:55:00Z">
            <w:rPr>
              <w:color w:val="3C3C3C"/>
            </w:rPr>
          </w:rPrChange>
        </w:rPr>
        <w:t>J</w:t>
      </w:r>
      <w:ins w:id="291" w:author="Isabel.b" w:date="2017-08-31T11:54:00Z">
        <w:r w:rsidR="00894CA5" w:rsidRPr="00894CA5">
          <w:rPr>
            <w:i/>
            <w:color w:val="3C3C3C"/>
            <w:rPrChange w:id="292" w:author="Isabel.b" w:date="2017-08-31T11:55:00Z">
              <w:rPr>
                <w:color w:val="3C3C3C"/>
              </w:rPr>
            </w:rPrChange>
          </w:rPr>
          <w:t xml:space="preserve">ournal </w:t>
        </w:r>
      </w:ins>
      <w:ins w:id="293" w:author="Isabel.b" w:date="2017-08-31T11:55:00Z">
        <w:r w:rsidR="00894CA5" w:rsidRPr="00894CA5">
          <w:rPr>
            <w:i/>
            <w:color w:val="3C3C3C"/>
            <w:rPrChange w:id="294" w:author="Isabel.b" w:date="2017-08-31T11:55:00Z">
              <w:rPr>
                <w:color w:val="3C3C3C"/>
              </w:rPr>
            </w:rPrChange>
          </w:rPr>
          <w:t>of</w:t>
        </w:r>
      </w:ins>
      <w:del w:id="295" w:author="Isabel.b" w:date="2017-08-31T11:55:00Z">
        <w:r w:rsidR="00894CA5" w:rsidRPr="00894CA5">
          <w:rPr>
            <w:i/>
            <w:color w:val="3C3C3C"/>
            <w:rPrChange w:id="296" w:author="Isabel.b" w:date="2017-08-31T11:55:00Z">
              <w:rPr>
                <w:color w:val="3C3C3C"/>
              </w:rPr>
            </w:rPrChange>
          </w:rPr>
          <w:delText xml:space="preserve"> </w:delText>
        </w:r>
      </w:del>
      <w:ins w:id="297" w:author="Isabel.b" w:date="2017-09-01T05:10:00Z">
        <w:r w:rsidR="008D0AD9">
          <w:rPr>
            <w:i/>
            <w:color w:val="3C3C3C"/>
          </w:rPr>
          <w:t xml:space="preserve"> </w:t>
        </w:r>
      </w:ins>
      <w:ins w:id="298" w:author="Isabel.b" w:date="2017-09-01T03:40:00Z">
        <w:r w:rsidR="006D4489">
          <w:rPr>
            <w:i/>
            <w:color w:val="3C3C3C"/>
          </w:rPr>
          <w:t>b</w:t>
        </w:r>
      </w:ins>
      <w:del w:id="299" w:author="Isabel.b" w:date="2017-09-01T03:40:00Z">
        <w:r w:rsidR="00894CA5" w:rsidRPr="00894CA5">
          <w:rPr>
            <w:i/>
            <w:color w:val="3C3C3C"/>
            <w:rPrChange w:id="300" w:author="Isabel.b" w:date="2017-08-31T11:55:00Z">
              <w:rPr>
                <w:color w:val="3C3C3C"/>
              </w:rPr>
            </w:rPrChange>
          </w:rPr>
          <w:delText>B</w:delText>
        </w:r>
      </w:del>
      <w:r w:rsidR="00894CA5" w:rsidRPr="00894CA5">
        <w:rPr>
          <w:i/>
          <w:color w:val="3C3C3C"/>
          <w:rPrChange w:id="301" w:author="Isabel.b" w:date="2017-08-31T11:55:00Z">
            <w:rPr>
              <w:color w:val="3C3C3C"/>
            </w:rPr>
          </w:rPrChange>
        </w:rPr>
        <w:t>ehav</w:t>
      </w:r>
      <w:ins w:id="302" w:author="Isabel.b" w:date="2017-08-31T11:54:00Z">
        <w:r w:rsidR="00894CA5" w:rsidRPr="00894CA5">
          <w:rPr>
            <w:i/>
            <w:color w:val="3C3C3C"/>
            <w:rPrChange w:id="303" w:author="Isabel.b" w:date="2017-08-31T11:55:00Z">
              <w:rPr>
                <w:color w:val="3C3C3C"/>
              </w:rPr>
            </w:rPrChange>
          </w:rPr>
          <w:t>ioral</w:t>
        </w:r>
      </w:ins>
      <w:r w:rsidR="00894CA5" w:rsidRPr="00894CA5">
        <w:rPr>
          <w:i/>
          <w:color w:val="3C3C3C"/>
          <w:rPrChange w:id="304" w:author="Isabel.b" w:date="2017-08-31T11:55:00Z">
            <w:rPr>
              <w:color w:val="3C3C3C"/>
            </w:rPr>
          </w:rPrChange>
        </w:rPr>
        <w:t xml:space="preserve"> </w:t>
      </w:r>
      <w:ins w:id="305" w:author="Isabel.b" w:date="2017-09-01T03:40:00Z">
        <w:r w:rsidR="006D4489">
          <w:rPr>
            <w:i/>
            <w:color w:val="3C3C3C"/>
          </w:rPr>
          <w:t>h</w:t>
        </w:r>
      </w:ins>
      <w:del w:id="306" w:author="Isabel.b" w:date="2017-09-01T03:40:00Z">
        <w:r w:rsidR="00894CA5" w:rsidRPr="00894CA5">
          <w:rPr>
            <w:i/>
            <w:color w:val="3C3C3C"/>
            <w:rPrChange w:id="307" w:author="Isabel.b" w:date="2017-08-31T11:55:00Z">
              <w:rPr>
                <w:color w:val="3C3C3C"/>
              </w:rPr>
            </w:rPrChange>
          </w:rPr>
          <w:delText>H</w:delText>
        </w:r>
      </w:del>
      <w:r w:rsidR="00894CA5" w:rsidRPr="00894CA5">
        <w:rPr>
          <w:i/>
          <w:color w:val="3C3C3C"/>
          <w:rPrChange w:id="308" w:author="Isabel.b" w:date="2017-08-31T11:55:00Z">
            <w:rPr>
              <w:color w:val="3C3C3C"/>
            </w:rPr>
          </w:rPrChange>
        </w:rPr>
        <w:t xml:space="preserve">ealth </w:t>
      </w:r>
      <w:ins w:id="309" w:author="Isabel.b" w:date="2017-09-01T03:40:00Z">
        <w:r w:rsidR="006D4489">
          <w:rPr>
            <w:i/>
            <w:color w:val="3C3C3C"/>
          </w:rPr>
          <w:t>s</w:t>
        </w:r>
      </w:ins>
      <w:del w:id="310" w:author="Isabel.b" w:date="2017-09-01T03:40:00Z">
        <w:r w:rsidR="00894CA5" w:rsidRPr="00894CA5">
          <w:rPr>
            <w:i/>
            <w:color w:val="3C3C3C"/>
            <w:rPrChange w:id="311" w:author="Isabel.b" w:date="2017-08-31T11:55:00Z">
              <w:rPr>
                <w:color w:val="3C3C3C"/>
              </w:rPr>
            </w:rPrChange>
          </w:rPr>
          <w:delText>S</w:delText>
        </w:r>
      </w:del>
      <w:r w:rsidR="00894CA5" w:rsidRPr="00894CA5">
        <w:rPr>
          <w:i/>
          <w:color w:val="3C3C3C"/>
          <w:rPrChange w:id="312" w:author="Isabel.b" w:date="2017-08-31T11:55:00Z">
            <w:rPr>
              <w:color w:val="3C3C3C"/>
            </w:rPr>
          </w:rPrChange>
        </w:rPr>
        <w:t>erv</w:t>
      </w:r>
      <w:ins w:id="313" w:author="Isabel.b" w:date="2017-08-31T11:54:00Z">
        <w:r w:rsidR="00894CA5" w:rsidRPr="00894CA5">
          <w:rPr>
            <w:i/>
            <w:color w:val="3C3C3C"/>
            <w:rPrChange w:id="314" w:author="Isabel.b" w:date="2017-08-31T11:55:00Z">
              <w:rPr>
                <w:color w:val="3C3C3C"/>
              </w:rPr>
            </w:rPrChange>
          </w:rPr>
          <w:t xml:space="preserve">ices and </w:t>
        </w:r>
      </w:ins>
      <w:del w:id="315" w:author="Isabel.b" w:date="2017-09-01T05:07:00Z">
        <w:r w:rsidR="00894CA5" w:rsidRPr="00894CA5">
          <w:rPr>
            <w:i/>
            <w:color w:val="3C3C3C"/>
            <w:rPrChange w:id="316" w:author="Isabel.b" w:date="2017-08-31T11:55:00Z">
              <w:rPr>
                <w:color w:val="3C3C3C"/>
              </w:rPr>
            </w:rPrChange>
          </w:rPr>
          <w:delText xml:space="preserve"> </w:delText>
        </w:r>
      </w:del>
      <w:ins w:id="317" w:author="Isabel.b" w:date="2017-09-01T03:40:00Z">
        <w:r w:rsidR="006D4489">
          <w:rPr>
            <w:i/>
            <w:color w:val="3C3C3C"/>
          </w:rPr>
          <w:t>r</w:t>
        </w:r>
      </w:ins>
      <w:del w:id="318" w:author="Isabel.b" w:date="2017-09-01T03:40:00Z">
        <w:r w:rsidR="00894CA5" w:rsidRPr="00894CA5">
          <w:rPr>
            <w:i/>
            <w:color w:val="3C3C3C"/>
            <w:rPrChange w:id="319" w:author="Isabel.b" w:date="2017-08-31T11:55:00Z">
              <w:rPr>
                <w:color w:val="3C3C3C"/>
              </w:rPr>
            </w:rPrChange>
          </w:rPr>
          <w:delText>R</w:delText>
        </w:r>
      </w:del>
      <w:r w:rsidR="00894CA5" w:rsidRPr="00894CA5">
        <w:rPr>
          <w:i/>
          <w:color w:val="3C3C3C"/>
          <w:rPrChange w:id="320" w:author="Isabel.b" w:date="2017-08-31T11:55:00Z">
            <w:rPr>
              <w:color w:val="3C3C3C"/>
            </w:rPr>
          </w:rPrChange>
        </w:rPr>
        <w:t>es</w:t>
      </w:r>
      <w:ins w:id="321" w:author="Isabel.b" w:date="2017-08-31T11:54:00Z">
        <w:r w:rsidR="00894CA5" w:rsidRPr="00894CA5">
          <w:rPr>
            <w:i/>
            <w:color w:val="3C3C3C"/>
            <w:rPrChange w:id="322" w:author="Isabel.b" w:date="2017-08-31T11:55:00Z">
              <w:rPr>
                <w:color w:val="3C3C3C"/>
              </w:rPr>
            </w:rPrChange>
          </w:rPr>
          <w:t>earch</w:t>
        </w:r>
      </w:ins>
      <w:ins w:id="323" w:author="Isabel.b" w:date="2017-08-31T12:00:00Z">
        <w:r w:rsidR="00587CA7">
          <w:rPr>
            <w:i/>
            <w:color w:val="3C3C3C"/>
          </w:rPr>
          <w:t xml:space="preserve">, </w:t>
        </w:r>
        <w:r w:rsidR="00894CA5" w:rsidRPr="00894CA5">
          <w:rPr>
            <w:color w:val="3C3C3C"/>
            <w:rPrChange w:id="324" w:author="Isabel.b" w:date="2017-09-01T05:07:00Z">
              <w:rPr>
                <w:i/>
                <w:color w:val="3C3C3C"/>
              </w:rPr>
            </w:rPrChange>
          </w:rPr>
          <w:t>August</w:t>
        </w:r>
      </w:ins>
      <w:ins w:id="325" w:author="Isabel.b" w:date="2017-09-01T05:11:00Z">
        <w:r w:rsidR="008D0AD9">
          <w:rPr>
            <w:color w:val="3C3C3C"/>
          </w:rPr>
          <w:t>,</w:t>
        </w:r>
      </w:ins>
      <w:r>
        <w:rPr>
          <w:color w:val="3C3C3C"/>
        </w:rPr>
        <w:t xml:space="preserve"> 2015</w:t>
      </w:r>
      <w:del w:id="326" w:author="Isabel.b" w:date="2017-08-31T11:54:00Z">
        <w:r w:rsidDel="00587CA7">
          <w:rPr>
            <w:color w:val="3C3C3C"/>
          </w:rPr>
          <w:delText xml:space="preserve"> Aug 21</w:delText>
        </w:r>
      </w:del>
      <w:r>
        <w:rPr>
          <w:color w:val="3C3C3C"/>
        </w:rPr>
        <w:t>. </w:t>
      </w:r>
      <w:hyperlink r:id="rId36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 (Free full text on 21/02/2017).  </w:t>
      </w:r>
    </w:p>
    <w:p w:rsidR="00243CCC" w:rsidRDefault="00243CCC" w:rsidP="00D039E3">
      <w:pPr>
        <w:pStyle w:val="Textebrut"/>
        <w:rPr>
          <w:rFonts w:ascii="Courier New" w:hAnsi="Courier New" w:cs="Courier New"/>
        </w:rPr>
      </w:pPr>
    </w:p>
    <w:p w:rsidR="00243CCC" w:rsidRDefault="00243CCC" w:rsidP="00D039E3">
      <w:pPr>
        <w:pStyle w:val="Textebrut"/>
        <w:rPr>
          <w:rFonts w:ascii="Courier New" w:hAnsi="Courier New" w:cs="Courier New"/>
        </w:rPr>
      </w:pPr>
    </w:p>
    <w:p w:rsidR="00243CCC" w:rsidRDefault="00894CA5" w:rsidP="00D039E3">
      <w:pPr>
        <w:pStyle w:val="Textebrut"/>
        <w:rPr>
          <w:rFonts w:ascii="Courier New" w:hAnsi="Courier New" w:cs="Courier New"/>
        </w:rPr>
      </w:pPr>
      <w:hyperlink r:id="rId37" w:history="1">
        <w:r w:rsidR="00243CCC" w:rsidRPr="00DB2449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b275582cb43e4027a8868022f0b7bcc3/?child=first</w:t>
        </w:r>
      </w:hyperlink>
    </w:p>
    <w:p w:rsidR="00243CCC" w:rsidRDefault="00243CCC" w:rsidP="00D039E3">
      <w:pPr>
        <w:pStyle w:val="Textebrut"/>
        <w:rPr>
          <w:rFonts w:ascii="Courier New" w:hAnsi="Courier New" w:cs="Courier New"/>
        </w:rPr>
      </w:pPr>
    </w:p>
    <w:p w:rsidR="00243CCC" w:rsidRPr="00243CCC" w:rsidRDefault="00243CCC" w:rsidP="00243CCC">
      <w:pPr>
        <w:shd w:val="clear" w:color="auto" w:fill="FFFFFF"/>
        <w:spacing w:line="311" w:lineRule="atLeast"/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</w:pPr>
      <w:r w:rsidRPr="00243CCC">
        <w:rPr>
          <w:rFonts w:ascii="Helvetica" w:eastAsia="Times New Roman" w:hAnsi="Helvetica" w:cs="Helvetica"/>
          <w:color w:val="767676"/>
          <w:sz w:val="21"/>
          <w:szCs w:val="21"/>
          <w:lang w:eastAsia="ko-KR"/>
        </w:rPr>
        <w:t>Module 3: Designing Implementation Strategies &gt; Choose an appropriate IR design &gt; Objectives</w:t>
      </w:r>
    </w:p>
    <w:p w:rsidR="00243CCC" w:rsidRPr="00243CCC" w:rsidRDefault="00243CCC" w:rsidP="0024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>Previous</w:t>
      </w:r>
    </w:p>
    <w:p w:rsidR="00243CCC" w:rsidRPr="00243CCC" w:rsidRDefault="00243CCC" w:rsidP="00243CCC">
      <w:pPr>
        <w:numPr>
          <w:ilvl w:val="0"/>
          <w:numId w:val="17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video </w:t>
      </w:r>
      <w:r w:rsidRPr="00243CCC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Objectives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numPr>
          <w:ilvl w:val="0"/>
          <w:numId w:val="17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problem </w:t>
      </w:r>
      <w:r w:rsidRPr="00243CCC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Practice assessment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numPr>
          <w:ilvl w:val="0"/>
          <w:numId w:val="17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-15"/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other </w:t>
      </w:r>
      <w:r w:rsidRPr="00243CCC">
        <w:rPr>
          <w:rFonts w:ascii="Verdana" w:eastAsia="Times New Roman" w:hAnsi="Verdana" w:cs="Times New Roman"/>
          <w:color w:val="FFFFFF"/>
          <w:sz w:val="24"/>
          <w:szCs w:val="24"/>
          <w:lang w:eastAsia="ko-KR"/>
        </w:rPr>
        <w:t>Resources and References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>Next</w:t>
      </w:r>
      <w:r w:rsidRPr="00243CCC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</w:p>
    <w:p w:rsidR="00243CCC" w:rsidRPr="00243CCC" w:rsidRDefault="00243CCC" w:rsidP="00243CCC">
      <w:pPr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36"/>
          <w:szCs w:val="36"/>
          <w:lang w:eastAsia="ko-KR"/>
        </w:rPr>
        <w:t>Objectives</w:t>
      </w:r>
    </w:p>
    <w:p w:rsidR="00243CCC" w:rsidRPr="00243CCC" w:rsidRDefault="00243CCC" w:rsidP="00243C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3CCC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 xml:space="preserve">Click to </w:t>
      </w:r>
      <w:proofErr w:type="spellStart"/>
      <w:r w:rsidRPr="00243CCC">
        <w:rPr>
          <w:rFonts w:ascii="inherit" w:eastAsia="Times New Roman" w:hAnsi="inherit" w:cs="Times New Roman"/>
          <w:color w:val="000000"/>
          <w:sz w:val="24"/>
          <w:szCs w:val="24"/>
          <w:lang w:eastAsia="ko-KR"/>
        </w:rPr>
        <w:t>add</w:t>
      </w:r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>Bookmark</w:t>
      </w:r>
      <w:proofErr w:type="spellEnd"/>
      <w:r w:rsidRPr="00243CCC">
        <w:rPr>
          <w:rFonts w:ascii="inherit" w:eastAsia="Times New Roman" w:hAnsi="inherit" w:cs="Times New Roman"/>
          <w:sz w:val="24"/>
          <w:szCs w:val="24"/>
          <w:lang w:eastAsia="ko-KR"/>
        </w:rPr>
        <w:t xml:space="preserve"> this page</w:t>
      </w:r>
    </w:p>
    <w:p w:rsidR="00243CCC" w:rsidRPr="00243CCC" w:rsidRDefault="00243CCC" w:rsidP="00243CCC">
      <w:pPr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243CCC"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  <w:t>Objectives</w:t>
      </w:r>
    </w:p>
    <w:p w:rsidR="00243CCC" w:rsidRPr="00243CCC" w:rsidRDefault="00243CCC" w:rsidP="00243CCC">
      <w:pPr>
        <w:spacing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243CCC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>At the end of this section you will be able to:</w:t>
      </w:r>
    </w:p>
    <w:p w:rsidR="00243CCC" w:rsidRPr="00243CCC" w:rsidRDefault="00243CCC" w:rsidP="00243CCC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3C3C3C"/>
          <w:sz w:val="24"/>
          <w:szCs w:val="24"/>
          <w:lang w:eastAsia="ko-KR"/>
        </w:rPr>
        <w:lastRenderedPageBreak/>
        <w:t>Appreciate the importance of formulating the relevant research question</w:t>
      </w:r>
    </w:p>
    <w:p w:rsidR="00243CCC" w:rsidRPr="00243CCC" w:rsidRDefault="00243CCC" w:rsidP="00243CCC">
      <w:pPr>
        <w:numPr>
          <w:ilvl w:val="0"/>
          <w:numId w:val="18"/>
        </w:numPr>
        <w:spacing w:before="100" w:beforeAutospacing="1" w:line="336" w:lineRule="atLeast"/>
        <w:ind w:left="0"/>
        <w:rPr>
          <w:rFonts w:ascii="Times New Roman" w:eastAsia="Times New Roman" w:hAnsi="Times New Roman" w:cs="Times New Roman"/>
          <w:color w:val="3C3C3C"/>
          <w:sz w:val="24"/>
          <w:szCs w:val="24"/>
          <w:lang w:eastAsia="ko-KR"/>
        </w:rPr>
      </w:pPr>
      <w:r w:rsidRPr="00243CCC">
        <w:rPr>
          <w:rFonts w:ascii="inherit" w:eastAsia="Times New Roman" w:hAnsi="inherit" w:cs="Times New Roman"/>
          <w:color w:val="3C3C3C"/>
          <w:sz w:val="24"/>
          <w:szCs w:val="24"/>
          <w:lang w:eastAsia="ko-KR"/>
        </w:rPr>
        <w:t>Go from the research question to the design of a research strategy</w:t>
      </w:r>
    </w:p>
    <w:p w:rsidR="00243CCC" w:rsidRDefault="001764C3" w:rsidP="001764C3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474747"/>
          <w:sz w:val="36"/>
          <w:szCs w:val="36"/>
        </w:rPr>
      </w:pPr>
      <w:r>
        <w:rPr>
          <w:rFonts w:ascii="Verdana" w:hAnsi="Verdana"/>
          <w:color w:val="474747"/>
          <w:sz w:val="36"/>
          <w:szCs w:val="36"/>
        </w:rPr>
        <w:t>The</w:t>
      </w:r>
      <w:r w:rsidRPr="001764C3">
        <w:rPr>
          <w:rFonts w:ascii="Verdana" w:hAnsi="Verdana"/>
          <w:color w:val="474747"/>
          <w:sz w:val="36"/>
          <w:szCs w:val="36"/>
        </w:rPr>
        <w:t xml:space="preserve"> research question </w:t>
      </w:r>
    </w:p>
    <w:p w:rsidR="001764C3" w:rsidRPr="00243CCC" w:rsidRDefault="001764C3" w:rsidP="001764C3">
      <w:pPr>
        <w:pStyle w:val="Titre3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b w:val="0"/>
          <w:bCs w:val="0"/>
          <w:color w:val="474747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04,974 --&gt; 00:00:05,84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come back to the course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06,065 --&gt; 00:00:07,77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I'm Neal Alexander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07,882 --&gt; 00:00:10,18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I'm based at CIDEIM in Cali in Colombia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10,709 --&gt; 00:00:13,58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e next 2 chapters, this one and the next one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13,731 --&gt; 00:00:16,99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re</w:t>
      </w:r>
      <w:proofErr w:type="gramEnd"/>
      <w:r w:rsidRPr="008F01FA">
        <w:rPr>
          <w:rFonts w:ascii="Courier New" w:hAnsi="Courier New" w:cs="Courier New"/>
        </w:rPr>
        <w:t xml:space="preserve"> about how to choose a suitable implementation research desig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17,617 --&gt; 00:00:20,09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is chapter is about how to specify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20,240 --&gt; 00:00:21,29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your</w:t>
      </w:r>
      <w:proofErr w:type="gramEnd"/>
      <w:r w:rsidRPr="008F01FA">
        <w:rPr>
          <w:rFonts w:ascii="Courier New" w:hAnsi="Courier New" w:cs="Courier New"/>
        </w:rPr>
        <w:t xml:space="preserve"> research question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21,434 --&gt; 00:00:22,91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in</w:t>
      </w:r>
      <w:proofErr w:type="gramEnd"/>
      <w:r w:rsidRPr="008F01FA">
        <w:rPr>
          <w:rFonts w:ascii="Courier New" w:hAnsi="Courier New" w:cs="Courier New"/>
        </w:rPr>
        <w:t xml:space="preserve"> connection with the objectiv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23,126 --&gt; 00:00:27,39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how to use it to specifically address a given health related problem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27,988 --&gt; 00:00:30,46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en, once you've specified your research questio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30,600 --&gt; 00:00:34,06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he</w:t>
      </w:r>
      <w:proofErr w:type="gramEnd"/>
      <w:r w:rsidRPr="008F01FA">
        <w:rPr>
          <w:rFonts w:ascii="Courier New" w:hAnsi="Courier New" w:cs="Courier New"/>
        </w:rPr>
        <w:t xml:space="preserve"> next chapter is about how to use it to develop a research desig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34,466 --&gt; 00:00:36,34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 xml:space="preserve">So, what is a research </w:t>
      </w:r>
      <w:proofErr w:type="gramStart"/>
      <w:r w:rsidRPr="008F01FA">
        <w:rPr>
          <w:rFonts w:ascii="Courier New" w:hAnsi="Courier New" w:cs="Courier New"/>
        </w:rPr>
        <w:t>question</w:t>
      </w:r>
      <w:proofErr w:type="gramEnd"/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36,501 --&gt; 00:00:37,85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why does it matter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38,496 --&gt; 00:00:40,26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l, it's a way of specifying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40,434 --&gt; 00:00:43,73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at</w:t>
      </w:r>
      <w:proofErr w:type="gramEnd"/>
      <w:r w:rsidRPr="008F01FA">
        <w:rPr>
          <w:rFonts w:ascii="Courier New" w:hAnsi="Courier New" w:cs="Courier New"/>
        </w:rPr>
        <w:t xml:space="preserve"> it is that you want to have learnt by the end of the research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44,194 --&gt; 00:00:46,56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It's the next step in the evidence-based approach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46,702 --&gt; 00:00:49,37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fter</w:t>
      </w:r>
      <w:proofErr w:type="gramEnd"/>
      <w:r w:rsidRPr="008F01FA">
        <w:rPr>
          <w:rFonts w:ascii="Courier New" w:hAnsi="Courier New" w:cs="Courier New"/>
        </w:rPr>
        <w:t xml:space="preserve"> you've identified a health related problem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49,888 --&gt; 00:00:53,00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 xml:space="preserve">It's a way to help select between </w:t>
      </w:r>
      <w:del w:id="327" w:author="Isabel.b" w:date="2017-08-24T05:11:00Z">
        <w:r w:rsidRPr="008F01FA" w:rsidDel="00EF64CD">
          <w:rPr>
            <w:rFonts w:ascii="Courier New" w:hAnsi="Courier New" w:cs="Courier New"/>
          </w:rPr>
          <w:delText xml:space="preserve">a </w:delText>
        </w:r>
      </w:del>
      <w:ins w:id="328" w:author="Isabel.b" w:date="2017-08-24T05:11:00Z">
        <w:r w:rsidR="00EF64CD">
          <w:rPr>
            <w:rFonts w:ascii="Courier New" w:hAnsi="Courier New" w:cs="Courier New"/>
          </w:rPr>
          <w:t>the</w:t>
        </w:r>
        <w:r w:rsidR="00EF64CD" w:rsidRPr="008F01FA">
          <w:rPr>
            <w:rFonts w:ascii="Courier New" w:hAnsi="Courier New" w:cs="Courier New"/>
          </w:rPr>
          <w:t xml:space="preserve"> </w:t>
        </w:r>
      </w:ins>
      <w:r w:rsidRPr="008F01FA">
        <w:rPr>
          <w:rFonts w:ascii="Courier New" w:hAnsi="Courier New" w:cs="Courier New"/>
        </w:rPr>
        <w:t xml:space="preserve">wide </w:t>
      </w:r>
      <w:proofErr w:type="gramStart"/>
      <w:r w:rsidRPr="008F01FA">
        <w:rPr>
          <w:rFonts w:ascii="Courier New" w:hAnsi="Courier New" w:cs="Courier New"/>
        </w:rPr>
        <w:t>range</w:t>
      </w:r>
      <w:proofErr w:type="gramEnd"/>
      <w:r w:rsidRPr="008F01FA">
        <w:rPr>
          <w:rFonts w:ascii="Courier New" w:hAnsi="Courier New" w:cs="Courier New"/>
        </w:rPr>
        <w:t xml:space="preserve"> of qualitative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53,277 --&gt; 00:00:55,25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quantitative</w:t>
      </w:r>
      <w:proofErr w:type="gramEnd"/>
      <w:r w:rsidRPr="008F01FA">
        <w:rPr>
          <w:rFonts w:ascii="Courier New" w:hAnsi="Courier New" w:cs="Courier New"/>
        </w:rPr>
        <w:t>, and mixed method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55,493 --&gt; 00:00:58,02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hat</w:t>
      </w:r>
      <w:proofErr w:type="gramEnd"/>
      <w:r w:rsidRPr="008F01FA">
        <w:rPr>
          <w:rFonts w:ascii="Courier New" w:hAnsi="Courier New" w:cs="Courier New"/>
        </w:rPr>
        <w:t xml:space="preserve"> can be used in implementation research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0:58,702 --&gt; 00:01:00,67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You can have different types of research question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00,829 --&gt; 00:01:02,4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depending</w:t>
      </w:r>
      <w:proofErr w:type="gramEnd"/>
      <w:r w:rsidRPr="008F01FA">
        <w:rPr>
          <w:rFonts w:ascii="Courier New" w:hAnsi="Courier New" w:cs="Courier New"/>
        </w:rPr>
        <w:t xml:space="preserve"> on the type of objective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02,866 --&gt; 00:01:05,98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Suppose the objective is explanatory</w:t>
      </w:r>
      <w:del w:id="329" w:author="Isabel.b" w:date="2017-08-24T05:13:00Z">
        <w:r w:rsidRPr="008F01FA" w:rsidDel="00EF64CD">
          <w:rPr>
            <w:rFonts w:ascii="Courier New" w:hAnsi="Courier New" w:cs="Courier New"/>
          </w:rPr>
          <w:delText>.</w:delText>
        </w:r>
      </w:del>
      <w:ins w:id="330" w:author="Isabel.b" w:date="2017-08-24T05:13:00Z">
        <w:r w:rsidR="00EF64CD">
          <w:rPr>
            <w:rFonts w:ascii="Courier New" w:hAnsi="Courier New" w:cs="Courier New"/>
          </w:rPr>
          <w:t>: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06,476 --&gt; 00:01:08,62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or example, you might have a cervical screening strategy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08,784 --&gt; 00:01:11,01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hat</w:t>
      </w:r>
      <w:proofErr w:type="gramEnd"/>
      <w:r w:rsidRPr="008F01FA">
        <w:rPr>
          <w:rFonts w:ascii="Courier New" w:hAnsi="Courier New" w:cs="Courier New"/>
        </w:rPr>
        <w:t xml:space="preserve"> isn't reaching all the women who might benefit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>2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11,190 --&gt; 00:01:13,56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you want to find out what's stopping it from doing so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14,058 --&gt; 00:01:16,10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en, you might want to describ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16,423 --&gt; 00:01:17,92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</w:t>
      </w:r>
      <w:proofErr w:type="gramEnd"/>
      <w:r w:rsidRPr="008F01FA">
        <w:rPr>
          <w:rFonts w:ascii="Courier New" w:hAnsi="Courier New" w:cs="Courier New"/>
        </w:rPr>
        <w:t xml:space="preserve"> situation that you know about</w:t>
      </w:r>
      <w:del w:id="331" w:author="Isabel.b" w:date="2017-08-24T05:13:00Z">
        <w:r w:rsidRPr="008F01FA" w:rsidDel="00EF64CD">
          <w:rPr>
            <w:rFonts w:ascii="Courier New" w:hAnsi="Courier New" w:cs="Courier New"/>
          </w:rPr>
          <w:delText>.</w:delText>
        </w:r>
      </w:del>
      <w:ins w:id="332" w:author="Isabel.b" w:date="2017-08-24T05:13:00Z">
        <w:r w:rsidR="00EF64CD">
          <w:rPr>
            <w:rFonts w:ascii="Courier New" w:hAnsi="Courier New" w:cs="Courier New"/>
          </w:rPr>
          <w:t>: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18,033 --&gt; 00:01:21,41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or example, how health teams manage to provide HIV/AIDS treatment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2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21,550 --&gt; 00:01:22,60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o</w:t>
      </w:r>
      <w:proofErr w:type="gramEnd"/>
      <w:r w:rsidRPr="008F01FA">
        <w:rPr>
          <w:rFonts w:ascii="Courier New" w:hAnsi="Courier New" w:cs="Courier New"/>
        </w:rPr>
        <w:t xml:space="preserve"> those who need it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22,796 --&gt; 00:01:24,7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You might want to influenc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24,841 --&gt; 00:01:26,35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something</w:t>
      </w:r>
      <w:proofErr w:type="gramEnd"/>
      <w:r w:rsidRPr="008F01FA">
        <w:rPr>
          <w:rFonts w:ascii="Courier New" w:hAnsi="Courier New" w:cs="Courier New"/>
        </w:rPr>
        <w:t xml:space="preserve"> through an intervention</w:t>
      </w:r>
      <w:del w:id="333" w:author="Isabel.b" w:date="2017-08-24T05:13:00Z">
        <w:r w:rsidRPr="008F01FA" w:rsidDel="00EF64CD">
          <w:rPr>
            <w:rFonts w:ascii="Courier New" w:hAnsi="Courier New" w:cs="Courier New"/>
          </w:rPr>
          <w:delText>.</w:delText>
        </w:r>
      </w:del>
      <w:ins w:id="334" w:author="Isabel.b" w:date="2017-08-24T05:13:00Z">
        <w:r w:rsidR="00EF64CD">
          <w:rPr>
            <w:rFonts w:ascii="Courier New" w:hAnsi="Courier New" w:cs="Courier New"/>
          </w:rPr>
          <w:t>: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26,628 --&gt; 00:01:29,20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For example, a package of health insurance benefits.</w:t>
      </w:r>
      <w:proofErr w:type="gramEnd"/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29,530 --&gt; 00:01:32,39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You might want to know what kind of effect that package ha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32,526 --&gt; 00:01:34,99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on</w:t>
      </w:r>
      <w:proofErr w:type="gramEnd"/>
      <w:r w:rsidRPr="008F01FA">
        <w:rPr>
          <w:rFonts w:ascii="Courier New" w:hAnsi="Courier New" w:cs="Courier New"/>
        </w:rPr>
        <w:t xml:space="preserve"> access to hospital services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35,614 --&gt; 00:01:37,55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You might want to explain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38,134 --&gt; 00:01:40,77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</w:t>
      </w:r>
      <w:proofErr w:type="gramEnd"/>
      <w:r w:rsidRPr="008F01FA">
        <w:rPr>
          <w:rFonts w:ascii="Courier New" w:hAnsi="Courier New" w:cs="Courier New"/>
        </w:rPr>
        <w:t xml:space="preserve"> bit like describe but more analytic</w:t>
      </w:r>
      <w:del w:id="335" w:author="Isabel.b" w:date="2017-08-24T05:13:00Z">
        <w:r w:rsidRPr="008F01FA" w:rsidDel="00EF64CD">
          <w:rPr>
            <w:rFonts w:ascii="Courier New" w:hAnsi="Courier New" w:cs="Courier New"/>
          </w:rPr>
          <w:delText>.</w:delText>
        </w:r>
      </w:del>
      <w:ins w:id="336" w:author="Isabel.b" w:date="2017-08-24T05:13:00Z">
        <w:r w:rsidR="00EF64CD">
          <w:rPr>
            <w:rFonts w:ascii="Courier New" w:hAnsi="Courier New" w:cs="Courier New"/>
          </w:rPr>
          <w:t>: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40,901 --&gt; 00:01:43,99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or example, understand how community empowerment can lead to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44,156 --&gt; 00:01:45,00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lastRenderedPageBreak/>
        <w:t>improved</w:t>
      </w:r>
      <w:proofErr w:type="gramEnd"/>
      <w:r w:rsidRPr="008F01FA">
        <w:rPr>
          <w:rFonts w:ascii="Courier New" w:hAnsi="Courier New" w:cs="Courier New"/>
        </w:rPr>
        <w:t xml:space="preserve"> sanitatio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3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45,511 --&gt; 00:01:48,26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inally, you might want to predict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48,381 --&gt; 00:01:50,67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meaning</w:t>
      </w:r>
      <w:proofErr w:type="gramEnd"/>
      <w:r w:rsidRPr="008F01FA">
        <w:rPr>
          <w:rFonts w:ascii="Courier New" w:hAnsi="Courier New" w:cs="Courier New"/>
        </w:rPr>
        <w:t xml:space="preserve"> thinking of changes into the futur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50,968 --&gt; 00:01:53,36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not</w:t>
      </w:r>
      <w:proofErr w:type="gramEnd"/>
      <w:r w:rsidRPr="008F01FA">
        <w:rPr>
          <w:rFonts w:ascii="Courier New" w:hAnsi="Courier New" w:cs="Courier New"/>
        </w:rPr>
        <w:t xml:space="preserve"> necessarily predicting in the physical sense</w:t>
      </w:r>
      <w:del w:id="337" w:author="Isabel.b" w:date="2017-08-24T05:14:00Z">
        <w:r w:rsidRPr="008F01FA" w:rsidDel="00EF64CD">
          <w:rPr>
            <w:rFonts w:ascii="Courier New" w:hAnsi="Courier New" w:cs="Courier New"/>
          </w:rPr>
          <w:delText>.</w:delText>
        </w:r>
      </w:del>
      <w:ins w:id="338" w:author="Isabel.b" w:date="2017-08-24T05:14:00Z">
        <w:r w:rsidR="00EF64CD">
          <w:rPr>
            <w:rFonts w:ascii="Courier New" w:hAnsi="Courier New" w:cs="Courier New"/>
          </w:rPr>
          <w:t>: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53,629 --&gt; 00:01:56,19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or example, you might want to know how to expand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1:56,342 --&gt; 00:02:00,33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use</w:t>
      </w:r>
      <w:proofErr w:type="gramEnd"/>
      <w:r w:rsidRPr="008F01FA">
        <w:rPr>
          <w:rFonts w:ascii="Courier New" w:hAnsi="Courier New" w:cs="Courier New"/>
        </w:rPr>
        <w:t xml:space="preserve"> of bed nets to such an extent that malaria transmission is prevented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00,806 --&gt; 00:02:03,19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o try to develop specific research question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03,366 --&gt; 00:02:05,02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e</w:t>
      </w:r>
      <w:proofErr w:type="gramEnd"/>
      <w:r w:rsidRPr="008F01FA">
        <w:rPr>
          <w:rFonts w:ascii="Courier New" w:hAnsi="Courier New" w:cs="Courier New"/>
        </w:rPr>
        <w:t xml:space="preserve"> identify the key element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05,174 --&gt; 00:02:06,75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one way to do that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07,017 --&gt; 00:02:08,82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is</w:t>
      </w:r>
      <w:proofErr w:type="gramEnd"/>
      <w:r w:rsidRPr="008F01FA">
        <w:rPr>
          <w:rFonts w:ascii="Courier New" w:hAnsi="Courier New" w:cs="Courier New"/>
        </w:rPr>
        <w:t xml:space="preserve"> via the PICO scheme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09,146 --&gt; 00:02:11,66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e 'P' is for populatio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4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11,901 --&gt; 00:02:15,88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ich</w:t>
      </w:r>
      <w:proofErr w:type="gramEnd"/>
      <w:r w:rsidRPr="008F01FA">
        <w:rPr>
          <w:rFonts w:ascii="Courier New" w:hAnsi="Courier New" w:cs="Courier New"/>
        </w:rPr>
        <w:t>, in implementation research, means the stakeholders in the implementation strategy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16,350 --&gt; 00:02:20,50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'I' is for the intervention, or implementation strategy itself..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20,645 --&gt; 00:02:21,90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at</w:t>
      </w:r>
      <w:proofErr w:type="gramEnd"/>
      <w:r w:rsidRPr="008F01FA">
        <w:rPr>
          <w:rFonts w:ascii="Courier New" w:hAnsi="Courier New" w:cs="Courier New"/>
        </w:rPr>
        <w:t xml:space="preserve"> does that consist of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22,536 --&gt; 00:02:25,34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'C' is for control or comparison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25,643 --&gt; 00:02:28,02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hat's the alternative to the implementation strategy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28,338 --&gt; 00:02:30,9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inally, 'O' is for the outcome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31,109 --&gt; 00:02:34,48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hat do we hope the implementation strategy is going to improve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35,462 --&gt; 00:02:37,62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or most of the rest of this chapter, we're going to tak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37,788 --&gt; 00:02:39,89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</w:t>
      </w:r>
      <w:proofErr w:type="gramEnd"/>
      <w:r w:rsidRPr="008F01FA">
        <w:rPr>
          <w:rFonts w:ascii="Courier New" w:hAnsi="Courier New" w:cs="Courier New"/>
        </w:rPr>
        <w:t xml:space="preserve"> example implementation research questio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40,045 --&gt; 00:02:41,1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break</w:t>
      </w:r>
      <w:proofErr w:type="gramEnd"/>
      <w:r w:rsidRPr="008F01FA">
        <w:rPr>
          <w:rFonts w:ascii="Courier New" w:hAnsi="Courier New" w:cs="Courier New"/>
        </w:rPr>
        <w:t xml:space="preserve"> it dow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5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41,567 --&gt; 00:02:43,25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hen</w:t>
      </w:r>
      <w:proofErr w:type="gramEnd"/>
      <w:r w:rsidRPr="008F01FA">
        <w:rPr>
          <w:rFonts w:ascii="Courier New" w:hAnsi="Courier New" w:cs="Courier New"/>
        </w:rPr>
        <w:t xml:space="preserve"> make the parts more specific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43,430 --&gt; 00:02:47,02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iming</w:t>
      </w:r>
      <w:proofErr w:type="gramEnd"/>
      <w:r w:rsidRPr="008F01FA">
        <w:rPr>
          <w:rFonts w:ascii="Courier New" w:hAnsi="Courier New" w:cs="Courier New"/>
        </w:rPr>
        <w:t xml:space="preserve"> to refine the question and make it more useful in guiding the desig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47,310 --&gt; 00:02:50,25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is particular research question relates to dengue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50,567 --&gt; 00:02:53,12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In the photo here there's a discarded car tir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53,458 --&gt; 00:02:56,11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ich</w:t>
      </w:r>
      <w:proofErr w:type="gramEnd"/>
      <w:r w:rsidRPr="008F01FA">
        <w:rPr>
          <w:rFonts w:ascii="Courier New" w:hAnsi="Courier New" w:cs="Courier New"/>
        </w:rPr>
        <w:t xml:space="preserve"> is something that can easily collect rainwater and become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56,165 --&gt; 00:02:58,29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</w:t>
      </w:r>
      <w:proofErr w:type="gramEnd"/>
      <w:r w:rsidRPr="008F01FA">
        <w:rPr>
          <w:rFonts w:ascii="Courier New" w:hAnsi="Courier New" w:cs="Courier New"/>
        </w:rPr>
        <w:t xml:space="preserve"> breeding site for </w:t>
      </w:r>
      <w:proofErr w:type="spellStart"/>
      <w:ins w:id="339" w:author="Isabel.b" w:date="2017-08-24T05:16:00Z">
        <w:r w:rsidR="00EF64CD">
          <w:rPr>
            <w:rFonts w:ascii="Courier New" w:hAnsi="Courier New" w:cs="Courier New"/>
          </w:rPr>
          <w:t>Aedes</w:t>
        </w:r>
        <w:proofErr w:type="spellEnd"/>
        <w:r w:rsidR="00EF64CD">
          <w:rPr>
            <w:rFonts w:ascii="Courier New" w:hAnsi="Courier New" w:cs="Courier New"/>
          </w:rPr>
          <w:t xml:space="preserve"> </w:t>
        </w:r>
      </w:ins>
      <w:r w:rsidRPr="008F01FA">
        <w:rPr>
          <w:rFonts w:ascii="Courier New" w:hAnsi="Courier New" w:cs="Courier New"/>
        </w:rPr>
        <w:t>mosquito</w:t>
      </w:r>
      <w:ins w:id="340" w:author="Isabel.b" w:date="2017-08-24T05:16:00Z">
        <w:r w:rsidR="00EF64CD">
          <w:rPr>
            <w:rFonts w:ascii="Courier New" w:hAnsi="Courier New" w:cs="Courier New"/>
          </w:rPr>
          <w:t>e</w:t>
        </w:r>
      </w:ins>
      <w:r w:rsidRPr="008F01FA">
        <w:rPr>
          <w:rFonts w:ascii="Courier New" w:hAnsi="Courier New" w:cs="Courier New"/>
        </w:rPr>
        <w:t>s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>6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2:58,785 --&gt; 00:02:59,91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e question i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00,057 --&gt; 00:03:03,19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how</w:t>
      </w:r>
      <w:proofErr w:type="gramEnd"/>
      <w:r w:rsidRPr="008F01FA">
        <w:rPr>
          <w:rFonts w:ascii="Courier New" w:hAnsi="Courier New" w:cs="Courier New"/>
        </w:rPr>
        <w:t xml:space="preserve"> can a local health department effectively target breeding site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03,367 --&gt; 00:03:05,09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of</w:t>
      </w:r>
      <w:proofErr w:type="gramEnd"/>
      <w:r w:rsidRPr="008F01FA">
        <w:rPr>
          <w:rFonts w:ascii="Courier New" w:hAnsi="Courier New" w:cs="Courier New"/>
        </w:rPr>
        <w:t xml:space="preserve"> mosquitoes which transmit dengue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05,476 --&gt; 00:03:09,17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're going to break it down and see what it contains in terms of the PICO elements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6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09,836 --&gt; 00:03:11,01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Here's the question agai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11,324 --&gt; 00:03:14,75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hat does it say about the 'P' for population or stakeholders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15,384 --&gt; 00:03:18,69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l, first, although the intervention is ultimately aimed at reducing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18,855 --&gt; 00:03:20,56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dengue</w:t>
      </w:r>
      <w:proofErr w:type="gramEnd"/>
      <w:r w:rsidRPr="008F01FA">
        <w:rPr>
          <w:rFonts w:ascii="Courier New" w:hAnsi="Courier New" w:cs="Courier New"/>
        </w:rPr>
        <w:t xml:space="preserve"> incidents in the populatio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20,735 --&gt; 00:03:23,9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here</w:t>
      </w:r>
      <w:proofErr w:type="gramEnd"/>
      <w:r w:rsidRPr="008F01FA">
        <w:rPr>
          <w:rFonts w:ascii="Courier New" w:hAnsi="Courier New" w:cs="Courier New"/>
        </w:rPr>
        <w:t xml:space="preserve"> we're interested in implementatio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24,102 --&gt; 00:03:29,30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 xml:space="preserve">So, </w:t>
      </w:r>
      <w:proofErr w:type="gramStart"/>
      <w:r w:rsidRPr="008F01FA">
        <w:rPr>
          <w:rFonts w:ascii="Courier New" w:hAnsi="Courier New" w:cs="Courier New"/>
        </w:rPr>
        <w:t>the who</w:t>
      </w:r>
      <w:proofErr w:type="gramEnd"/>
      <w:r w:rsidRPr="008F01FA">
        <w:rPr>
          <w:rFonts w:ascii="Courier New" w:hAnsi="Courier New" w:cs="Courier New"/>
        </w:rPr>
        <w:t>, the 'P' in the PICO, the population or stakeholders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29,623 --&gt; 00:03:32,29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refers</w:t>
      </w:r>
      <w:proofErr w:type="gramEnd"/>
      <w:r w:rsidRPr="008F01FA">
        <w:rPr>
          <w:rFonts w:ascii="Courier New" w:hAnsi="Courier New" w:cs="Courier New"/>
        </w:rPr>
        <w:t xml:space="preserve"> to those who are managing and carrying out the interventio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32,821 --&gt; 00:03:35,23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Are they mentioned in the current version of the question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35,715 --&gt; 00:03:38,83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l, no, they're not, but who do you think they could be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>00:03:39,319 --&gt; 00:03:43,12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l, they're likely to be some combination of public servant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7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43,244 --&gt; 00:03:44,99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like</w:t>
      </w:r>
      <w:proofErr w:type="gramEnd"/>
      <w:r w:rsidRPr="008F01FA">
        <w:rPr>
          <w:rFonts w:ascii="Courier New" w:hAnsi="Courier New" w:cs="Courier New"/>
        </w:rPr>
        <w:t xml:space="preserve"> health service or sanitation worker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45,158 --&gt; 00:03:46,22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the general public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46,373 --&gt; 00:03:49,88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if</w:t>
      </w:r>
      <w:proofErr w:type="gramEnd"/>
      <w:r w:rsidRPr="008F01FA">
        <w:rPr>
          <w:rFonts w:ascii="Courier New" w:hAnsi="Courier New" w:cs="Courier New"/>
        </w:rPr>
        <w:t>, for example, the strategy involves mass media message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50,018 --&gt; 00:03:52,60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imed</w:t>
      </w:r>
      <w:proofErr w:type="gramEnd"/>
      <w:r w:rsidRPr="008F01FA">
        <w:rPr>
          <w:rFonts w:ascii="Courier New" w:hAnsi="Courier New" w:cs="Courier New"/>
        </w:rPr>
        <w:t xml:space="preserve"> at cleaning up discarded container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52,762 --&gt; 00:03:54,19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ich</w:t>
      </w:r>
      <w:proofErr w:type="gramEnd"/>
      <w:r w:rsidRPr="008F01FA">
        <w:rPr>
          <w:rFonts w:ascii="Courier New" w:hAnsi="Courier New" w:cs="Courier New"/>
        </w:rPr>
        <w:t xml:space="preserve"> could hold rainwater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55,011 --&gt; 00:03:57,96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Here's the question again. What about the 'I' for intervention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3:58,077 --&gt; 00:03:59,93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or</w:t>
      </w:r>
      <w:proofErr w:type="gramEnd"/>
      <w:r w:rsidRPr="008F01FA">
        <w:rPr>
          <w:rFonts w:ascii="Courier New" w:hAnsi="Courier New" w:cs="Courier New"/>
        </w:rPr>
        <w:t xml:space="preserve"> implementation strategy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00,109 --&gt; 00:04:01,5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hat does the question say about that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01,996 --&gt; 00:04:03,15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It does say something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03,284 --&gt; 00:04:05,47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 xml:space="preserve">It says it's </w:t>
      </w:r>
      <w:del w:id="341" w:author="Isabel.b" w:date="2017-08-24T05:16:00Z">
        <w:r w:rsidRPr="008F01FA" w:rsidDel="00EF64CD">
          <w:rPr>
            <w:rFonts w:ascii="Courier New" w:hAnsi="Courier New" w:cs="Courier New"/>
          </w:rPr>
          <w:delText>a back</w:delText>
        </w:r>
      </w:del>
      <w:ins w:id="342" w:author="Isabel.b" w:date="2017-08-24T05:16:00Z">
        <w:r w:rsidR="00EF64CD">
          <w:rPr>
            <w:rFonts w:ascii="Courier New" w:hAnsi="Courier New" w:cs="Courier New"/>
          </w:rPr>
          <w:t xml:space="preserve"> about</w:t>
        </w:r>
      </w:ins>
      <w:r w:rsidRPr="008F01FA">
        <w:rPr>
          <w:rFonts w:ascii="Courier New" w:hAnsi="Courier New" w:cs="Courier New"/>
        </w:rPr>
        <w:t xml:space="preserve"> targeting mosquito breeding site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8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05,610 --&gt; 00:04:06,69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but</w:t>
      </w:r>
      <w:proofErr w:type="gramEnd"/>
      <w:r w:rsidRPr="008F01FA">
        <w:rPr>
          <w:rFonts w:ascii="Courier New" w:hAnsi="Courier New" w:cs="Courier New"/>
        </w:rPr>
        <w:t xml:space="preserve"> it's very general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07,274 --&gt; 00:04:10,96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 might try to say something about some or all of the following components</w:t>
      </w:r>
      <w:del w:id="343" w:author="Isabel.b" w:date="2017-08-24T05:17:00Z">
        <w:r w:rsidRPr="008F01FA" w:rsidDel="00EF64CD">
          <w:rPr>
            <w:rFonts w:ascii="Courier New" w:hAnsi="Courier New" w:cs="Courier New"/>
          </w:rPr>
          <w:delText>.</w:delText>
        </w:r>
      </w:del>
      <w:ins w:id="344" w:author="Isabel.b" w:date="2017-08-24T05:17:00Z">
        <w:r w:rsidR="00EF64CD">
          <w:rPr>
            <w:rFonts w:ascii="Courier New" w:hAnsi="Courier New" w:cs="Courier New"/>
          </w:rPr>
          <w:t>: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11,109 --&gt; 00:04:16,1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del w:id="345" w:author="Isabel.b" w:date="2017-08-24T05:17:00Z">
        <w:r w:rsidRPr="008F01FA" w:rsidDel="00EF64CD">
          <w:rPr>
            <w:rFonts w:ascii="Courier New" w:hAnsi="Courier New" w:cs="Courier New"/>
          </w:rPr>
          <w:lastRenderedPageBreak/>
          <w:delText>Justification</w:delText>
        </w:r>
      </w:del>
      <w:proofErr w:type="gramStart"/>
      <w:ins w:id="346" w:author="Isabel.b" w:date="2017-08-24T05:17:00Z">
        <w:r w:rsidR="00EF64CD">
          <w:rPr>
            <w:rFonts w:ascii="Courier New" w:hAnsi="Courier New" w:cs="Courier New"/>
          </w:rPr>
          <w:t>j</w:t>
        </w:r>
        <w:r w:rsidR="00EF64CD" w:rsidRPr="008F01FA">
          <w:rPr>
            <w:rFonts w:ascii="Courier New" w:hAnsi="Courier New" w:cs="Courier New"/>
          </w:rPr>
          <w:t>ustification</w:t>
        </w:r>
      </w:ins>
      <w:proofErr w:type="gramEnd"/>
      <w:r w:rsidRPr="008F01FA">
        <w:rPr>
          <w:rFonts w:ascii="Courier New" w:hAnsi="Courier New" w:cs="Courier New"/>
        </w:rPr>
        <w:t>, why we're doing this, action and action targets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16,247 --&gt; 00:04:19,74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emporality</w:t>
      </w:r>
      <w:proofErr w:type="gramEnd"/>
      <w:r w:rsidRPr="008F01FA">
        <w:rPr>
          <w:rFonts w:ascii="Courier New" w:hAnsi="Courier New" w:cs="Courier New"/>
        </w:rPr>
        <w:t xml:space="preserve"> or time, and dose or how much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20,186 --&gt; 00:04:22,39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is is following the paper by Proctor and other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22,507 --&gt; 00:04:26,96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ose</w:t>
      </w:r>
      <w:proofErr w:type="gramEnd"/>
      <w:r w:rsidRPr="008F01FA">
        <w:rPr>
          <w:rFonts w:ascii="Courier New" w:hAnsi="Courier New" w:cs="Courier New"/>
        </w:rPr>
        <w:t xml:space="preserve"> scheme also contains components covered under the 'P' and 'O' of PICO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27,464 --&gt; 00:04:28,94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ollowing up those components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29,112 --&gt; 00:04:30,85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in</w:t>
      </w:r>
      <w:proofErr w:type="gramEnd"/>
      <w:r w:rsidRPr="008F01FA">
        <w:rPr>
          <w:rFonts w:ascii="Courier New" w:hAnsi="Courier New" w:cs="Courier New"/>
        </w:rPr>
        <w:t xml:space="preserve"> terms of justificatio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31,017 --&gt; 00:04:33,89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prior</w:t>
      </w:r>
      <w:proofErr w:type="gramEnd"/>
      <w:r w:rsidRPr="008F01FA">
        <w:rPr>
          <w:rFonts w:ascii="Courier New" w:hAnsi="Courier New" w:cs="Courier New"/>
        </w:rPr>
        <w:t xml:space="preserve"> work found that controlled measures were subject to limitation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33,951 --&gt; 00:04:36,81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such</w:t>
      </w:r>
      <w:proofErr w:type="gramEnd"/>
      <w:r w:rsidRPr="008F01FA">
        <w:rPr>
          <w:rFonts w:ascii="Courier New" w:hAnsi="Courier New" w:cs="Courier New"/>
        </w:rPr>
        <w:t xml:space="preserve"> as lack of training and high turnover of personnel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9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36,954 --&gt; 00:04:39,46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concentration on national guideline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39,600 --&gt; 00:04:41,12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over</w:t>
      </w:r>
      <w:proofErr w:type="gramEnd"/>
      <w:r w:rsidRPr="008F01FA">
        <w:rPr>
          <w:rFonts w:ascii="Courier New" w:hAnsi="Courier New" w:cs="Courier New"/>
        </w:rPr>
        <w:t xml:space="preserve"> local conditions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41,767 --&gt; 00:04:44,49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 xml:space="preserve">Action </w:t>
      </w:r>
      <w:del w:id="347" w:author="Isabel.b" w:date="2017-08-24T05:17:00Z">
        <w:r w:rsidRPr="008F01FA" w:rsidDel="00EF64CD">
          <w:rPr>
            <w:rFonts w:ascii="Courier New" w:hAnsi="Courier New" w:cs="Courier New"/>
          </w:rPr>
          <w:delText xml:space="preserve">or </w:delText>
        </w:r>
      </w:del>
      <w:ins w:id="348" w:author="Isabel.b" w:date="2017-08-24T05:17:00Z">
        <w:r w:rsidR="00EF64CD">
          <w:rPr>
            <w:rFonts w:ascii="Courier New" w:hAnsi="Courier New" w:cs="Courier New"/>
          </w:rPr>
          <w:t>and</w:t>
        </w:r>
        <w:r w:rsidR="00EF64CD" w:rsidRPr="008F01FA">
          <w:rPr>
            <w:rFonts w:ascii="Courier New" w:hAnsi="Courier New" w:cs="Courier New"/>
          </w:rPr>
          <w:t xml:space="preserve"> </w:t>
        </w:r>
      </w:ins>
      <w:r w:rsidRPr="008F01FA">
        <w:rPr>
          <w:rFonts w:ascii="Courier New" w:hAnsi="Courier New" w:cs="Courier New"/>
        </w:rPr>
        <w:t>action targets therefore included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44,647 --&gt; 00:04:47,69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raining</w:t>
      </w:r>
      <w:proofErr w:type="gramEnd"/>
      <w:r w:rsidRPr="008F01FA">
        <w:rPr>
          <w:rFonts w:ascii="Courier New" w:hAnsi="Courier New" w:cs="Courier New"/>
        </w:rPr>
        <w:t xml:space="preserve"> of sanitation technicians and other personnel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48,027 --&gt; 00:04:51,95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identifying the key breeding sites and targeting them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52,532 --&gt; 00:04:55,51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>Storm drains, rather than domestic container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55,792 --&gt; 00:04:57,24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ere</w:t>
      </w:r>
      <w:proofErr w:type="gramEnd"/>
      <w:r w:rsidRPr="008F01FA">
        <w:rPr>
          <w:rFonts w:ascii="Courier New" w:hAnsi="Courier New" w:cs="Courier New"/>
        </w:rPr>
        <w:t xml:space="preserve"> found to be dominant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4:57,644 --&gt; 00:05:00,24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they were targeted with </w:t>
      </w:r>
      <w:proofErr w:type="spellStart"/>
      <w:r w:rsidRPr="008F01FA">
        <w:rPr>
          <w:rFonts w:ascii="Courier New" w:hAnsi="Courier New" w:cs="Courier New"/>
        </w:rPr>
        <w:t>pyriproxyfen</w:t>
      </w:r>
      <w:proofErr w:type="spellEnd"/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00,382 --&gt; 00:05:02,40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ich</w:t>
      </w:r>
      <w:proofErr w:type="gramEnd"/>
      <w:r w:rsidRPr="008F01FA">
        <w:rPr>
          <w:rFonts w:ascii="Courier New" w:hAnsi="Courier New" w:cs="Courier New"/>
        </w:rPr>
        <w:t xml:space="preserve"> is an insect growth regulator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04,130 --&gt; 00:05:07,33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So, now we're on to 'C' for control or compariso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0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07,603 --&gt; 00:05:09,80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hat does the question say about that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10,977 --&gt; 00:05:13,76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l, no, it doesn't really say anything about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13,839 --&gt; 00:05:15,65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at</w:t>
      </w:r>
      <w:proofErr w:type="gramEnd"/>
      <w:r w:rsidRPr="008F01FA">
        <w:rPr>
          <w:rFonts w:ascii="Courier New" w:hAnsi="Courier New" w:cs="Courier New"/>
        </w:rPr>
        <w:t xml:space="preserve"> the intervention will be compared with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16,097 --&gt; 00:05:18,23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'll come back to this briefly in the next chapter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18,295 --&gt; 00:05:20,46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but</w:t>
      </w:r>
      <w:proofErr w:type="gramEnd"/>
      <w:r w:rsidRPr="008F01FA">
        <w:rPr>
          <w:rFonts w:ascii="Courier New" w:hAnsi="Courier New" w:cs="Courier New"/>
        </w:rPr>
        <w:t xml:space="preserve"> you might consider doing a trial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20,634 --&gt; 00:05:23,22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ich</w:t>
      </w:r>
      <w:proofErr w:type="gramEnd"/>
      <w:r w:rsidRPr="008F01FA">
        <w:rPr>
          <w:rFonts w:ascii="Courier New" w:hAnsi="Courier New" w:cs="Courier New"/>
        </w:rPr>
        <w:t xml:space="preserve"> would give you a nearby control group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23,400 --&gt; 00:05:24,30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t</w:t>
      </w:r>
      <w:proofErr w:type="gramEnd"/>
      <w:r w:rsidRPr="008F01FA">
        <w:rPr>
          <w:rFonts w:ascii="Courier New" w:hAnsi="Courier New" w:cs="Courier New"/>
        </w:rPr>
        <w:t xml:space="preserve"> the same time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24,451 --&gt; 00:05:26,64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or</w:t>
      </w:r>
      <w:proofErr w:type="gramEnd"/>
      <w:r w:rsidRPr="008F01FA">
        <w:rPr>
          <w:rFonts w:ascii="Courier New" w:hAnsi="Courier New" w:cs="Courier New"/>
        </w:rPr>
        <w:t>, a before/after comparison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27,790 --&gt; 00:05:29,97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Finally, what about the 'O' for outcome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>1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30,122 --&gt; 00:05:32,31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hat does the question tell us about that as it stands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1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32,783 --&gt; 00:05:35,68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ll, the question mentions effectively targeting breeding sites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36,107 --&gt; 00:05:39,50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In terms of implementation research, we might consider the following aspects: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39,894 --&gt; 00:05:43,00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cceptability</w:t>
      </w:r>
      <w:proofErr w:type="gramEnd"/>
      <w:r w:rsidRPr="008F01FA">
        <w:rPr>
          <w:rFonts w:ascii="Courier New" w:hAnsi="Courier New" w:cs="Courier New"/>
        </w:rPr>
        <w:t>, adoption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43,147 --&gt; 00:05:45,75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whether</w:t>
      </w:r>
      <w:proofErr w:type="gramEnd"/>
      <w:r w:rsidRPr="008F01FA">
        <w:rPr>
          <w:rFonts w:ascii="Courier New" w:hAnsi="Courier New" w:cs="Courier New"/>
        </w:rPr>
        <w:t xml:space="preserve"> people actually follow the strategy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46,236 --&gt; 00:05:49,00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ppropriateness</w:t>
      </w:r>
      <w:proofErr w:type="gramEnd"/>
      <w:r w:rsidRPr="008F01FA">
        <w:rPr>
          <w:rFonts w:ascii="Courier New" w:hAnsi="Courier New" w:cs="Courier New"/>
        </w:rPr>
        <w:t>, feasibility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49,198 --&gt; 00:05:51,17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fidelity</w:t>
      </w:r>
      <w:proofErr w:type="gramEnd"/>
      <w:r w:rsidRPr="008F01FA">
        <w:rPr>
          <w:rFonts w:ascii="Courier New" w:hAnsi="Courier New" w:cs="Courier New"/>
        </w:rPr>
        <w:t>, meaning, for example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51,250 --&gt; 00:05:54,28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re</w:t>
      </w:r>
      <w:proofErr w:type="gramEnd"/>
      <w:r w:rsidRPr="008F01FA">
        <w:rPr>
          <w:rFonts w:ascii="Courier New" w:hAnsi="Courier New" w:cs="Courier New"/>
        </w:rPr>
        <w:t xml:space="preserve"> the key breeding sites being correctly identified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55,100 --&gt; 00:05:59,14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Cost of the implementation: is the new strategy more expensive?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5:59,840 --&gt; 00:06:03,43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Penetration, which could mean whether the key breeding sites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03,546 --&gt; 00:06:05,77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re</w:t>
      </w:r>
      <w:proofErr w:type="gramEnd"/>
      <w:r w:rsidRPr="008F01FA">
        <w:rPr>
          <w:rFonts w:ascii="Courier New" w:hAnsi="Courier New" w:cs="Courier New"/>
        </w:rPr>
        <w:t xml:space="preserve"> actually being treated with </w:t>
      </w:r>
      <w:proofErr w:type="spellStart"/>
      <w:r w:rsidRPr="008F01FA">
        <w:rPr>
          <w:rFonts w:ascii="Courier New" w:hAnsi="Courier New" w:cs="Courier New"/>
        </w:rPr>
        <w:t>pyriproxyfen</w:t>
      </w:r>
      <w:proofErr w:type="spellEnd"/>
      <w:r w:rsidRPr="008F01FA">
        <w:rPr>
          <w:rFonts w:ascii="Courier New" w:hAnsi="Courier New" w:cs="Courier New"/>
        </w:rPr>
        <w:t>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2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06,147 --&gt; 00:06:07,45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Finally, sustainability.</w:t>
      </w:r>
      <w:proofErr w:type="gramEnd"/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08,288 --&gt; 00:06:11,27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So, a refined question might be as follows</w:t>
      </w:r>
      <w:del w:id="349" w:author="Isabel.b" w:date="2017-08-24T05:18:00Z">
        <w:r w:rsidRPr="008F01FA" w:rsidDel="00EF64CD">
          <w:rPr>
            <w:rFonts w:ascii="Courier New" w:hAnsi="Courier New" w:cs="Courier New"/>
          </w:rPr>
          <w:delText>.</w:delText>
        </w:r>
      </w:del>
      <w:ins w:id="350" w:author="Isabel.b" w:date="2017-08-24T05:18:00Z">
        <w:r w:rsidR="00EF64CD">
          <w:rPr>
            <w:rFonts w:ascii="Courier New" w:hAnsi="Courier New" w:cs="Courier New"/>
          </w:rPr>
          <w:t xml:space="preserve">: </w:t>
        </w:r>
        <w:del w:id="351" w:author="Edith Certain" w:date="2017-09-18T15:50:00Z">
          <w:r w:rsidR="00894CA5" w:rsidRPr="00894CA5" w:rsidDel="002977BD">
            <w:rPr>
              <w:rFonts w:ascii="Courier New" w:hAnsi="Courier New" w:cs="Courier New"/>
              <w:highlight w:val="cyan"/>
              <w:rPrChange w:id="352" w:author="Isabel.b" w:date="2017-08-24T05:19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 xml:space="preserve">(Should question </w:delText>
          </w:r>
        </w:del>
      </w:ins>
      <w:ins w:id="353" w:author="Isabel.b" w:date="2017-08-24T05:19:00Z">
        <w:del w:id="354" w:author="Edith Certain" w:date="2017-09-18T15:50:00Z">
          <w:r w:rsidR="00894CA5" w:rsidRPr="00894CA5" w:rsidDel="002977BD">
            <w:rPr>
              <w:rFonts w:ascii="Courier New" w:hAnsi="Courier New" w:cs="Courier New"/>
              <w:highlight w:val="cyan"/>
              <w:rPrChange w:id="355" w:author="Isabel.b" w:date="2017-08-24T05:19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>a</w:delText>
          </w:r>
        </w:del>
      </w:ins>
      <w:ins w:id="356" w:author="Isabel.b" w:date="2017-08-24T05:18:00Z">
        <w:del w:id="357" w:author="Edith Certain" w:date="2017-09-18T15:50:00Z">
          <w:r w:rsidR="00894CA5" w:rsidRPr="00894CA5" w:rsidDel="002977BD">
            <w:rPr>
              <w:rFonts w:ascii="Courier New" w:hAnsi="Courier New" w:cs="Courier New"/>
              <w:highlight w:val="cyan"/>
              <w:rPrChange w:id="358" w:author="Isabel.b" w:date="2017-08-24T05:19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 xml:space="preserve">s written on slide be included in transcript for </w:delText>
          </w:r>
        </w:del>
      </w:ins>
      <w:ins w:id="359" w:author="Isabel.b" w:date="2017-08-24T05:19:00Z">
        <w:del w:id="360" w:author="Edith Certain" w:date="2017-09-18T15:50:00Z">
          <w:r w:rsidR="00894CA5" w:rsidRPr="00894CA5" w:rsidDel="002977BD">
            <w:rPr>
              <w:rFonts w:ascii="Courier New" w:hAnsi="Courier New" w:cs="Courier New"/>
              <w:highlight w:val="cyan"/>
              <w:rPrChange w:id="361" w:author="Isabel.b" w:date="2017-08-24T05:19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>greater</w:delText>
          </w:r>
        </w:del>
      </w:ins>
      <w:ins w:id="362" w:author="Isabel.b" w:date="2017-08-24T05:18:00Z">
        <w:del w:id="363" w:author="Edith Certain" w:date="2017-09-18T15:50:00Z">
          <w:r w:rsidR="00894CA5" w:rsidRPr="00894CA5" w:rsidDel="002977BD">
            <w:rPr>
              <w:rFonts w:ascii="Courier New" w:hAnsi="Courier New" w:cs="Courier New"/>
              <w:highlight w:val="cyan"/>
              <w:rPrChange w:id="364" w:author="Isabel.b" w:date="2017-08-24T05:19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365" w:author="Isabel.b" w:date="2017-08-24T05:19:00Z">
        <w:del w:id="366" w:author="Edith Certain" w:date="2017-09-18T15:50:00Z">
          <w:r w:rsidR="00894CA5" w:rsidRPr="00894CA5" w:rsidDel="002977BD">
            <w:rPr>
              <w:rFonts w:ascii="Courier New" w:hAnsi="Courier New" w:cs="Courier New"/>
              <w:highlight w:val="cyan"/>
              <w:rPrChange w:id="367" w:author="Isabel.b" w:date="2017-08-24T05:19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>clarity?)</w:delText>
          </w:r>
        </w:del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lastRenderedPageBreak/>
        <w:t>13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12,125 --&gt; 00:06:14,27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is version has got more about the 'P'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14,400 --&gt; 00:06:16,58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for</w:t>
      </w:r>
      <w:proofErr w:type="gramEnd"/>
      <w:r w:rsidRPr="008F01FA">
        <w:rPr>
          <w:rFonts w:ascii="Courier New" w:hAnsi="Courier New" w:cs="Courier New"/>
        </w:rPr>
        <w:t xml:space="preserve"> population or stakeholders</w:t>
      </w:r>
      <w:ins w:id="368" w:author="Isabel.b" w:date="2017-08-24T05:19:00Z">
        <w:r w:rsidR="00EF64CD">
          <w:rPr>
            <w:rFonts w:ascii="Courier New" w:hAnsi="Courier New" w:cs="Courier New"/>
          </w:rPr>
          <w:t>,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16,843 --&gt; 00:06:19,44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he</w:t>
      </w:r>
      <w:proofErr w:type="gramEnd"/>
      <w:r w:rsidRPr="008F01FA">
        <w:rPr>
          <w:rFonts w:ascii="Courier New" w:hAnsi="Courier New" w:cs="Courier New"/>
        </w:rPr>
        <w:t xml:space="preserve"> 'I' for intervention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19,597 --&gt; 00:06:21,8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or</w:t>
      </w:r>
      <w:proofErr w:type="gramEnd"/>
      <w:r w:rsidRPr="008F01FA">
        <w:rPr>
          <w:rFonts w:ascii="Courier New" w:hAnsi="Courier New" w:cs="Courier New"/>
        </w:rPr>
        <w:t xml:space="preserve"> the implementation strategy itself</w:t>
      </w:r>
      <w:ins w:id="369" w:author="Isabel.b" w:date="2017-08-24T05:19:00Z">
        <w:r w:rsidR="00EF64CD">
          <w:rPr>
            <w:rFonts w:ascii="Courier New" w:hAnsi="Courier New" w:cs="Courier New"/>
          </w:rPr>
          <w:t>,</w:t>
        </w:r>
      </w:ins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22,305 --&gt; 00:06:24,80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the 'O' for outcome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25,428 --&gt; 00:06:28,34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we'll see a bit more about the 'C' for control or comparison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7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28,487 --&gt; 00:06:29,63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in</w:t>
      </w:r>
      <w:proofErr w:type="gramEnd"/>
      <w:r w:rsidRPr="008F01FA">
        <w:rPr>
          <w:rFonts w:ascii="Courier New" w:hAnsi="Courier New" w:cs="Courier New"/>
        </w:rPr>
        <w:t xml:space="preserve"> the next chapter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8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30,405 --&gt; 00:06:31,84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That's the end of this chapter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3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31,985 --&gt; 00:06:34,519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closing</w:t>
      </w:r>
      <w:proofErr w:type="gramEnd"/>
      <w:r w:rsidRPr="008F01FA">
        <w:rPr>
          <w:rFonts w:ascii="Courier New" w:hAnsi="Courier New" w:cs="Courier New"/>
        </w:rPr>
        <w:t xml:space="preserve"> on this quote which says that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34,669 --&gt; 00:06:37,44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in</w:t>
      </w:r>
      <w:proofErr w:type="gramEnd"/>
      <w:r w:rsidRPr="008F01FA">
        <w:rPr>
          <w:rFonts w:ascii="Courier New" w:hAnsi="Courier New" w:cs="Courier New"/>
        </w:rPr>
        <w:t xml:space="preserve"> implementation research, as in other fields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1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37,571 --&gt; 00:06:39,07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the</w:t>
      </w:r>
      <w:proofErr w:type="gramEnd"/>
      <w:r w:rsidRPr="008F01FA">
        <w:rPr>
          <w:rFonts w:ascii="Courier New" w:hAnsi="Courier New" w:cs="Courier New"/>
        </w:rPr>
        <w:t xml:space="preserve"> research question is king.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2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39,888 --&gt; 00:06:42,23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We've got an additional video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3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42,463 --&gt; 00:06:45,110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</w:t>
      </w:r>
      <w:proofErr w:type="gramEnd"/>
      <w:r w:rsidRPr="008F01FA">
        <w:rPr>
          <w:rFonts w:ascii="Courier New" w:hAnsi="Courier New" w:cs="Courier New"/>
        </w:rPr>
        <w:t xml:space="preserve"> interview with the vector-born disease coordinator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4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45,235 --&gt; 00:06:48,236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lastRenderedPageBreak/>
        <w:t>in</w:t>
      </w:r>
      <w:proofErr w:type="gramEnd"/>
      <w:r w:rsidRPr="008F01FA">
        <w:rPr>
          <w:rFonts w:ascii="Courier New" w:hAnsi="Courier New" w:cs="Courier New"/>
        </w:rPr>
        <w:t xml:space="preserve"> the town where that dengue vector study was done,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145</w:t>
      </w: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  <w:r w:rsidRPr="008F01FA">
        <w:rPr>
          <w:rFonts w:ascii="Courier New" w:hAnsi="Courier New" w:cs="Courier New"/>
        </w:rPr>
        <w:t>00:06:48,731 --&gt; 00:06:51,731</w:t>
      </w:r>
    </w:p>
    <w:p w:rsidR="00243CCC" w:rsidRDefault="00243CCC" w:rsidP="00243CCC">
      <w:pPr>
        <w:pStyle w:val="Textebrut"/>
        <w:rPr>
          <w:rFonts w:ascii="Courier New" w:hAnsi="Courier New" w:cs="Courier New"/>
        </w:rPr>
      </w:pPr>
      <w:proofErr w:type="gramStart"/>
      <w:r w:rsidRPr="008F01FA">
        <w:rPr>
          <w:rFonts w:ascii="Courier New" w:hAnsi="Courier New" w:cs="Courier New"/>
        </w:rPr>
        <w:t>and</w:t>
      </w:r>
      <w:proofErr w:type="gramEnd"/>
      <w:r w:rsidRPr="008F01FA">
        <w:rPr>
          <w:rFonts w:ascii="Courier New" w:hAnsi="Courier New" w:cs="Courier New"/>
        </w:rPr>
        <w:t xml:space="preserve"> I'll be back in the next chapter.</w:t>
      </w:r>
    </w:p>
    <w:p w:rsidR="001764C3" w:rsidRDefault="001764C3" w:rsidP="00243CCC">
      <w:pPr>
        <w:pStyle w:val="Textebrut"/>
        <w:rPr>
          <w:rFonts w:ascii="Courier New" w:hAnsi="Courier New" w:cs="Courier New"/>
        </w:rPr>
      </w:pPr>
    </w:p>
    <w:p w:rsidR="001764C3" w:rsidRDefault="001764C3" w:rsidP="00243CCC">
      <w:pPr>
        <w:pStyle w:val="Textebrut"/>
        <w:rPr>
          <w:rFonts w:ascii="Courier New" w:hAnsi="Courier New" w:cs="Courier New"/>
        </w:rPr>
      </w:pPr>
    </w:p>
    <w:p w:rsidR="000F2050" w:rsidRDefault="000F2050" w:rsidP="00243CCC">
      <w:pPr>
        <w:pStyle w:val="Textebrut"/>
        <w:rPr>
          <w:rFonts w:ascii="Courier New" w:hAnsi="Courier New" w:cs="Courier New"/>
        </w:rPr>
      </w:pPr>
    </w:p>
    <w:p w:rsidR="000F2050" w:rsidRDefault="000F2050" w:rsidP="00243CCC">
      <w:pPr>
        <w:pStyle w:val="Textebrut"/>
        <w:rPr>
          <w:rFonts w:ascii="Courier New" w:hAnsi="Courier New" w:cs="Courier New"/>
        </w:rPr>
      </w:pPr>
    </w:p>
    <w:p w:rsidR="001764C3" w:rsidRPr="001764C3" w:rsidRDefault="001764C3" w:rsidP="001764C3">
      <w:pPr>
        <w:shd w:val="clear" w:color="auto" w:fill="FFFFFF"/>
        <w:spacing w:after="0"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</w:pPr>
      <w:r w:rsidRPr="001764C3"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  <w:t>From research question to research design</w:t>
      </w:r>
    </w:p>
    <w:p w:rsidR="000F2050" w:rsidRDefault="000F2050" w:rsidP="00243CCC">
      <w:pPr>
        <w:pStyle w:val="Textebrut"/>
        <w:rPr>
          <w:rFonts w:ascii="Courier New" w:hAnsi="Courier New" w:cs="Courier New"/>
        </w:rPr>
      </w:pPr>
    </w:p>
    <w:p w:rsidR="000F2050" w:rsidRDefault="000F2050" w:rsidP="00243CCC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04,474 --&gt; 00:00:08,55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Welcome back. I'm Neal Alexander from CIDEIM in Cali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08,955 --&gt; 00:00:10,50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in this chapter, we're going to continu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10,574 --&gt; 00:00:13,18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ith</w:t>
      </w:r>
      <w:proofErr w:type="gramEnd"/>
      <w:r w:rsidRPr="005F43A4">
        <w:rPr>
          <w:rFonts w:ascii="Courier New" w:hAnsi="Courier New" w:cs="Courier New"/>
        </w:rPr>
        <w:t xml:space="preserve"> how to choose a suitable implementation research design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13,390 --&gt; 00:00:16,38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There are many different study designs. You can read about them in the book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16,497 --&gt; 00:00:19,56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by</w:t>
      </w:r>
      <w:proofErr w:type="gramEnd"/>
      <w:r w:rsidRPr="005F43A4">
        <w:rPr>
          <w:rFonts w:ascii="Courier New" w:hAnsi="Courier New" w:cs="Courier New"/>
        </w:rPr>
        <w:t xml:space="preserve"> Bonita and others, that's published by WHO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19,721 --&gt; 00:00:21,88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you can get it as a free download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22,018 --&gt; 00:00:24,13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The details are in the bibliography at the end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24,470 --&gt; 00:00:28,34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For now, we're just very simply going to distinguish betwee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28,562 --&gt; 00:00:30,74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observational</w:t>
      </w:r>
      <w:proofErr w:type="gramEnd"/>
      <w:r w:rsidRPr="005F43A4">
        <w:rPr>
          <w:rFonts w:ascii="Courier New" w:hAnsi="Courier New" w:cs="Courier New"/>
        </w:rPr>
        <w:t xml:space="preserve"> studies on the one hand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31,009 --&gt; 00:00:34,45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experimental or intervention studies on the other</w:t>
      </w:r>
      <w:ins w:id="370" w:author="Isabel.b" w:date="2017-08-25T06:22:00Z">
        <w:r w:rsidR="00F279AD">
          <w:rPr>
            <w:rFonts w:ascii="Courier New" w:hAnsi="Courier New" w:cs="Courier New"/>
          </w:rPr>
          <w:t>.</w:t>
        </w:r>
      </w:ins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lastRenderedPageBreak/>
        <w:t>1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35,026 --&gt; 00:00:37,28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In observational studie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37,485 --&gt; 00:00:39,05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</w:t>
      </w:r>
      <w:proofErr w:type="gramEnd"/>
      <w:r w:rsidRPr="005F43A4">
        <w:rPr>
          <w:rFonts w:ascii="Courier New" w:hAnsi="Courier New" w:cs="Courier New"/>
        </w:rPr>
        <w:t xml:space="preserve"> researcher takes the measurement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39,182 --&gt; 00:00:42,74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but</w:t>
      </w:r>
      <w:proofErr w:type="gramEnd"/>
      <w:r w:rsidRPr="005F43A4">
        <w:rPr>
          <w:rFonts w:ascii="Courier New" w:hAnsi="Courier New" w:cs="Courier New"/>
        </w:rPr>
        <w:t xml:space="preserve"> it's not their intention to intervene and change the situation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43,168 --&gt; 00:00:45,36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Within intervention studie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45,648 --&gt; 00:00:48,42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y</w:t>
      </w:r>
      <w:proofErr w:type="gramEnd"/>
      <w:r w:rsidRPr="005F43A4">
        <w:rPr>
          <w:rFonts w:ascii="Courier New" w:hAnsi="Courier New" w:cs="Courier New"/>
        </w:rPr>
        <w:t xml:space="preserve"> can be experimental, like a randomized trial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48,554 --&gt; 00:00:50,72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or</w:t>
      </w:r>
      <w:proofErr w:type="gramEnd"/>
      <w:r w:rsidRPr="005F43A4">
        <w:rPr>
          <w:rFonts w:ascii="Courier New" w:hAnsi="Courier New" w:cs="Courier New"/>
        </w:rPr>
        <w:t xml:space="preserve"> they can be quasi-experimental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50,865 --&gt; 00:00:52,43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like</w:t>
      </w:r>
      <w:proofErr w:type="gramEnd"/>
      <w:r w:rsidRPr="005F43A4">
        <w:rPr>
          <w:rFonts w:ascii="Courier New" w:hAnsi="Courier New" w:cs="Courier New"/>
        </w:rPr>
        <w:t xml:space="preserve"> a before and after desig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52,603 --&gt; 00:00:53,53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here</w:t>
      </w:r>
      <w:proofErr w:type="gramEnd"/>
      <w:r w:rsidRPr="005F43A4">
        <w:rPr>
          <w:rFonts w:ascii="Courier New" w:hAnsi="Courier New" w:cs="Courier New"/>
        </w:rPr>
        <w:t xml:space="preserve"> you do an interventio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53,669 --&gt; 00:00:55,43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see how things change from befor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56,158 --&gt; 00:00:59,06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Observational studies tend to be easier and cheaper to carry out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0:59,246 --&gt; 00:01:00,40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but</w:t>
      </w:r>
      <w:proofErr w:type="gramEnd"/>
      <w:r w:rsidRPr="005F43A4">
        <w:rPr>
          <w:rFonts w:ascii="Courier New" w:hAnsi="Courier New" w:cs="Courier New"/>
        </w:rPr>
        <w:t xml:space="preserve"> without providing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00,534 --&gt; 00:01:03,27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on</w:t>
      </w:r>
      <w:proofErr w:type="gramEnd"/>
      <w:r w:rsidRPr="005F43A4">
        <w:rPr>
          <w:rFonts w:ascii="Courier New" w:hAnsi="Courier New" w:cs="Courier New"/>
        </w:rPr>
        <w:t xml:space="preserve"> the whole, as strong of evidence as experimental one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03,720 --&gt; 00:01:06,19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that's quantified in framework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06,247 --&gt; 00:01:09,36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lastRenderedPageBreak/>
        <w:t>like</w:t>
      </w:r>
      <w:proofErr w:type="gramEnd"/>
      <w:r w:rsidRPr="005F43A4">
        <w:rPr>
          <w:rFonts w:ascii="Courier New" w:hAnsi="Courier New" w:cs="Courier New"/>
        </w:rPr>
        <w:t xml:space="preserve"> the GRADE guidelines her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11,180 --&gt; 00:01:15,56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In turn, when WHO made recommendation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15,995 --&gt; 00:01:18,87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del w:id="371" w:author="Isabel.b" w:date="2017-08-25T06:22:00Z">
        <w:r w:rsidRPr="005F43A4" w:rsidDel="00F279AD">
          <w:rPr>
            <w:rFonts w:ascii="Courier New" w:hAnsi="Courier New" w:cs="Courier New"/>
          </w:rPr>
          <w:delText xml:space="preserve">that </w:delText>
        </w:r>
      </w:del>
      <w:proofErr w:type="gramStart"/>
      <w:ins w:id="372" w:author="Isabel.b" w:date="2017-08-25T06:22:00Z">
        <w:r w:rsidR="00F279AD" w:rsidRPr="005F43A4">
          <w:rPr>
            <w:rFonts w:ascii="Courier New" w:hAnsi="Courier New" w:cs="Courier New"/>
          </w:rPr>
          <w:t>th</w:t>
        </w:r>
        <w:r w:rsidR="00F279AD">
          <w:rPr>
            <w:rFonts w:ascii="Courier New" w:hAnsi="Courier New" w:cs="Courier New"/>
          </w:rPr>
          <w:t>en</w:t>
        </w:r>
        <w:proofErr w:type="gramEnd"/>
        <w:r w:rsidR="00F279AD" w:rsidRPr="005F43A4">
          <w:rPr>
            <w:rFonts w:ascii="Courier New" w:hAnsi="Courier New" w:cs="Courier New"/>
          </w:rPr>
          <w:t xml:space="preserve"> </w:t>
        </w:r>
      </w:ins>
      <w:r w:rsidRPr="005F43A4">
        <w:rPr>
          <w:rFonts w:ascii="Courier New" w:hAnsi="Courier New" w:cs="Courier New"/>
        </w:rPr>
        <w:t>it's been found that they have a higher take up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18,929 --&gt; 00:01:21,68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f</w:t>
      </w:r>
      <w:proofErr w:type="gramEnd"/>
      <w:r w:rsidRPr="005F43A4">
        <w:rPr>
          <w:rFonts w:ascii="Courier New" w:hAnsi="Courier New" w:cs="Courier New"/>
        </w:rPr>
        <w:t xml:space="preserve"> the degree of evidence is stronger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21,831 --&gt; 00:01:22,73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n</w:t>
      </w:r>
      <w:proofErr w:type="gramEnd"/>
      <w:r w:rsidRPr="005F43A4">
        <w:rPr>
          <w:rFonts w:ascii="Courier New" w:hAnsi="Courier New" w:cs="Courier New"/>
        </w:rPr>
        <w:t xml:space="preserve"> these term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22,918 --&gt; 00:01:27,07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Now, in the previous chapter, we saw different kinds of research objective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27,294 --&gt; 00:01:30,08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the kinds of research questions that go with them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30,309 --&gt; 00:01:32,26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In this slide and the next few one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32,366 --&gt; 00:01:33,75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e're</w:t>
      </w:r>
      <w:proofErr w:type="gramEnd"/>
      <w:r w:rsidRPr="005F43A4">
        <w:rPr>
          <w:rFonts w:ascii="Courier New" w:hAnsi="Courier New" w:cs="Courier New"/>
        </w:rPr>
        <w:t xml:space="preserve"> going to see what kinds of design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33,872 --&gt; 00:01:35,60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might</w:t>
      </w:r>
      <w:proofErr w:type="gramEnd"/>
      <w:r w:rsidRPr="005F43A4">
        <w:rPr>
          <w:rFonts w:ascii="Courier New" w:hAnsi="Courier New" w:cs="Courier New"/>
        </w:rPr>
        <w:t xml:space="preserve"> be suitable for each kind of objectiv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36,391 --&gt; 00:01:40,24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Here, we've got exploratory and descriptive objective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40,724 --&gt; 00:01:43,72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By definition, they don't have anything to do with intervention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43,846 --&gt; 00:01:45,94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so</w:t>
      </w:r>
      <w:proofErr w:type="gramEnd"/>
      <w:r w:rsidRPr="005F43A4">
        <w:rPr>
          <w:rFonts w:ascii="Courier New" w:hAnsi="Courier New" w:cs="Courier New"/>
        </w:rPr>
        <w:t xml:space="preserve"> observational designs are more suitabl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46,475 --&gt; 00:01:49,02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Now, within observational design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49,214 --&gt; 00:01:52,21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re's</w:t>
      </w:r>
      <w:proofErr w:type="gramEnd"/>
      <w:r w:rsidRPr="005F43A4">
        <w:rPr>
          <w:rFonts w:ascii="Courier New" w:hAnsi="Courier New" w:cs="Courier New"/>
        </w:rPr>
        <w:t xml:space="preserve"> a range of qualitative and quantitative methods availabl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52,928 --&gt; 00:01:56,69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For implementation research, the qualitative ones may be more relevant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3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57,072 --&gt; 00:01:59,13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they include ethnography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1:59,414 --&gt; 00:02:03,01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case</w:t>
      </w:r>
      <w:proofErr w:type="gramEnd"/>
      <w:r w:rsidRPr="005F43A4">
        <w:rPr>
          <w:rFonts w:ascii="Courier New" w:hAnsi="Courier New" w:cs="Courier New"/>
        </w:rPr>
        <w:t xml:space="preserve"> studies, key informant interviews and focus group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03,719 --&gt; 00:02:07,11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Still within exploratory and descriptive objective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07,251 --&gt; 00:02:09,33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quantitative</w:t>
      </w:r>
      <w:proofErr w:type="gramEnd"/>
      <w:r w:rsidRPr="005F43A4">
        <w:rPr>
          <w:rFonts w:ascii="Courier New" w:hAnsi="Courier New" w:cs="Courier New"/>
        </w:rPr>
        <w:t xml:space="preserve"> methods, such as survey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09,446 --&gt; 00:02:13,07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lso</w:t>
      </w:r>
      <w:proofErr w:type="gramEnd"/>
      <w:r w:rsidRPr="005F43A4">
        <w:rPr>
          <w:rFonts w:ascii="Courier New" w:hAnsi="Courier New" w:cs="Courier New"/>
        </w:rPr>
        <w:t xml:space="preserve"> may be useful in observational design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13,779 --&gt; 00:02:15,67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Finally, mixed method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15,819 --&gt; 00:02:18,50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meaning</w:t>
      </w:r>
      <w:proofErr w:type="gramEnd"/>
      <w:r w:rsidRPr="005F43A4">
        <w:rPr>
          <w:rFonts w:ascii="Courier New" w:hAnsi="Courier New" w:cs="Courier New"/>
        </w:rPr>
        <w:t xml:space="preserve"> combinations of qualitative and quantitative method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18,654 --&gt; 00:02:20,29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can</w:t>
      </w:r>
      <w:proofErr w:type="gramEnd"/>
      <w:r w:rsidRPr="005F43A4">
        <w:rPr>
          <w:rFonts w:ascii="Courier New" w:hAnsi="Courier New" w:cs="Courier New"/>
        </w:rPr>
        <w:t xml:space="preserve"> be used in different combination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20,294 --&gt; 00:02:23,34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First one, then the other, or the other way around and so on.</w:t>
      </w:r>
      <w:proofErr w:type="gramEnd"/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24,177 --&gt; 00:02:25,17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Moving on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4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25,283 --&gt; 00:02:27,30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</w:t>
      </w:r>
      <w:proofErr w:type="gramEnd"/>
      <w:r w:rsidRPr="005F43A4">
        <w:rPr>
          <w:rFonts w:ascii="Courier New" w:hAnsi="Courier New" w:cs="Courier New"/>
        </w:rPr>
        <w:t xml:space="preserve"> influence kind of objectiv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lastRenderedPageBreak/>
        <w:t>00:02:27,425 --&gt; 00:02:30,48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s</w:t>
      </w:r>
      <w:proofErr w:type="gramEnd"/>
      <w:r w:rsidRPr="005F43A4">
        <w:rPr>
          <w:rFonts w:ascii="Courier New" w:hAnsi="Courier New" w:cs="Courier New"/>
        </w:rPr>
        <w:t xml:space="preserve"> where an interventional design such as a trial is most relevant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31,495 --&gt; 00:02:35,09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Here, we've got a schematic diagram of a cluster-randomized trial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35,224 --&gt; 00:02:36,72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o</w:t>
      </w:r>
      <w:proofErr w:type="gramEnd"/>
      <w:r w:rsidRPr="005F43A4">
        <w:rPr>
          <w:rFonts w:ascii="Courier New" w:hAnsi="Courier New" w:cs="Courier New"/>
        </w:rPr>
        <w:t xml:space="preserve"> evaluate the effectiveness of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36,829 --&gt; 00:02:38,51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spellStart"/>
      <w:proofErr w:type="gramStart"/>
      <w:r w:rsidRPr="005F43A4">
        <w:rPr>
          <w:rFonts w:ascii="Courier New" w:hAnsi="Courier New" w:cs="Courier New"/>
        </w:rPr>
        <w:t>eHealth</w:t>
      </w:r>
      <w:proofErr w:type="spellEnd"/>
      <w:proofErr w:type="gramEnd"/>
      <w:r w:rsidRPr="005F43A4">
        <w:rPr>
          <w:rFonts w:ascii="Courier New" w:hAnsi="Courier New" w:cs="Courier New"/>
        </w:rPr>
        <w:t xml:space="preserve"> supported patient recruitment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38,633 --&gt; 00:02:39,59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called</w:t>
      </w:r>
      <w:proofErr w:type="gramEnd"/>
      <w:r w:rsidRPr="005F43A4">
        <w:rPr>
          <w:rFonts w:ascii="Courier New" w:hAnsi="Courier New" w:cs="Courier New"/>
        </w:rPr>
        <w:t xml:space="preserve"> "</w:t>
      </w:r>
      <w:ins w:id="373" w:author="Isabel.b" w:date="2017-09-01T05:55:00Z">
        <w:r w:rsidR="00C32428" w:rsidRPr="00C32428">
          <w:rPr>
            <w:rFonts w:ascii="Courier New" w:hAnsi="Courier New" w:cs="Courier New"/>
          </w:rPr>
          <w:t xml:space="preserve"> </w:t>
        </w:r>
        <w:proofErr w:type="spellStart"/>
        <w:r w:rsidR="00C32428">
          <w:rPr>
            <w:rFonts w:ascii="Courier New" w:hAnsi="Courier New" w:cs="Courier New"/>
          </w:rPr>
          <w:t>TRANSFoRm</w:t>
        </w:r>
        <w:proofErr w:type="spellEnd"/>
        <w:r w:rsidR="00C32428" w:rsidRPr="005F43A4" w:rsidDel="00C32428">
          <w:rPr>
            <w:rFonts w:ascii="Courier New" w:hAnsi="Courier New" w:cs="Courier New"/>
          </w:rPr>
          <w:t xml:space="preserve"> </w:t>
        </w:r>
      </w:ins>
      <w:del w:id="374" w:author="Isabel.b" w:date="2017-09-01T05:55:00Z">
        <w:r w:rsidRPr="005F43A4" w:rsidDel="00C32428">
          <w:rPr>
            <w:rFonts w:ascii="Courier New" w:hAnsi="Courier New" w:cs="Courier New"/>
          </w:rPr>
          <w:delText>TRANSFORM</w:delText>
        </w:r>
      </w:del>
      <w:r w:rsidRPr="005F43A4">
        <w:rPr>
          <w:rFonts w:ascii="Courier New" w:hAnsi="Courier New" w:cs="Courier New"/>
        </w:rPr>
        <w:t>"</w:t>
      </w:r>
      <w:ins w:id="375" w:author="Isabel.b" w:date="2017-08-25T06:22:00Z">
        <w:r w:rsidR="00C32428">
          <w:rPr>
            <w:rFonts w:ascii="Courier New" w:hAnsi="Courier New" w:cs="Courier New"/>
          </w:rPr>
          <w:t xml:space="preserve"> </w:t>
        </w:r>
      </w:ins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39,821 --&gt; 00:02:42,16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n</w:t>
      </w:r>
      <w:proofErr w:type="gramEnd"/>
      <w:r w:rsidRPr="005F43A4">
        <w:rPr>
          <w:rFonts w:ascii="Courier New" w:hAnsi="Courier New" w:cs="Courier New"/>
        </w:rPr>
        <w:t xml:space="preserve"> primary care research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42,869 --&gt; 00:02:45,42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It was done in 5 countrie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45,913 --&gt; 00:02:49,16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between them, they included primary care center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49,282 --&gt; 00:02:51,62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hich</w:t>
      </w:r>
      <w:proofErr w:type="gramEnd"/>
      <w:r w:rsidRPr="005F43A4">
        <w:rPr>
          <w:rFonts w:ascii="Courier New" w:hAnsi="Courier New" w:cs="Courier New"/>
        </w:rPr>
        <w:t xml:space="preserve"> were the cluster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5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52,096 --&gt; 00:02:54,98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hich</w:t>
      </w:r>
      <w:proofErr w:type="gramEnd"/>
      <w:r w:rsidRPr="005F43A4">
        <w:rPr>
          <w:rFonts w:ascii="Courier New" w:hAnsi="Courier New" w:cs="Courier New"/>
        </w:rPr>
        <w:t xml:space="preserve"> were randomized to either the </w:t>
      </w:r>
      <w:proofErr w:type="spellStart"/>
      <w:r w:rsidRPr="005F43A4">
        <w:rPr>
          <w:rFonts w:ascii="Courier New" w:hAnsi="Courier New" w:cs="Courier New"/>
        </w:rPr>
        <w:t>TRANSFoRm</w:t>
      </w:r>
      <w:proofErr w:type="spellEnd"/>
      <w:r w:rsidRPr="005F43A4">
        <w:rPr>
          <w:rFonts w:ascii="Courier New" w:hAnsi="Courier New" w:cs="Courier New"/>
        </w:rPr>
        <w:t xml:space="preserve"> arm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55,431 --&gt; 00:02:57,99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20 of them and 20 to the control arm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58,323 --&gt; 00:02:59,23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ith</w:t>
      </w:r>
      <w:proofErr w:type="gramEnd"/>
      <w:r w:rsidRPr="005F43A4">
        <w:rPr>
          <w:rFonts w:ascii="Courier New" w:hAnsi="Courier New" w:cs="Courier New"/>
        </w:rPr>
        <w:t xml:space="preserve"> the outcome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2:59,464 --&gt; 00:03:02,10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being</w:t>
      </w:r>
      <w:proofErr w:type="gramEnd"/>
      <w:r w:rsidRPr="005F43A4">
        <w:rPr>
          <w:rFonts w:ascii="Courier New" w:hAnsi="Courier New" w:cs="Courier New"/>
        </w:rPr>
        <w:t xml:space="preserve"> compared between the two arm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02,897 --&gt; 00:03:04,91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For the explain type of objective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05,169 --&gt; 00:03:06,94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hich</w:t>
      </w:r>
      <w:proofErr w:type="gramEnd"/>
      <w:r w:rsidRPr="005F43A4">
        <w:rPr>
          <w:rFonts w:ascii="Courier New" w:hAnsi="Courier New" w:cs="Courier New"/>
        </w:rPr>
        <w:t xml:space="preserve"> we said was more analytic tha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07,052 --&gt; 00:03:09,85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</w:t>
      </w:r>
      <w:proofErr w:type="gramEnd"/>
      <w:r w:rsidRPr="005F43A4">
        <w:rPr>
          <w:rFonts w:ascii="Courier New" w:hAnsi="Courier New" w:cs="Courier New"/>
        </w:rPr>
        <w:t xml:space="preserve"> explore or describe objectives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10,054 --&gt; 00:03:13,15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e</w:t>
      </w:r>
      <w:proofErr w:type="gramEnd"/>
      <w:r w:rsidRPr="005F43A4">
        <w:rPr>
          <w:rFonts w:ascii="Courier New" w:hAnsi="Courier New" w:cs="Courier New"/>
        </w:rPr>
        <w:t xml:space="preserve"> might use either an observational or an intervention</w:t>
      </w:r>
      <w:del w:id="376" w:author="Isabel.b" w:date="2017-08-25T06:23:00Z">
        <w:r w:rsidRPr="005F43A4" w:rsidDel="00F279AD">
          <w:rPr>
            <w:rFonts w:ascii="Courier New" w:hAnsi="Courier New" w:cs="Courier New"/>
          </w:rPr>
          <w:delText>al</w:delText>
        </w:r>
      </w:del>
      <w:r w:rsidRPr="005F43A4">
        <w:rPr>
          <w:rFonts w:ascii="Courier New" w:hAnsi="Courier New" w:cs="Courier New"/>
        </w:rPr>
        <w:t xml:space="preserve"> design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13,676 --&gt; 00:03:15,07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If an intervention on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15,283 --&gt; 00:03:17,07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n</w:t>
      </w:r>
      <w:proofErr w:type="gramEnd"/>
      <w:r w:rsidRPr="005F43A4">
        <w:rPr>
          <w:rFonts w:ascii="Courier New" w:hAnsi="Courier New" w:cs="Courier New"/>
        </w:rPr>
        <w:t xml:space="preserve"> a quasi-experimental desig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6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17,193 --&gt; 00:03:19,67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might</w:t>
      </w:r>
      <w:proofErr w:type="gramEnd"/>
      <w:r w:rsidRPr="005F43A4">
        <w:rPr>
          <w:rFonts w:ascii="Courier New" w:hAnsi="Courier New" w:cs="Courier New"/>
        </w:rPr>
        <w:t xml:space="preserve"> be more suitable than an experimental on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19,804 --&gt; 00:03:21,13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like</w:t>
      </w:r>
      <w:proofErr w:type="gramEnd"/>
      <w:r w:rsidRPr="005F43A4">
        <w:rPr>
          <w:rFonts w:ascii="Courier New" w:hAnsi="Courier New" w:cs="Courier New"/>
        </w:rPr>
        <w:t xml:space="preserve"> a randomized trial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22,167 --&gt; 00:03:24,23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Here, we've got an illustration of one kind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24,356 --&gt; 00:03:25,78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of</w:t>
      </w:r>
      <w:proofErr w:type="gramEnd"/>
      <w:r w:rsidRPr="005F43A4">
        <w:rPr>
          <w:rFonts w:ascii="Courier New" w:hAnsi="Courier New" w:cs="Courier New"/>
        </w:rPr>
        <w:t xml:space="preserve"> quasi-experimental desig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26,108 --&gt; 00:03:29,83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called</w:t>
      </w:r>
      <w:proofErr w:type="gramEnd"/>
      <w:r w:rsidRPr="005F43A4">
        <w:rPr>
          <w:rFonts w:ascii="Courier New" w:hAnsi="Courier New" w:cs="Courier New"/>
        </w:rPr>
        <w:t xml:space="preserve"> </w:t>
      </w:r>
      <w:ins w:id="377" w:author="Isabel.b" w:date="2017-08-25T06:23:00Z">
        <w:r w:rsidR="00F279AD">
          <w:rPr>
            <w:rFonts w:ascii="Courier New" w:hAnsi="Courier New" w:cs="Courier New"/>
          </w:rPr>
          <w:t xml:space="preserve">the </w:t>
        </w:r>
      </w:ins>
      <w:r w:rsidRPr="005F43A4">
        <w:rPr>
          <w:rFonts w:ascii="Courier New" w:hAnsi="Courier New" w:cs="Courier New"/>
        </w:rPr>
        <w:t>before/after or interrupted time series desig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29,969 --&gt; 00:03:31,293</w:t>
      </w:r>
    </w:p>
    <w:p w:rsidR="001764C3" w:rsidRPr="005F43A4" w:rsidDel="007F43B3" w:rsidRDefault="001764C3" w:rsidP="001764C3">
      <w:pPr>
        <w:pStyle w:val="Textebrut"/>
        <w:rPr>
          <w:del w:id="378" w:author="Edith Certain" w:date="2017-09-18T15:51:00Z"/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here we've got a quote</w:t>
      </w:r>
      <w:ins w:id="379" w:author="Isabel.b" w:date="2017-08-25T06:23:00Z">
        <w:r w:rsidR="00F279AD">
          <w:rPr>
            <w:rFonts w:ascii="Courier New" w:hAnsi="Courier New" w:cs="Courier New"/>
          </w:rPr>
          <w:t xml:space="preserve"> </w:t>
        </w:r>
        <w:del w:id="380" w:author="Edith Certain" w:date="2017-09-18T15:51:00Z">
          <w:r w:rsidR="00F279AD" w:rsidDel="007F43B3">
            <w:rPr>
              <w:rFonts w:ascii="Courier New" w:hAnsi="Courier New" w:cs="Courier New"/>
            </w:rPr>
            <w:delText>(should full quote or the auth</w:delText>
          </w:r>
        </w:del>
      </w:ins>
      <w:ins w:id="381" w:author="Isabel.b" w:date="2017-08-25T06:24:00Z">
        <w:del w:id="382" w:author="Edith Certain" w:date="2017-09-18T15:51:00Z">
          <w:r w:rsidR="00F279AD" w:rsidDel="007F43B3">
            <w:rPr>
              <w:rFonts w:ascii="Courier New" w:hAnsi="Courier New" w:cs="Courier New"/>
            </w:rPr>
            <w:delText>or</w:delText>
          </w:r>
        </w:del>
      </w:ins>
      <w:ins w:id="383" w:author="Isabel.b" w:date="2017-08-25T06:23:00Z">
        <w:del w:id="384" w:author="Edith Certain" w:date="2017-09-18T15:51:00Z">
          <w:r w:rsidR="00F279AD" w:rsidDel="007F43B3">
            <w:rPr>
              <w:rFonts w:ascii="Courier New" w:hAnsi="Courier New" w:cs="Courier New"/>
            </w:rPr>
            <w:delText>s be cited?)</w:delText>
          </w:r>
        </w:del>
      </w:ins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31,435 --&gt; 00:03:33,22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from</w:t>
      </w:r>
      <w:proofErr w:type="gramEnd"/>
      <w:r w:rsidRPr="005F43A4">
        <w:rPr>
          <w:rFonts w:ascii="Courier New" w:hAnsi="Courier New" w:cs="Courier New"/>
        </w:rPr>
        <w:t xml:space="preserve"> a paper which argues for the importanc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33,356 --&gt; 00:03:35,70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of</w:t>
      </w:r>
      <w:proofErr w:type="gramEnd"/>
      <w:r w:rsidRPr="005F43A4">
        <w:rPr>
          <w:rFonts w:ascii="Courier New" w:hAnsi="Courier New" w:cs="Courier New"/>
        </w:rPr>
        <w:t xml:space="preserve"> this design in quality improvement research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lastRenderedPageBreak/>
        <w:t>00:03:36,214 --&gt; 00:03:37,44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How does it work?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37,589 --&gt; 00:03:40,30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Well, in the figure here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7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40,451 --&gt; 00:03:42,82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e've</w:t>
      </w:r>
      <w:proofErr w:type="gramEnd"/>
      <w:r w:rsidRPr="005F43A4">
        <w:rPr>
          <w:rFonts w:ascii="Courier New" w:hAnsi="Courier New" w:cs="Courier New"/>
        </w:rPr>
        <w:t xml:space="preserve"> got time on the horizontal axi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43,008 --&gt; 00:03:45,98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an outcome of interest on the vertical axis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46,508 --&gt; 00:03:47,91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Let's say, for example, that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48,079 --&gt; 00:03:49,61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prior</w:t>
      </w:r>
      <w:proofErr w:type="gramEnd"/>
      <w:r w:rsidRPr="005F43A4">
        <w:rPr>
          <w:rFonts w:ascii="Courier New" w:hAnsi="Courier New" w:cs="Courier New"/>
        </w:rPr>
        <w:t xml:space="preserve"> to the interventio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49,736 --&gt; 00:03:51,33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</w:t>
      </w:r>
      <w:proofErr w:type="gramEnd"/>
      <w:r w:rsidRPr="005F43A4">
        <w:rPr>
          <w:rFonts w:ascii="Courier New" w:hAnsi="Courier New" w:cs="Courier New"/>
        </w:rPr>
        <w:t xml:space="preserve"> outcome has </w:t>
      </w:r>
      <w:ins w:id="385" w:author="Isabel.b" w:date="2017-08-25T06:24:00Z">
        <w:r w:rsidR="00F279AD">
          <w:rPr>
            <w:rFonts w:ascii="Courier New" w:hAnsi="Courier New" w:cs="Courier New"/>
          </w:rPr>
          <w:t xml:space="preserve">got </w:t>
        </w:r>
      </w:ins>
      <w:r w:rsidRPr="005F43A4">
        <w:rPr>
          <w:rFonts w:ascii="Courier New" w:hAnsi="Courier New" w:cs="Courier New"/>
        </w:rPr>
        <w:t>a steady trend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51,682 --&gt; 00:03:55,44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n</w:t>
      </w:r>
      <w:proofErr w:type="gramEnd"/>
      <w:r w:rsidRPr="005F43A4">
        <w:rPr>
          <w:rFonts w:ascii="Courier New" w:hAnsi="Courier New" w:cs="Courier New"/>
        </w:rPr>
        <w:t>, we might assume that had we not intervened here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55,640 --&gt; 00:03:57,35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t</w:t>
      </w:r>
      <w:proofErr w:type="gramEnd"/>
      <w:r w:rsidRPr="005F43A4">
        <w:rPr>
          <w:rFonts w:ascii="Courier New" w:hAnsi="Courier New" w:cs="Courier New"/>
        </w:rPr>
        <w:t xml:space="preserve"> would have continued in the same way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57,422 --&gt; 00:03:58,86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that's the dotted line ther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3:59,352 --&gt; 00:04:01,84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Well, that's quite an assumption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02,138 --&gt; 00:04:05,54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it does make the evidence less strong than if we'd done a randomized trial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8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05,751 --&gt; 00:04:06,70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However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07,098 --&gt; 00:04:09,43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lastRenderedPageBreak/>
        <w:t>what</w:t>
      </w:r>
      <w:proofErr w:type="gramEnd"/>
      <w:r w:rsidRPr="005F43A4">
        <w:rPr>
          <w:rFonts w:ascii="Courier New" w:hAnsi="Courier New" w:cs="Courier New"/>
        </w:rPr>
        <w:t xml:space="preserve"> it lets us do is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09,955 --&gt; 00:04:12,17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compare</w:t>
      </w:r>
      <w:proofErr w:type="gramEnd"/>
      <w:r w:rsidRPr="005F43A4">
        <w:rPr>
          <w:rFonts w:ascii="Courier New" w:hAnsi="Courier New" w:cs="Courier New"/>
        </w:rPr>
        <w:t xml:space="preserve"> what actually happened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12,370 --&gt; 00:04:13,69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n</w:t>
      </w:r>
      <w:proofErr w:type="gramEnd"/>
      <w:r w:rsidRPr="005F43A4">
        <w:rPr>
          <w:rFonts w:ascii="Courier New" w:hAnsi="Courier New" w:cs="Courier New"/>
        </w:rPr>
        <w:t xml:space="preserve"> the solid lin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14,210 --&gt; 00:04:18,85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with</w:t>
      </w:r>
      <w:proofErr w:type="gramEnd"/>
      <w:r w:rsidRPr="005F43A4">
        <w:rPr>
          <w:rFonts w:ascii="Courier New" w:hAnsi="Courier New" w:cs="Courier New"/>
        </w:rPr>
        <w:t xml:space="preserve"> the assumed counterfactual data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18,997 --&gt; 00:04:20,07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n</w:t>
      </w:r>
      <w:proofErr w:type="gramEnd"/>
      <w:r w:rsidRPr="005F43A4">
        <w:rPr>
          <w:rFonts w:ascii="Courier New" w:hAnsi="Courier New" w:cs="Courier New"/>
        </w:rPr>
        <w:t xml:space="preserve"> the dotted lin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20,557 --&gt; 00:04:22,49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If you remember the research questio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22,615 --&gt; 00:04:23,98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bout</w:t>
      </w:r>
      <w:proofErr w:type="gramEnd"/>
      <w:r w:rsidRPr="005F43A4">
        <w:rPr>
          <w:rFonts w:ascii="Courier New" w:hAnsi="Courier New" w:cs="Courier New"/>
        </w:rPr>
        <w:t xml:space="preserve"> dengue in the previous chapter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24,122 --&gt; 00:04:25,29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is</w:t>
      </w:r>
      <w:proofErr w:type="gramEnd"/>
      <w:r w:rsidRPr="005F43A4">
        <w:rPr>
          <w:rFonts w:ascii="Courier New" w:hAnsi="Courier New" w:cs="Courier New"/>
        </w:rPr>
        <w:t xml:space="preserve"> is how the comparison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8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25,451 --&gt; 00:04:28,15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</w:t>
      </w:r>
      <w:proofErr w:type="gramEnd"/>
      <w:r w:rsidRPr="005F43A4">
        <w:rPr>
          <w:rFonts w:ascii="Courier New" w:hAnsi="Courier New" w:cs="Courier New"/>
        </w:rPr>
        <w:t xml:space="preserve"> C component of PICO was made,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9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28,642 --&gt; 00:04:32,03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before</w:t>
      </w:r>
      <w:proofErr w:type="gramEnd"/>
      <w:r w:rsidRPr="005F43A4">
        <w:rPr>
          <w:rFonts w:ascii="Courier New" w:hAnsi="Courier New" w:cs="Courier New"/>
        </w:rPr>
        <w:t xml:space="preserve"> and after the intervention w</w:t>
      </w:r>
      <w:ins w:id="386" w:author="Isabel.b" w:date="2017-08-25T06:24:00Z">
        <w:r w:rsidR="00F279AD">
          <w:rPr>
            <w:rFonts w:ascii="Courier New" w:hAnsi="Courier New" w:cs="Courier New"/>
          </w:rPr>
          <w:t>as</w:t>
        </w:r>
      </w:ins>
      <w:del w:id="387" w:author="Isabel.b" w:date="2017-08-25T06:24:00Z">
        <w:r w:rsidRPr="005F43A4" w:rsidDel="00F279AD">
          <w:rPr>
            <w:rFonts w:ascii="Courier New" w:hAnsi="Courier New" w:cs="Courier New"/>
          </w:rPr>
          <w:delText>ere</w:delText>
        </w:r>
      </w:del>
      <w:r w:rsidRPr="005F43A4">
        <w:rPr>
          <w:rFonts w:ascii="Courier New" w:hAnsi="Courier New" w:cs="Courier New"/>
        </w:rPr>
        <w:t xml:space="preserve"> compared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32,695 --&gt; 00:04:35,30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Finally, for the predict kind of objectiv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1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35,701 --&gt; 00:04:38,33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en</w:t>
      </w:r>
      <w:proofErr w:type="gramEnd"/>
      <w:r w:rsidRPr="005F43A4">
        <w:rPr>
          <w:rFonts w:ascii="Courier New" w:hAnsi="Courier New" w:cs="Courier New"/>
        </w:rPr>
        <w:t xml:space="preserve"> observational designs may be more relevant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39,375 --&gt; 00:04:41,048</w:t>
      </w:r>
    </w:p>
    <w:p w:rsidR="001764C3" w:rsidRPr="005F43A4" w:rsidRDefault="00F279AD" w:rsidP="001764C3">
      <w:pPr>
        <w:pStyle w:val="Textebrut"/>
        <w:rPr>
          <w:rFonts w:ascii="Courier New" w:hAnsi="Courier New" w:cs="Courier New"/>
        </w:rPr>
      </w:pPr>
      <w:ins w:id="388" w:author="Isabel.b" w:date="2017-08-25T06:25:00Z">
        <w:r>
          <w:rPr>
            <w:rFonts w:ascii="Courier New" w:hAnsi="Courier New" w:cs="Courier New"/>
          </w:rPr>
          <w:t>So t</w:t>
        </w:r>
      </w:ins>
      <w:del w:id="389" w:author="Isabel.b" w:date="2017-08-25T06:25:00Z">
        <w:r w:rsidR="001764C3" w:rsidRPr="005F43A4" w:rsidDel="00F279AD">
          <w:rPr>
            <w:rFonts w:ascii="Courier New" w:hAnsi="Courier New" w:cs="Courier New"/>
          </w:rPr>
          <w:delText>T</w:delText>
        </w:r>
      </w:del>
      <w:r w:rsidR="001764C3" w:rsidRPr="005F43A4">
        <w:rPr>
          <w:rFonts w:ascii="Courier New" w:hAnsi="Courier New" w:cs="Courier New"/>
        </w:rPr>
        <w:t xml:space="preserve">he </w:t>
      </w:r>
      <w:proofErr w:type="gramStart"/>
      <w:r w:rsidR="001764C3" w:rsidRPr="005F43A4">
        <w:rPr>
          <w:rFonts w:ascii="Courier New" w:hAnsi="Courier New" w:cs="Courier New"/>
        </w:rPr>
        <w:t>take</w:t>
      </w:r>
      <w:proofErr w:type="gramEnd"/>
      <w:r w:rsidR="001764C3" w:rsidRPr="005F43A4">
        <w:rPr>
          <w:rFonts w:ascii="Courier New" w:hAnsi="Courier New" w:cs="Courier New"/>
        </w:rPr>
        <w:t xml:space="preserve"> home message from this chapter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3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41,265 --&gt; 00:04:43,110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is</w:t>
      </w:r>
      <w:proofErr w:type="gramEnd"/>
      <w:r w:rsidRPr="005F43A4">
        <w:rPr>
          <w:rFonts w:ascii="Courier New" w:hAnsi="Courier New" w:cs="Courier New"/>
        </w:rPr>
        <w:t xml:space="preserve"> that the research desig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lastRenderedPageBreak/>
        <w:t>104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43,296 --&gt; 00:04:45,64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should</w:t>
      </w:r>
      <w:proofErr w:type="gramEnd"/>
      <w:r w:rsidRPr="005F43A4">
        <w:rPr>
          <w:rFonts w:ascii="Courier New" w:hAnsi="Courier New" w:cs="Courier New"/>
        </w:rPr>
        <w:t xml:space="preserve"> be determined by the research question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5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45,911 --&gt; 00:04:46,822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the objectiv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47,098 --&gt; 00:04:48,746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and</w:t>
      </w:r>
      <w:proofErr w:type="gramEnd"/>
      <w:r w:rsidRPr="005F43A4">
        <w:rPr>
          <w:rFonts w:ascii="Courier New" w:hAnsi="Courier New" w:cs="Courier New"/>
        </w:rPr>
        <w:t xml:space="preserve"> also by the strength of evidence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107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r w:rsidRPr="005F43A4">
        <w:rPr>
          <w:rFonts w:ascii="Courier New" w:hAnsi="Courier New" w:cs="Courier New"/>
        </w:rPr>
        <w:t>00:04:48,852 --&gt; 00:04:50,729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  <w:proofErr w:type="gramStart"/>
      <w:r w:rsidRPr="005F43A4">
        <w:rPr>
          <w:rFonts w:ascii="Courier New" w:hAnsi="Courier New" w:cs="Courier New"/>
        </w:rPr>
        <w:t>that</w:t>
      </w:r>
      <w:proofErr w:type="gramEnd"/>
      <w:r w:rsidRPr="005F43A4">
        <w:rPr>
          <w:rFonts w:ascii="Courier New" w:hAnsi="Courier New" w:cs="Courier New"/>
        </w:rPr>
        <w:t xml:space="preserve"> it's feasible for you to achieve.</w:t>
      </w: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1764C3" w:rsidRPr="005F43A4" w:rsidRDefault="001764C3" w:rsidP="001764C3">
      <w:pPr>
        <w:pStyle w:val="Textebrut"/>
        <w:rPr>
          <w:rFonts w:ascii="Courier New" w:hAnsi="Courier New" w:cs="Courier New"/>
        </w:rPr>
      </w:pPr>
    </w:p>
    <w:p w:rsidR="000F2050" w:rsidRDefault="00894CA5" w:rsidP="00243CCC">
      <w:pPr>
        <w:pStyle w:val="Textebrut"/>
        <w:rPr>
          <w:rFonts w:ascii="Courier New" w:hAnsi="Courier New" w:cs="Courier New"/>
        </w:rPr>
      </w:pPr>
      <w:hyperlink r:id="rId38" w:history="1">
        <w:r w:rsidR="000F2050" w:rsidRPr="008520A0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b275582cb43e4027a8868022f0b7bcc3/?child=first</w:t>
        </w:r>
      </w:hyperlink>
    </w:p>
    <w:p w:rsidR="000F2050" w:rsidRDefault="000F2050" w:rsidP="00243CCC">
      <w:pPr>
        <w:pStyle w:val="Textebrut"/>
        <w:rPr>
          <w:rFonts w:ascii="Courier New" w:hAnsi="Courier New" w:cs="Courier New"/>
        </w:rPr>
      </w:pPr>
    </w:p>
    <w:p w:rsidR="000F2050" w:rsidRDefault="00894CA5" w:rsidP="000F2050">
      <w:hyperlink r:id="rId39" w:history="1">
        <w:r w:rsidR="000F2050">
          <w:rPr>
            <w:rStyle w:val="Lienhypertexte"/>
            <w:rFonts w:ascii="inherit" w:hAnsi="inherit"/>
            <w:color w:val="0075B4"/>
          </w:rPr>
          <w:t>Course</w:t>
        </w:r>
      </w:hyperlink>
      <w:r w:rsidR="000F2050">
        <w:t>  </w:t>
      </w:r>
      <w:hyperlink r:id="rId40" w:anchor="block-v1:TDR+IR+2016+type@chapter+block@e3524f7df8814f0db55058c4356eb3b1" w:history="1">
        <w:r w:rsidR="000F2050">
          <w:rPr>
            <w:rStyle w:val="Lienhypertexte"/>
            <w:rFonts w:ascii="inherit" w:hAnsi="inherit"/>
            <w:color w:val="0075B4"/>
          </w:rPr>
          <w:t>Module 3: Designing Implementation Strategies</w:t>
        </w:r>
      </w:hyperlink>
      <w:r w:rsidR="000F2050">
        <w:t>  </w:t>
      </w:r>
      <w:hyperlink r:id="rId41" w:anchor="block-v1:TDR+IR+2016+type@sequential+block@b275582cb43e4027a8868022f0b7bcc3" w:history="1">
        <w:proofErr w:type="gramStart"/>
        <w:r w:rsidR="000F2050">
          <w:rPr>
            <w:rStyle w:val="Lienhypertexte"/>
            <w:rFonts w:ascii="inherit" w:hAnsi="inherit"/>
            <w:color w:val="0075B4"/>
          </w:rPr>
          <w:t>Choose</w:t>
        </w:r>
        <w:proofErr w:type="gramEnd"/>
        <w:r w:rsidR="000F2050">
          <w:rPr>
            <w:rStyle w:val="Lienhypertexte"/>
            <w:rFonts w:ascii="inherit" w:hAnsi="inherit"/>
            <w:color w:val="0075B4"/>
          </w:rPr>
          <w:t xml:space="preserve"> an appropriate IR design</w:t>
        </w:r>
      </w:hyperlink>
      <w:r w:rsidR="000F2050">
        <w:t>  </w:t>
      </w:r>
      <w:r w:rsidR="000F2050">
        <w:rPr>
          <w:rStyle w:val="nav-item"/>
          <w:rFonts w:ascii="inherit" w:hAnsi="inherit"/>
        </w:rPr>
        <w:t>Practice assessment</w:t>
      </w:r>
    </w:p>
    <w:p w:rsidR="000F2050" w:rsidRDefault="000F2050" w:rsidP="000F2050">
      <w:r>
        <w:t> </w:t>
      </w:r>
      <w:r>
        <w:rPr>
          <w:rFonts w:ascii="inherit" w:hAnsi="inherit"/>
        </w:rPr>
        <w:t>Previous</w:t>
      </w:r>
    </w:p>
    <w:p w:rsidR="000F2050" w:rsidRDefault="000F2050" w:rsidP="000F2050">
      <w:pPr>
        <w:numPr>
          <w:ilvl w:val="0"/>
          <w:numId w:val="19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Objectiv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0F2050" w:rsidRDefault="000F2050" w:rsidP="000F2050">
      <w:pPr>
        <w:numPr>
          <w:ilvl w:val="0"/>
          <w:numId w:val="19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problem </w:t>
      </w:r>
      <w:r>
        <w:rPr>
          <w:rFonts w:ascii="Verdana" w:hAnsi="Verdana"/>
          <w:color w:val="FFFFFF"/>
        </w:rPr>
        <w:t>Practice assessment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0F2050" w:rsidRDefault="000F2050" w:rsidP="000F2050">
      <w:pPr>
        <w:numPr>
          <w:ilvl w:val="0"/>
          <w:numId w:val="19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0F2050" w:rsidRDefault="000F2050" w:rsidP="000F2050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0F2050" w:rsidRDefault="000F2050" w:rsidP="000F2050">
      <w:pPr>
        <w:pStyle w:val="Titre2"/>
        <w:spacing w:before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Practice assessment</w:t>
      </w:r>
    </w:p>
    <w:p w:rsidR="000F2050" w:rsidRDefault="000F2050" w:rsidP="000F2050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0F2050" w:rsidRDefault="000F2050" w:rsidP="000F2050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Discussion</w:t>
      </w:r>
    </w:p>
    <w:p w:rsidR="000F2050" w:rsidRDefault="000F2050" w:rsidP="000F2050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Please read the following</w:t>
      </w:r>
      <w:ins w:id="390" w:author="Edith Certain" w:date="2017-09-18T15:53:00Z">
        <w:r w:rsidR="007F43B3">
          <w:rPr>
            <w:rFonts w:ascii="Verdana" w:hAnsi="Verdana"/>
            <w:color w:val="3C3C3C"/>
          </w:rPr>
          <w:t xml:space="preserve"> page in the document below</w:t>
        </w:r>
      </w:ins>
      <w:ins w:id="391" w:author="Edith Certain" w:date="2017-09-18T15:55:00Z">
        <w:r w:rsidR="007F43B3">
          <w:rPr>
            <w:rFonts w:ascii="Verdana" w:hAnsi="Verdana"/>
            <w:color w:val="3C3C3C"/>
          </w:rPr>
          <w:t xml:space="preserve"> and</w:t>
        </w:r>
      </w:ins>
      <w:ins w:id="392" w:author="Edith Certain" w:date="2017-09-18T15:56:00Z">
        <w:r w:rsidR="007F43B3">
          <w:rPr>
            <w:rFonts w:ascii="Verdana" w:hAnsi="Verdana"/>
            <w:color w:val="3C3C3C"/>
          </w:rPr>
          <w:t xml:space="preserve"> try to</w:t>
        </w:r>
      </w:ins>
      <w:ins w:id="393" w:author="Edith Certain" w:date="2017-09-18T15:55:00Z">
        <w:r w:rsidR="007F43B3">
          <w:rPr>
            <w:rFonts w:ascii="Verdana" w:hAnsi="Verdana"/>
            <w:color w:val="3C3C3C"/>
          </w:rPr>
          <w:t xml:space="preserve"> answer the questions</w:t>
        </w:r>
      </w:ins>
      <w:ins w:id="394" w:author="Edith Certain" w:date="2017-09-18T15:57:00Z">
        <w:r w:rsidR="007F43B3">
          <w:rPr>
            <w:rFonts w:ascii="Verdana" w:hAnsi="Verdana"/>
            <w:color w:val="3C3C3C"/>
          </w:rPr>
          <w:t>:</w:t>
        </w:r>
      </w:ins>
      <w:del w:id="395" w:author="Edith Certain" w:date="2017-09-18T15:53:00Z">
        <w:r w:rsidDel="007F43B3">
          <w:rPr>
            <w:rFonts w:ascii="Verdana" w:hAnsi="Verdana"/>
            <w:color w:val="3C3C3C"/>
          </w:rPr>
          <w:delText xml:space="preserve"> xxxx</w:delText>
        </w:r>
      </w:del>
    </w:p>
    <w:p w:rsidR="000F2050" w:rsidRDefault="000F2050" w:rsidP="000F2050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</w:p>
    <w:p w:rsidR="000F2050" w:rsidRDefault="000F2050" w:rsidP="000F2050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</w:p>
    <w:p w:rsidR="000F2050" w:rsidRDefault="000F2050" w:rsidP="000F2050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</w:p>
    <w:p w:rsidR="000F2050" w:rsidRDefault="000F2050" w:rsidP="000F2050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Do these objectives of the Home Management of Malaria study* (HMM, p19) identify the following aspects? If so what are they?</w:t>
      </w:r>
    </w:p>
    <w:p w:rsidR="000F2050" w:rsidRDefault="000F2050" w:rsidP="000F2050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lastRenderedPageBreak/>
        <w:t>Population</w:t>
      </w:r>
      <w:del w:id="396" w:author="Isabel.b" w:date="2017-08-24T05:25:00Z">
        <w:r w:rsidDel="000F2050">
          <w:rPr>
            <w:color w:val="3C3C3C"/>
          </w:rPr>
          <w:delText>,</w:delText>
        </w:r>
      </w:del>
      <w:r>
        <w:rPr>
          <w:color w:val="3C3C3C"/>
        </w:rPr>
        <w:t xml:space="preserve"> or stakeholders?</w:t>
      </w:r>
    </w:p>
    <w:p w:rsidR="000F2050" w:rsidRDefault="000F2050" w:rsidP="000F2050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Intervention</w:t>
      </w:r>
      <w:del w:id="397" w:author="Isabel.b" w:date="2017-08-24T05:25:00Z">
        <w:r w:rsidDel="000F2050">
          <w:rPr>
            <w:color w:val="3C3C3C"/>
          </w:rPr>
          <w:delText>,</w:delText>
        </w:r>
      </w:del>
      <w:r>
        <w:rPr>
          <w:color w:val="3C3C3C"/>
        </w:rPr>
        <w:t xml:space="preserve"> or implementation strategy?</w:t>
      </w:r>
    </w:p>
    <w:p w:rsidR="000F2050" w:rsidRDefault="000F2050" w:rsidP="000F2050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Control</w:t>
      </w:r>
      <w:del w:id="398" w:author="Isabel.b" w:date="2017-08-24T05:25:00Z">
        <w:r w:rsidDel="000F2050">
          <w:rPr>
            <w:color w:val="3C3C3C"/>
          </w:rPr>
          <w:delText>,</w:delText>
        </w:r>
      </w:del>
      <w:r>
        <w:rPr>
          <w:color w:val="3C3C3C"/>
        </w:rPr>
        <w:t xml:space="preserve"> or comparison?</w:t>
      </w:r>
    </w:p>
    <w:p w:rsidR="000F2050" w:rsidRDefault="000F2050" w:rsidP="000F2050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Outcome(s)?</w:t>
      </w:r>
    </w:p>
    <w:p w:rsidR="000F2050" w:rsidDel="007F43B3" w:rsidRDefault="000F2050" w:rsidP="000F2050">
      <w:pPr>
        <w:pStyle w:val="NormalWeb"/>
        <w:spacing w:before="300" w:beforeAutospacing="0" w:after="340" w:afterAutospacing="0"/>
        <w:rPr>
          <w:del w:id="399" w:author="Edith Certain" w:date="2017-09-18T15:55:00Z"/>
          <w:rFonts w:ascii="Verdana" w:hAnsi="Verdana"/>
          <w:color w:val="3C3C3C"/>
        </w:rPr>
      </w:pPr>
      <w:del w:id="400" w:author="Edith Certain" w:date="2017-09-18T15:55:00Z">
        <w:r w:rsidDel="007F43B3">
          <w:rPr>
            <w:rFonts w:ascii="Verdana" w:hAnsi="Verdana"/>
            <w:color w:val="3C3C3C"/>
          </w:rPr>
          <w:delText>Instructions on how to respond.....</w:delText>
        </w:r>
      </w:del>
    </w:p>
    <w:p w:rsidR="000F2050" w:rsidRDefault="000F2050" w:rsidP="000F2050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*In</w:t>
      </w:r>
      <w:ins w:id="401" w:author="Isabel.b" w:date="2017-09-01T03:43:00Z">
        <w:r w:rsidR="006D11CF" w:rsidRPr="00C2738A">
          <w:rPr>
            <w:rFonts w:ascii="Verdana" w:hAnsi="Verdana"/>
            <w:color w:val="3C3C3C"/>
          </w:rPr>
          <w:t>:</w:t>
        </w:r>
      </w:ins>
      <w:r w:rsidRPr="00C2738A">
        <w:rPr>
          <w:rFonts w:ascii="Verdana" w:hAnsi="Verdana"/>
          <w:color w:val="3C3C3C"/>
        </w:rPr>
        <w:t xml:space="preserve"> </w:t>
      </w:r>
      <w:proofErr w:type="spellStart"/>
      <w:ins w:id="402" w:author="Isabel.b" w:date="2017-09-01T03:43:00Z">
        <w:r w:rsidR="00894CA5" w:rsidRPr="00894CA5">
          <w:rPr>
            <w:rFonts w:ascii="Verdana" w:hAnsi="Verdana"/>
            <w:color w:val="26282A"/>
            <w:shd w:val="clear" w:color="auto" w:fill="FFFFFF"/>
            <w:rPrChange w:id="403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Gyapong</w:t>
        </w:r>
        <w:proofErr w:type="spellEnd"/>
        <w:r w:rsidR="00894CA5" w:rsidRPr="00894CA5">
          <w:rPr>
            <w:rFonts w:ascii="Verdana" w:hAnsi="Verdana"/>
            <w:color w:val="26282A"/>
            <w:shd w:val="clear" w:color="auto" w:fill="FFFFFF"/>
            <w:rPrChange w:id="404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M, </w:t>
        </w:r>
        <w:proofErr w:type="spellStart"/>
        <w:r w:rsidR="00894CA5" w:rsidRPr="00894CA5">
          <w:rPr>
            <w:rFonts w:ascii="Verdana" w:hAnsi="Verdana"/>
            <w:color w:val="26282A"/>
            <w:shd w:val="clear" w:color="auto" w:fill="FFFFFF"/>
            <w:rPrChange w:id="405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Garshong</w:t>
        </w:r>
        <w:proofErr w:type="spellEnd"/>
        <w:r w:rsidR="00894CA5" w:rsidRPr="00894CA5">
          <w:rPr>
            <w:rFonts w:ascii="Verdana" w:hAnsi="Verdana"/>
            <w:color w:val="26282A"/>
            <w:shd w:val="clear" w:color="auto" w:fill="FFFFFF"/>
            <w:rPrChange w:id="406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B. </w:t>
        </w:r>
        <w:r w:rsidR="00894CA5" w:rsidRPr="00894CA5">
          <w:rPr>
            <w:rFonts w:ascii="Verdana" w:hAnsi="Verdana"/>
            <w:i/>
            <w:iCs/>
            <w:color w:val="26282A"/>
            <w:shd w:val="clear" w:color="auto" w:fill="FFFFFF"/>
            <w:rPrChange w:id="407" w:author="Isabel.b" w:date="2017-09-01T05:13:00Z">
              <w:rPr>
                <w:rFonts w:ascii="Helvetica" w:hAnsi="Helvetica"/>
                <w:i/>
                <w:iCs/>
                <w:color w:val="26282A"/>
                <w:sz w:val="20"/>
                <w:szCs w:val="20"/>
                <w:shd w:val="clear" w:color="auto" w:fill="FFFFFF"/>
              </w:rPr>
            </w:rPrChange>
          </w:rPr>
          <w:t>Lessons learned in home management of malaria: implementation research in four African countries.</w:t>
        </w:r>
        <w:r w:rsidR="00894CA5" w:rsidRPr="00894CA5">
          <w:rPr>
            <w:rFonts w:ascii="Verdana" w:hAnsi="Verdana"/>
            <w:color w:val="26282A"/>
            <w:shd w:val="clear" w:color="auto" w:fill="FFFFFF"/>
            <w:rPrChange w:id="408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  </w:t>
        </w:r>
        <w:proofErr w:type="gramStart"/>
        <w:r w:rsidR="00894CA5" w:rsidRPr="00894CA5">
          <w:rPr>
            <w:rFonts w:ascii="Verdana" w:hAnsi="Verdana"/>
            <w:color w:val="26282A"/>
            <w:shd w:val="clear" w:color="auto" w:fill="FFFFFF"/>
            <w:rPrChange w:id="409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Geneva, World Health Organization on behalf of the Special </w:t>
        </w:r>
        <w:proofErr w:type="spellStart"/>
        <w:r w:rsidR="00894CA5" w:rsidRPr="00894CA5">
          <w:rPr>
            <w:rFonts w:ascii="Verdana" w:hAnsi="Verdana"/>
            <w:color w:val="26282A"/>
            <w:shd w:val="clear" w:color="auto" w:fill="FFFFFF"/>
            <w:rPrChange w:id="410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Programme</w:t>
        </w:r>
        <w:proofErr w:type="spellEnd"/>
        <w:r w:rsidR="00894CA5" w:rsidRPr="00894CA5">
          <w:rPr>
            <w:rFonts w:ascii="Verdana" w:hAnsi="Verdana"/>
            <w:color w:val="26282A"/>
            <w:shd w:val="clear" w:color="auto" w:fill="FFFFFF"/>
            <w:rPrChange w:id="411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for Research and Training in Tropical Diseases, 2007</w:t>
        </w:r>
        <w:r w:rsidR="00894CA5" w:rsidRPr="00894CA5">
          <w:rPr>
            <w:rFonts w:ascii="Verdana" w:hAnsi="Verdana"/>
            <w:color w:val="26282A"/>
            <w:sz w:val="20"/>
            <w:szCs w:val="20"/>
            <w:shd w:val="clear" w:color="auto" w:fill="FFFFFF"/>
            <w:rPrChange w:id="412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>.</w:t>
        </w:r>
        <w:proofErr w:type="gramEnd"/>
        <w:r w:rsidR="00894CA5" w:rsidRPr="00894CA5">
          <w:rPr>
            <w:rFonts w:ascii="Verdana" w:hAnsi="Verdana"/>
            <w:color w:val="26282A"/>
            <w:sz w:val="20"/>
            <w:szCs w:val="20"/>
            <w:shd w:val="clear" w:color="auto" w:fill="FFFFFF"/>
            <w:rPrChange w:id="413" w:author="Isabel.b" w:date="2017-09-01T05:13:00Z">
              <w:rPr>
                <w:rFonts w:ascii="Helvetica" w:hAnsi="Helvetica"/>
                <w:color w:val="26282A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</w:ins>
      <w:del w:id="414" w:author="Isabel.b" w:date="2017-09-01T03:43:00Z">
        <w:r w:rsidDel="006D11CF">
          <w:rPr>
            <w:rFonts w:ascii="Verdana" w:hAnsi="Verdana"/>
            <w:color w:val="3C3C3C"/>
          </w:rPr>
          <w:delText>Gyapong M</w:delText>
        </w:r>
      </w:del>
      <w:del w:id="415" w:author="Isabel.b" w:date="2017-08-28T06:12:00Z">
        <w:r w:rsidDel="00EB1AD7">
          <w:rPr>
            <w:rFonts w:ascii="Verdana" w:hAnsi="Verdana"/>
            <w:color w:val="3C3C3C"/>
          </w:rPr>
          <w:delText xml:space="preserve">: </w:delText>
        </w:r>
      </w:del>
      <w:del w:id="416" w:author="Isabel.b" w:date="2017-09-01T03:43:00Z">
        <w:r w:rsidR="00894CA5" w:rsidRPr="00894CA5">
          <w:rPr>
            <w:rFonts w:ascii="Verdana" w:hAnsi="Verdana"/>
            <w:i/>
            <w:color w:val="3C3C3C"/>
            <w:rPrChange w:id="417" w:author="Isabel.b" w:date="2017-08-28T06:12:00Z">
              <w:rPr>
                <w:rFonts w:ascii="Verdana" w:eastAsiaTheme="minorEastAsia" w:hAnsi="Verdana" w:cstheme="minorBidi"/>
                <w:color w:val="3C3C3C"/>
                <w:sz w:val="22"/>
                <w:szCs w:val="22"/>
                <w:lang w:eastAsia="ii-CN"/>
              </w:rPr>
            </w:rPrChange>
          </w:rPr>
          <w:delText>Lessons learned in home management of malaria: implementation research in four African countries</w:delText>
        </w:r>
        <w:r w:rsidDel="006D11CF">
          <w:rPr>
            <w:rFonts w:ascii="Verdana" w:hAnsi="Verdana"/>
            <w:color w:val="3C3C3C"/>
          </w:rPr>
          <w:delText>. Geneva</w:delText>
        </w:r>
      </w:del>
      <w:del w:id="418" w:author="Isabel.b" w:date="2017-08-28T06:12:00Z">
        <w:r w:rsidDel="00EB1AD7">
          <w:rPr>
            <w:rFonts w:ascii="Verdana" w:hAnsi="Verdana"/>
            <w:color w:val="3C3C3C"/>
          </w:rPr>
          <w:delText xml:space="preserve">: </w:delText>
        </w:r>
      </w:del>
      <w:del w:id="419" w:author="Isabel.b" w:date="2017-09-01T03:43:00Z">
        <w:r w:rsidDel="006D11CF">
          <w:rPr>
            <w:rFonts w:ascii="Verdana" w:hAnsi="Verdana"/>
            <w:color w:val="3C3C3C"/>
          </w:rPr>
          <w:delText>World Health Organization</w:delText>
        </w:r>
      </w:del>
      <w:del w:id="420" w:author="Isabel.b" w:date="2017-08-28T06:12:00Z">
        <w:r w:rsidDel="00EB1AD7">
          <w:rPr>
            <w:rFonts w:ascii="Verdana" w:hAnsi="Verdana"/>
            <w:color w:val="3C3C3C"/>
          </w:rPr>
          <w:delText xml:space="preserve">; </w:delText>
        </w:r>
      </w:del>
      <w:del w:id="421" w:author="Isabel.b" w:date="2017-09-01T03:43:00Z">
        <w:r w:rsidDel="006D11CF">
          <w:rPr>
            <w:rFonts w:ascii="Verdana" w:hAnsi="Verdana"/>
            <w:color w:val="3C3C3C"/>
          </w:rPr>
          <w:delText>2007</w:delText>
        </w:r>
      </w:del>
      <w:del w:id="422" w:author="Isabel.b" w:date="2017-08-28T06:12:00Z">
        <w:r w:rsidDel="00EB1AD7">
          <w:rPr>
            <w:rFonts w:ascii="Verdana" w:hAnsi="Verdana"/>
            <w:color w:val="3C3C3C"/>
          </w:rPr>
          <w:delText xml:space="preserve">: </w:delText>
        </w:r>
      </w:del>
      <w:proofErr w:type="gramStart"/>
      <w:r>
        <w:rPr>
          <w:rFonts w:ascii="Verdana" w:hAnsi="Verdana"/>
          <w:color w:val="3C3C3C"/>
        </w:rPr>
        <w:t>p 19.</w:t>
      </w:r>
      <w:proofErr w:type="gramEnd"/>
      <w:r>
        <w:rPr>
          <w:rFonts w:ascii="Verdana" w:hAnsi="Verdana"/>
          <w:color w:val="3C3C3C"/>
        </w:rPr>
        <w:t> </w:t>
      </w:r>
      <w:hyperlink r:id="rId42" w:tgtFrame="[object Object]" w:history="1">
        <w:proofErr w:type="gramStart"/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</w:t>
      </w:r>
      <w:proofErr w:type="gramEnd"/>
      <w:r>
        <w:rPr>
          <w:rFonts w:ascii="Verdana" w:hAnsi="Verdana"/>
          <w:color w:val="3C3C3C"/>
        </w:rPr>
        <w:t> </w:t>
      </w:r>
    </w:p>
    <w:p w:rsidR="000F2050" w:rsidRDefault="000F2050" w:rsidP="000F2050">
      <w:pPr>
        <w:pStyle w:val="Titre3"/>
        <w:spacing w:before="0" w:beforeAutospacing="0" w:after="150" w:afterAutospacing="0" w:line="336" w:lineRule="atLeast"/>
        <w:rPr>
          <w:rFonts w:ascii="Verdana" w:hAnsi="Verdana"/>
          <w:b w:val="0"/>
          <w:bCs w:val="0"/>
          <w:color w:val="474747"/>
          <w:sz w:val="32"/>
          <w:szCs w:val="32"/>
        </w:rPr>
      </w:pPr>
      <w:r>
        <w:rPr>
          <w:rFonts w:ascii="Verdana" w:hAnsi="Verdana"/>
          <w:b w:val="0"/>
          <w:bCs w:val="0"/>
          <w:color w:val="474747"/>
          <w:sz w:val="32"/>
          <w:szCs w:val="32"/>
        </w:rPr>
        <w:t>Discussion</w:t>
      </w:r>
    </w:p>
    <w:p w:rsidR="000F2050" w:rsidRDefault="000F2050" w:rsidP="000F2050">
      <w:pPr>
        <w:rPr>
          <w:rFonts w:ascii="Times New Roman" w:hAnsi="Times New Roman"/>
          <w:sz w:val="18"/>
          <w:szCs w:val="18"/>
        </w:rPr>
      </w:pPr>
      <w:r>
        <w:rPr>
          <w:rStyle w:val="inline-discussion-topic-title"/>
          <w:rFonts w:ascii="inherit" w:hAnsi="inherit"/>
          <w:b/>
          <w:bCs/>
          <w:sz w:val="18"/>
          <w:szCs w:val="18"/>
        </w:rPr>
        <w:t>Topic:</w:t>
      </w:r>
      <w:r>
        <w:rPr>
          <w:sz w:val="18"/>
          <w:szCs w:val="18"/>
        </w:rPr>
        <w:t> Week 1 / Topic-Level Student-Visible Label</w:t>
      </w:r>
    </w:p>
    <w:p w:rsidR="000F2050" w:rsidRDefault="000F2050" w:rsidP="000F2050">
      <w:pPr>
        <w:rPr>
          <w:sz w:val="24"/>
          <w:szCs w:val="24"/>
        </w:rPr>
      </w:pPr>
      <w:r>
        <w:rPr>
          <w:rStyle w:val="button-text"/>
          <w:rFonts w:ascii="inherit" w:hAnsi="inherit"/>
        </w:rPr>
        <w:t>Show Discussion</w:t>
      </w:r>
    </w:p>
    <w:p w:rsidR="000F2050" w:rsidRDefault="000F2050" w:rsidP="000F2050">
      <w:pPr>
        <w:pStyle w:val="Titre3"/>
        <w:spacing w:before="0" w:beforeAutospacing="0" w:after="150" w:afterAutospacing="0" w:line="336" w:lineRule="atLeast"/>
        <w:rPr>
          <w:rFonts w:ascii="Verdana" w:hAnsi="Verdana"/>
          <w:b w:val="0"/>
          <w:bCs w:val="0"/>
          <w:color w:val="474747"/>
          <w:sz w:val="32"/>
          <w:szCs w:val="32"/>
        </w:rPr>
      </w:pPr>
      <w:r>
        <w:rPr>
          <w:rFonts w:ascii="Verdana" w:hAnsi="Verdana"/>
          <w:b w:val="0"/>
          <w:bCs w:val="0"/>
          <w:color w:val="474747"/>
          <w:sz w:val="32"/>
          <w:szCs w:val="32"/>
        </w:rPr>
        <w:t>Questions</w:t>
      </w:r>
    </w:p>
    <w:p w:rsidR="000F2050" w:rsidRDefault="000F2050" w:rsidP="000F2050">
      <w:pPr>
        <w:rPr>
          <w:rFonts w:ascii="Times New Roman" w:hAnsi="Times New Roman"/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0 points possible (ungraded)</w:t>
      </w:r>
    </w:p>
    <w:p w:rsidR="000F2050" w:rsidRDefault="000F2050" w:rsidP="000F2050">
      <w:pPr>
        <w:rPr>
          <w:sz w:val="24"/>
          <w:szCs w:val="24"/>
        </w:rPr>
      </w:pPr>
      <w:r>
        <w:t>1. The compliance of mothers/caregivers with treatment for childhood fevers is an outcome of the study.</w:t>
      </w:r>
    </w:p>
    <w:p w:rsidR="000F2050" w:rsidRDefault="00894CA5" w:rsidP="000F2050">
      <w:r>
        <w:object w:dxaOrig="405" w:dyaOrig="360">
          <v:shape id="_x0000_i1088" type="#_x0000_t75" style="width:20.45pt;height:18.1pt" o:ole="">
            <v:imagedata r:id="rId12" o:title=""/>
          </v:shape>
          <w:control r:id="rId43" w:name="DefaultOcxName8" w:shapeid="_x0000_i1088"/>
        </w:object>
      </w:r>
      <w:r w:rsidR="000F2050">
        <w:t>True</w:t>
      </w:r>
    </w:p>
    <w:p w:rsidR="000F2050" w:rsidRDefault="00894CA5" w:rsidP="000F2050">
      <w:r>
        <w:object w:dxaOrig="405" w:dyaOrig="360">
          <v:shape id="_x0000_i1091" type="#_x0000_t75" style="width:20.45pt;height:18.1pt" o:ole="">
            <v:imagedata r:id="rId12" o:title=""/>
          </v:shape>
          <w:control r:id="rId44" w:name="DefaultOcxName11" w:shapeid="_x0000_i1091"/>
        </w:object>
      </w:r>
      <w:r w:rsidR="000F2050">
        <w:t>False</w:t>
      </w:r>
    </w:p>
    <w:p w:rsidR="000F2050" w:rsidRDefault="000F2050" w:rsidP="000F2050">
      <w:proofErr w:type="gramStart"/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unanswered</w:t>
      </w:r>
      <w:proofErr w:type="gramEnd"/>
    </w:p>
    <w:p w:rsidR="000F2050" w:rsidRDefault="000F2050" w:rsidP="000F2050">
      <w:r>
        <w:t>2. Mothers/caregivers are the only population or stakeholders in the study.</w:t>
      </w:r>
    </w:p>
    <w:p w:rsidR="000F2050" w:rsidRDefault="00894CA5" w:rsidP="000F2050">
      <w:r>
        <w:object w:dxaOrig="405" w:dyaOrig="360">
          <v:shape id="_x0000_i1094" type="#_x0000_t75" style="width:20.45pt;height:18.1pt" o:ole="">
            <v:imagedata r:id="rId12" o:title=""/>
          </v:shape>
          <w:control r:id="rId45" w:name="DefaultOcxName21" w:shapeid="_x0000_i1094"/>
        </w:object>
      </w:r>
      <w:r w:rsidR="000F2050">
        <w:t>True</w:t>
      </w:r>
    </w:p>
    <w:p w:rsidR="000F2050" w:rsidRDefault="00894CA5" w:rsidP="000F2050">
      <w:r>
        <w:object w:dxaOrig="405" w:dyaOrig="360">
          <v:shape id="_x0000_i1097" type="#_x0000_t75" style="width:20.45pt;height:18.1pt" o:ole="">
            <v:imagedata r:id="rId12" o:title=""/>
          </v:shape>
          <w:control r:id="rId46" w:name="DefaultOcxName31" w:shapeid="_x0000_i1097"/>
        </w:object>
      </w:r>
      <w:r w:rsidR="000F2050">
        <w:t>False</w:t>
      </w:r>
    </w:p>
    <w:p w:rsidR="000F2050" w:rsidRDefault="000F2050" w:rsidP="000F2050">
      <w:proofErr w:type="gramStart"/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unanswered</w:t>
      </w:r>
      <w:proofErr w:type="gramEnd"/>
    </w:p>
    <w:p w:rsidR="000F2050" w:rsidRDefault="000F2050" w:rsidP="000F2050">
      <w:r>
        <w:t>3. The stated objectives are consistent with comparing the outcomes before versus after imple</w:t>
      </w:r>
      <w:del w:id="423" w:author="Isabel.b" w:date="2017-08-24T05:26:00Z">
        <w:r w:rsidDel="000F2050">
          <w:delText>le</w:delText>
        </w:r>
      </w:del>
      <w:r>
        <w:t>mentation of the package of interventions.</w:t>
      </w:r>
    </w:p>
    <w:p w:rsidR="000F2050" w:rsidRDefault="00894CA5" w:rsidP="000F2050">
      <w:r>
        <w:lastRenderedPageBreak/>
        <w:object w:dxaOrig="405" w:dyaOrig="360">
          <v:shape id="_x0000_i1100" type="#_x0000_t75" style="width:20.45pt;height:18.1pt" o:ole="">
            <v:imagedata r:id="rId12" o:title=""/>
          </v:shape>
          <w:control r:id="rId47" w:name="DefaultOcxName41" w:shapeid="_x0000_i1100"/>
        </w:object>
      </w:r>
      <w:r w:rsidR="000F2050">
        <w:t>True</w:t>
      </w:r>
    </w:p>
    <w:p w:rsidR="000F2050" w:rsidRDefault="00894CA5" w:rsidP="000F2050">
      <w:r>
        <w:object w:dxaOrig="405" w:dyaOrig="360">
          <v:shape id="_x0000_i1103" type="#_x0000_t75" style="width:20.45pt;height:18.1pt" o:ole="">
            <v:imagedata r:id="rId12" o:title=""/>
          </v:shape>
          <w:control r:id="rId48" w:name="DefaultOcxName51" w:shapeid="_x0000_i1103"/>
        </w:object>
      </w:r>
      <w:r w:rsidR="000F2050">
        <w:t>False</w:t>
      </w:r>
    </w:p>
    <w:p w:rsidR="000F2050" w:rsidRDefault="000F2050" w:rsidP="000F2050">
      <w:proofErr w:type="gramStart"/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unanswered</w:t>
      </w:r>
      <w:proofErr w:type="gramEnd"/>
    </w:p>
    <w:p w:rsidR="000F2050" w:rsidRDefault="000F2050" w:rsidP="000F2050">
      <w:r>
        <w:t>4. The implementation strategy consists of IEC and prepackaged drugs.</w:t>
      </w:r>
    </w:p>
    <w:p w:rsidR="000F2050" w:rsidRDefault="00894CA5" w:rsidP="000F2050">
      <w:r>
        <w:object w:dxaOrig="405" w:dyaOrig="360">
          <v:shape id="_x0000_i1106" type="#_x0000_t75" style="width:20.45pt;height:18.1pt" o:ole="">
            <v:imagedata r:id="rId12" o:title=""/>
          </v:shape>
          <w:control r:id="rId49" w:name="DefaultOcxName61" w:shapeid="_x0000_i1106"/>
        </w:object>
      </w:r>
      <w:r w:rsidR="000F2050">
        <w:t>True</w:t>
      </w:r>
    </w:p>
    <w:p w:rsidR="000F2050" w:rsidRDefault="00894CA5" w:rsidP="000F2050">
      <w:r>
        <w:object w:dxaOrig="405" w:dyaOrig="360">
          <v:shape id="_x0000_i1109" type="#_x0000_t75" style="width:20.45pt;height:18.1pt" o:ole="">
            <v:imagedata r:id="rId12" o:title=""/>
          </v:shape>
          <w:control r:id="rId50" w:name="DefaultOcxName71" w:shapeid="_x0000_i1109"/>
        </w:object>
      </w:r>
      <w:r w:rsidR="000F2050">
        <w:t>False</w:t>
      </w:r>
    </w:p>
    <w:p w:rsidR="000F2050" w:rsidRDefault="000F2050" w:rsidP="000F2050">
      <w:proofErr w:type="gramStart"/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unanswered</w:t>
      </w:r>
      <w:proofErr w:type="gramEnd"/>
    </w:p>
    <w:p w:rsidR="000F2050" w:rsidRDefault="000F2050" w:rsidP="00243CCC">
      <w:pPr>
        <w:pStyle w:val="Textebrut"/>
        <w:rPr>
          <w:rFonts w:ascii="Courier New" w:hAnsi="Courier New" w:cs="Courier New"/>
        </w:rPr>
      </w:pPr>
    </w:p>
    <w:p w:rsidR="000F2050" w:rsidRDefault="00894CA5" w:rsidP="00243CCC">
      <w:pPr>
        <w:pStyle w:val="Textebrut"/>
        <w:rPr>
          <w:rFonts w:ascii="Courier New" w:hAnsi="Courier New" w:cs="Courier New"/>
        </w:rPr>
      </w:pPr>
      <w:hyperlink r:id="rId51" w:history="1">
        <w:r w:rsidR="00B14BF6" w:rsidRPr="00B00895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b275582cb43e4027a8868022f0b7bcc3/?child=first</w:t>
        </w:r>
      </w:hyperlink>
    </w:p>
    <w:p w:rsidR="00B14BF6" w:rsidRDefault="00B14BF6" w:rsidP="00243CCC">
      <w:pPr>
        <w:pStyle w:val="Textebrut"/>
        <w:rPr>
          <w:rFonts w:ascii="Courier New" w:hAnsi="Courier New" w:cs="Courier New"/>
        </w:rPr>
      </w:pPr>
    </w:p>
    <w:p w:rsidR="000F2050" w:rsidRPr="008F01FA" w:rsidRDefault="000F2050" w:rsidP="00243CCC">
      <w:pPr>
        <w:pStyle w:val="Textebrut"/>
        <w:rPr>
          <w:rFonts w:ascii="Courier New" w:hAnsi="Courier New" w:cs="Courier New"/>
        </w:rPr>
      </w:pPr>
    </w:p>
    <w:p w:rsidR="00B14BF6" w:rsidRDefault="00894CA5" w:rsidP="00B14BF6">
      <w:hyperlink r:id="rId52" w:history="1">
        <w:r w:rsidR="00B14BF6">
          <w:rPr>
            <w:rStyle w:val="Lienhypertexte"/>
            <w:rFonts w:ascii="inherit" w:hAnsi="inherit"/>
            <w:color w:val="0075B4"/>
          </w:rPr>
          <w:t>Course</w:t>
        </w:r>
      </w:hyperlink>
      <w:r w:rsidR="00B14BF6">
        <w:t>  </w:t>
      </w:r>
      <w:hyperlink r:id="rId53" w:anchor="block-v1:TDR+IR+2016+type@chapter+block@e3524f7df8814f0db55058c4356eb3b1" w:history="1">
        <w:r w:rsidR="00B14BF6">
          <w:rPr>
            <w:rStyle w:val="Lienhypertexte"/>
            <w:rFonts w:ascii="inherit" w:hAnsi="inherit"/>
            <w:color w:val="0075B4"/>
          </w:rPr>
          <w:t>Module 3: Designing Implementation Strategies</w:t>
        </w:r>
      </w:hyperlink>
      <w:r w:rsidR="00B14BF6">
        <w:t>  </w:t>
      </w:r>
      <w:hyperlink r:id="rId54" w:anchor="block-v1:TDR+IR+2016+type@sequential+block@b275582cb43e4027a8868022f0b7bcc3" w:history="1">
        <w:proofErr w:type="gramStart"/>
        <w:r w:rsidR="00B14BF6">
          <w:rPr>
            <w:rStyle w:val="Lienhypertexte"/>
            <w:rFonts w:ascii="inherit" w:hAnsi="inherit"/>
            <w:color w:val="0075B4"/>
          </w:rPr>
          <w:t>Choose</w:t>
        </w:r>
        <w:proofErr w:type="gramEnd"/>
        <w:r w:rsidR="00B14BF6">
          <w:rPr>
            <w:rStyle w:val="Lienhypertexte"/>
            <w:rFonts w:ascii="inherit" w:hAnsi="inherit"/>
            <w:color w:val="0075B4"/>
          </w:rPr>
          <w:t xml:space="preserve"> an appropriate IR design</w:t>
        </w:r>
      </w:hyperlink>
      <w:r w:rsidR="00B14BF6">
        <w:t>  </w:t>
      </w:r>
      <w:r w:rsidR="00B14BF6">
        <w:rPr>
          <w:rStyle w:val="nav-item"/>
          <w:rFonts w:ascii="inherit" w:hAnsi="inherit"/>
        </w:rPr>
        <w:t>Resources and References</w:t>
      </w:r>
    </w:p>
    <w:p w:rsidR="00B14BF6" w:rsidRDefault="00B14BF6" w:rsidP="00B14BF6">
      <w:r>
        <w:t> </w:t>
      </w:r>
      <w:r>
        <w:rPr>
          <w:rFonts w:ascii="inherit" w:hAnsi="inherit"/>
        </w:rPr>
        <w:t>Previous</w:t>
      </w:r>
    </w:p>
    <w:p w:rsidR="00B14BF6" w:rsidRDefault="00B14BF6" w:rsidP="00B14BF6">
      <w:pPr>
        <w:numPr>
          <w:ilvl w:val="0"/>
          <w:numId w:val="21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Objectiv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B14BF6" w:rsidRDefault="00B14BF6" w:rsidP="00B14BF6">
      <w:pPr>
        <w:numPr>
          <w:ilvl w:val="0"/>
          <w:numId w:val="21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problem </w:t>
      </w:r>
      <w:r>
        <w:rPr>
          <w:rFonts w:ascii="Verdana" w:hAnsi="Verdana"/>
          <w:color w:val="FFFFFF"/>
        </w:rPr>
        <w:t>Practice assessment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B14BF6" w:rsidRDefault="00B14BF6" w:rsidP="00B14BF6">
      <w:pPr>
        <w:numPr>
          <w:ilvl w:val="0"/>
          <w:numId w:val="21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B14BF6" w:rsidRDefault="00B14BF6" w:rsidP="00B14BF6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B14BF6" w:rsidRDefault="00B14BF6" w:rsidP="00B14BF6">
      <w:pPr>
        <w:pStyle w:val="Titre2"/>
        <w:spacing w:before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Resources and References</w:t>
      </w:r>
    </w:p>
    <w:p w:rsidR="00B14BF6" w:rsidRDefault="00B14BF6" w:rsidP="00B14BF6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B14BF6" w:rsidRDefault="00B14BF6" w:rsidP="00B14BF6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Resources</w:t>
      </w:r>
    </w:p>
    <w:p w:rsidR="00B14BF6" w:rsidRDefault="00B14BF6" w:rsidP="00B14BF6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proofErr w:type="gramStart"/>
      <w:r>
        <w:rPr>
          <w:rFonts w:ascii="Verdana" w:hAnsi="Verdana"/>
          <w:color w:val="3C3C3C"/>
        </w:rPr>
        <w:t>Presentation available for download </w:t>
      </w:r>
      <w:hyperlink r:id="rId55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here</w:t>
        </w:r>
      </w:hyperlink>
      <w:r>
        <w:rPr>
          <w:rFonts w:ascii="Verdana" w:hAnsi="Verdana"/>
          <w:color w:val="3C3C3C"/>
        </w:rPr>
        <w:t>.</w:t>
      </w:r>
      <w:proofErr w:type="gramEnd"/>
      <w:r>
        <w:rPr>
          <w:rFonts w:ascii="Verdana" w:hAnsi="Verdana"/>
          <w:color w:val="3C3C3C"/>
        </w:rPr>
        <w:t> </w:t>
      </w:r>
    </w:p>
    <w:p w:rsidR="00B14BF6" w:rsidRDefault="00B14BF6" w:rsidP="00B14BF6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References</w:t>
      </w:r>
    </w:p>
    <w:p w:rsidR="00894CA5" w:rsidRDefault="00B14BF6" w:rsidP="00894CA5">
      <w:pPr>
        <w:rPr>
          <w:rFonts w:ascii="Times New Roman" w:hAnsi="Times New Roman"/>
          <w:color w:val="3C3C3C"/>
          <w:sz w:val="24"/>
          <w:szCs w:val="24"/>
        </w:rPr>
        <w:pPrChange w:id="424" w:author="Isabel.b" w:date="2017-09-01T03:47:00Z">
          <w:pPr>
            <w:numPr>
              <w:numId w:val="22"/>
            </w:numPr>
            <w:tabs>
              <w:tab w:val="num" w:pos="720"/>
            </w:tabs>
            <w:spacing w:before="100" w:beforeAutospacing="1" w:after="170" w:line="336" w:lineRule="atLeast"/>
            <w:ind w:left="720" w:hanging="360"/>
          </w:pPr>
        </w:pPrChange>
      </w:pPr>
      <w:r w:rsidRPr="005D4F71">
        <w:rPr>
          <w:color w:val="3C3C3C"/>
          <w:rPrChange w:id="425" w:author="Edith Certain" w:date="2017-09-18T15:13:00Z">
            <w:rPr>
              <w:color w:val="3C3C3C"/>
              <w:lang w:val="fr-FR"/>
            </w:rPr>
          </w:rPrChange>
        </w:rPr>
        <w:t xml:space="preserve">1. </w:t>
      </w:r>
      <w:proofErr w:type="spellStart"/>
      <w:r w:rsidRPr="005D4F71">
        <w:rPr>
          <w:color w:val="3C3C3C"/>
          <w:rPrChange w:id="426" w:author="Edith Certain" w:date="2017-09-18T15:13:00Z">
            <w:rPr>
              <w:color w:val="3C3C3C"/>
              <w:lang w:val="fr-FR"/>
            </w:rPr>
          </w:rPrChange>
        </w:rPr>
        <w:t>da</w:t>
      </w:r>
      <w:proofErr w:type="spellEnd"/>
      <w:r w:rsidRPr="005D4F71">
        <w:rPr>
          <w:color w:val="3C3C3C"/>
          <w:rPrChange w:id="427" w:author="Edith Certain" w:date="2017-09-18T15:13:00Z">
            <w:rPr>
              <w:color w:val="3C3C3C"/>
              <w:lang w:val="fr-FR"/>
            </w:rPr>
          </w:rPrChange>
        </w:rPr>
        <w:t xml:space="preserve"> Costa Santos CM, de </w:t>
      </w:r>
      <w:proofErr w:type="spellStart"/>
      <w:r w:rsidRPr="005D4F71">
        <w:rPr>
          <w:color w:val="3C3C3C"/>
          <w:rPrChange w:id="428" w:author="Edith Certain" w:date="2017-09-18T15:13:00Z">
            <w:rPr>
              <w:color w:val="3C3C3C"/>
              <w:lang w:val="fr-FR"/>
            </w:rPr>
          </w:rPrChange>
        </w:rPr>
        <w:t>Mattos</w:t>
      </w:r>
      <w:proofErr w:type="spellEnd"/>
      <w:r w:rsidRPr="005D4F71">
        <w:rPr>
          <w:color w:val="3C3C3C"/>
          <w:rPrChange w:id="429" w:author="Edith Certain" w:date="2017-09-18T15:13:00Z">
            <w:rPr>
              <w:color w:val="3C3C3C"/>
              <w:lang w:val="fr-FR"/>
            </w:rPr>
          </w:rPrChange>
        </w:rPr>
        <w:t xml:space="preserve"> </w:t>
      </w:r>
      <w:proofErr w:type="spellStart"/>
      <w:r w:rsidRPr="005D4F71">
        <w:rPr>
          <w:color w:val="3C3C3C"/>
          <w:rPrChange w:id="430" w:author="Edith Certain" w:date="2017-09-18T15:13:00Z">
            <w:rPr>
              <w:color w:val="3C3C3C"/>
              <w:lang w:val="fr-FR"/>
            </w:rPr>
          </w:rPrChange>
        </w:rPr>
        <w:t>Pimenta</w:t>
      </w:r>
      <w:proofErr w:type="spellEnd"/>
      <w:r w:rsidRPr="005D4F71">
        <w:rPr>
          <w:color w:val="3C3C3C"/>
          <w:rPrChange w:id="431" w:author="Edith Certain" w:date="2017-09-18T15:13:00Z">
            <w:rPr>
              <w:color w:val="3C3C3C"/>
              <w:lang w:val="fr-FR"/>
            </w:rPr>
          </w:rPrChange>
        </w:rPr>
        <w:t xml:space="preserve"> CA, </w:t>
      </w:r>
      <w:proofErr w:type="spellStart"/>
      <w:r w:rsidRPr="005D4F71">
        <w:rPr>
          <w:color w:val="3C3C3C"/>
          <w:rPrChange w:id="432" w:author="Edith Certain" w:date="2017-09-18T15:13:00Z">
            <w:rPr>
              <w:color w:val="3C3C3C"/>
              <w:lang w:val="fr-FR"/>
            </w:rPr>
          </w:rPrChange>
        </w:rPr>
        <w:t>Nobre</w:t>
      </w:r>
      <w:proofErr w:type="spellEnd"/>
      <w:r w:rsidRPr="005D4F71">
        <w:rPr>
          <w:color w:val="3C3C3C"/>
          <w:rPrChange w:id="433" w:author="Edith Certain" w:date="2017-09-18T15:13:00Z">
            <w:rPr>
              <w:color w:val="3C3C3C"/>
              <w:lang w:val="fr-FR"/>
            </w:rPr>
          </w:rPrChange>
        </w:rPr>
        <w:t xml:space="preserve"> MR. </w:t>
      </w:r>
      <w:proofErr w:type="gramStart"/>
      <w:r>
        <w:rPr>
          <w:color w:val="3C3C3C"/>
        </w:rPr>
        <w:t>The</w:t>
      </w:r>
      <w:proofErr w:type="gramEnd"/>
      <w:r>
        <w:rPr>
          <w:color w:val="3C3C3C"/>
        </w:rPr>
        <w:t xml:space="preserve"> PICO strategy for the research question construction and evidence search</w:t>
      </w:r>
      <w:r w:rsidRPr="0062184C">
        <w:rPr>
          <w:color w:val="3C3C3C"/>
        </w:rPr>
        <w:t xml:space="preserve">. </w:t>
      </w:r>
      <w:proofErr w:type="spellStart"/>
      <w:ins w:id="434" w:author="Isabel.b" w:date="2017-09-01T03:47:00Z">
        <w:r w:rsidR="00894CA5" w:rsidRPr="00894CA5">
          <w:rPr>
            <w:bCs/>
            <w:i/>
            <w:color w:val="000000"/>
            <w:rPrChange w:id="435" w:author="Isabel.b" w:date="2017-09-01T04:10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>Revista</w:t>
        </w:r>
        <w:proofErr w:type="spellEnd"/>
        <w:r w:rsidR="00894CA5" w:rsidRPr="00894CA5">
          <w:rPr>
            <w:bCs/>
            <w:i/>
            <w:color w:val="000000"/>
            <w:rPrChange w:id="436" w:author="Isabel.b" w:date="2017-09-01T04:10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 xml:space="preserve"> Latino-Americana de </w:t>
        </w:r>
      </w:ins>
      <w:proofErr w:type="spellStart"/>
      <w:ins w:id="437" w:author="Isabel.b" w:date="2017-09-01T05:42:00Z">
        <w:r w:rsidR="0052376D">
          <w:rPr>
            <w:bCs/>
            <w:i/>
            <w:color w:val="000000"/>
          </w:rPr>
          <w:t>e</w:t>
        </w:r>
      </w:ins>
      <w:ins w:id="438" w:author="Isabel.b" w:date="2017-09-01T03:47:00Z">
        <w:r w:rsidR="00894CA5" w:rsidRPr="00894CA5">
          <w:rPr>
            <w:bCs/>
            <w:i/>
            <w:color w:val="000000"/>
            <w:rPrChange w:id="439" w:author="Isabel.b" w:date="2017-09-01T04:10:00Z">
              <w:rPr>
                <w:rFonts w:ascii="Verdana" w:hAnsi="Verdana"/>
                <w:bCs/>
                <w:color w:val="000000"/>
                <w:sz w:val="20"/>
                <w:szCs w:val="20"/>
              </w:rPr>
            </w:rPrChange>
          </w:rPr>
          <w:t>nfermagem</w:t>
        </w:r>
      </w:ins>
      <w:proofErr w:type="spellEnd"/>
      <w:ins w:id="440" w:author="Isabel.b" w:date="2017-09-01T05:14:00Z">
        <w:r w:rsidR="00C2738A">
          <w:rPr>
            <w:bCs/>
            <w:i/>
            <w:color w:val="000000"/>
          </w:rPr>
          <w:t xml:space="preserve">, </w:t>
        </w:r>
      </w:ins>
      <w:del w:id="441" w:author="Isabel.b" w:date="2017-09-01T03:47:00Z">
        <w:r w:rsidRPr="0062184C" w:rsidDel="001823C4">
          <w:rPr>
            <w:color w:val="3C3C3C"/>
          </w:rPr>
          <w:delText>Rev</w:delText>
        </w:r>
        <w:r w:rsidDel="001823C4">
          <w:rPr>
            <w:color w:val="3C3C3C"/>
          </w:rPr>
          <w:delText xml:space="preserve"> Lat Am Enfermagem </w:delText>
        </w:r>
      </w:del>
      <w:r>
        <w:rPr>
          <w:color w:val="3C3C3C"/>
        </w:rPr>
        <w:t>2007</w:t>
      </w:r>
      <w:ins w:id="442" w:author="Isabel.b" w:date="2017-09-01T05:14:00Z">
        <w:r w:rsidR="00C2738A">
          <w:rPr>
            <w:color w:val="3C3C3C"/>
          </w:rPr>
          <w:t xml:space="preserve">, </w:t>
        </w:r>
      </w:ins>
      <w:del w:id="443" w:author="Isabel.b" w:date="2017-09-01T05:14:00Z">
        <w:r w:rsidDel="00C2738A">
          <w:rPr>
            <w:color w:val="3C3C3C"/>
          </w:rPr>
          <w:delText xml:space="preserve"> </w:delText>
        </w:r>
      </w:del>
      <w:del w:id="444" w:author="Isabel.b" w:date="2017-08-31T12:01:00Z">
        <w:r w:rsidDel="00A5175E">
          <w:rPr>
            <w:color w:val="3C3C3C"/>
          </w:rPr>
          <w:delText>May;</w:delText>
        </w:r>
      </w:del>
      <w:r>
        <w:rPr>
          <w:color w:val="3C3C3C"/>
        </w:rPr>
        <w:t>15(3):508-</w:t>
      </w:r>
      <w:ins w:id="445" w:author="Isabel.b" w:date="2017-09-01T04:09:00Z">
        <w:r w:rsidR="00A85B9A">
          <w:rPr>
            <w:color w:val="3C3C3C"/>
          </w:rPr>
          <w:t>5</w:t>
        </w:r>
      </w:ins>
      <w:r>
        <w:rPr>
          <w:color w:val="3C3C3C"/>
        </w:rPr>
        <w:t>11. </w:t>
      </w:r>
      <w:r w:rsidR="00894CA5">
        <w:fldChar w:fldCharType="begin"/>
      </w:r>
      <w:r w:rsidR="002A60CC">
        <w:instrText>HYPERLINK "http://www.scielo.br/pdf/rlae/v15n3/v15n3a23.pdf" \t "[object Object]"</w:instrText>
      </w:r>
      <w:r w:rsidR="00894CA5">
        <w:fldChar w:fldCharType="separate"/>
      </w:r>
      <w:proofErr w:type="gramStart"/>
      <w:r>
        <w:rPr>
          <w:rStyle w:val="lev"/>
          <w:rFonts w:ascii="inherit" w:hAnsi="inherit"/>
          <w:color w:val="0079BC"/>
          <w:u w:val="single"/>
        </w:rPr>
        <w:t>Document here</w:t>
      </w:r>
      <w:r w:rsidR="00894CA5">
        <w:fldChar w:fldCharType="end"/>
      </w:r>
      <w:r>
        <w:rPr>
          <w:color w:val="3C3C3C"/>
        </w:rPr>
        <w:t>.</w:t>
      </w:r>
      <w:proofErr w:type="gramEnd"/>
      <w:r>
        <w:rPr>
          <w:color w:val="3C3C3C"/>
        </w:rPr>
        <w:t>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lastRenderedPageBreak/>
        <w:t xml:space="preserve">2. Guyatt G, </w:t>
      </w:r>
      <w:del w:id="446" w:author="UWI Staff" w:date="2017-08-29T10:48:00Z">
        <w:r w:rsidDel="00E84DE7">
          <w:rPr>
            <w:color w:val="3C3C3C"/>
          </w:rPr>
          <w:delText xml:space="preserve">Oxman AD, Akl EA, Kunz R, Vist G, Brozek J, </w:delText>
        </w:r>
      </w:del>
      <w:r>
        <w:rPr>
          <w:color w:val="3C3C3C"/>
        </w:rPr>
        <w:t xml:space="preserve">et al. GRADE guidelines: 1. Introduction-GRADE evidence profiles and summary of findings tables. </w:t>
      </w:r>
      <w:r w:rsidR="00894CA5" w:rsidRPr="00894CA5">
        <w:rPr>
          <w:i/>
          <w:color w:val="3C3C3C"/>
          <w:rPrChange w:id="447" w:author="Isabel.b" w:date="2017-09-01T04:08:00Z">
            <w:rPr>
              <w:color w:val="3C3C3C"/>
            </w:rPr>
          </w:rPrChange>
        </w:rPr>
        <w:t>J</w:t>
      </w:r>
      <w:ins w:id="448" w:author="Isabel.b" w:date="2017-09-01T04:06:00Z">
        <w:r w:rsidR="00894CA5" w:rsidRPr="00894CA5">
          <w:rPr>
            <w:i/>
            <w:color w:val="3C3C3C"/>
            <w:rPrChange w:id="449" w:author="Isabel.b" w:date="2017-09-01T04:08:00Z">
              <w:rPr>
                <w:color w:val="3C3C3C"/>
              </w:rPr>
            </w:rPrChange>
          </w:rPr>
          <w:t>ournal of</w:t>
        </w:r>
      </w:ins>
      <w:r w:rsidR="00894CA5" w:rsidRPr="00894CA5">
        <w:rPr>
          <w:i/>
          <w:color w:val="3C3C3C"/>
          <w:rPrChange w:id="450" w:author="Isabel.b" w:date="2017-09-01T04:08:00Z">
            <w:rPr>
              <w:color w:val="3C3C3C"/>
            </w:rPr>
          </w:rPrChange>
        </w:rPr>
        <w:t xml:space="preserve"> </w:t>
      </w:r>
      <w:ins w:id="451" w:author="Isabel.b" w:date="2017-09-01T04:06:00Z">
        <w:r w:rsidR="00894CA5" w:rsidRPr="00894CA5">
          <w:rPr>
            <w:i/>
            <w:color w:val="3C3C3C"/>
            <w:rPrChange w:id="452" w:author="Isabel.b" w:date="2017-09-01T04:08:00Z">
              <w:rPr>
                <w:color w:val="3C3C3C"/>
              </w:rPr>
            </w:rPrChange>
          </w:rPr>
          <w:t>c</w:t>
        </w:r>
      </w:ins>
      <w:del w:id="453" w:author="Isabel.b" w:date="2017-09-01T04:06:00Z">
        <w:r w:rsidR="00894CA5" w:rsidRPr="00894CA5">
          <w:rPr>
            <w:i/>
            <w:color w:val="3C3C3C"/>
            <w:rPrChange w:id="454" w:author="Isabel.b" w:date="2017-09-01T04:08:00Z">
              <w:rPr>
                <w:color w:val="3C3C3C"/>
              </w:rPr>
            </w:rPrChange>
          </w:rPr>
          <w:delText>C</w:delText>
        </w:r>
      </w:del>
      <w:r w:rsidR="00894CA5" w:rsidRPr="00894CA5">
        <w:rPr>
          <w:i/>
          <w:color w:val="3C3C3C"/>
          <w:rPrChange w:id="455" w:author="Isabel.b" w:date="2017-09-01T04:08:00Z">
            <w:rPr>
              <w:color w:val="3C3C3C"/>
            </w:rPr>
          </w:rPrChange>
        </w:rPr>
        <w:t>lin</w:t>
      </w:r>
      <w:ins w:id="456" w:author="Isabel.b" w:date="2017-09-01T04:13:00Z">
        <w:r w:rsidR="00FE288C">
          <w:rPr>
            <w:i/>
            <w:color w:val="3C3C3C"/>
          </w:rPr>
          <w:t xml:space="preserve">ical </w:t>
        </w:r>
      </w:ins>
      <w:del w:id="457" w:author="Isabel.b" w:date="2017-09-01T04:13:00Z">
        <w:r w:rsidR="00894CA5" w:rsidRPr="00894CA5">
          <w:rPr>
            <w:i/>
            <w:color w:val="3C3C3C"/>
            <w:rPrChange w:id="458" w:author="Isabel.b" w:date="2017-09-01T04:08:00Z">
              <w:rPr>
                <w:color w:val="3C3C3C"/>
              </w:rPr>
            </w:rPrChange>
          </w:rPr>
          <w:delText xml:space="preserve"> </w:delText>
        </w:r>
      </w:del>
      <w:ins w:id="459" w:author="Isabel.b" w:date="2017-09-01T04:06:00Z">
        <w:r w:rsidR="00894CA5" w:rsidRPr="00894CA5">
          <w:rPr>
            <w:i/>
            <w:color w:val="3C3C3C"/>
            <w:rPrChange w:id="460" w:author="Isabel.b" w:date="2017-09-01T04:08:00Z">
              <w:rPr>
                <w:color w:val="3C3C3C"/>
              </w:rPr>
            </w:rPrChange>
          </w:rPr>
          <w:t>e</w:t>
        </w:r>
      </w:ins>
      <w:del w:id="461" w:author="Isabel.b" w:date="2017-09-01T04:06:00Z">
        <w:r w:rsidR="00894CA5" w:rsidRPr="00894CA5">
          <w:rPr>
            <w:i/>
            <w:color w:val="3C3C3C"/>
            <w:rPrChange w:id="462" w:author="Isabel.b" w:date="2017-09-01T04:08:00Z">
              <w:rPr>
                <w:color w:val="3C3C3C"/>
              </w:rPr>
            </w:rPrChange>
          </w:rPr>
          <w:delText>E</w:delText>
        </w:r>
      </w:del>
      <w:r w:rsidR="00894CA5" w:rsidRPr="00894CA5">
        <w:rPr>
          <w:i/>
          <w:color w:val="3C3C3C"/>
          <w:rPrChange w:id="463" w:author="Isabel.b" w:date="2017-09-01T04:08:00Z">
            <w:rPr>
              <w:color w:val="3C3C3C"/>
            </w:rPr>
          </w:rPrChange>
        </w:rPr>
        <w:t>pidemiol</w:t>
      </w:r>
      <w:ins w:id="464" w:author="Isabel.b" w:date="2017-09-01T04:07:00Z">
        <w:r w:rsidR="00894CA5" w:rsidRPr="00894CA5">
          <w:rPr>
            <w:i/>
            <w:color w:val="3C3C3C"/>
            <w:rPrChange w:id="465" w:author="Isabel.b" w:date="2017-09-01T04:08:00Z">
              <w:rPr>
                <w:color w:val="3C3C3C"/>
              </w:rPr>
            </w:rPrChange>
          </w:rPr>
          <w:t>ogy</w:t>
        </w:r>
      </w:ins>
      <w:ins w:id="466" w:author="Isabel.b" w:date="2017-09-01T04:08:00Z">
        <w:r w:rsidR="009B1D14">
          <w:rPr>
            <w:color w:val="3C3C3C"/>
          </w:rPr>
          <w:t>,</w:t>
        </w:r>
      </w:ins>
      <w:r>
        <w:rPr>
          <w:color w:val="3C3C3C"/>
        </w:rPr>
        <w:t xml:space="preserve"> 2011</w:t>
      </w:r>
      <w:del w:id="467" w:author="Isabel.b" w:date="2017-08-31T12:01:00Z">
        <w:r w:rsidDel="00A5175E">
          <w:rPr>
            <w:color w:val="3C3C3C"/>
          </w:rPr>
          <w:delText xml:space="preserve"> Apr;</w:delText>
        </w:r>
      </w:del>
      <w:ins w:id="468" w:author="Isabel.b" w:date="2017-08-31T12:01:00Z">
        <w:r w:rsidR="00A5175E">
          <w:rPr>
            <w:color w:val="3C3C3C"/>
          </w:rPr>
          <w:t>,</w:t>
        </w:r>
      </w:ins>
      <w:ins w:id="469" w:author="Isabel.b" w:date="2017-09-01T04:08:00Z">
        <w:r w:rsidR="002D38C5">
          <w:rPr>
            <w:color w:val="3C3C3C"/>
          </w:rPr>
          <w:t xml:space="preserve"> </w:t>
        </w:r>
      </w:ins>
      <w:r>
        <w:rPr>
          <w:color w:val="3C3C3C"/>
        </w:rPr>
        <w:t>64(4):383-</w:t>
      </w:r>
      <w:ins w:id="470" w:author="Isabel.b" w:date="2017-09-01T04:09:00Z">
        <w:r w:rsidR="00A85B9A">
          <w:rPr>
            <w:color w:val="3C3C3C"/>
          </w:rPr>
          <w:t>3</w:t>
        </w:r>
      </w:ins>
      <w:r>
        <w:rPr>
          <w:color w:val="3C3C3C"/>
        </w:rPr>
        <w:t>94. </w:t>
      </w:r>
      <w:hyperlink r:id="rId56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3. Mastellos N,</w:t>
      </w:r>
      <w:del w:id="471" w:author="Isabel.b" w:date="2017-09-01T05:17:00Z">
        <w:r w:rsidDel="00835F32">
          <w:rPr>
            <w:color w:val="3C3C3C"/>
          </w:rPr>
          <w:delText xml:space="preserve"> </w:delText>
        </w:r>
      </w:del>
      <w:del w:id="472" w:author="UWI Staff" w:date="2017-08-29T10:49:00Z">
        <w:r w:rsidDel="00E84DE7">
          <w:rPr>
            <w:color w:val="3C3C3C"/>
          </w:rPr>
          <w:delText>Andreasson A, Huckvale K, Larsen M, Curcin V, Car J</w:delText>
        </w:r>
      </w:del>
      <w:del w:id="473" w:author="Isabel.b" w:date="2017-09-01T05:16:00Z">
        <w:r w:rsidDel="00C2738A">
          <w:rPr>
            <w:color w:val="3C3C3C"/>
          </w:rPr>
          <w:delText>,</w:delText>
        </w:r>
      </w:del>
      <w:r>
        <w:rPr>
          <w:color w:val="3C3C3C"/>
        </w:rPr>
        <w:t xml:space="preserve"> et al. A cluster randomised controlled trial evaluating the effectiveness of eHealth-supported patient recruitment in primary care research: the TRANSFoRm study protocol. </w:t>
      </w:r>
      <w:r w:rsidR="00894CA5" w:rsidRPr="00894CA5">
        <w:rPr>
          <w:i/>
          <w:color w:val="3C3C3C"/>
          <w:rPrChange w:id="474" w:author="Isabel.b" w:date="2017-08-31T12:04:00Z">
            <w:rPr>
              <w:color w:val="3C3C3C"/>
            </w:rPr>
          </w:rPrChange>
        </w:rPr>
        <w:t>Implement</w:t>
      </w:r>
      <w:ins w:id="475" w:author="Isabel.b" w:date="2017-08-31T12:04:00Z">
        <w:r w:rsidR="00894CA5" w:rsidRPr="00894CA5">
          <w:rPr>
            <w:i/>
            <w:color w:val="3C3C3C"/>
            <w:rPrChange w:id="476" w:author="Isabel.b" w:date="2017-08-31T12:04:00Z">
              <w:rPr>
                <w:color w:val="3C3C3C"/>
              </w:rPr>
            </w:rPrChange>
          </w:rPr>
          <w:t>at</w:t>
        </w:r>
      </w:ins>
      <w:ins w:id="477" w:author="Isabel.b" w:date="2017-08-31T12:03:00Z">
        <w:r w:rsidR="00894CA5" w:rsidRPr="00894CA5">
          <w:rPr>
            <w:i/>
            <w:color w:val="3C3C3C"/>
            <w:rPrChange w:id="478" w:author="Isabel.b" w:date="2017-08-31T12:04:00Z">
              <w:rPr>
                <w:color w:val="3C3C3C"/>
              </w:rPr>
            </w:rPrChange>
          </w:rPr>
          <w:t>ion</w:t>
        </w:r>
      </w:ins>
      <w:r w:rsidR="00894CA5" w:rsidRPr="00894CA5">
        <w:rPr>
          <w:i/>
          <w:color w:val="3C3C3C"/>
          <w:rPrChange w:id="479" w:author="Isabel.b" w:date="2017-08-31T12:04:00Z">
            <w:rPr>
              <w:color w:val="3C3C3C"/>
            </w:rPr>
          </w:rPrChange>
        </w:rPr>
        <w:t xml:space="preserve"> </w:t>
      </w:r>
      <w:del w:id="480" w:author="Isabel.b" w:date="2017-08-31T12:03:00Z">
        <w:r w:rsidR="00894CA5" w:rsidRPr="00894CA5">
          <w:rPr>
            <w:i/>
            <w:color w:val="3C3C3C"/>
            <w:rPrChange w:id="481" w:author="Isabel.b" w:date="2017-08-31T12:04:00Z">
              <w:rPr>
                <w:color w:val="3C3C3C"/>
              </w:rPr>
            </w:rPrChange>
          </w:rPr>
          <w:delText xml:space="preserve">Sci </w:delText>
        </w:r>
      </w:del>
      <w:ins w:id="482" w:author="Isabel.b" w:date="2017-09-01T04:10:00Z">
        <w:r w:rsidR="00FE288C">
          <w:rPr>
            <w:i/>
            <w:color w:val="3C3C3C"/>
          </w:rPr>
          <w:t>s</w:t>
        </w:r>
      </w:ins>
      <w:ins w:id="483" w:author="Isabel.b" w:date="2017-08-31T12:03:00Z">
        <w:r w:rsidR="00894CA5" w:rsidRPr="00894CA5">
          <w:rPr>
            <w:i/>
            <w:color w:val="3C3C3C"/>
            <w:rPrChange w:id="484" w:author="Isabel.b" w:date="2017-08-31T12:04:00Z">
              <w:rPr>
                <w:color w:val="3C3C3C"/>
              </w:rPr>
            </w:rPrChange>
          </w:rPr>
          <w:t>cience</w:t>
        </w:r>
        <w:r w:rsidR="00A5175E">
          <w:rPr>
            <w:color w:val="3C3C3C"/>
          </w:rPr>
          <w:t xml:space="preserve">, </w:t>
        </w:r>
      </w:ins>
      <w:r>
        <w:rPr>
          <w:color w:val="3C3C3C"/>
        </w:rPr>
        <w:t>2015</w:t>
      </w:r>
      <w:ins w:id="485" w:author="Isabel.b" w:date="2017-08-31T12:04:00Z">
        <w:r w:rsidR="00A5175E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486" w:author="Isabel.b" w:date="2017-08-31T12:02:00Z">
        <w:r w:rsidDel="00A5175E">
          <w:rPr>
            <w:color w:val="3C3C3C"/>
          </w:rPr>
          <w:delText>Feb 3;</w:delText>
        </w:r>
      </w:del>
      <w:r>
        <w:rPr>
          <w:color w:val="3C3C3C"/>
        </w:rPr>
        <w:t>10:15. </w:t>
      </w:r>
      <w:hyperlink r:id="rId57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4. Nasser SM, </w:t>
      </w:r>
      <w:del w:id="487" w:author="UWI Staff" w:date="2017-08-29T10:49:00Z">
        <w:r w:rsidDel="00E84DE7">
          <w:rPr>
            <w:color w:val="3C3C3C"/>
          </w:rPr>
          <w:delText>Cooke G, Kranzer K, Norris SL, Olliaro P, Ford N</w:delText>
        </w:r>
      </w:del>
      <w:ins w:id="488" w:author="UWI Staff" w:date="2017-08-29T10:49:00Z">
        <w:r w:rsidR="00E84DE7">
          <w:rPr>
            <w:color w:val="3C3C3C"/>
          </w:rPr>
          <w:t>et al</w:t>
        </w:r>
      </w:ins>
      <w:r>
        <w:rPr>
          <w:color w:val="3C3C3C"/>
        </w:rPr>
        <w:t xml:space="preserve">. Strength of recommendations in WHO guidelines using GRADE was associated with uptake in national policy. </w:t>
      </w:r>
      <w:ins w:id="489" w:author="Isabel.b" w:date="2017-09-01T04:14:00Z">
        <w:r w:rsidR="00FE288C" w:rsidRPr="009B1D14">
          <w:rPr>
            <w:i/>
            <w:color w:val="3C3C3C"/>
          </w:rPr>
          <w:t>Journal of clin</w:t>
        </w:r>
        <w:r w:rsidR="00FE288C">
          <w:rPr>
            <w:i/>
            <w:color w:val="3C3C3C"/>
          </w:rPr>
          <w:t xml:space="preserve">ical </w:t>
        </w:r>
        <w:r w:rsidR="00FE288C" w:rsidRPr="009B1D14">
          <w:rPr>
            <w:i/>
            <w:color w:val="3C3C3C"/>
          </w:rPr>
          <w:t>epidemiology</w:t>
        </w:r>
        <w:r w:rsidR="00FE288C">
          <w:rPr>
            <w:color w:val="3C3C3C"/>
          </w:rPr>
          <w:t xml:space="preserve">, </w:t>
        </w:r>
      </w:ins>
      <w:del w:id="490" w:author="Isabel.b" w:date="2017-09-01T04:14:00Z">
        <w:r w:rsidDel="00FE288C">
          <w:rPr>
            <w:color w:val="3C3C3C"/>
          </w:rPr>
          <w:delText xml:space="preserve">J Clin Epidemiol </w:delText>
        </w:r>
      </w:del>
      <w:r>
        <w:rPr>
          <w:color w:val="3C3C3C"/>
        </w:rPr>
        <w:t>2015</w:t>
      </w:r>
      <w:ins w:id="491" w:author="Isabel.b" w:date="2017-09-01T04:16:00Z">
        <w:r w:rsidR="00AB2681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492" w:author="Isabel.b" w:date="2017-08-31T12:02:00Z">
        <w:r w:rsidDel="00A5175E">
          <w:rPr>
            <w:color w:val="3C3C3C"/>
          </w:rPr>
          <w:delText>Jun;</w:delText>
        </w:r>
      </w:del>
      <w:r>
        <w:rPr>
          <w:color w:val="3C3C3C"/>
        </w:rPr>
        <w:t>68(6):703-</w:t>
      </w:r>
      <w:ins w:id="493" w:author="Isabel.b" w:date="2017-09-01T04:14:00Z">
        <w:r w:rsidR="00FE288C">
          <w:rPr>
            <w:color w:val="3C3C3C"/>
          </w:rPr>
          <w:t>70</w:t>
        </w:r>
      </w:ins>
      <w:r>
        <w:rPr>
          <w:color w:val="3C3C3C"/>
        </w:rPr>
        <w:t>7. </w:t>
      </w:r>
      <w:hyperlink r:id="rId58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5. Ocampo CB, </w:t>
      </w:r>
      <w:del w:id="494" w:author="UWI Staff" w:date="2017-08-29T10:50:00Z">
        <w:r w:rsidDel="00E84DE7">
          <w:rPr>
            <w:color w:val="3C3C3C"/>
          </w:rPr>
          <w:delText>Mina NJ, Carabali M, Alexander N, Osorio L</w:delText>
        </w:r>
      </w:del>
      <w:ins w:id="495" w:author="UWI Staff" w:date="2017-08-29T10:50:00Z">
        <w:r w:rsidR="00E84DE7">
          <w:rPr>
            <w:color w:val="3C3C3C"/>
          </w:rPr>
          <w:t>et al</w:t>
        </w:r>
      </w:ins>
      <w:r>
        <w:rPr>
          <w:color w:val="3C3C3C"/>
        </w:rPr>
        <w:t xml:space="preserve">. Reduction in dengue cases observed during mass control of Aedes (Stegomyia) in street catch basins in an endemic urban area in Colombia. </w:t>
      </w:r>
      <w:r w:rsidR="00894CA5" w:rsidRPr="00894CA5">
        <w:rPr>
          <w:i/>
          <w:color w:val="3C3C3C"/>
          <w:rPrChange w:id="496" w:author="Isabel.b" w:date="2017-09-01T04:19:00Z">
            <w:rPr>
              <w:color w:val="3C3C3C"/>
            </w:rPr>
          </w:rPrChange>
        </w:rPr>
        <w:t xml:space="preserve">Acta </w:t>
      </w:r>
      <w:del w:id="497" w:author="Isabel.b" w:date="2017-09-01T04:19:00Z">
        <w:r w:rsidR="00894CA5" w:rsidRPr="00894CA5">
          <w:rPr>
            <w:i/>
            <w:color w:val="3C3C3C"/>
            <w:rPrChange w:id="498" w:author="Isabel.b" w:date="2017-09-01T04:19:00Z">
              <w:rPr>
                <w:color w:val="3C3C3C"/>
              </w:rPr>
            </w:rPrChange>
          </w:rPr>
          <w:delText xml:space="preserve">Trop </w:delText>
        </w:r>
      </w:del>
      <w:ins w:id="499" w:author="Isabel.b" w:date="2017-09-01T04:19:00Z">
        <w:r w:rsidR="00894CA5" w:rsidRPr="00894CA5">
          <w:rPr>
            <w:i/>
            <w:color w:val="3C3C3C"/>
            <w:rPrChange w:id="500" w:author="Isabel.b" w:date="2017-09-01T04:19:00Z">
              <w:rPr>
                <w:color w:val="3C3C3C"/>
              </w:rPr>
            </w:rPrChange>
          </w:rPr>
          <w:t>tropica</w:t>
        </w:r>
        <w:r w:rsidR="00521C85">
          <w:rPr>
            <w:color w:val="3C3C3C"/>
          </w:rPr>
          <w:t xml:space="preserve">, </w:t>
        </w:r>
      </w:ins>
      <w:r>
        <w:rPr>
          <w:color w:val="3C3C3C"/>
        </w:rPr>
        <w:t>2014</w:t>
      </w:r>
      <w:ins w:id="501" w:author="Isabel.b" w:date="2017-09-01T04:19:00Z">
        <w:r w:rsidR="00521C85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502" w:author="Isabel.b" w:date="2017-08-31T12:02:00Z">
        <w:r w:rsidDel="00A5175E">
          <w:rPr>
            <w:color w:val="3C3C3C"/>
          </w:rPr>
          <w:delText>Apr;</w:delText>
        </w:r>
      </w:del>
      <w:r>
        <w:rPr>
          <w:color w:val="3C3C3C"/>
        </w:rPr>
        <w:t>132:15-22. </w:t>
      </w:r>
      <w:hyperlink r:id="rId59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6. Palinkas LA, </w:t>
      </w:r>
      <w:del w:id="503" w:author="UWI Staff" w:date="2017-08-29T10:50:00Z">
        <w:r w:rsidDel="00E84DE7">
          <w:rPr>
            <w:color w:val="3C3C3C"/>
          </w:rPr>
          <w:delText>Aarons GA, Horwitz S, Chamberlain P, Hurlburt M, Landsverk J</w:delText>
        </w:r>
      </w:del>
      <w:ins w:id="504" w:author="UWI Staff" w:date="2017-08-29T10:50:00Z">
        <w:r w:rsidR="00E84DE7">
          <w:rPr>
            <w:color w:val="3C3C3C"/>
          </w:rPr>
          <w:t>et al</w:t>
        </w:r>
      </w:ins>
      <w:r>
        <w:rPr>
          <w:color w:val="3C3C3C"/>
        </w:rPr>
        <w:t xml:space="preserve">. Mixed method designs in implementation research. </w:t>
      </w:r>
      <w:r w:rsidR="00894CA5" w:rsidRPr="00894CA5">
        <w:rPr>
          <w:i/>
          <w:color w:val="3C3C3C"/>
          <w:rPrChange w:id="505" w:author="Isabel.b" w:date="2017-09-01T04:20:00Z">
            <w:rPr>
              <w:color w:val="3C3C3C"/>
            </w:rPr>
          </w:rPrChange>
        </w:rPr>
        <w:t>Adm</w:t>
      </w:r>
      <w:ins w:id="506" w:author="Isabel.b" w:date="2017-09-01T04:20:00Z">
        <w:r w:rsidR="00894CA5" w:rsidRPr="00894CA5">
          <w:rPr>
            <w:i/>
            <w:color w:val="3C3C3C"/>
            <w:rPrChange w:id="507" w:author="Isabel.b" w:date="2017-09-01T04:20:00Z">
              <w:rPr>
                <w:color w:val="3C3C3C"/>
              </w:rPr>
            </w:rPrChange>
          </w:rPr>
          <w:t>inistration and policy in mental health</w:t>
        </w:r>
        <w:r w:rsidR="00603FB1">
          <w:rPr>
            <w:color w:val="3C3C3C"/>
          </w:rPr>
          <w:t>,</w:t>
        </w:r>
      </w:ins>
      <w:del w:id="508" w:author="Isabel.b" w:date="2017-09-01T04:20:00Z">
        <w:r w:rsidDel="00603FB1">
          <w:rPr>
            <w:color w:val="3C3C3C"/>
          </w:rPr>
          <w:delText xml:space="preserve"> Policy Ment Health </w:delText>
        </w:r>
      </w:del>
      <w:ins w:id="509" w:author="Isabel.b" w:date="2017-09-01T05:18:00Z">
        <w:r w:rsidR="00835F32">
          <w:rPr>
            <w:color w:val="3C3C3C"/>
          </w:rPr>
          <w:t xml:space="preserve"> </w:t>
        </w:r>
      </w:ins>
      <w:r>
        <w:rPr>
          <w:color w:val="3C3C3C"/>
        </w:rPr>
        <w:t xml:space="preserve">2011 </w:t>
      </w:r>
      <w:del w:id="510" w:author="Isabel.b" w:date="2017-08-31T12:02:00Z">
        <w:r w:rsidDel="00A5175E">
          <w:rPr>
            <w:color w:val="3C3C3C"/>
          </w:rPr>
          <w:delText>Jan;</w:delText>
        </w:r>
      </w:del>
      <w:r>
        <w:rPr>
          <w:color w:val="3C3C3C"/>
        </w:rPr>
        <w:t>38(1):44-53. </w:t>
      </w:r>
      <w:hyperlink r:id="rId60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7. Peters</w:t>
      </w:r>
      <w:del w:id="511" w:author="Isabel.b" w:date="2017-09-01T05:29:00Z">
        <w:r w:rsidDel="00D01F6E">
          <w:rPr>
            <w:color w:val="3C3C3C"/>
          </w:rPr>
          <w:delText>,</w:delText>
        </w:r>
      </w:del>
      <w:r>
        <w:rPr>
          <w:color w:val="3C3C3C"/>
        </w:rPr>
        <w:t xml:space="preserve"> D</w:t>
      </w:r>
      <w:del w:id="512" w:author="UWI Staff" w:date="2017-08-29T10:50:00Z">
        <w:r w:rsidDel="00E84DE7">
          <w:rPr>
            <w:color w:val="3C3C3C"/>
          </w:rPr>
          <w:delText xml:space="preserve">. </w:delText>
        </w:r>
      </w:del>
      <w:r>
        <w:rPr>
          <w:color w:val="3C3C3C"/>
        </w:rPr>
        <w:t>H</w:t>
      </w:r>
      <w:del w:id="513" w:author="UWI Staff" w:date="2017-08-29T10:50:00Z">
        <w:r w:rsidDel="00E84DE7">
          <w:rPr>
            <w:color w:val="3C3C3C"/>
          </w:rPr>
          <w:delText>.</w:delText>
        </w:r>
      </w:del>
      <w:del w:id="514" w:author="Isabel.b" w:date="2017-09-01T05:30:00Z">
        <w:r w:rsidDel="00D01F6E">
          <w:rPr>
            <w:color w:val="3C3C3C"/>
          </w:rPr>
          <w:delText>,</w:delText>
        </w:r>
      </w:del>
      <w:ins w:id="515" w:author="Isabel.b" w:date="2017-09-01T05:30:00Z">
        <w:r w:rsidR="00D01F6E">
          <w:rPr>
            <w:color w:val="3C3C3C"/>
          </w:rPr>
          <w:t>,</w:t>
        </w:r>
      </w:ins>
      <w:del w:id="516" w:author="UWI Staff" w:date="2017-08-29T10:50:00Z">
        <w:r w:rsidDel="00E84DE7">
          <w:rPr>
            <w:color w:val="3C3C3C"/>
          </w:rPr>
          <w:delText xml:space="preserve"> Adam, T., Alonge, O., Agyepong, I. A., and Tran, N</w:delText>
        </w:r>
      </w:del>
      <w:ins w:id="517" w:author="UWI Staff" w:date="2017-08-29T10:50:00Z">
        <w:r w:rsidR="00E84DE7">
          <w:rPr>
            <w:color w:val="3C3C3C"/>
          </w:rPr>
          <w:t xml:space="preserve"> et al</w:t>
        </w:r>
      </w:ins>
      <w:r>
        <w:rPr>
          <w:color w:val="3C3C3C"/>
        </w:rPr>
        <w:t xml:space="preserve">. Implementation research: what it is and how to do it. </w:t>
      </w:r>
      <w:r w:rsidR="00894CA5" w:rsidRPr="00894CA5">
        <w:rPr>
          <w:i/>
          <w:color w:val="3C3C3C"/>
          <w:rPrChange w:id="518" w:author="Isabel.b" w:date="2017-09-01T04:21:00Z">
            <w:rPr>
              <w:color w:val="3C3C3C"/>
            </w:rPr>
          </w:rPrChange>
        </w:rPr>
        <w:t>BMJ</w:t>
      </w:r>
      <w:ins w:id="519" w:author="Isabel.b" w:date="2017-09-01T04:21:00Z">
        <w:r w:rsidR="004337C9">
          <w:rPr>
            <w:i/>
            <w:color w:val="3C3C3C"/>
          </w:rPr>
          <w:t>,</w:t>
        </w:r>
      </w:ins>
      <w:r>
        <w:rPr>
          <w:color w:val="3C3C3C"/>
        </w:rPr>
        <w:t xml:space="preserve"> </w:t>
      </w:r>
      <w:ins w:id="520" w:author="Isabel.b" w:date="2017-09-01T04:23:00Z">
        <w:r w:rsidR="004337C9">
          <w:rPr>
            <w:color w:val="3C3C3C"/>
          </w:rPr>
          <w:t xml:space="preserve">2013, </w:t>
        </w:r>
      </w:ins>
      <w:r>
        <w:rPr>
          <w:color w:val="3C3C3C"/>
        </w:rPr>
        <w:t>347</w:t>
      </w:r>
      <w:ins w:id="521" w:author="Isabel.b" w:date="2017-09-01T04:23:00Z">
        <w:r w:rsidR="004337C9">
          <w:rPr>
            <w:color w:val="3C3C3C"/>
          </w:rPr>
          <w:t>:</w:t>
        </w:r>
      </w:ins>
      <w:del w:id="522" w:author="Isabel.b" w:date="2017-09-01T04:23:00Z">
        <w:r w:rsidDel="004337C9">
          <w:rPr>
            <w:color w:val="3C3C3C"/>
          </w:rPr>
          <w:delText>,</w:delText>
        </w:r>
      </w:del>
      <w:del w:id="523" w:author="Isabel.b" w:date="2017-09-01T05:20:00Z">
        <w:r w:rsidDel="00835F32">
          <w:rPr>
            <w:color w:val="3C3C3C"/>
          </w:rPr>
          <w:delText xml:space="preserve"> </w:delText>
        </w:r>
      </w:del>
      <w:r>
        <w:rPr>
          <w:color w:val="3C3C3C"/>
        </w:rPr>
        <w:t>f6753.</w:t>
      </w:r>
      <w:del w:id="524" w:author="Isabel.b" w:date="2017-09-01T04:23:00Z">
        <w:r w:rsidDel="004337C9">
          <w:rPr>
            <w:color w:val="3C3C3C"/>
          </w:rPr>
          <w:delText xml:space="preserve"> 2013.</w:delText>
        </w:r>
      </w:del>
      <w:r>
        <w:rPr>
          <w:color w:val="3C3C3C"/>
        </w:rPr>
        <w:t> </w:t>
      </w:r>
      <w:hyperlink r:id="rId61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8. Proctor EK, Powell BJ, McMillen JC. Implementation strategies: recommendations for specifying and reporting. </w:t>
      </w:r>
      <w:r w:rsidR="00894CA5" w:rsidRPr="00894CA5">
        <w:rPr>
          <w:i/>
          <w:color w:val="3C3C3C"/>
          <w:rPrChange w:id="525" w:author="Isabel.b" w:date="2017-09-01T04:26:00Z">
            <w:rPr>
              <w:color w:val="3C3C3C"/>
            </w:rPr>
          </w:rPrChange>
        </w:rPr>
        <w:t>Implement</w:t>
      </w:r>
      <w:ins w:id="526" w:author="Isabel.b" w:date="2017-09-01T04:25:00Z">
        <w:r w:rsidR="00894CA5" w:rsidRPr="00894CA5">
          <w:rPr>
            <w:i/>
            <w:color w:val="3C3C3C"/>
            <w:rPrChange w:id="527" w:author="Isabel.b" w:date="2017-09-01T04:26:00Z">
              <w:rPr>
                <w:color w:val="3C3C3C"/>
              </w:rPr>
            </w:rPrChange>
          </w:rPr>
          <w:t>ation</w:t>
        </w:r>
      </w:ins>
      <w:r w:rsidR="00894CA5" w:rsidRPr="00894CA5">
        <w:rPr>
          <w:i/>
          <w:color w:val="3C3C3C"/>
          <w:rPrChange w:id="528" w:author="Isabel.b" w:date="2017-09-01T04:26:00Z">
            <w:rPr>
              <w:color w:val="3C3C3C"/>
            </w:rPr>
          </w:rPrChange>
        </w:rPr>
        <w:t xml:space="preserve"> </w:t>
      </w:r>
      <w:ins w:id="529" w:author="Isabel.b" w:date="2017-09-01T04:26:00Z">
        <w:r w:rsidR="00894CA5" w:rsidRPr="00894CA5">
          <w:rPr>
            <w:i/>
            <w:color w:val="3C3C3C"/>
            <w:rPrChange w:id="530" w:author="Isabel.b" w:date="2017-09-01T04:26:00Z">
              <w:rPr>
                <w:color w:val="3C3C3C"/>
              </w:rPr>
            </w:rPrChange>
          </w:rPr>
          <w:t>s</w:t>
        </w:r>
      </w:ins>
      <w:del w:id="531" w:author="Isabel.b" w:date="2017-09-01T04:26:00Z">
        <w:r w:rsidR="00894CA5" w:rsidRPr="00894CA5">
          <w:rPr>
            <w:i/>
            <w:color w:val="3C3C3C"/>
            <w:rPrChange w:id="532" w:author="Isabel.b" w:date="2017-09-01T04:26:00Z">
              <w:rPr>
                <w:color w:val="3C3C3C"/>
              </w:rPr>
            </w:rPrChange>
          </w:rPr>
          <w:delText>S</w:delText>
        </w:r>
      </w:del>
      <w:r w:rsidR="00894CA5" w:rsidRPr="00894CA5">
        <w:rPr>
          <w:i/>
          <w:color w:val="3C3C3C"/>
          <w:rPrChange w:id="533" w:author="Isabel.b" w:date="2017-09-01T04:26:00Z">
            <w:rPr>
              <w:color w:val="3C3C3C"/>
            </w:rPr>
          </w:rPrChange>
        </w:rPr>
        <w:t>ci</w:t>
      </w:r>
      <w:ins w:id="534" w:author="Isabel.b" w:date="2017-09-01T04:25:00Z">
        <w:r w:rsidR="00894CA5" w:rsidRPr="00894CA5">
          <w:rPr>
            <w:i/>
            <w:color w:val="3C3C3C"/>
            <w:rPrChange w:id="535" w:author="Isabel.b" w:date="2017-09-01T04:26:00Z">
              <w:rPr>
                <w:color w:val="3C3C3C"/>
              </w:rPr>
            </w:rPrChange>
          </w:rPr>
          <w:t>ence</w:t>
        </w:r>
        <w:r w:rsidR="004337C9">
          <w:rPr>
            <w:color w:val="3C3C3C"/>
          </w:rPr>
          <w:t>,</w:t>
        </w:r>
      </w:ins>
      <w:r>
        <w:rPr>
          <w:color w:val="3C3C3C"/>
        </w:rPr>
        <w:t xml:space="preserve"> 2013</w:t>
      </w:r>
      <w:ins w:id="536" w:author="Isabel.b" w:date="2017-09-01T04:26:00Z">
        <w:r w:rsidR="004337C9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537" w:author="Isabel.b" w:date="2017-08-31T12:03:00Z">
        <w:r w:rsidDel="00A5175E">
          <w:rPr>
            <w:color w:val="3C3C3C"/>
          </w:rPr>
          <w:delText>Dec 1;</w:delText>
        </w:r>
      </w:del>
      <w:r>
        <w:rPr>
          <w:color w:val="3C3C3C"/>
        </w:rPr>
        <w:t>8:139. </w:t>
      </w:r>
      <w:hyperlink r:id="rId62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9. Speroff T, O'Connor GT. Study designs for PDSA quality improvement research. </w:t>
      </w:r>
      <w:r w:rsidR="00894CA5" w:rsidRPr="00894CA5">
        <w:rPr>
          <w:i/>
          <w:color w:val="3C3C3C"/>
          <w:rPrChange w:id="538" w:author="Isabel.b" w:date="2017-09-01T04:28:00Z">
            <w:rPr>
              <w:color w:val="3C3C3C"/>
            </w:rPr>
          </w:rPrChange>
        </w:rPr>
        <w:t>Qual</w:t>
      </w:r>
      <w:ins w:id="539" w:author="Isabel.b" w:date="2017-09-01T04:27:00Z">
        <w:r w:rsidR="00894CA5" w:rsidRPr="00894CA5">
          <w:rPr>
            <w:i/>
            <w:color w:val="3C3C3C"/>
            <w:rPrChange w:id="540" w:author="Isabel.b" w:date="2017-09-01T04:28:00Z">
              <w:rPr>
                <w:color w:val="3C3C3C"/>
              </w:rPr>
            </w:rPrChange>
          </w:rPr>
          <w:t>ity</w:t>
        </w:r>
      </w:ins>
      <w:r w:rsidR="00894CA5" w:rsidRPr="00894CA5">
        <w:rPr>
          <w:i/>
          <w:color w:val="3C3C3C"/>
          <w:rPrChange w:id="541" w:author="Isabel.b" w:date="2017-09-01T04:28:00Z">
            <w:rPr>
              <w:color w:val="3C3C3C"/>
            </w:rPr>
          </w:rPrChange>
        </w:rPr>
        <w:t xml:space="preserve"> </w:t>
      </w:r>
      <w:del w:id="542" w:author="Isabel.b" w:date="2017-09-01T04:27:00Z">
        <w:r w:rsidR="00894CA5" w:rsidRPr="00894CA5">
          <w:rPr>
            <w:i/>
            <w:color w:val="3C3C3C"/>
            <w:rPrChange w:id="543" w:author="Isabel.b" w:date="2017-09-01T04:28:00Z">
              <w:rPr>
                <w:color w:val="3C3C3C"/>
              </w:rPr>
            </w:rPrChange>
          </w:rPr>
          <w:delText xml:space="preserve">Manag </w:delText>
        </w:r>
      </w:del>
      <w:ins w:id="544" w:author="Isabel.b" w:date="2017-09-01T04:27:00Z">
        <w:r w:rsidR="00894CA5" w:rsidRPr="00894CA5">
          <w:rPr>
            <w:i/>
            <w:color w:val="3C3C3C"/>
            <w:rPrChange w:id="545" w:author="Isabel.b" w:date="2017-09-01T04:28:00Z">
              <w:rPr>
                <w:color w:val="3C3C3C"/>
              </w:rPr>
            </w:rPrChange>
          </w:rPr>
          <w:t>manag</w:t>
        </w:r>
      </w:ins>
      <w:ins w:id="546" w:author="Isabel.b" w:date="2017-09-01T04:28:00Z">
        <w:r w:rsidR="00894CA5" w:rsidRPr="00894CA5">
          <w:rPr>
            <w:i/>
            <w:color w:val="3C3C3C"/>
            <w:rPrChange w:id="547" w:author="Isabel.b" w:date="2017-09-01T04:28:00Z">
              <w:rPr>
                <w:color w:val="3C3C3C"/>
              </w:rPr>
            </w:rPrChange>
          </w:rPr>
          <w:t>ement in h</w:t>
        </w:r>
      </w:ins>
      <w:del w:id="548" w:author="Isabel.b" w:date="2017-09-01T04:28:00Z">
        <w:r w:rsidR="00894CA5" w:rsidRPr="00894CA5">
          <w:rPr>
            <w:i/>
            <w:color w:val="3C3C3C"/>
            <w:rPrChange w:id="549" w:author="Isabel.b" w:date="2017-09-01T04:28:00Z">
              <w:rPr>
                <w:color w:val="3C3C3C"/>
              </w:rPr>
            </w:rPrChange>
          </w:rPr>
          <w:delText>H</w:delText>
        </w:r>
      </w:del>
      <w:r w:rsidR="00894CA5" w:rsidRPr="00894CA5">
        <w:rPr>
          <w:i/>
          <w:color w:val="3C3C3C"/>
          <w:rPrChange w:id="550" w:author="Isabel.b" w:date="2017-09-01T04:28:00Z">
            <w:rPr>
              <w:color w:val="3C3C3C"/>
            </w:rPr>
          </w:rPrChange>
        </w:rPr>
        <w:t xml:space="preserve">ealth </w:t>
      </w:r>
      <w:ins w:id="551" w:author="Isabel.b" w:date="2017-09-01T04:28:00Z">
        <w:r w:rsidR="00894CA5" w:rsidRPr="00894CA5">
          <w:rPr>
            <w:i/>
            <w:color w:val="3C3C3C"/>
            <w:rPrChange w:id="552" w:author="Isabel.b" w:date="2017-09-01T04:28:00Z">
              <w:rPr>
                <w:color w:val="3C3C3C"/>
              </w:rPr>
            </w:rPrChange>
          </w:rPr>
          <w:t>c</w:t>
        </w:r>
      </w:ins>
      <w:del w:id="553" w:author="Isabel.b" w:date="2017-09-01T04:28:00Z">
        <w:r w:rsidR="00894CA5" w:rsidRPr="00894CA5">
          <w:rPr>
            <w:i/>
            <w:color w:val="3C3C3C"/>
            <w:rPrChange w:id="554" w:author="Isabel.b" w:date="2017-09-01T04:28:00Z">
              <w:rPr>
                <w:color w:val="3C3C3C"/>
              </w:rPr>
            </w:rPrChange>
          </w:rPr>
          <w:delText>C</w:delText>
        </w:r>
      </w:del>
      <w:r w:rsidR="00894CA5" w:rsidRPr="00894CA5">
        <w:rPr>
          <w:i/>
          <w:color w:val="3C3C3C"/>
          <w:rPrChange w:id="555" w:author="Isabel.b" w:date="2017-09-01T04:28:00Z">
            <w:rPr>
              <w:color w:val="3C3C3C"/>
            </w:rPr>
          </w:rPrChange>
        </w:rPr>
        <w:t>are</w:t>
      </w:r>
      <w:ins w:id="556" w:author="Isabel.b" w:date="2017-09-01T04:28:00Z">
        <w:r w:rsidR="004337C9">
          <w:rPr>
            <w:color w:val="3C3C3C"/>
          </w:rPr>
          <w:t>,</w:t>
        </w:r>
      </w:ins>
      <w:r>
        <w:rPr>
          <w:color w:val="3C3C3C"/>
        </w:rPr>
        <w:t xml:space="preserve"> 2004</w:t>
      </w:r>
      <w:ins w:id="557" w:author="Isabel.b" w:date="2017-09-01T04:29:00Z">
        <w:r w:rsidR="00D918D5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558" w:author="Isabel.b" w:date="2017-08-31T12:03:00Z">
        <w:r w:rsidDel="00A5175E">
          <w:rPr>
            <w:color w:val="3C3C3C"/>
          </w:rPr>
          <w:delText>Jan;</w:delText>
        </w:r>
      </w:del>
      <w:r>
        <w:rPr>
          <w:color w:val="3C3C3C"/>
        </w:rPr>
        <w:t>13(1):17-32. </w:t>
      </w:r>
      <w:hyperlink r:id="rId63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B14BF6" w:rsidRDefault="00B14BF6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10. Thabane L, </w:t>
      </w:r>
      <w:del w:id="559" w:author="UWI Staff" w:date="2017-08-29T10:57:00Z">
        <w:r w:rsidDel="00E41DAF">
          <w:rPr>
            <w:color w:val="3C3C3C"/>
          </w:rPr>
          <w:delText>Thomas T, Ye C, Paul J</w:delText>
        </w:r>
      </w:del>
      <w:ins w:id="560" w:author="UWI Staff" w:date="2017-08-29T10:57:00Z">
        <w:r w:rsidR="00E41DAF">
          <w:rPr>
            <w:color w:val="3C3C3C"/>
          </w:rPr>
          <w:t>et al</w:t>
        </w:r>
      </w:ins>
      <w:r>
        <w:rPr>
          <w:color w:val="3C3C3C"/>
        </w:rPr>
        <w:t>. Posing the research question: not so simple</w:t>
      </w:r>
      <w:r w:rsidR="00894CA5" w:rsidRPr="00894CA5">
        <w:rPr>
          <w:i/>
          <w:color w:val="3C3C3C"/>
          <w:rPrChange w:id="561" w:author="Isabel.b" w:date="2017-09-01T05:21:00Z">
            <w:rPr>
              <w:color w:val="3C3C3C"/>
            </w:rPr>
          </w:rPrChange>
        </w:rPr>
        <w:t>. Can</w:t>
      </w:r>
      <w:ins w:id="562" w:author="Isabel.b" w:date="2017-09-01T04:29:00Z">
        <w:r w:rsidR="00894CA5" w:rsidRPr="00894CA5">
          <w:rPr>
            <w:i/>
            <w:color w:val="3C3C3C"/>
            <w:rPrChange w:id="563" w:author="Isabel.b" w:date="2017-09-01T05:21:00Z">
              <w:rPr>
                <w:color w:val="3C3C3C"/>
              </w:rPr>
            </w:rPrChange>
          </w:rPr>
          <w:t>adian</w:t>
        </w:r>
      </w:ins>
      <w:r w:rsidR="00894CA5" w:rsidRPr="00894CA5">
        <w:rPr>
          <w:i/>
          <w:color w:val="3C3C3C"/>
          <w:rPrChange w:id="564" w:author="Isabel.b" w:date="2017-09-01T05:21:00Z">
            <w:rPr>
              <w:color w:val="3C3C3C"/>
            </w:rPr>
          </w:rPrChange>
        </w:rPr>
        <w:t xml:space="preserve"> </w:t>
      </w:r>
      <w:del w:id="565" w:author="Isabel.b" w:date="2017-09-01T04:30:00Z">
        <w:r w:rsidR="00894CA5" w:rsidRPr="00894CA5">
          <w:rPr>
            <w:i/>
            <w:color w:val="3C3C3C"/>
            <w:rPrChange w:id="566" w:author="Isabel.b" w:date="2017-09-01T05:21:00Z">
              <w:rPr>
                <w:color w:val="3C3C3C"/>
              </w:rPr>
            </w:rPrChange>
          </w:rPr>
          <w:delText xml:space="preserve">J </w:delText>
        </w:r>
      </w:del>
      <w:ins w:id="567" w:author="Isabel.b" w:date="2017-09-01T04:30:00Z">
        <w:r w:rsidR="00894CA5" w:rsidRPr="00894CA5">
          <w:rPr>
            <w:i/>
            <w:color w:val="3C3C3C"/>
            <w:rPrChange w:id="568" w:author="Isabel.b" w:date="2017-09-01T05:21:00Z">
              <w:rPr>
                <w:color w:val="3C3C3C"/>
              </w:rPr>
            </w:rPrChange>
          </w:rPr>
          <w:t>journal of a</w:t>
        </w:r>
      </w:ins>
      <w:del w:id="569" w:author="Isabel.b" w:date="2017-09-01T04:30:00Z">
        <w:r w:rsidR="00894CA5" w:rsidRPr="00894CA5">
          <w:rPr>
            <w:i/>
            <w:color w:val="3C3C3C"/>
            <w:rPrChange w:id="570" w:author="Isabel.b" w:date="2017-09-01T05:21:00Z">
              <w:rPr>
                <w:color w:val="3C3C3C"/>
              </w:rPr>
            </w:rPrChange>
          </w:rPr>
          <w:delText>A</w:delText>
        </w:r>
      </w:del>
      <w:r w:rsidR="00894CA5" w:rsidRPr="00894CA5">
        <w:rPr>
          <w:i/>
          <w:color w:val="3C3C3C"/>
          <w:rPrChange w:id="571" w:author="Isabel.b" w:date="2017-09-01T05:21:00Z">
            <w:rPr>
              <w:color w:val="3C3C3C"/>
            </w:rPr>
          </w:rPrChange>
        </w:rPr>
        <w:t>naesth</w:t>
      </w:r>
      <w:ins w:id="572" w:author="Isabel.b" w:date="2017-09-01T04:30:00Z">
        <w:r w:rsidR="00894CA5" w:rsidRPr="00894CA5">
          <w:rPr>
            <w:i/>
            <w:color w:val="3C3C3C"/>
            <w:rPrChange w:id="573" w:author="Isabel.b" w:date="2017-09-01T05:21:00Z">
              <w:rPr>
                <w:color w:val="3C3C3C"/>
              </w:rPr>
            </w:rPrChange>
          </w:rPr>
          <w:t>esia</w:t>
        </w:r>
        <w:r w:rsidR="00D918D5">
          <w:rPr>
            <w:color w:val="3C3C3C"/>
          </w:rPr>
          <w:t>,</w:t>
        </w:r>
      </w:ins>
      <w:r>
        <w:rPr>
          <w:color w:val="3C3C3C"/>
        </w:rPr>
        <w:t xml:space="preserve"> 2009</w:t>
      </w:r>
      <w:ins w:id="574" w:author="Isabel.b" w:date="2017-09-01T04:30:00Z">
        <w:r w:rsidR="00D918D5">
          <w:rPr>
            <w:color w:val="3C3C3C"/>
          </w:rPr>
          <w:t>,</w:t>
        </w:r>
      </w:ins>
      <w:r>
        <w:rPr>
          <w:color w:val="3C3C3C"/>
        </w:rPr>
        <w:t xml:space="preserve"> </w:t>
      </w:r>
      <w:del w:id="575" w:author="Isabel.b" w:date="2017-08-31T12:03:00Z">
        <w:r w:rsidDel="00A5175E">
          <w:rPr>
            <w:color w:val="3C3C3C"/>
          </w:rPr>
          <w:delText>Jan;</w:delText>
        </w:r>
      </w:del>
      <w:r>
        <w:rPr>
          <w:color w:val="3C3C3C"/>
        </w:rPr>
        <w:t>56(1):71-</w:t>
      </w:r>
      <w:ins w:id="576" w:author="Isabel.b" w:date="2017-09-01T04:31:00Z">
        <w:r w:rsidR="00D918D5">
          <w:rPr>
            <w:color w:val="3C3C3C"/>
          </w:rPr>
          <w:t>7</w:t>
        </w:r>
      </w:ins>
      <w:r>
        <w:rPr>
          <w:color w:val="3C3C3C"/>
        </w:rPr>
        <w:t>9. </w:t>
      </w:r>
      <w:hyperlink r:id="rId64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6A593D" w:rsidRDefault="006A593D" w:rsidP="00B14BF6">
      <w:pPr>
        <w:numPr>
          <w:ilvl w:val="0"/>
          <w:numId w:val="22"/>
        </w:numPr>
        <w:spacing w:before="100" w:beforeAutospacing="1" w:after="170" w:line="336" w:lineRule="atLeast"/>
        <w:ind w:left="0"/>
        <w:rPr>
          <w:color w:val="3C3C3C"/>
        </w:rPr>
      </w:pPr>
    </w:p>
    <w:p w:rsidR="006A593D" w:rsidRDefault="00894CA5" w:rsidP="006A593D">
      <w:pPr>
        <w:spacing w:before="100" w:beforeAutospacing="1" w:after="170" w:line="336" w:lineRule="atLeast"/>
        <w:rPr>
          <w:color w:val="3C3C3C"/>
        </w:rPr>
      </w:pPr>
      <w:hyperlink r:id="rId65" w:history="1">
        <w:r w:rsidR="006A593D" w:rsidRPr="00B00895">
          <w:rPr>
            <w:rStyle w:val="Lienhypertexte"/>
          </w:rPr>
          <w:t>https://www.tdrmooc.org/courses/course-v1:TDR+IR+2016/courseware/e3524f7df8814f0db55058c4356eb3b1/7561ca09faeb416b8949ab26c79fed85/?child=first</w:t>
        </w:r>
      </w:hyperlink>
    </w:p>
    <w:p w:rsidR="006A593D" w:rsidRDefault="00894CA5" w:rsidP="006A593D">
      <w:hyperlink r:id="rId66" w:history="1">
        <w:r w:rsidR="006A593D">
          <w:rPr>
            <w:rStyle w:val="Lienhypertexte"/>
            <w:rFonts w:ascii="inherit" w:hAnsi="inherit"/>
            <w:color w:val="0075B4"/>
          </w:rPr>
          <w:t>Course</w:t>
        </w:r>
      </w:hyperlink>
      <w:r w:rsidR="006A593D">
        <w:t>  </w:t>
      </w:r>
      <w:hyperlink r:id="rId67" w:anchor="block-v1:TDR+IR+2016+type@chapter+block@e3524f7df8814f0db55058c4356eb3b1" w:history="1">
        <w:r w:rsidR="006A593D">
          <w:rPr>
            <w:rStyle w:val="Lienhypertexte"/>
            <w:rFonts w:ascii="inherit" w:hAnsi="inherit"/>
            <w:color w:val="0075B4"/>
          </w:rPr>
          <w:t>Module 3: Designing Implementation Strategies</w:t>
        </w:r>
      </w:hyperlink>
      <w:r w:rsidR="006A593D">
        <w:t>  </w:t>
      </w:r>
      <w:hyperlink r:id="rId68" w:anchor="block-v1:TDR+IR+2016+type@sequential+block@7561ca09faeb416b8949ab26c79fed85" w:history="1">
        <w:r w:rsidR="006A593D">
          <w:rPr>
            <w:rStyle w:val="Lienhypertexte"/>
            <w:rFonts w:ascii="inherit" w:hAnsi="inherit"/>
            <w:color w:val="0075B4"/>
          </w:rPr>
          <w:t>Real-life case related to bednet delivery in Mozambique</w:t>
        </w:r>
      </w:hyperlink>
      <w:r w:rsidR="006A593D">
        <w:t>  </w:t>
      </w:r>
      <w:r w:rsidR="006A593D">
        <w:rPr>
          <w:rStyle w:val="nav-item"/>
          <w:rFonts w:ascii="inherit" w:hAnsi="inherit"/>
        </w:rPr>
        <w:t>Objectives</w:t>
      </w:r>
    </w:p>
    <w:p w:rsidR="006A593D" w:rsidRDefault="006A593D" w:rsidP="006A593D">
      <w:r>
        <w:t> </w:t>
      </w:r>
      <w:r>
        <w:rPr>
          <w:rFonts w:ascii="inherit" w:hAnsi="inherit"/>
        </w:rPr>
        <w:t>Previous</w:t>
      </w:r>
    </w:p>
    <w:p w:rsidR="006A593D" w:rsidRDefault="006A593D" w:rsidP="006A593D">
      <w:pPr>
        <w:numPr>
          <w:ilvl w:val="0"/>
          <w:numId w:val="2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lastRenderedPageBreak/>
        <w:t>video </w:t>
      </w:r>
      <w:r>
        <w:rPr>
          <w:rFonts w:ascii="Verdana" w:hAnsi="Verdana"/>
          <w:color w:val="FFFFFF"/>
        </w:rPr>
        <w:t>Objectiv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6A593D" w:rsidRDefault="006A593D" w:rsidP="006A593D">
      <w:pPr>
        <w:numPr>
          <w:ilvl w:val="0"/>
          <w:numId w:val="23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6A593D" w:rsidRDefault="006A593D" w:rsidP="006A593D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6A593D" w:rsidRDefault="006A593D" w:rsidP="006A593D">
      <w:pPr>
        <w:pStyle w:val="Titre2"/>
        <w:spacing w:before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Objectives</w:t>
      </w:r>
    </w:p>
    <w:p w:rsidR="006A593D" w:rsidRDefault="006A593D" w:rsidP="006A593D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6A593D" w:rsidRDefault="006A593D" w:rsidP="006A593D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Objectives</w:t>
      </w:r>
    </w:p>
    <w:p w:rsidR="006A593D" w:rsidRDefault="006A593D" w:rsidP="006A593D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At the end of this section you will be able to:</w:t>
      </w:r>
    </w:p>
    <w:p w:rsidR="006A593D" w:rsidRDefault="006A593D" w:rsidP="006A593D">
      <w:pPr>
        <w:numPr>
          <w:ilvl w:val="0"/>
          <w:numId w:val="24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t>Illustrate the concepts developed in this module with a real-life example.</w:t>
      </w:r>
    </w:p>
    <w:p w:rsidR="006A593D" w:rsidRDefault="006A593D" w:rsidP="006A593D">
      <w:pPr>
        <w:pStyle w:val="Titre3"/>
        <w:spacing w:before="0" w:beforeAutospacing="0" w:after="0" w:afterAutospacing="0" w:line="336" w:lineRule="atLeast"/>
        <w:rPr>
          <w:rFonts w:ascii="Verdana" w:hAnsi="Verdana"/>
          <w:color w:val="474747"/>
          <w:sz w:val="36"/>
          <w:szCs w:val="36"/>
        </w:rPr>
      </w:pPr>
      <w:r>
        <w:rPr>
          <w:rFonts w:ascii="Verdana" w:hAnsi="Verdana"/>
          <w:color w:val="474747"/>
          <w:sz w:val="36"/>
          <w:szCs w:val="36"/>
        </w:rPr>
        <w:t>Real-life case related to bednet delivery in Mozambiqu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05,153 --&gt; 00:00:06,0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ell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06,254 --&gt; 00:00:06,99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lcom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07,536 --&gt; 00:00:09,14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My name is Jorge Arroz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09,227 --&gt; 00:00:10,80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I'm a medical docto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0,927 --&gt; 00:00:12,2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a Masters degre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2,333 --&gt; 00:00:13,2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Public Health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3,634 --&gt; 00:00:15,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actually I'm a PhD stude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5,446 --&gt; 00:00:16,5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International Health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6,620 --&gt; 00:00:18,3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at the Institute of Hygien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8,409 --&gt; 00:00:19,5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ropical Medicin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19,664 --&gt; 00:00:21,48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Lisbon, Portugal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23,033 --&gt; 00:00:23,4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'm als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23,527 --&gt; 00:00:24,9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Malaria Project Senio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25,023 --&gt; 00:00:26,1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echnical Manag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26,212 --&gt; 00:00:28,9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t World Vision Mozambiqu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29,845 --&gt; 00:00:31,2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Let's give an overview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31,375 --&gt; 00:00:33,46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what we are going  to cover toda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34,451 --&gt; 00:00:36,5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irst, I'll present an introduc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36,678 --&gt; 00:00:38,33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problem related t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38,623 --&gt; 00:00:40,8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d nets delivery in Mozambiqu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41,843 --&gt; 00:00:42,63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42,736 --&gt; 00:00:45,11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study will be described togeth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2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45,411 --&gt; 00:00:46,93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objectiv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47,011 --&gt; 00:00:48,6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research ques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49,478 --&gt; 00:00:50,2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inall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50,611 --&gt; 00:00:52,99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 will cover the different phas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53,175 --&gt; 00:00:54,7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project implement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54,823 --&gt; 00:00:57,10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e will present some resul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0:57,299 --&gt; 00:00:58,91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rom the pilot stud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00,060 --&gt; 00:01:01,09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Let's begi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01,348 --&gt; 00:01:03,3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y presenting the problem in Mozambiqu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04,190 --&gt; 00:01:08,0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Malaria is considered the most important public health problem in the countr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08,742 --&gt; 00:01:11,0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577" w:author="Isabel.b" w:date="2017-08-27T06:45:00Z">
        <w:r w:rsidRPr="007415A9" w:rsidDel="0059782A">
          <w:rPr>
            <w:rFonts w:ascii="Courier New" w:hAnsi="Courier New" w:cs="Courier New"/>
          </w:rPr>
          <w:delText xml:space="preserve">With </w:delText>
        </w:r>
      </w:del>
      <w:ins w:id="578" w:author="Isabel.b" w:date="2017-08-27T06:45:00Z">
        <w:r w:rsidR="0059782A">
          <w:rPr>
            <w:rFonts w:ascii="Courier New" w:hAnsi="Courier New" w:cs="Courier New"/>
          </w:rPr>
          <w:t>w</w:t>
        </w:r>
        <w:r w:rsidR="0059782A" w:rsidRPr="007415A9">
          <w:rPr>
            <w:rFonts w:ascii="Courier New" w:hAnsi="Courier New" w:cs="Courier New"/>
          </w:rPr>
          <w:t xml:space="preserve">ith </w:t>
        </w:r>
      </w:ins>
      <w:r w:rsidRPr="007415A9">
        <w:rPr>
          <w:rFonts w:ascii="Courier New" w:hAnsi="Courier New" w:cs="Courier New"/>
        </w:rPr>
        <w:t>35% of childre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11,387 --&gt; 00:01:13,54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ged under five years testing positiv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13,936 --&gt; 00:01:16,4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malaria parasites in 2011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00:01:17,739 --&gt; 00:01:18,2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Moreov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18,263 --&gt; 00:01:19,5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20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19,871 --&gt; 00:01:21,90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National Malaria Control Programm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21,957 --&gt; 00:01:23,03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eported up t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23,110 --&gt; 00:01:24,8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.8 million cas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25,041 --&gt; 00:01:25,7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malaria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25,857 --&gt; 00:01:26,68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up t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26,813 --&gt; 00:01:28,17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.2 thousand death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28,292 --&gt; 00:01:29,32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elated to it</w:t>
      </w:r>
      <w:ins w:id="579" w:author="Isabel.b" w:date="2017-08-27T06:45:00Z">
        <w:r w:rsidR="0059782A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30,500 --&gt; 00:01:31,14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Now</w:t>
      </w:r>
      <w:ins w:id="580" w:author="Isabel.b" w:date="2017-08-27T06:46:00Z">
        <w:r w:rsidR="0059782A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31,238 --&gt; 00:01:32,5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581" w:author="Isabel.b" w:date="2017-08-27T06:46:00Z">
        <w:r w:rsidRPr="007415A9" w:rsidDel="0059782A">
          <w:rPr>
            <w:rFonts w:ascii="Courier New" w:hAnsi="Courier New" w:cs="Courier New"/>
          </w:rPr>
          <w:delText xml:space="preserve">Getting </w:delText>
        </w:r>
      </w:del>
      <w:ins w:id="582" w:author="Isabel.b" w:date="2017-08-27T06:46:00Z">
        <w:r w:rsidR="0059782A">
          <w:rPr>
            <w:rFonts w:ascii="Courier New" w:hAnsi="Courier New" w:cs="Courier New"/>
          </w:rPr>
          <w:t>g</w:t>
        </w:r>
        <w:r w:rsidR="0059782A" w:rsidRPr="007415A9">
          <w:rPr>
            <w:rFonts w:ascii="Courier New" w:hAnsi="Courier New" w:cs="Courier New"/>
          </w:rPr>
          <w:t xml:space="preserve">etting </w:t>
        </w:r>
      </w:ins>
      <w:r w:rsidRPr="007415A9">
        <w:rPr>
          <w:rFonts w:ascii="Courier New" w:hAnsi="Courier New" w:cs="Courier New"/>
        </w:rPr>
        <w:t>back to bed net</w:t>
      </w:r>
      <w:del w:id="583" w:author="Isabel.b" w:date="2017-08-27T06:46:00Z">
        <w:r w:rsidRPr="007415A9" w:rsidDel="0059782A">
          <w:rPr>
            <w:rFonts w:ascii="Courier New" w:hAnsi="Courier New" w:cs="Courier New"/>
          </w:rPr>
          <w:delText>s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32,602 --&gt; 00:01:33,9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distribution mass campaign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34,082 --&gt; 00:01:35,5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universal coverage</w:t>
      </w:r>
      <w:ins w:id="584" w:author="Isabel.b" w:date="2017-08-27T06:46:00Z">
        <w:r w:rsidR="0059782A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35,729 --&gt; 00:01:38,4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 main challenges were identified</w:t>
      </w:r>
      <w:ins w:id="585" w:author="Isabel.b" w:date="2017-08-27T06:46:00Z">
        <w:r w:rsidR="0059782A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39,209 --&gt; 00:01:40,8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first one is rela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41,034 --&gt; 00:01:43,7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household registration process</w:t>
      </w:r>
      <w:ins w:id="586" w:author="Isabel.b" w:date="2017-08-27T06:46:00Z">
        <w:r w:rsidR="0059782A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44,562 --&gt; 00:01:45,9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, in order to pla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46,138 --&gt; 00:01:47,2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quantify the amou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47,384 --&gt; 00:01:48,0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48,434 --&gt; 00:01:51,1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's important to do a registr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51,285 --&gt; 00:01:53,3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all the households</w:t>
      </w:r>
      <w:ins w:id="587" w:author="Isabel.b" w:date="2017-08-27T06:47:00Z">
        <w:r w:rsidR="0059782A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54,322 --&gt; 00:01:56,3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is process is conduc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56,492 --&gt; 00:01:58,5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y local volunte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1:58,863 --&gt; 00:02:00,1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y have to g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5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00,300 --&gt; 00:02:01,5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ouse by hous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01,681 --&gt; 00:02:04,2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register the household memb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04,843 --&gt; 00:02:06,3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registration form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00:02:06,515 --&gt; 00:02:08,1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too complex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08,300 --&gt; 00:02:09,5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cause the record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09,665 --&gt; 00:02:11,2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ad to collect inform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1,375 --&gt; 00:02:12,16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n the nam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2,567 --&gt; 00:02:13,6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g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4,039 --&gt; 00:02:15,0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gend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5,164 --&gt; 00:02:17,4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all household memb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6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7,802 --&gt; 00:02:18,50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lso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8,629 --&gt; 00:02:19,71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risk of having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19,868 --&gt; 00:02:21,8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 double registr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22,022 --&gt; 00:02:22,8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high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22,897 --&gt; 00:02:25,8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cause houses were not marke</w:t>
      </w:r>
      <w:del w:id="588" w:author="Isabel.b" w:date="2017-08-27T06:47:00Z">
        <w:r w:rsidRPr="007415A9" w:rsidDel="0059782A">
          <w:rPr>
            <w:rFonts w:ascii="Courier New" w:hAnsi="Courier New" w:cs="Courier New"/>
          </w:rPr>
          <w:delText>re</w:delText>
        </w:r>
      </w:del>
      <w:r w:rsidRPr="007415A9">
        <w:rPr>
          <w:rFonts w:ascii="Courier New" w:hAnsi="Courier New" w:cs="Courier New"/>
        </w:rPr>
        <w:t>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26,047 --&gt; 00:02:27,18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n the other sid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27,503 --&gt; 00:02:28,6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he same reas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29,062 --&gt; 00:02:30,5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metimes we miss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30,728 --&gt; 00:02:32,40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589" w:author="Isabel.b" w:date="2017-08-27T06:47:00Z">
        <w:r w:rsidRPr="007415A9" w:rsidDel="0059782A">
          <w:rPr>
            <w:rFonts w:ascii="Courier New" w:hAnsi="Courier New" w:cs="Courier New"/>
          </w:rPr>
          <w:delText xml:space="preserve">to </w:delText>
        </w:r>
      </w:del>
      <w:r w:rsidRPr="007415A9">
        <w:rPr>
          <w:rFonts w:ascii="Courier New" w:hAnsi="Courier New" w:cs="Courier New"/>
        </w:rPr>
        <w:t>register</w:t>
      </w:r>
      <w:ins w:id="590" w:author="Isabel.b" w:date="2017-08-27T06:48:00Z">
        <w:r w:rsidR="0059782A">
          <w:rPr>
            <w:rFonts w:ascii="Courier New" w:hAnsi="Courier New" w:cs="Courier New"/>
          </w:rPr>
          <w:t>ing</w:t>
        </w:r>
      </w:ins>
      <w:r w:rsidRPr="007415A9">
        <w:rPr>
          <w:rFonts w:ascii="Courier New" w:hAnsi="Courier New" w:cs="Courier New"/>
        </w:rPr>
        <w:t xml:space="preserve"> some house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33,721 --&gt; 00:02:34,9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other complexit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7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35,114 --&gt; 00:02:36,3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related to the tim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36,491 --&gt; 00:02:38,16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people had to wai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38,284 --&gt; 00:02:39,7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receive the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40,110 --&gt; 00:02:42,50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out any kind of assuranc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42,630 --&gt; 00:02:43,7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they will in fac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43,876 --&gt; 00:02:45,2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eceive the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46,030 --&gt; 00:02:47,5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second challeng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47,878 --&gt; 00:02:50,0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related to the criteria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50,186 --&gt; 00:02:51,72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distribute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51,874 --&gt; 00:02:53,7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per each househol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00:02:54,348 --&gt; 00:02:55,92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number of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56,045 --&gt; 00:02:57,0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each househo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57,387 --&gt; 00:02:59,80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depends on many parameters</w:t>
      </w:r>
      <w:ins w:id="591" w:author="Isabel.b" w:date="2017-08-27T06:48:00Z">
        <w:r w:rsidR="0059782A">
          <w:rPr>
            <w:rFonts w:ascii="Courier New" w:hAnsi="Courier New" w:cs="Courier New"/>
          </w:rPr>
          <w:t>: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2:59,968 --&gt; 00:03:01,3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leeping pattern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01,541 --&gt; 00:03:02,2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g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02,403 --&gt; 00:03:03,20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nd gender. </w:t>
      </w:r>
      <w:del w:id="592" w:author="Isabel.b" w:date="2017-08-27T06:48:00Z">
        <w:r w:rsidRPr="007415A9" w:rsidDel="0059782A">
          <w:rPr>
            <w:rFonts w:ascii="Courier New" w:hAnsi="Courier New" w:cs="Courier New"/>
          </w:rPr>
          <w:delText xml:space="preserve">96 00:03:03,650 --&gt; 00:03:06,063 </w:delText>
        </w:r>
      </w:del>
      <w:r w:rsidRPr="007415A9">
        <w:rPr>
          <w:rFonts w:ascii="Courier New" w:hAnsi="Courier New" w:cs="Courier New"/>
        </w:rPr>
        <w:t>This process is time consuming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06,170 --&gt; 00:03:07,41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sometimes difficul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07,573 --&gt; 00:03:08,7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put into practic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0,506 --&gt; 00:03:11,35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inall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1,493 --&gt; 00:03:12,6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 were long queu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9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2,775 --&gt; 00:03:14,3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receive the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5,110 --&gt; 00:03:16,3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main reas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6,486 --&gt; 00:03:17,4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hese queu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7,579 --&gt; 00:03:18,9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593" w:author="Isabel.b" w:date="2017-08-27T06:49:00Z">
        <w:r w:rsidRPr="007415A9" w:rsidDel="0059782A">
          <w:rPr>
            <w:rFonts w:ascii="Courier New" w:hAnsi="Courier New" w:cs="Courier New"/>
          </w:rPr>
          <w:lastRenderedPageBreak/>
          <w:delText xml:space="preserve">are </w:delText>
        </w:r>
      </w:del>
      <w:ins w:id="594" w:author="Isabel.b" w:date="2017-08-27T06:49:00Z">
        <w:r w:rsidR="0059782A">
          <w:rPr>
            <w:rFonts w:ascii="Courier New" w:hAnsi="Courier New" w:cs="Courier New"/>
          </w:rPr>
          <w:t>is</w:t>
        </w:r>
        <w:r w:rsidR="0059782A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related to the fac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19,151 --&gt; 00:03:19,9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the nam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20,083 --&gt; 00:03:21,9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ad to be confirm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22,164 --&gt; 00:03:24,2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e registration lis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24,401 --&gt; 00:03:27,1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sometimes the names were no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27,325 --&gt; 00:03:29,3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at particular lis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30,093 --&gt; 00:03:31,5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More specificall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0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31,691 --&gt; 00:03:33,7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objective of this stud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33,902 --&gt; 00:03:35,87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s to compare bed net coverag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36,060 --&gt; 00:03:37,05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y household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37,271 --&gt; 00:03:40,38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fore and after the interven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41,064 --&gt; 00:03:43,79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 what is the research question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44,599 --&gt; 00:03:46,1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research ques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46,324 --&gt; 00:03:48,4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is study is the following</w:t>
      </w:r>
      <w:del w:id="595" w:author="Isabel.b" w:date="2017-08-27T06:51:00Z">
        <w:r w:rsidRPr="007415A9" w:rsidDel="006F080F">
          <w:rPr>
            <w:rFonts w:ascii="Courier New" w:hAnsi="Courier New" w:cs="Courier New"/>
          </w:rPr>
          <w:delText>.</w:delText>
        </w:r>
      </w:del>
      <w:ins w:id="596" w:author="Isabel.b" w:date="2017-08-27T06:51:00Z">
        <w:r w:rsidR="006F080F">
          <w:rPr>
            <w:rFonts w:ascii="Courier New" w:hAnsi="Courier New" w:cs="Courier New"/>
          </w:rPr>
          <w:t>: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1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48,969 --&gt; 00:03:51,19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s bed net coverage by household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3:51,345 --&gt; 00:03:54,1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changing after the invention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02,990 --&gt; 00:04:03,4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ello!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1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03,665 --&gt; 00:04:04,6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lcome again!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04,853 --&gt; 00:04:07,8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're going to have an interview with doctor Jorge Arroz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08,053 --&gt; 00:04:10,7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o's in charge of the new patter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10,978 --&gt; 00:04:14,4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distribution of bed nets in Mozambiqu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14,628 --&gt; 00:04:15,441</w:t>
      </w:r>
    </w:p>
    <w:p w:rsidR="006A593D" w:rsidRPr="007415A9" w:rsidDel="006F080F" w:rsidRDefault="006A593D" w:rsidP="006A593D">
      <w:pPr>
        <w:pStyle w:val="Textebrut"/>
        <w:rPr>
          <w:del w:id="597" w:author="Isabel.b" w:date="2017-08-27T06:55:00Z"/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ello Jorge</w:t>
      </w:r>
      <w:del w:id="598" w:author="Isabel.b" w:date="2017-08-27T06:55:00Z">
        <w:r w:rsidRPr="007415A9" w:rsidDel="006F080F">
          <w:rPr>
            <w:rFonts w:ascii="Courier New" w:hAnsi="Courier New" w:cs="Courier New"/>
          </w:rPr>
          <w:delText>!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15,641 --&gt; 00:04:17,753</w:t>
      </w:r>
    </w:p>
    <w:p w:rsidR="006A593D" w:rsidRPr="007415A9" w:rsidDel="006F080F" w:rsidRDefault="006A593D" w:rsidP="006A593D">
      <w:pPr>
        <w:pStyle w:val="Textebrut"/>
        <w:rPr>
          <w:del w:id="599" w:author="Isabel.b" w:date="2017-08-27T06:55:00Z"/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ello, professor Maria do Rosário</w:t>
      </w:r>
      <w:del w:id="600" w:author="Isabel.b" w:date="2017-08-27T06:55:00Z">
        <w:r w:rsidRPr="007415A9" w:rsidDel="006F080F">
          <w:rPr>
            <w:rFonts w:ascii="Courier New" w:hAnsi="Courier New" w:cs="Courier New"/>
          </w:rPr>
          <w:delText>!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17,953 --&gt; 00:04:20,6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's a great pleasure to be her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20,853 --&gt; 00:04:22,641</w:t>
      </w:r>
    </w:p>
    <w:p w:rsidR="006A593D" w:rsidRPr="007415A9" w:rsidRDefault="006F080F" w:rsidP="006A593D">
      <w:pPr>
        <w:pStyle w:val="Textebrut"/>
        <w:rPr>
          <w:rFonts w:ascii="Courier New" w:hAnsi="Courier New" w:cs="Courier New"/>
        </w:rPr>
      </w:pPr>
      <w:ins w:id="601" w:author="Isabel.b" w:date="2017-08-27T06:55:00Z">
        <w:r>
          <w:rPr>
            <w:rFonts w:ascii="Courier New" w:hAnsi="Courier New" w:cs="Courier New"/>
          </w:rPr>
          <w:t xml:space="preserve">[to speak] </w:t>
        </w:r>
      </w:ins>
      <w:r w:rsidR="006A593D" w:rsidRPr="007415A9">
        <w:rPr>
          <w:rFonts w:ascii="Courier New" w:hAnsi="Courier New" w:cs="Courier New"/>
        </w:rPr>
        <w:t>about a study that took place in Mozambiqu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22,841 --&gt; 00:04:23,3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ight</w:t>
      </w:r>
      <w:del w:id="602" w:author="Isabel.b" w:date="2017-08-27T06:55:00Z">
        <w:r w:rsidRPr="007415A9" w:rsidDel="006F080F">
          <w:rPr>
            <w:rFonts w:ascii="Courier New" w:hAnsi="Courier New" w:cs="Courier New"/>
          </w:rPr>
          <w:delText>!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23,578 --&gt; 00:04:27,5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're now going to star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2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27,778 --&gt; 00:04:31,7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by describing the precise context of the stud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31,928 --&gt; 00:04:35,6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ll, the study was done in Mozambiqu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35,841 --&gt; 00:04:38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e central reg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38,878 --&gt; 00:04:42,8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 region where there is a high occurrence of malaria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43,765 --&gt; 00:04:46,7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well as in two other provinc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46,941 --&gt; 00:04:50,8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ere malaria is widesprea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51,078 --&gt; 00:04:55,1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context is fairly rural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4:57,215 --&gt; 00:05:01,0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here availability of health care is not very goo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01,302 --&gt; 00:05:05,8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03" w:author="Isabel.b" w:date="2017-08-27T06:56:00Z">
        <w:r w:rsidRPr="007415A9" w:rsidDel="006F080F">
          <w:rPr>
            <w:rFonts w:ascii="Courier New" w:hAnsi="Courier New" w:cs="Courier New"/>
          </w:rPr>
          <w:delText>Where a</w:delText>
        </w:r>
      </w:del>
      <w:ins w:id="604" w:author="Isabel.b" w:date="2017-08-27T06:56:00Z">
        <w:r w:rsidR="006F080F">
          <w:rPr>
            <w:rFonts w:ascii="Courier New" w:hAnsi="Courier New" w:cs="Courier New"/>
          </w:rPr>
          <w:t>A</w:t>
        </w:r>
      </w:ins>
      <w:r w:rsidRPr="007415A9">
        <w:rPr>
          <w:rFonts w:ascii="Courier New" w:hAnsi="Courier New" w:cs="Courier New"/>
        </w:rPr>
        <w:t>ccess to health care providers is not eas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06,015 --&gt; 00:05:08,8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05" w:author="Isabel.b" w:date="2017-08-27T06:56:00Z">
        <w:r w:rsidRPr="007415A9" w:rsidDel="006F080F">
          <w:rPr>
            <w:rFonts w:ascii="Courier New" w:hAnsi="Courier New" w:cs="Courier New"/>
          </w:rPr>
          <w:delText xml:space="preserve">where </w:delText>
        </w:r>
      </w:del>
      <w:ins w:id="606" w:author="Isabel.b" w:date="2017-08-27T06:56:00Z">
        <w:r w:rsidR="006F080F">
          <w:rPr>
            <w:rFonts w:ascii="Courier New" w:hAnsi="Courier New" w:cs="Courier New"/>
          </w:rPr>
          <w:t xml:space="preserve">and </w:t>
        </w:r>
      </w:ins>
      <w:r w:rsidRPr="007415A9">
        <w:rPr>
          <w:rFonts w:ascii="Courier New" w:hAnsi="Courier New" w:cs="Courier New"/>
        </w:rPr>
        <w:t>the people, the popul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09,028 --&gt; 00:05:11,2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ave to travel huge distanc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11,890 --&gt; 00:05:15,1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have access to very basic health service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15,652 --&gt; 00:05:19,2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ight. Let's now go to the next phas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19,515 --&gt; 00:05:25,4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 imagine that before these new measures were implemen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14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25,678 --&gt; 00:05:27,7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at's called an analysis of the situ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27,915 --&gt; 00:05:28,8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don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29,078 --&gt; 00:05:30,6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various acto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30,891 --&gt; 00:05:33,8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at some conclusions were reached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34,041 --&gt; 00:05:36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'd like you to tell us a little about thi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36,878 --&gt; 00:05:38,6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hat were the main problem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4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38,841 --&gt; 00:05:40,8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aced in the course of this analysi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41,791 --&gt; 00:05:44,1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ll, an analysis of the situation was don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44,316 --&gt; 00:05:46,0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cluding various acto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46,228 --&gt; 00:05:48,1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Ministry of Health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50,590 --&gt; 00:05:51,7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its </w:t>
      </w:r>
      <w:del w:id="607" w:author="Isabel.b" w:date="2017-08-27T06:57:00Z">
        <w:r w:rsidRPr="007415A9" w:rsidDel="006F080F">
          <w:rPr>
            <w:rFonts w:ascii="Courier New" w:hAnsi="Courier New" w:cs="Courier New"/>
          </w:rPr>
          <w:delText>representations</w:delText>
        </w:r>
      </w:del>
      <w:ins w:id="608" w:author="Isabel.b" w:date="2017-08-27T06:57:00Z">
        <w:r w:rsidR="006F080F">
          <w:rPr>
            <w:rFonts w:ascii="Courier New" w:hAnsi="Courier New" w:cs="Courier New"/>
          </w:rPr>
          <w:t>representatives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51,940 --&gt; 00:05:53,5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t the level of the provinces and  distric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53,778 --&gt; 00:05:57,6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sides these acto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5:57,866 --&gt; 00:06:02,3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health-care partners were involved</w:t>
      </w:r>
      <w:ins w:id="609" w:author="Isabel.b" w:date="2017-08-27T06:59:00Z">
        <w:r w:rsidR="006F080F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02,503 --&gt; 00:06:04,2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non-governmental organisation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04,466 --&gt; 00:06:06,2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ne of which I belong to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5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06,478 --&gt; 00:06:07,5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Care Vision International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09,403 --&gt; 00:06:11,7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re also was the involveme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11,903 --&gt; 00:06:13,9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community leade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14,128 --&gt; 00:06:15,2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 the community structur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15,403 --&gt; 00:06:18,4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s actors that </w:t>
      </w:r>
      <w:del w:id="610" w:author="Isabel.b" w:date="2017-08-27T07:00:00Z">
        <w:r w:rsidRPr="007415A9" w:rsidDel="00BE202D">
          <w:rPr>
            <w:rFonts w:ascii="Courier New" w:hAnsi="Courier New" w:cs="Courier New"/>
          </w:rPr>
          <w:delText xml:space="preserve">took </w:delText>
        </w:r>
      </w:del>
      <w:ins w:id="611" w:author="Isabel.b" w:date="2017-08-27T07:00:00Z">
        <w:r w:rsidR="00BE202D">
          <w:rPr>
            <w:rFonts w:ascii="Courier New" w:hAnsi="Courier New" w:cs="Courier New"/>
          </w:rPr>
          <w:t xml:space="preserve">participated </w:t>
        </w:r>
      </w:ins>
      <w:r w:rsidRPr="007415A9">
        <w:rPr>
          <w:rFonts w:ascii="Courier New" w:hAnsi="Courier New" w:cs="Courier New"/>
        </w:rPr>
        <w:t>active</w:t>
      </w:r>
      <w:ins w:id="612" w:author="Isabel.b" w:date="2017-08-27T07:00:00Z">
        <w:r w:rsidR="00BE202D">
          <w:rPr>
            <w:rFonts w:ascii="Courier New" w:hAnsi="Courier New" w:cs="Courier New"/>
          </w:rPr>
          <w:t xml:space="preserve">ly </w:t>
        </w:r>
      </w:ins>
      <w:del w:id="613" w:author="Isabel.b" w:date="2017-08-27T07:00:00Z">
        <w:r w:rsidRPr="007415A9" w:rsidDel="00BE202D">
          <w:rPr>
            <w:rFonts w:ascii="Courier New" w:hAnsi="Courier New" w:cs="Courier New"/>
          </w:rPr>
          <w:delText xml:space="preserve"> action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18,603 --&gt; 00:06:21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e process of distribution of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22,678 --&gt; 00:06:24,6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-Right. So what were the main conclusion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24,841 --&gt; 00:06:25,8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you have reached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26,053 --&gt; 00:06:29,9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-During this analysis of the situ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31,753 --&gt; 00:06:37,4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ree main conclusions clearly appear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6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38,916 --&gt; 00:06:43,0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first being related to the process of registering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1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43,266 --&gt; 00:06:44,1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members of a</w:t>
      </w:r>
      <w:del w:id="614" w:author="Isabel.b" w:date="2017-08-27T07:01:00Z">
        <w:r w:rsidRPr="007415A9" w:rsidDel="00BE202D">
          <w:rPr>
            <w:rFonts w:ascii="Courier New" w:hAnsi="Courier New" w:cs="Courier New"/>
          </w:rPr>
          <w:delText>n</w:delText>
        </w:r>
      </w:del>
      <w:r w:rsidRPr="007415A9">
        <w:rPr>
          <w:rFonts w:ascii="Courier New" w:hAnsi="Courier New" w:cs="Courier New"/>
        </w:rPr>
        <w:t xml:space="preserve"> household</w:t>
      </w:r>
      <w:del w:id="615" w:author="Isabel.b" w:date="2017-08-27T07:01:00Z">
        <w:r w:rsidRPr="007415A9" w:rsidDel="00BE202D">
          <w:rPr>
            <w:rFonts w:ascii="Courier New" w:hAnsi="Courier New" w:cs="Courier New"/>
          </w:rPr>
          <w:delText>,</w:delText>
        </w:r>
      </w:del>
      <w:ins w:id="616" w:author="Isabel.b" w:date="2017-08-27T07:01:00Z">
        <w:r w:rsidR="00BE202D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44,353 --&gt; 00:06:46,7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17" w:author="Isabel.b" w:date="2017-08-27T07:01:00Z">
        <w:r w:rsidRPr="007415A9" w:rsidDel="00BE202D">
          <w:rPr>
            <w:rFonts w:ascii="Courier New" w:hAnsi="Courier New" w:cs="Courier New"/>
          </w:rPr>
          <w:delText xml:space="preserve">one </w:delText>
        </w:r>
      </w:del>
      <w:ins w:id="618" w:author="Isabel.b" w:date="2017-08-27T07:01:00Z">
        <w:r w:rsidR="00BE202D">
          <w:rPr>
            <w:rFonts w:ascii="Courier New" w:hAnsi="Courier New" w:cs="Courier New"/>
          </w:rPr>
          <w:t>O</w:t>
        </w:r>
        <w:r w:rsidR="00BE202D" w:rsidRPr="007415A9">
          <w:rPr>
            <w:rFonts w:ascii="Courier New" w:hAnsi="Courier New" w:cs="Courier New"/>
          </w:rPr>
          <w:t xml:space="preserve">ne </w:t>
        </w:r>
      </w:ins>
      <w:r w:rsidRPr="007415A9">
        <w:rPr>
          <w:rFonts w:ascii="Courier New" w:hAnsi="Courier New" w:cs="Courier New"/>
        </w:rPr>
        <w:t>of the main step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46,916 --&gt; 00:06:48,1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s to register all famili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48,366 --&gt; 00:06:50,0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live in a given area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50,241 --&gt; 00:06:54,4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e saw that this process was much too complex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54,641 --&gt; 00:06:57,1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registrations forms fill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6:57,391 --&gt; 00:07:02,1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information on the members of  the househol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02,366 --&gt; 00:07:06,0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example the name of each member of the househol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06,216 --&gt; 00:07:08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age and gender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7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08,878 --&gt; 00:07:11,2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is made things a little more difficul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11,478 --&gt; 00:07:12,3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ould mak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12,491 --&gt; 00:07:14,1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process of registration more complex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14,378 --&gt; 00:07:17,4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nother point linked to the </w:t>
      </w:r>
      <w:del w:id="619" w:author="Isabel.b" w:date="2017-08-27T07:02:00Z">
        <w:r w:rsidRPr="007415A9" w:rsidDel="00BE202D">
          <w:rPr>
            <w:rFonts w:ascii="Courier New" w:hAnsi="Courier New" w:cs="Courier New"/>
          </w:rPr>
          <w:delText xml:space="preserve">very </w:delText>
        </w:r>
      </w:del>
      <w:r w:rsidRPr="007415A9">
        <w:rPr>
          <w:rFonts w:ascii="Courier New" w:hAnsi="Courier New" w:cs="Courier New"/>
        </w:rPr>
        <w:t>process of registr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17,653 --&gt; 00:07:22,9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was the possibility of double registr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23,365 --&gt; 00:07:24,2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hous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25,153 --&gt; 00:07:26,3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s </w:t>
      </w:r>
      <w:del w:id="620" w:author="Isabel.b" w:date="2017-08-27T07:03:00Z">
        <w:r w:rsidRPr="007415A9" w:rsidDel="00BE202D">
          <w:rPr>
            <w:rFonts w:ascii="Courier New" w:hAnsi="Courier New" w:cs="Courier New"/>
          </w:rPr>
          <w:delText xml:space="preserve">the </w:delText>
        </w:r>
      </w:del>
      <w:r w:rsidRPr="007415A9">
        <w:rPr>
          <w:rFonts w:ascii="Courier New" w:hAnsi="Courier New" w:cs="Courier New"/>
        </w:rPr>
        <w:t>they were not mark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26,516 --&gt; 00:07:32,3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possibility of a house not being register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33,203 --&gt; 00:07:37,1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lso, the second important aspec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37,366 --&gt; 00:07:38,6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is situation analysi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38,853 --&gt; 00:07:43,9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linked to the process of attribu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44,141 --&gt; 00:07:45,3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45,566 --&gt; 00:07:48,1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the families, which was complex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49,115 --&gt; 00:07:53,8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 fairly complex form of attribution of bed nets was need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7:54,640 --&gt; 00:08:01,6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e ended up having to evaluat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01,877 --&gt; 00:08:04,3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distribution itself, and we reached the conclus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04,541 --&gt; 00:08:08,3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the people had to queue up for a very long tim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08,516 --&gt; 00:08:11,1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iting to receive a bed net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19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11,616 --&gt; 00:08:13,7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, the questions of the registr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13,953 --&gt; 00:08:16,4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households membe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19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16,653 --&gt; 00:08:20,4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long waiting queu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20,616 --&gt; 00:08:23,7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criteria for the attribution of the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23,953 --&gt; 00:08:25,4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re the three key aspec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25,616 --&gt; 00:08:28,6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stood out as a result of the analysis of situa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28,891 --&gt; 00:08:29,7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 I imagine tha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29,978 --&gt; 00:08:32,1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his process to be implement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32,353 --&gt; 00:08:34,4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 were various phases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34,603 --&gt; 00:08:38,0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'd like you to tell us a little about those phas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38,566 --&gt; 00:08:41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hat </w:t>
      </w:r>
      <w:del w:id="621" w:author="Isabel.b" w:date="2017-08-27T07:05:00Z">
        <w:r w:rsidRPr="007415A9" w:rsidDel="00BE202D">
          <w:rPr>
            <w:rFonts w:ascii="Courier New" w:hAnsi="Courier New" w:cs="Courier New"/>
          </w:rPr>
          <w:delText xml:space="preserve">were </w:delText>
        </w:r>
      </w:del>
      <w:r w:rsidRPr="007415A9">
        <w:rPr>
          <w:rFonts w:ascii="Courier New" w:hAnsi="Courier New" w:cs="Courier New"/>
        </w:rPr>
        <w:t>unfold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42,116 --&gt; 00:08:43,4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 that in the en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0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43,678 --&gt; 00:08:46,2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new strategies were implement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47,477 --&gt; 00:08:50,4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-The distribution process of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50,640 --&gt; 00:08:53,1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as its various phas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53,978 --&gt; 00:08:55,3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for the first phas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55,502 --&gt; 00:08:59,1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 was necessary for the health-care authoriti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8:59,365 --&gt; 00:09:01,2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proofErr w:type="gramStart"/>
      <w:r w:rsidRPr="007415A9">
        <w:rPr>
          <w:rFonts w:ascii="Courier New" w:hAnsi="Courier New" w:cs="Courier New"/>
        </w:rPr>
        <w:t>to</w:t>
      </w:r>
      <w:proofErr w:type="gramEnd"/>
      <w:r w:rsidRPr="007415A9">
        <w:rPr>
          <w:rFonts w:ascii="Courier New" w:hAnsi="Courier New" w:cs="Courier New"/>
        </w:rPr>
        <w:t xml:space="preserve"> </w:t>
      </w:r>
      <w:del w:id="622" w:author="Edith Certain" w:date="2017-09-18T16:00:00Z">
        <w:r w:rsidRPr="007415A9" w:rsidDel="007F43B3">
          <w:rPr>
            <w:rFonts w:ascii="Courier New" w:hAnsi="Courier New" w:cs="Courier New"/>
          </w:rPr>
          <w:delText>be</w:delText>
        </w:r>
      </w:del>
      <w:r w:rsidRPr="007415A9">
        <w:rPr>
          <w:rFonts w:ascii="Courier New" w:hAnsi="Courier New" w:cs="Courier New"/>
        </w:rPr>
        <w:t xml:space="preserve"> </w:t>
      </w:r>
      <w:del w:id="623" w:author="Isabel.b" w:date="2017-08-27T07:06:00Z">
        <w:r w:rsidRPr="007415A9" w:rsidDel="00BE202D">
          <w:rPr>
            <w:rFonts w:ascii="Courier New" w:hAnsi="Courier New" w:cs="Courier New"/>
          </w:rPr>
          <w:delText>capacitated</w:delText>
        </w:r>
      </w:del>
      <w:ins w:id="624" w:author="Isabel.b" w:date="2017-08-27T07:08:00Z">
        <w:r w:rsidR="00BE202D">
          <w:rPr>
            <w:rFonts w:ascii="Courier New" w:hAnsi="Courier New" w:cs="Courier New"/>
          </w:rPr>
          <w:t xml:space="preserve"> </w:t>
        </w:r>
      </w:ins>
      <w:ins w:id="625" w:author="Isabel.b" w:date="2017-08-27T07:07:00Z">
        <w:r w:rsidR="00BE202D">
          <w:rPr>
            <w:rFonts w:ascii="Courier New" w:hAnsi="Courier New" w:cs="Courier New"/>
          </w:rPr>
          <w:t xml:space="preserve">have the </w:t>
        </w:r>
      </w:ins>
      <w:ins w:id="626" w:author="Isabel.b" w:date="2017-08-27T07:09:00Z">
        <w:r w:rsidR="00BE202D">
          <w:rPr>
            <w:rFonts w:ascii="Courier New" w:hAnsi="Courier New" w:cs="Courier New"/>
          </w:rPr>
          <w:t>required</w:t>
        </w:r>
      </w:ins>
      <w:ins w:id="627" w:author="Isabel.b" w:date="2017-08-27T07:07:00Z">
        <w:r w:rsidR="00BE202D">
          <w:rPr>
            <w:rFonts w:ascii="Courier New" w:hAnsi="Courier New" w:cs="Courier New"/>
          </w:rPr>
          <w:t xml:space="preserve"> </w:t>
        </w:r>
      </w:ins>
      <w:ins w:id="628" w:author="Isabel.b" w:date="2017-08-27T07:12:00Z">
        <w:r w:rsidR="00B94B2B">
          <w:rPr>
            <w:rFonts w:ascii="Courier New" w:hAnsi="Courier New" w:cs="Courier New"/>
          </w:rPr>
          <w:t>competence</w:t>
        </w:r>
      </w:ins>
      <w:r w:rsidRPr="007415A9">
        <w:rPr>
          <w:rFonts w:ascii="Courier New" w:hAnsi="Courier New" w:cs="Courier New"/>
        </w:rPr>
        <w:t>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01,478 --&gt; 00:09:04,7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fore for the team, at the district level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04,990 --&gt; 00:09:06,2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o be </w:t>
      </w:r>
      <w:del w:id="629" w:author="Isabel.b" w:date="2017-08-27T07:07:00Z">
        <w:r w:rsidRPr="007415A9" w:rsidDel="00BE202D">
          <w:rPr>
            <w:rFonts w:ascii="Courier New" w:hAnsi="Courier New" w:cs="Courier New"/>
          </w:rPr>
          <w:delText>capacitated</w:delText>
        </w:r>
      </w:del>
      <w:ins w:id="630" w:author="Isabel.b" w:date="2017-08-27T07:07:00Z">
        <w:r w:rsidR="00BE202D">
          <w:rPr>
            <w:rFonts w:ascii="Courier New" w:hAnsi="Courier New" w:cs="Courier New"/>
          </w:rPr>
          <w:t>trained</w:t>
        </w:r>
      </w:ins>
      <w:r w:rsidRPr="007415A9">
        <w:rPr>
          <w:rFonts w:ascii="Courier New" w:hAnsi="Courier New" w:cs="Courier New"/>
        </w:rPr>
        <w:t>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07,077 --&gt; 00:09:09,8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metimes, these people, after receiving training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10,027 --&gt; 00:09:12,3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ould themselves trai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1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12,540 --&gt; 00:09:14,6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other </w:t>
      </w:r>
      <w:del w:id="631" w:author="Isabel.b" w:date="2017-08-27T07:12:00Z">
        <w:r w:rsidRPr="007415A9" w:rsidDel="00B94B2B">
          <w:rPr>
            <w:rFonts w:ascii="Courier New" w:hAnsi="Courier New" w:cs="Courier New"/>
          </w:rPr>
          <w:delText xml:space="preserve">elements </w:delText>
        </w:r>
      </w:del>
      <w:ins w:id="632" w:author="Isabel.b" w:date="2017-08-27T07:12:00Z">
        <w:r w:rsidR="00B94B2B">
          <w:rPr>
            <w:rFonts w:ascii="Courier New" w:hAnsi="Courier New" w:cs="Courier New"/>
          </w:rPr>
          <w:t>persons</w:t>
        </w:r>
        <w:r w:rsidR="00B94B2B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at the district level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14,865 --&gt; 00:09:17,5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order to strengthe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17,764 --&gt; 00:09:20,1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increase the district team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22,440 --&gt; 00:09:25,9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33" w:author="Isabel.b" w:date="2017-08-27T07:13:00Z">
        <w:r w:rsidRPr="007415A9" w:rsidDel="00B94B2B">
          <w:rPr>
            <w:rFonts w:ascii="Courier New" w:hAnsi="Courier New" w:cs="Courier New"/>
          </w:rPr>
          <w:delText xml:space="preserve">and </w:delText>
        </w:r>
      </w:del>
      <w:r w:rsidRPr="007415A9">
        <w:rPr>
          <w:rFonts w:ascii="Courier New" w:hAnsi="Courier New" w:cs="Courier New"/>
        </w:rPr>
        <w:t>also involving the community lead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26,115 --&gt; 00:09:28,4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y were selec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2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28,602 --&gt; 00:09:32,0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a specific locality, region or neighborhoo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32,289 --&gt; 00:09:34,4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volunteers worked on this proces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34,652 --&gt; 00:09:36,6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registration of members of  household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36,815 --&gt; 00:09:39,0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 was important for these peopl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39,290 --&gt; 00:09:40,6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be members of the communit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2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40,827 --&gt; 00:09:43,5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they are be better accept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43,715 --&gt; 00:09:47,7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by the members of </w:t>
      </w:r>
      <w:del w:id="634" w:author="Isabel.b" w:date="2017-08-27T07:14:00Z">
        <w:r w:rsidRPr="007415A9" w:rsidDel="00B94B2B">
          <w:rPr>
            <w:rFonts w:ascii="Courier New" w:hAnsi="Courier New" w:cs="Courier New"/>
          </w:rPr>
          <w:delText xml:space="preserve">the </w:delText>
        </w:r>
      </w:del>
      <w:r w:rsidRPr="007415A9">
        <w:rPr>
          <w:rFonts w:ascii="Courier New" w:hAnsi="Courier New" w:cs="Courier New"/>
        </w:rPr>
        <w:t>household</w:t>
      </w:r>
      <w:ins w:id="635" w:author="Isabel.b" w:date="2017-08-27T07:14:00Z">
        <w:r w:rsidR="00B94B2B">
          <w:rPr>
            <w:rFonts w:ascii="Courier New" w:hAnsi="Courier New" w:cs="Courier New"/>
          </w:rPr>
          <w:t>s</w:t>
        </w:r>
      </w:ins>
      <w:r w:rsidRPr="007415A9">
        <w:rPr>
          <w:rFonts w:ascii="Courier New" w:hAnsi="Courier New" w:cs="Courier New"/>
        </w:rPr>
        <w:t>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47,902 --&gt; 00:09:50,1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o open  the doors to their houses more easil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50,277 --&gt; 00:09:51,4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rust them mor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54,002 --&gt; 00:09:56,7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se recorders</w:t>
      </w:r>
      <w:ins w:id="636" w:author="Isabel.b" w:date="2017-08-27T07:14:00Z">
        <w:r w:rsidR="00B94B2B">
          <w:rPr>
            <w:rFonts w:ascii="Courier New" w:hAnsi="Courier New" w:cs="Courier New"/>
          </w:rPr>
          <w:t>,</w:t>
        </w:r>
      </w:ins>
      <w:r w:rsidRPr="007415A9">
        <w:rPr>
          <w:rFonts w:ascii="Courier New" w:hAnsi="Courier New" w:cs="Courier New"/>
        </w:rPr>
        <w:t xml:space="preserve"> as we call people in charge of the registr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56,965 --&gt; 00:09:58,2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re also given training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09:59,701 --&gt; 00:10:05,1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y are given the forms, receipts and stick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05,365 --&gt; 00:10:09,1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order to identify the houses that have been register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09,302 --&gt; 00:10:10,7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The receipts guarante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10,940 --&gt; 00:10:12,2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the families will finally g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12,490 --&gt; 00:10:14,3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ere the distribution is to take plac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14,564 --&gt; 00:10:18,0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receive the due number of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19,177 --&gt; 00:10:21,0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is information, having been collec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21,290 --&gt; 00:10:24,8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date of distribution having been se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25,040 --&gt; 00:10:28,3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distribution points being as close as possibl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28,502 --&gt; 00:10:30,3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the given communit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30,552 --&gt; 00:10:33,2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families get there with the receip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33,440 --&gt; 00:10:35,4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are given the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35,615 --&gt; 00:10:39,2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, in general, these are the phas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39,415 --&gt; 00:10:42,3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process of distribu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4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43,314 --&gt; 00:10:44,3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e new patter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44,515 --&gt; 00:10:47,0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rom what I can see, there are three innovation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2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47,190 --&gt; 00:10:49,0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is new pattern, aren't there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49,152 --&gt; 00:10:52,8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start,  the process of attribu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53,002 --&gt; 00:10:56,0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a set number of nets per family was simplifi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56,840 --&gt; 00:10:59,2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n the introduction of vouch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0:59,502 --&gt; 00:11:02,4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enable a better identific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02,690 --&gt; 00:11:05,6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families when they claim the nets they are entitled to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05,890 --&gt; 00:11:09,4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nd allow </w:t>
      </w:r>
      <w:del w:id="637" w:author="Isabel.b" w:date="2017-08-27T07:15:00Z">
        <w:r w:rsidRPr="007415A9" w:rsidDel="00B94B2B">
          <w:rPr>
            <w:rFonts w:ascii="Courier New" w:hAnsi="Courier New" w:cs="Courier New"/>
          </w:rPr>
          <w:delText xml:space="preserve">to avoid </w:delText>
        </w:r>
      </w:del>
      <w:r w:rsidRPr="007415A9">
        <w:rPr>
          <w:rFonts w:ascii="Courier New" w:hAnsi="Courier New" w:cs="Courier New"/>
        </w:rPr>
        <w:t>those huge waiting queues</w:t>
      </w:r>
      <w:ins w:id="638" w:author="Isabel.b" w:date="2017-08-27T07:15:00Z">
        <w:r w:rsidR="00B94B2B">
          <w:rPr>
            <w:rFonts w:ascii="Courier New" w:hAnsi="Courier New" w:cs="Courier New"/>
          </w:rPr>
          <w:t xml:space="preserve"> to be avoided</w:t>
        </w:r>
      </w:ins>
      <w:r w:rsidRPr="007415A9">
        <w:rPr>
          <w:rFonts w:ascii="Courier New" w:hAnsi="Courier New" w:cs="Courier New"/>
        </w:rPr>
        <w:t>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11,239 --&gt; 00:11:16,0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e can add that the fact that there are stick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5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16,215 --&gt; 00:11:20,5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as reduced the amount of over inform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20,765 --&gt; 00:11:24,2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or lack or information </w:t>
      </w:r>
      <w:del w:id="639" w:author="Isabel.b" w:date="2017-08-27T07:15:00Z">
        <w:r w:rsidRPr="007415A9" w:rsidDel="00B94B2B">
          <w:rPr>
            <w:rFonts w:ascii="Courier New" w:hAnsi="Courier New" w:cs="Courier New"/>
          </w:rPr>
          <w:delText xml:space="preserve">of </w:delText>
        </w:r>
      </w:del>
      <w:ins w:id="640" w:author="Isabel.b" w:date="2017-08-27T07:15:00Z">
        <w:r w:rsidR="00B94B2B">
          <w:rPr>
            <w:rFonts w:ascii="Courier New" w:hAnsi="Courier New" w:cs="Courier New"/>
          </w:rPr>
          <w:t>on</w:t>
        </w:r>
        <w:r w:rsidR="00B94B2B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the families. Would you agree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24,377 --&gt; 00:11:27,8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ight. And to my mind, the first very important aspec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28,052 --&gt; 00:11:30,3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the simplification of the methodolog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30,590 --&gt; 00:11:32,9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leading to the attribution of the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33,115 --&gt; 00:11:38,5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 xml:space="preserve">which basically is, nowadays, </w:t>
      </w:r>
      <w:del w:id="641" w:author="Isabel.b" w:date="2017-08-27T07:15:00Z">
        <w:r w:rsidRPr="007415A9" w:rsidDel="00B94B2B">
          <w:rPr>
            <w:rFonts w:ascii="Courier New" w:hAnsi="Courier New" w:cs="Courier New"/>
          </w:rPr>
          <w:delText xml:space="preserve">of </w:delText>
        </w:r>
      </w:del>
      <w:r w:rsidRPr="007415A9">
        <w:rPr>
          <w:rFonts w:ascii="Courier New" w:hAnsi="Courier New" w:cs="Courier New"/>
        </w:rPr>
        <w:t xml:space="preserve">a bed net for </w:t>
      </w:r>
      <w:ins w:id="642" w:author="Isabel.b" w:date="2017-08-27T07:16:00Z">
        <w:r w:rsidR="00B94B2B">
          <w:rPr>
            <w:rFonts w:ascii="Courier New" w:hAnsi="Courier New" w:cs="Courier New"/>
          </w:rPr>
          <w:t xml:space="preserve">every </w:t>
        </w:r>
      </w:ins>
      <w:r w:rsidRPr="007415A9">
        <w:rPr>
          <w:rFonts w:ascii="Courier New" w:hAnsi="Courier New" w:cs="Courier New"/>
        </w:rPr>
        <w:t>two peopl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40,752 --&gt; 00:11:44,2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fact, the receipts, which are vouch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44,465 --&gt; 00:11:50,1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llow the families to have a form of docume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50,477 --&gt; 00:11:53,0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y can easily take to the distribution poi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53,290 --&gt; 00:11:57,2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easily be identified as already register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6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1:57,427 --&gt; 00:11:59,9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o finish</w:t>
      </w:r>
      <w:ins w:id="643" w:author="Isabel.b" w:date="2017-08-27T07:17:00Z">
        <w:r w:rsidR="00B94B2B">
          <w:rPr>
            <w:rFonts w:ascii="Courier New" w:hAnsi="Courier New" w:cs="Courier New"/>
          </w:rPr>
          <w:t>,</w:t>
        </w:r>
      </w:ins>
      <w:r w:rsidRPr="007415A9">
        <w:rPr>
          <w:rFonts w:ascii="Courier New" w:hAnsi="Courier New" w:cs="Courier New"/>
        </w:rPr>
        <w:t xml:space="preserve"> the stickers have in fac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00,102 --&gt; 00:12:01,4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enabled </w:t>
      </w:r>
      <w:del w:id="644" w:author="Isabel.b" w:date="2017-08-27T07:18:00Z">
        <w:r w:rsidRPr="007415A9" w:rsidDel="00B94B2B">
          <w:rPr>
            <w:rFonts w:ascii="Courier New" w:hAnsi="Courier New" w:cs="Courier New"/>
          </w:rPr>
          <w:delText>to avoid</w:delText>
        </w:r>
      </w:del>
      <w:ins w:id="645" w:author="Isabel.b" w:date="2017-08-27T07:18:00Z">
        <w:r w:rsidR="00B94B2B">
          <w:rPr>
            <w:rFonts w:ascii="Courier New" w:hAnsi="Courier New" w:cs="Courier New"/>
          </w:rPr>
          <w:t>the avoidance of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01,677 --&gt; 00:12:05,7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double registration of the members of household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05,915 --&gt; 00:12:08,6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they indicated which houses had been register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08,852 --&gt; 00:12:12,5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also if a house didn't have a sticker to i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12,752 --&gt; 00:12:14,5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 implied it had not been register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14,765 --&gt; 00:12:16,5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supervision team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16,727 --&gt; 00:12:18,7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monitors the registr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18,927 --&gt; 00:12:21,2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ould spot the house and send a team of record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2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21,477 --&gt; 00:12:24,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that communit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7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24,552 --&gt; 00:12:27,3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o those houses to make the registra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27,515 --&gt; 00:12:31,8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Very well. You have spoken about these three innovation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33,277 --&gt; 00:12:37,1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people that are watching us are probably curious to know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37,340 --&gt; 00:12:40,9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at the vouchers were lik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41,102 --&gt; 00:12:43,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ould like to know more abou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43,565 --&gt; 00:12:45,6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is new technique of distribu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45,890 --&gt; 00:12:47,6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Can you give </w:t>
      </w:r>
      <w:ins w:id="646" w:author="Isabel.b" w:date="2017-08-27T07:20:00Z">
        <w:r w:rsidR="00D73E34">
          <w:rPr>
            <w:rFonts w:ascii="Courier New" w:hAnsi="Courier New" w:cs="Courier New"/>
          </w:rPr>
          <w:t xml:space="preserve">[a] </w:t>
        </w:r>
      </w:ins>
      <w:r w:rsidRPr="007415A9">
        <w:rPr>
          <w:rFonts w:ascii="Courier New" w:hAnsi="Courier New" w:cs="Courier New"/>
        </w:rPr>
        <w:t>detailed explanation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47,815 --&gt; 00:12:50,3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at was the format of the vouche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50,527 --&gt; 00:12:52,2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at information did they carr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2:57,315 --&gt; 00:13:00,0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tween the old method, that was more complex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00,227 --&gt; 00:13:01,8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a more complex patter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02,040 --&gt; 00:13:04,0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distribution of nets to the familie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04,227 --&gt; 00:13:06,3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and now your new simpler method</w:t>
      </w:r>
      <w:del w:id="647" w:author="Isabel.b" w:date="2017-08-27T07:20:00Z">
        <w:r w:rsidRPr="007415A9" w:rsidDel="00D73E34">
          <w:rPr>
            <w:rFonts w:ascii="Courier New" w:hAnsi="Courier New" w:cs="Courier New"/>
          </w:rPr>
          <w:delText>.</w:delText>
        </w:r>
      </w:del>
      <w:ins w:id="648" w:author="Isabel.b" w:date="2017-08-27T07:20:00Z">
        <w:r w:rsidR="00D73E34">
          <w:rPr>
            <w:rFonts w:ascii="Courier New" w:hAnsi="Courier New" w:cs="Courier New"/>
          </w:rPr>
          <w:t>?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06,515 --&gt; 00:13:08,3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Let's have a little more explan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08,527 --&gt; 00:13:10,6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's important as these concern the strategi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10,852 --&gt; 00:13:12,3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most important points in your stud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12,714 --&gt; 00:13:17,0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's right. So the voucher was made of two parts</w:t>
      </w:r>
      <w:del w:id="649" w:author="Isabel.b" w:date="2017-08-27T07:21:00Z">
        <w:r w:rsidRPr="007415A9" w:rsidDel="00D73E34">
          <w:rPr>
            <w:rFonts w:ascii="Courier New" w:hAnsi="Courier New" w:cs="Courier New"/>
          </w:rPr>
          <w:delText>,</w:delText>
        </w:r>
      </w:del>
      <w:ins w:id="650" w:author="Isabel.b" w:date="2017-08-27T07:21:00Z">
        <w:r w:rsidR="00D73E34">
          <w:rPr>
            <w:rFonts w:ascii="Courier New" w:hAnsi="Courier New" w:cs="Courier New"/>
          </w:rPr>
          <w:t>: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17,264 --&gt; 00:13:20,4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left part, was a stub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20,690 --&gt; 00:13:24,4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was kept by the record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24,665 --&gt; 00:13:27,9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team involved in the process of distribu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29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28,590 --&gt; 00:13:31,6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 right part, was the receipt of the vouch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31,865 --&gt; 00:13:33,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given to the famil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33,577 --&gt; 00:13:38,5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gave basic information on where the family liv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38,752 --&gt; 00:13:42,2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area where it was</w:t>
      </w:r>
      <w:ins w:id="651" w:author="Isabel.b" w:date="2017-08-27T07:22:00Z">
        <w:r w:rsidR="00D73E34">
          <w:rPr>
            <w:rFonts w:ascii="Courier New" w:hAnsi="Courier New" w:cs="Courier New"/>
          </w:rPr>
          <w:t xml:space="preserve"> located</w:t>
        </w:r>
      </w:ins>
      <w:r w:rsidRPr="007415A9">
        <w:rPr>
          <w:rFonts w:ascii="Courier New" w:hAnsi="Courier New" w:cs="Courier New"/>
        </w:rPr>
        <w:t>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42,402 --&gt; 00:13:46,1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number of members living in the househo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46,365 --&gt; 00:13:47,2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ich is very importa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30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47,440 --&gt; 00:13:52,1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the first change was the formula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52,364 --&gt; 00:13:56,0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enable the attribution of a bed net to each househo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56,265 --&gt; 00:13:59,2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basically, the formula wa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3:59,465 --&gt; 00:14:01,1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number of members of the househo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0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01,352 --&gt; 00:14:02,3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divided by two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02,502 --&gt; 00:14:06,3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rounded up to an even number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06,527 --&gt; 00:14:08,4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-This is the new formula? -This is the new formula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08,627 --&gt; 00:14:09,8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as the old one like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10,077 --&gt; 00:14:14,0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52" w:author="Isabel.b" w:date="2017-08-27T07:21:00Z">
        <w:r w:rsidRPr="007415A9" w:rsidDel="00D73E34">
          <w:rPr>
            <w:rFonts w:ascii="Courier New" w:hAnsi="Courier New" w:cs="Courier New"/>
          </w:rPr>
          <w:delText>Already t</w:delText>
        </w:r>
      </w:del>
      <w:ins w:id="653" w:author="Isabel.b" w:date="2017-08-27T07:21:00Z">
        <w:r w:rsidR="00D73E34">
          <w:rPr>
            <w:rFonts w:ascii="Courier New" w:hAnsi="Courier New" w:cs="Courier New"/>
          </w:rPr>
          <w:t>T</w:t>
        </w:r>
      </w:ins>
      <w:r w:rsidRPr="007415A9">
        <w:rPr>
          <w:rFonts w:ascii="Courier New" w:hAnsi="Courier New" w:cs="Courier New"/>
        </w:rPr>
        <w:t>he old formula would, after gathering inform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14,202 --&gt; 00:14:21,2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n the age, gender and number of members of a househo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21,477 --&gt; 00:14:24,8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ttempt to establish patterns of sleeping habi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26,202 --&gt; 00:14:28,6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uch as, for example, in one famil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28,877 --&gt; 00:14:33,7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ere there were three members in the househol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33,952 --&gt; 00:14:38,9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it was possible to receive one, two or three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1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39,102 --&gt; 00:14:44,0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example, in the old model of distribu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44,227 --&gt; 00:14:48,3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 family with a father, a  mother and a two-year-old chi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48,515 --&gt; 00:14:49,7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ould receive one bed ne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49,990 --&gt; 00:14:53,4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cause they were supposed to all sleep together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54,177 --&gt; 00:14:57,9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ut, if in this family the child was already ten years ol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4:58,102 --&gt; 00:15:00,8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y were to receive two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01,027 --&gt; 00:15:03,6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cause the father and the mother were to sleep together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03,877 --&gt; 00:15:06,2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n the child was to sleep on his ow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06,677 --&gt; 00:15:09,3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owever, if that family were to be compos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09,540 --&gt; 00:15:14,2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a father, a grand-father and of a twenty-year-old child</w:t>
      </w:r>
      <w:del w:id="654" w:author="Isabel.b" w:date="2017-08-27T07:23:00Z">
        <w:r w:rsidRPr="007415A9" w:rsidDel="00D73E34">
          <w:rPr>
            <w:rFonts w:ascii="Courier New" w:hAnsi="Courier New" w:cs="Courier New"/>
          </w:rPr>
          <w:delText>.</w:delText>
        </w:r>
      </w:del>
      <w:ins w:id="655" w:author="Isabel.b" w:date="2017-08-27T07:23:00Z">
        <w:r w:rsidR="00D73E34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2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14,452 --&gt; 00:15:21,8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56" w:author="Isabel.b" w:date="2017-08-27T07:23:00Z">
        <w:r w:rsidRPr="007415A9" w:rsidDel="00D73E34">
          <w:rPr>
            <w:rFonts w:ascii="Courier New" w:hAnsi="Courier New" w:cs="Courier New"/>
          </w:rPr>
          <w:delText xml:space="preserve">As </w:delText>
        </w:r>
      </w:del>
      <w:ins w:id="657" w:author="Isabel.b" w:date="2017-08-27T07:23:00Z">
        <w:r w:rsidR="00D73E34">
          <w:rPr>
            <w:rFonts w:ascii="Courier New" w:hAnsi="Courier New" w:cs="Courier New"/>
          </w:rPr>
          <w:t>a</w:t>
        </w:r>
        <w:r w:rsidR="00D73E34" w:rsidRPr="007415A9">
          <w:rPr>
            <w:rFonts w:ascii="Courier New" w:hAnsi="Courier New" w:cs="Courier New"/>
          </w:rPr>
          <w:t xml:space="preserve">s </w:t>
        </w:r>
      </w:ins>
      <w:r w:rsidRPr="007415A9">
        <w:rPr>
          <w:rFonts w:ascii="Courier New" w:hAnsi="Courier New" w:cs="Courier New"/>
        </w:rPr>
        <w:t>it's not possible to have the father share his b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22,077 --&gt; 00:15:25,1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grand-father or the twenty-year</w:t>
      </w:r>
      <w:del w:id="658" w:author="Isabel.b" w:date="2017-08-27T07:23:00Z">
        <w:r w:rsidRPr="007415A9" w:rsidDel="00D73E34">
          <w:rPr>
            <w:rFonts w:ascii="Courier New" w:hAnsi="Courier New" w:cs="Courier New"/>
          </w:rPr>
          <w:delText>s</w:delText>
        </w:r>
      </w:del>
      <w:r w:rsidRPr="007415A9">
        <w:rPr>
          <w:rFonts w:ascii="Courier New" w:hAnsi="Courier New" w:cs="Courier New"/>
        </w:rPr>
        <w:t xml:space="preserve"> old s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25,415 --&gt; 00:15:27,9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y had to receive three bed ne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33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28,165 --&gt; 00:15:29,4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 were three situation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29,690 --&gt; 00:15:34,1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hree possibilities </w:t>
      </w:r>
      <w:del w:id="659" w:author="Isabel.b" w:date="2017-08-27T07:30:00Z">
        <w:r w:rsidRPr="007415A9" w:rsidDel="00DC0E9F">
          <w:rPr>
            <w:rFonts w:ascii="Courier New" w:hAnsi="Courier New" w:cs="Courier New"/>
          </w:rPr>
          <w:delText xml:space="preserve">of </w:delText>
        </w:r>
      </w:del>
      <w:ins w:id="660" w:author="Isabel.b" w:date="2017-08-27T07:30:00Z">
        <w:r w:rsidR="00DC0E9F">
          <w:rPr>
            <w:rFonts w:ascii="Courier New" w:hAnsi="Courier New" w:cs="Courier New"/>
          </w:rPr>
          <w:t>for</w:t>
        </w:r>
        <w:r w:rsidR="00DC0E9F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attribution of bed ne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34,377 --&gt; 00:15:36,9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he same household composi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37,164 --&gt; 00:15:39,3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is is what has changed in the new system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39,590 --&gt; 00:15:42,1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ere the number of members of a househol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42,352 --&gt; 00:15:43,3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s simply divided by two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43,552 --&gt; 00:15:47,4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goal being one bed ne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47,602 --&gt; 00:15:49,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wo peopl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49,577 --&gt; 00:15:51,2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, it must be simpler..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51,477 --&gt; 00:15:53,7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-Much simpler. -For those who have to calculat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53,940 --&gt; 00:15:55,8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here are </w:t>
      </w:r>
      <w:del w:id="661" w:author="Isabel.b" w:date="2017-08-27T07:31:00Z">
        <w:r w:rsidRPr="007415A9" w:rsidDel="00DC0E9F">
          <w:rPr>
            <w:rFonts w:ascii="Courier New" w:hAnsi="Courier New" w:cs="Courier New"/>
          </w:rPr>
          <w:delText xml:space="preserve">less </w:delText>
        </w:r>
      </w:del>
      <w:ins w:id="662" w:author="Isabel.b" w:date="2017-08-27T07:31:00Z">
        <w:r w:rsidR="00DC0E9F">
          <w:rPr>
            <w:rFonts w:ascii="Courier New" w:hAnsi="Courier New" w:cs="Courier New"/>
          </w:rPr>
          <w:t>fewer</w:t>
        </w:r>
        <w:r w:rsidR="00DC0E9F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paramet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56,015 --&gt; 00:15:58,1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esides the receipts, there were stick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5:58,402 --&gt; 00:16:05,8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he stickers gave basic information as the </w:t>
      </w:r>
      <w:del w:id="663" w:author="Isabel.b" w:date="2017-08-27T07:35:00Z">
        <w:r w:rsidRPr="007415A9" w:rsidDel="00DC0E9F">
          <w:rPr>
            <w:rFonts w:ascii="Courier New" w:hAnsi="Courier New" w:cs="Courier New"/>
          </w:rPr>
          <w:delText xml:space="preserve">localisation </w:delText>
        </w:r>
      </w:del>
      <w:ins w:id="664" w:author="Isabel.b" w:date="2017-08-27T07:35:00Z">
        <w:r w:rsidR="00DC0E9F">
          <w:rPr>
            <w:rFonts w:ascii="Courier New" w:hAnsi="Courier New" w:cs="Courier New"/>
          </w:rPr>
          <w:t>loca</w:t>
        </w:r>
        <w:r w:rsidR="00DC0E9F" w:rsidRPr="007415A9">
          <w:rPr>
            <w:rFonts w:ascii="Courier New" w:hAnsi="Courier New" w:cs="Courier New"/>
          </w:rPr>
          <w:t xml:space="preserve">tion </w:t>
        </w:r>
      </w:ins>
      <w:r w:rsidRPr="007415A9">
        <w:rPr>
          <w:rFonts w:ascii="Courier New" w:hAnsi="Courier New" w:cs="Courier New"/>
        </w:rPr>
        <w:t>of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06,015 --&gt; 00:16:07,7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the neighborhood, the communit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07,914 --&gt; 00:16:11,7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at the house had been register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11,990 --&gt; 00:16:16,1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you would stick it on the main door of the hous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16,377 --&gt; 00:16:18,0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hu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4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18,215 --&gt; 00:16:20,8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my mind, in this context it's more a hut</w:t>
      </w:r>
      <w:ins w:id="665" w:author="Isabel.b" w:date="2017-08-27T07:42:00Z">
        <w:r w:rsidR="00C37694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21,065 --&gt; 00:16:25,2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66" w:author="Isabel.b" w:date="2017-08-27T07:37:00Z">
        <w:r w:rsidRPr="007415A9" w:rsidDel="00C37694">
          <w:rPr>
            <w:rFonts w:ascii="Courier New" w:hAnsi="Courier New" w:cs="Courier New"/>
          </w:rPr>
          <w:delText xml:space="preserve">seen </w:delText>
        </w:r>
      </w:del>
      <w:ins w:id="667" w:author="Isabel.b" w:date="2017-08-27T07:37:00Z">
        <w:r w:rsidR="00C37694" w:rsidRPr="007415A9">
          <w:rPr>
            <w:rFonts w:ascii="Courier New" w:hAnsi="Courier New" w:cs="Courier New"/>
          </w:rPr>
          <w:t>see</w:t>
        </w:r>
        <w:r w:rsidR="00C37694">
          <w:rPr>
            <w:rFonts w:ascii="Courier New" w:hAnsi="Courier New" w:cs="Courier New"/>
          </w:rPr>
          <w:t>ing</w:t>
        </w:r>
        <w:r w:rsidR="00C37694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the rural context of the communities where we work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25,477 --&gt; 00:16:28,4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ested the new patter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28,690 --&gt; 00:16:33,5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However, when the supervisors checking the registration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33,715 --&gt; 00:16:39,8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ould arrive at a community and see houses without sticke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40,090 --&gt; 00:16:44,9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hey would by principle </w:t>
      </w:r>
      <w:del w:id="668" w:author="Isabel.b" w:date="2017-08-27T07:43:00Z">
        <w:r w:rsidRPr="007415A9" w:rsidDel="00C37694">
          <w:rPr>
            <w:rFonts w:ascii="Courier New" w:hAnsi="Courier New" w:cs="Courier New"/>
          </w:rPr>
          <w:delText xml:space="preserve">deduct </w:delText>
        </w:r>
      </w:del>
      <w:ins w:id="669" w:author="Isabel.b" w:date="2017-08-27T07:43:00Z">
        <w:r w:rsidR="00C37694" w:rsidRPr="007415A9">
          <w:rPr>
            <w:rFonts w:ascii="Courier New" w:hAnsi="Courier New" w:cs="Courier New"/>
          </w:rPr>
          <w:t>deduc</w:t>
        </w:r>
        <w:r w:rsidR="00C37694">
          <w:rPr>
            <w:rFonts w:ascii="Courier New" w:hAnsi="Courier New" w:cs="Courier New"/>
          </w:rPr>
          <w:t xml:space="preserve">e </w:t>
        </w:r>
      </w:ins>
      <w:r w:rsidRPr="007415A9">
        <w:rPr>
          <w:rFonts w:ascii="Courier New" w:hAnsi="Courier New" w:cs="Courier New"/>
        </w:rPr>
        <w:t>that the house had not been registere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45,177 --&gt; 00:16:48,8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 made it easier to send a more specific team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49,065 --&gt; 00:16:52,5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the community to register those familie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52,715 --&gt; 00:16:53,6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nk you very much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53,852 --&gt; 00:16:56,8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So now that we have talked about these new strategi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5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57,052 --&gt; 00:16:59,7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've been allowed to talk about what will follow the stud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6:59,915 --&gt; 00:17:03,0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 have already spoken about the investig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03,227 --&gt; 00:17:07,0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nd now for those taking part </w:t>
      </w:r>
      <w:del w:id="670" w:author="Isabel.b" w:date="2017-08-27T07:43:00Z">
        <w:r w:rsidRPr="007415A9" w:rsidDel="00C37694">
          <w:rPr>
            <w:rFonts w:ascii="Courier New" w:hAnsi="Courier New" w:cs="Courier New"/>
          </w:rPr>
          <w:delText xml:space="preserve">to </w:delText>
        </w:r>
      </w:del>
      <w:ins w:id="671" w:author="Isabel.b" w:date="2017-08-27T07:43:00Z">
        <w:r w:rsidR="00C37694">
          <w:rPr>
            <w:rFonts w:ascii="Courier New" w:hAnsi="Courier New" w:cs="Courier New"/>
          </w:rPr>
          <w:t>in</w:t>
        </w:r>
        <w:r w:rsidR="00C37694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the investig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07,290 --&gt; 00:17:09,7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 are more years of studies, aren't there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09,927 --&gt; 00:17:12,5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Could you talk about what will follow the study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12,715 --&gt; 00:17:16,0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ll, the present stud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16,252 --&gt; 00:17:19,7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s  made of a mix of methodolog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19,977 --&gt; 00:17:23,8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a qualitative component and a quantitative on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24,077 --&gt; 00:17:27,7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qualitative component</w:t>
      </w:r>
      <w:ins w:id="672" w:author="Isabel.b" w:date="2017-08-27T07:45:00Z">
        <w:r w:rsidR="00C37694">
          <w:rPr>
            <w:rFonts w:ascii="Courier New" w:hAnsi="Courier New" w:cs="Courier New"/>
          </w:rPr>
          <w:t>: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27,915 --&gt; 00:17:33,4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each of the phases of the proces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6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33,652 --&gt; 00:17:35,5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distribution of bed ne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35,765 --&gt; 00:17:38,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there was a </w:t>
      </w:r>
      <w:ins w:id="673" w:author="Isabel.b" w:date="2017-08-27T07:48:00Z">
        <w:r w:rsidR="00E92900" w:rsidRPr="007415A9">
          <w:rPr>
            <w:rFonts w:ascii="Courier New" w:hAnsi="Courier New" w:cs="Courier New"/>
          </w:rPr>
          <w:t xml:space="preserve">focal discussion </w:t>
        </w:r>
      </w:ins>
      <w:r w:rsidRPr="007415A9">
        <w:rPr>
          <w:rFonts w:ascii="Courier New" w:hAnsi="Courier New" w:cs="Courier New"/>
        </w:rPr>
        <w:t xml:space="preserve">group </w:t>
      </w:r>
      <w:del w:id="674" w:author="Isabel.b" w:date="2017-08-27T07:48:00Z">
        <w:r w:rsidRPr="007415A9" w:rsidDel="00E92900">
          <w:rPr>
            <w:rFonts w:ascii="Courier New" w:hAnsi="Courier New" w:cs="Courier New"/>
          </w:rPr>
          <w:delText>of focal discussion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38,577 --&gt; 00:17:41,7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key actors of that phase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00:17:41,902 --&gt; 00:17:46,8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goal was to try to gather as much inform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47,053 --&gt; 00:17:51,7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n what had happened during that phase, or during all the phas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51,978 --&gt; 00:17:52,9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pros and con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53,178 --&gt; 00:17:54,7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each step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7:54,915 --&gt; 00:17:58,9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 better adjust the intervention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01,203 --&gt; 00:18:03,9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lready, in the quantitative compone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07,803 --&gt; 00:18:08,003</w:t>
      </w:r>
    </w:p>
    <w:p w:rsidR="006A593D" w:rsidRPr="007415A9" w:rsidDel="00BB5A8D" w:rsidRDefault="006A593D" w:rsidP="006A593D">
      <w:pPr>
        <w:pStyle w:val="Textebrut"/>
        <w:rPr>
          <w:del w:id="675" w:author="Edith Certain" w:date="2017-09-18T16:27:00Z"/>
          <w:rFonts w:ascii="Courier New" w:hAnsi="Courier New" w:cs="Courier New"/>
        </w:rPr>
      </w:pPr>
      <w:del w:id="676" w:author="Edith Certain" w:date="2017-09-18T16:27:00Z">
        <w:r w:rsidRPr="007415A9" w:rsidDel="00BB5A8D">
          <w:rPr>
            <w:rFonts w:ascii="Courier New" w:hAnsi="Courier New" w:cs="Courier New"/>
          </w:rPr>
          <w:delText>where we had a district</w:delText>
        </w:r>
      </w:del>
      <w:ins w:id="677" w:author="Isabel.b" w:date="2017-08-27T07:51:00Z">
        <w:del w:id="678" w:author="Edith Certain" w:date="2017-09-18T16:27:00Z">
          <w:r w:rsidR="00E92900" w:rsidDel="00BB5A8D">
            <w:rPr>
              <w:rFonts w:ascii="Courier New" w:hAnsi="Courier New" w:cs="Courier New"/>
            </w:rPr>
            <w:delText xml:space="preserve"> </w:delText>
          </w:r>
        </w:del>
      </w:ins>
      <w:ins w:id="679" w:author="Isabel.b" w:date="2017-08-27T07:54:00Z">
        <w:del w:id="680" w:author="Edith Certain" w:date="2017-09-18T16:27:00Z">
          <w:r w:rsidR="00894CA5" w:rsidRPr="00894CA5" w:rsidDel="00BB5A8D">
            <w:rPr>
              <w:rFonts w:ascii="Courier New" w:hAnsi="Courier New" w:cs="Courier New"/>
              <w:highlight w:val="cyan"/>
              <w:rPrChange w:id="681" w:author="Isabel.b" w:date="2017-08-27T07:54:00Z">
                <w:rPr>
                  <w:rFonts w:ascii="Courier New" w:hAnsi="Courier New" w:cs="Courier New"/>
                  <w:sz w:val="22"/>
                  <w:szCs w:val="22"/>
                </w:rPr>
              </w:rPrChange>
            </w:rPr>
            <w:delText>(this section 18:07-18:13 is a bit unclear)</w:delText>
          </w:r>
        </w:del>
      </w:ins>
    </w:p>
    <w:p w:rsidR="00BB5A8D" w:rsidRPr="00831EB7" w:rsidRDefault="00BB5A8D" w:rsidP="00BB5A8D">
      <w:pPr>
        <w:rPr>
          <w:ins w:id="682" w:author="Edith Certain" w:date="2017-09-18T16:26:00Z"/>
          <w:color w:val="FF0000"/>
        </w:rPr>
      </w:pPr>
      <w:proofErr w:type="gramStart"/>
      <w:ins w:id="683" w:author="Edith Certain" w:date="2017-09-18T16:26:00Z">
        <w:r w:rsidRPr="00831EB7">
          <w:rPr>
            <w:color w:val="FF0000"/>
          </w:rPr>
          <w:t>the</w:t>
        </w:r>
        <w:proofErr w:type="gramEnd"/>
        <w:r w:rsidRPr="00831EB7">
          <w:rPr>
            <w:color w:val="FF0000"/>
          </w:rPr>
          <w:t xml:space="preserve"> study was  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7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08,003 --&gt; 00:18:10,790</w:t>
      </w:r>
    </w:p>
    <w:p w:rsidR="006A593D" w:rsidRPr="007415A9" w:rsidDel="00E92900" w:rsidRDefault="006A593D" w:rsidP="006A593D">
      <w:pPr>
        <w:pStyle w:val="Textebrut"/>
        <w:rPr>
          <w:del w:id="684" w:author="Isabel.b" w:date="2017-08-27T07:49:00Z"/>
          <w:rFonts w:ascii="Courier New" w:hAnsi="Courier New" w:cs="Courier New"/>
        </w:rPr>
      </w:pPr>
      <w:del w:id="685" w:author="Isabel.b" w:date="2017-08-27T07:49:00Z">
        <w:r w:rsidRPr="007415A9" w:rsidDel="00E92900">
          <w:rPr>
            <w:rFonts w:ascii="Courier New" w:hAnsi="Courier New" w:cs="Courier New"/>
          </w:rPr>
          <w:delText>where we had a district where we had a district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10,790 --&gt; 00:18:07,803</w:t>
      </w:r>
    </w:p>
    <w:p w:rsidR="00BB5A8D" w:rsidRPr="00FA628E" w:rsidRDefault="00BB5A8D" w:rsidP="00BB5A8D">
      <w:pPr>
        <w:rPr>
          <w:ins w:id="686" w:author="Edith Certain" w:date="2017-09-18T16:28:00Z"/>
        </w:rPr>
      </w:pPr>
      <w:proofErr w:type="gramStart"/>
      <w:ins w:id="687" w:author="Edith Certain" w:date="2017-09-18T16:28:00Z">
        <w:r>
          <w:rPr>
            <w:color w:val="FF0000"/>
          </w:rPr>
          <w:t>a</w:t>
        </w:r>
        <w:proofErr w:type="gramEnd"/>
        <w:r>
          <w:rPr>
            <w:color w:val="FF0000"/>
          </w:rPr>
          <w:t xml:space="preserve"> </w:t>
        </w:r>
        <w:r w:rsidRPr="00831EB7">
          <w:rPr>
            <w:color w:val="FF0000"/>
          </w:rPr>
          <w:t>quasi- experimental</w:t>
        </w:r>
        <w:r>
          <w:rPr>
            <w:color w:val="FF0000"/>
          </w:rPr>
          <w:t xml:space="preserve"> study in wh</w:t>
        </w:r>
        <w:r>
          <w:rPr>
            <w:color w:val="FF0000"/>
          </w:rPr>
          <w:t>ich</w:t>
        </w:r>
        <w:r>
          <w:rPr>
            <w:color w:val="FF0000"/>
          </w:rPr>
          <w:t xml:space="preserve"> we</w:t>
        </w:r>
        <w:r w:rsidR="00C455A4">
          <w:t xml:space="preserve"> had a district </w:t>
        </w:r>
      </w:ins>
    </w:p>
    <w:p w:rsidR="006A593D" w:rsidRPr="007415A9" w:rsidDel="00E92900" w:rsidRDefault="006A593D" w:rsidP="006A593D">
      <w:pPr>
        <w:pStyle w:val="Textebrut"/>
        <w:rPr>
          <w:del w:id="688" w:author="Isabel.b" w:date="2017-08-27T07:49:00Z"/>
          <w:rFonts w:ascii="Courier New" w:hAnsi="Courier New" w:cs="Courier New"/>
        </w:rPr>
      </w:pPr>
      <w:del w:id="689" w:author="Edith Certain" w:date="2017-09-18T16:29:00Z">
        <w:r w:rsidRPr="007415A9" w:rsidDel="00C455A4">
          <w:rPr>
            <w:rFonts w:ascii="Courier New" w:hAnsi="Courier New" w:cs="Courier New"/>
          </w:rPr>
          <w:delText>which basically was nearly an experiment</w:delText>
        </w:r>
      </w:del>
      <w:r w:rsidRPr="007415A9">
        <w:rPr>
          <w:rFonts w:ascii="Courier New" w:hAnsi="Courier New" w:cs="Courier New"/>
        </w:rPr>
        <w:t xml:space="preserve">, </w:t>
      </w:r>
      <w:del w:id="690" w:author="Isabel.b" w:date="2017-08-27T07:49:00Z">
        <w:r w:rsidRPr="007415A9" w:rsidDel="00E92900">
          <w:rPr>
            <w:rFonts w:ascii="Courier New" w:hAnsi="Courier New" w:cs="Courier New"/>
          </w:rPr>
          <w:delText>where we had a district where we had a district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07,803 --&gt; 00:18:11,040</w:t>
      </w:r>
    </w:p>
    <w:p w:rsidR="006A593D" w:rsidRPr="007415A9" w:rsidDel="00E92900" w:rsidRDefault="006A593D" w:rsidP="006A593D">
      <w:pPr>
        <w:pStyle w:val="Textebrut"/>
        <w:rPr>
          <w:del w:id="691" w:author="Isabel.b" w:date="2017-08-27T07:49:00Z"/>
          <w:rFonts w:ascii="Courier New" w:hAnsi="Courier New" w:cs="Courier New"/>
        </w:rPr>
      </w:pPr>
      <w:del w:id="692" w:author="Isabel.b" w:date="2017-08-27T07:49:00Z">
        <w:r w:rsidRPr="007415A9" w:rsidDel="00E92900">
          <w:rPr>
            <w:rFonts w:ascii="Courier New" w:hAnsi="Courier New" w:cs="Courier New"/>
          </w:rPr>
          <w:delText>where we had a district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11,240 --&gt; 00:18:13,2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was a district of interven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13,465 --&gt; 00:18:17,2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693" w:author="Edith Certain" w:date="2017-09-18T16:30:00Z">
        <w:r w:rsidRPr="007415A9" w:rsidDel="00C455A4">
          <w:rPr>
            <w:rFonts w:ascii="Courier New" w:hAnsi="Courier New" w:cs="Courier New"/>
          </w:rPr>
          <w:delText>that was following</w:delText>
        </w:r>
      </w:del>
      <w:proofErr w:type="gramStart"/>
      <w:ins w:id="694" w:author="Edith Certain" w:date="2017-09-18T16:30:00Z">
        <w:r w:rsidR="00C455A4">
          <w:rPr>
            <w:rFonts w:ascii="Courier New" w:hAnsi="Courier New" w:cs="Courier New"/>
          </w:rPr>
          <w:t>in</w:t>
        </w:r>
        <w:proofErr w:type="gramEnd"/>
        <w:r w:rsidR="00C455A4">
          <w:rPr>
            <w:rFonts w:ascii="Courier New" w:hAnsi="Courier New" w:cs="Courier New"/>
          </w:rPr>
          <w:t xml:space="preserve"> which </w:t>
        </w:r>
      </w:ins>
      <w:del w:id="695" w:author="Edith Certain" w:date="2017-09-18T16:30:00Z">
        <w:r w:rsidRPr="007415A9" w:rsidDel="00C455A4">
          <w:rPr>
            <w:rFonts w:ascii="Courier New" w:hAnsi="Courier New" w:cs="Courier New"/>
          </w:rPr>
          <w:delText xml:space="preserve"> </w:delText>
        </w:r>
      </w:del>
      <w:r w:rsidRPr="007415A9">
        <w:rPr>
          <w:rFonts w:ascii="Courier New" w:hAnsi="Courier New" w:cs="Courier New"/>
        </w:rPr>
        <w:t>the new pattern of distribution</w:t>
      </w:r>
      <w:ins w:id="696" w:author="Edith Certain" w:date="2017-09-18T16:31:00Z">
        <w:r w:rsidR="00C455A4">
          <w:rPr>
            <w:rFonts w:ascii="Courier New" w:hAnsi="Courier New" w:cs="Courier New"/>
          </w:rPr>
          <w:t xml:space="preserve"> was followed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17,490 --&gt; 00:18:20,5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that is</w:t>
      </w:r>
      <w:ins w:id="697" w:author="Isabel.b" w:date="2017-08-27T07:50:00Z">
        <w:r w:rsidR="00E92900">
          <w:rPr>
            <w:rFonts w:ascii="Courier New" w:hAnsi="Courier New" w:cs="Courier New"/>
          </w:rPr>
          <w:t>,</w:t>
        </w:r>
      </w:ins>
      <w:r w:rsidRPr="007415A9">
        <w:rPr>
          <w:rFonts w:ascii="Courier New" w:hAnsi="Courier New" w:cs="Courier New"/>
        </w:rPr>
        <w:t xml:space="preserve"> a bed net for every two person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20,728 --&gt; 00:18:22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use of voucher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22,878 --&gt; 00:18:24,6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use of stick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24,840 --&gt; 00:18:27,5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he identification of the house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28,353 --&gt; 00:18:33,2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Meanwhile </w:t>
      </w:r>
      <w:ins w:id="698" w:author="Isabel.b" w:date="2017-08-27T07:55:00Z">
        <w:r w:rsidR="00E92900">
          <w:rPr>
            <w:rFonts w:ascii="Courier New" w:hAnsi="Courier New" w:cs="Courier New"/>
          </w:rPr>
          <w:t xml:space="preserve">there was </w:t>
        </w:r>
      </w:ins>
      <w:r w:rsidRPr="007415A9">
        <w:rPr>
          <w:rFonts w:ascii="Courier New" w:hAnsi="Courier New" w:cs="Courier New"/>
        </w:rPr>
        <w:t>the control group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33,415 --&gt; 00:18:35,7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district of control</w:t>
      </w:r>
      <w:ins w:id="699" w:author="Isabel.b" w:date="2017-08-27T07:55:00Z">
        <w:r w:rsidR="00E92900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35,940 --&gt; 00:18:38,0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ich had had a previous interven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38,265 --&gt; 00:18:43,5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ose complex criteria of registr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43,777 --&gt; 00:18:48,9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attribution of a bed net to each member of a household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49,178 --&gt; 00:18:52,5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 tried as best as we could to obtain something comparabl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52,778 --&gt; 00:18:56,5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rom one district to another in terms of rural characteristic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8:56,715 --&gt; 00:19:01,4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and even in terms of people </w:t>
      </w:r>
      <w:del w:id="700" w:author="Isabel.b" w:date="2017-08-27T07:57:00Z">
        <w:r w:rsidRPr="007415A9" w:rsidDel="004901E7">
          <w:rPr>
            <w:rFonts w:ascii="Courier New" w:hAnsi="Courier New" w:cs="Courier New"/>
          </w:rPr>
          <w:delText xml:space="preserve">that </w:delText>
        </w:r>
      </w:del>
      <w:ins w:id="701" w:author="Isabel.b" w:date="2017-08-27T07:57:00Z">
        <w:r w:rsidR="004901E7">
          <w:rPr>
            <w:rFonts w:ascii="Courier New" w:hAnsi="Courier New" w:cs="Courier New"/>
          </w:rPr>
          <w:t>who</w:t>
        </w:r>
        <w:r w:rsidR="004901E7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had benefi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01,678 --&gt; 00:19:04,6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or </w:t>
      </w:r>
      <w:del w:id="702" w:author="Isabel.b" w:date="2017-08-27T07:57:00Z">
        <w:r w:rsidRPr="007415A9" w:rsidDel="004901E7">
          <w:rPr>
            <w:rFonts w:ascii="Courier New" w:hAnsi="Courier New" w:cs="Courier New"/>
          </w:rPr>
          <w:delText xml:space="preserve">that </w:delText>
        </w:r>
      </w:del>
      <w:ins w:id="703" w:author="Isabel.b" w:date="2017-08-27T07:57:00Z">
        <w:r w:rsidR="004901E7">
          <w:rPr>
            <w:rFonts w:ascii="Courier New" w:hAnsi="Courier New" w:cs="Courier New"/>
          </w:rPr>
          <w:t>who</w:t>
        </w:r>
        <w:r w:rsidR="004901E7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wanted to receive a bed net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04,915 --&gt; 00:19:07,1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Right. I have a question for you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39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07,315 --&gt; 00:19:09,8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is qualitative study, in the qualitative par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39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10,065 --&gt; 00:19:12,4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you said there were focal groups, with the key acto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12,640 --&gt; 00:19:14,19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y made conclusion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14,390 --&gt; 00:19:16,1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the process chang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16,313 --&gt; 00:19:19,3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order to take into account what the comments had been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19,514 --&gt; 00:19:20,7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Do you have an example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20,914 --&gt; 00:19:24,9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It was noted that the </w:t>
      </w:r>
      <w:ins w:id="704" w:author="Isabel.b" w:date="2017-08-27T07:58:00Z">
        <w:r w:rsidR="00A5687A">
          <w:rPr>
            <w:rFonts w:ascii="Courier New" w:hAnsi="Courier New" w:cs="Courier New"/>
          </w:rPr>
          <w:t xml:space="preserve">physical </w:t>
        </w:r>
      </w:ins>
      <w:del w:id="705" w:author="Isabel.b" w:date="2017-08-27T08:01:00Z">
        <w:r w:rsidRPr="007415A9" w:rsidDel="00A5687A">
          <w:rPr>
            <w:rFonts w:ascii="Courier New" w:hAnsi="Courier New" w:cs="Courier New"/>
          </w:rPr>
          <w:delText xml:space="preserve">characteristics </w:delText>
        </w:r>
      </w:del>
      <w:ins w:id="706" w:author="Isabel.b" w:date="2017-08-27T08:01:00Z">
        <w:r w:rsidR="00A5687A">
          <w:rPr>
            <w:rFonts w:ascii="Courier New" w:hAnsi="Courier New" w:cs="Courier New"/>
          </w:rPr>
          <w:t>quality</w:t>
        </w:r>
        <w:r w:rsidR="00A5687A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of the vouch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25,114 --&gt; 00:19:27,9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had been mad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28,152 --&gt; 00:19:30,9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707" w:author="Isabel.b" w:date="2017-08-27T08:01:00Z">
        <w:r w:rsidRPr="007415A9" w:rsidDel="00A5687A">
          <w:rPr>
            <w:rFonts w:ascii="Courier New" w:hAnsi="Courier New" w:cs="Courier New"/>
          </w:rPr>
          <w:delText xml:space="preserve">were </w:delText>
        </w:r>
      </w:del>
      <w:ins w:id="708" w:author="Isabel.b" w:date="2017-08-27T08:01:00Z">
        <w:r w:rsidR="00A5687A" w:rsidRPr="007415A9">
          <w:rPr>
            <w:rFonts w:ascii="Courier New" w:hAnsi="Courier New" w:cs="Courier New"/>
          </w:rPr>
          <w:t>w</w:t>
        </w:r>
        <w:r w:rsidR="00A5687A">
          <w:rPr>
            <w:rFonts w:ascii="Courier New" w:hAnsi="Courier New" w:cs="Courier New"/>
          </w:rPr>
          <w:t>as</w:t>
        </w:r>
        <w:r w:rsidR="00A5687A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not adapted and resistan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31,127 --&gt; 00:19:36,1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aking into account where the family was going to stor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36,389 --&gt; 00:19:37,4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voucher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0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37,964 --&gt; 00:19:39,9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study there is finish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40,152 --&gt; 00:19:44,6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but in another district that was being used as a pilot too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44,877 --&gt; 00:19:50,3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we were able to better a little the quality of the receip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50,488 --&gt; 00:19:50,9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voucher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51,139 --&gt; 00:19:59,0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is was one of the lessons we quickly managed to grasp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19:59,326 --&gt; 00:20:01,4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something positive for the implement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01,689 --&gt; 00:20:02,9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somewhat of a succes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03,102 --&gt; 00:20:05,6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e other district of interventio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05,976 --&gt; 00:20:07,5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Very well. We're about to finish</w:t>
      </w:r>
      <w:del w:id="709" w:author="Isabel.b" w:date="2017-08-27T08:02:00Z">
        <w:r w:rsidRPr="007415A9" w:rsidDel="00914B0A">
          <w:rPr>
            <w:rFonts w:ascii="Courier New" w:hAnsi="Courier New" w:cs="Courier New"/>
          </w:rPr>
          <w:delText>,</w:delText>
        </w:r>
      </w:del>
      <w:ins w:id="710" w:author="Isabel.b" w:date="2017-08-27T08:02:00Z">
        <w:r w:rsidR="00914B0A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07,739 --&gt; 00:20:08,9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711" w:author="Isabel.b" w:date="2017-08-27T08:02:00Z">
        <w:r w:rsidRPr="007415A9" w:rsidDel="00914B0A">
          <w:rPr>
            <w:rFonts w:ascii="Courier New" w:hAnsi="Courier New" w:cs="Courier New"/>
          </w:rPr>
          <w:delText>now</w:delText>
        </w:r>
      </w:del>
      <w:ins w:id="712" w:author="Isabel.b" w:date="2017-08-27T08:02:00Z">
        <w:r w:rsidR="00914B0A">
          <w:rPr>
            <w:rFonts w:ascii="Courier New" w:hAnsi="Courier New" w:cs="Courier New"/>
          </w:rPr>
          <w:t>N</w:t>
        </w:r>
        <w:r w:rsidR="00914B0A" w:rsidRPr="007415A9">
          <w:rPr>
            <w:rFonts w:ascii="Courier New" w:hAnsi="Courier New" w:cs="Courier New"/>
          </w:rPr>
          <w:t>ow</w:t>
        </w:r>
      </w:ins>
      <w:r w:rsidRPr="007415A9">
        <w:rPr>
          <w:rFonts w:ascii="Courier New" w:hAnsi="Courier New" w:cs="Courier New"/>
        </w:rPr>
        <w:t>, the fundamental question</w:t>
      </w:r>
      <w:del w:id="713" w:author="Isabel.b" w:date="2017-08-27T08:02:00Z">
        <w:r w:rsidRPr="007415A9" w:rsidDel="00914B0A">
          <w:rPr>
            <w:rFonts w:ascii="Courier New" w:hAnsi="Courier New" w:cs="Courier New"/>
          </w:rPr>
          <w:delText>,</w:delText>
        </w:r>
      </w:del>
      <w:ins w:id="714" w:author="Isabel.b" w:date="2017-08-27T08:02:00Z">
        <w:r w:rsidR="00914B0A">
          <w:rPr>
            <w:rFonts w:ascii="Courier New" w:hAnsi="Courier New" w:cs="Courier New"/>
          </w:rPr>
          <w:t>: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1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09,139 --&gt; 00:20:11,70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we </w:t>
      </w:r>
      <w:ins w:id="715" w:author="Isabel.b" w:date="2017-08-27T08:03:00Z">
        <w:r w:rsidR="00914B0A">
          <w:rPr>
            <w:rFonts w:ascii="Courier New" w:hAnsi="Courier New" w:cs="Courier New"/>
          </w:rPr>
          <w:t xml:space="preserve">have </w:t>
        </w:r>
      </w:ins>
      <w:r w:rsidRPr="007415A9">
        <w:rPr>
          <w:rFonts w:ascii="Courier New" w:hAnsi="Courier New" w:cs="Courier New"/>
        </w:rPr>
        <w:t xml:space="preserve">already </w:t>
      </w:r>
      <w:del w:id="716" w:author="Isabel.b" w:date="2017-08-27T08:03:00Z">
        <w:r w:rsidRPr="007415A9" w:rsidDel="00914B0A">
          <w:rPr>
            <w:rFonts w:ascii="Courier New" w:hAnsi="Courier New" w:cs="Courier New"/>
          </w:rPr>
          <w:delText xml:space="preserve">have </w:delText>
        </w:r>
      </w:del>
      <w:r w:rsidRPr="007415A9">
        <w:rPr>
          <w:rFonts w:ascii="Courier New" w:hAnsi="Courier New" w:cs="Courier New"/>
        </w:rPr>
        <w:t>defined the strategie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11,702 --&gt; 00:20:12,139</w:t>
      </w:r>
    </w:p>
    <w:p w:rsidR="006A593D" w:rsidRPr="007415A9" w:rsidDel="00914B0A" w:rsidRDefault="006A593D" w:rsidP="00914B0A">
      <w:pPr>
        <w:pStyle w:val="Textebrut"/>
        <w:rPr>
          <w:del w:id="717" w:author="Isabel.b" w:date="2017-08-27T08:02:00Z"/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we have already defined the aim of the investigation, </w:t>
      </w:r>
      <w:del w:id="718" w:author="Isabel.b" w:date="2017-08-27T08:02:00Z">
        <w:r w:rsidRPr="007415A9" w:rsidDel="00914B0A">
          <w:rPr>
            <w:rFonts w:ascii="Courier New" w:hAnsi="Courier New" w:cs="Courier New"/>
          </w:rPr>
          <w:delText>we already have defined the strategies,</w:delText>
        </w:r>
      </w:del>
    </w:p>
    <w:p w:rsidR="001A5593" w:rsidRDefault="001A5593">
      <w:pPr>
        <w:pStyle w:val="Textebrut"/>
        <w:rPr>
          <w:del w:id="719" w:author="Isabel.b" w:date="2017-08-27T08:02:00Z"/>
          <w:rFonts w:ascii="Courier New" w:hAnsi="Courier New" w:cs="Courier New"/>
        </w:rPr>
      </w:pPr>
    </w:p>
    <w:p w:rsidR="001A5593" w:rsidRDefault="006A593D">
      <w:pPr>
        <w:pStyle w:val="Textebrut"/>
        <w:rPr>
          <w:del w:id="720" w:author="Isabel.b" w:date="2017-08-27T08:02:00Z"/>
          <w:rFonts w:ascii="Courier New" w:hAnsi="Courier New" w:cs="Courier New"/>
        </w:rPr>
      </w:pPr>
      <w:del w:id="721" w:author="Isabel.b" w:date="2017-08-27T08:02:00Z">
        <w:r w:rsidRPr="007415A9" w:rsidDel="00914B0A">
          <w:rPr>
            <w:rFonts w:ascii="Courier New" w:hAnsi="Courier New" w:cs="Courier New"/>
          </w:rPr>
          <w:delText>421</w:delText>
        </w:r>
      </w:del>
    </w:p>
    <w:p w:rsidR="001A5593" w:rsidRDefault="006A593D">
      <w:pPr>
        <w:pStyle w:val="Textebrut"/>
        <w:rPr>
          <w:del w:id="722" w:author="Isabel.b" w:date="2017-08-27T08:02:00Z"/>
          <w:rFonts w:ascii="Courier New" w:hAnsi="Courier New" w:cs="Courier New"/>
        </w:rPr>
      </w:pPr>
      <w:del w:id="723" w:author="Isabel.b" w:date="2017-08-27T08:02:00Z">
        <w:r w:rsidRPr="007415A9" w:rsidDel="00914B0A">
          <w:rPr>
            <w:rFonts w:ascii="Courier New" w:hAnsi="Courier New" w:cs="Courier New"/>
          </w:rPr>
          <w:delText>00:20:12,139 --&gt; 00:20:15,164</w:delText>
        </w:r>
      </w:del>
    </w:p>
    <w:p w:rsidR="001A5593" w:rsidRDefault="006A593D">
      <w:pPr>
        <w:pStyle w:val="Textebrut"/>
        <w:rPr>
          <w:rFonts w:ascii="Courier New" w:hAnsi="Courier New" w:cs="Courier New"/>
        </w:rPr>
      </w:pPr>
      <w:del w:id="724" w:author="Isabel.b" w:date="2017-08-27T08:02:00Z">
        <w:r w:rsidRPr="007415A9" w:rsidDel="00914B0A">
          <w:rPr>
            <w:rFonts w:ascii="Courier New" w:hAnsi="Courier New" w:cs="Courier New"/>
          </w:rPr>
          <w:delText>we have already defined the aim of the investigation,</w:delText>
        </w:r>
      </w:del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15,364 --&gt; 00:20:18,7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now, we don't know, so we need to test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18,927 --&gt; 00:20:21,3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del w:id="725" w:author="Isabel.b" w:date="2017-08-27T08:04:00Z">
        <w:r w:rsidRPr="007415A9" w:rsidDel="00914B0A">
          <w:rPr>
            <w:rFonts w:ascii="Courier New" w:hAnsi="Courier New" w:cs="Courier New"/>
          </w:rPr>
          <w:delText xml:space="preserve">let's </w:delText>
        </w:r>
      </w:del>
      <w:ins w:id="726" w:author="Isabel.b" w:date="2017-08-27T08:04:00Z">
        <w:r w:rsidR="00914B0A">
          <w:rPr>
            <w:rFonts w:ascii="Courier New" w:hAnsi="Courier New" w:cs="Courier New"/>
          </w:rPr>
          <w:t>to</w:t>
        </w:r>
        <w:r w:rsidR="00914B0A" w:rsidRPr="007415A9">
          <w:rPr>
            <w:rFonts w:ascii="Courier New" w:hAnsi="Courier New" w:cs="Courier New"/>
          </w:rPr>
          <w:t xml:space="preserve"> </w:t>
        </w:r>
      </w:ins>
      <w:r w:rsidRPr="007415A9">
        <w:rPr>
          <w:rFonts w:ascii="Courier New" w:hAnsi="Courier New" w:cs="Courier New"/>
        </w:rPr>
        <w:t>see if we get result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21,514 --&gt; 00:20:24,7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 have already spoken about what has been don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24,939 --&gt; 00:20:25,6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pilot stud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25,889 --&gt; 00:20:29,8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hat were the main conclusions you've reached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30,163 --&gt; 00:20:35,8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irst, in terms of variants for the measure of the resul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36,089 --&gt; 00:20:39,1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the study, of the implement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2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39,376 --&gt; 00:20:40,9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</w:t>
      </w:r>
      <w:del w:id="727" w:author="Isabel.b" w:date="2017-08-27T08:05:00Z">
        <w:r w:rsidRPr="007415A9" w:rsidDel="00B229B0">
          <w:rPr>
            <w:rFonts w:ascii="Courier New" w:hAnsi="Courier New" w:cs="Courier New"/>
          </w:rPr>
          <w:delText>re</w:delText>
        </w:r>
      </w:del>
      <w:r w:rsidRPr="007415A9">
        <w:rPr>
          <w:rFonts w:ascii="Courier New" w:hAnsi="Courier New" w:cs="Courier New"/>
        </w:rPr>
        <w:t xml:space="preserve">  us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41,176 --&gt; 00:20:45,3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irst the percentage of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45,501 --&gt; 00:20:50,8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 were distributed compared to what had been plann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51,089 --&gt; 00:20:53,2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en the coverage of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53,501 --&gt; 00:20:55,3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the households</w:t>
      </w:r>
      <w:del w:id="728" w:author="Isabel.b" w:date="2017-08-27T08:05:00Z">
        <w:r w:rsidRPr="007415A9" w:rsidDel="00B229B0">
          <w:rPr>
            <w:rFonts w:ascii="Courier New" w:hAnsi="Courier New" w:cs="Courier New"/>
          </w:rPr>
          <w:delText>.</w:delText>
        </w:r>
      </w:del>
      <w:ins w:id="729" w:author="Isabel.b" w:date="2017-08-27T08:05:00Z">
        <w:r w:rsidR="00B229B0">
          <w:rPr>
            <w:rFonts w:ascii="Courier New" w:hAnsi="Courier New" w:cs="Courier New"/>
          </w:rPr>
          <w:t>,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55,589 --&gt; 00:20:56,6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fore in the familie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0:56,838 --&gt; 00:21:01,1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what we observ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01,351 --&gt; 00:21:05,4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the result of the implementation of the research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05,676 --&gt; 00:21:08,0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that after five day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00:21:08,276 --&gt; 00:21:12,4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first resul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12,651 --&gt; 00:21:15,9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percentage of bed nets distribut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16,126 --&gt; 00:21:21,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using the new pattern of distribu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21,314 --&gt; 00:21:26,8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as greater than the one obtained with the previous patter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27,001 --&gt; 00:21:31,6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new pattern, we reached 88%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31,864 --&gt; 00:21:37,0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ile we had reached 77% with the previous patter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37,264 --&gt; 00:21:39,9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you saw this difference as meaningful, didn't you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40,214 --&gt; 00:21:43,9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is difference was statistically meaningful. That's correct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44,176 --&gt; 00:21:48,4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far as the coverage of households is concern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48,726 --&gt; 00:21:50,7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of bed nets in the household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50,901 --&gt; 00:21:53,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gain after five day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4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53,314 --&gt; 00:21:56,3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ich is the number of days necessar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56,514 --&gt; 00:21:59,4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the distribution of the bed nets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1:59,626 --&gt; 00:22:03,9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re was a difference between the group</w:t>
      </w:r>
      <w:ins w:id="730" w:author="Isabel.b" w:date="2017-08-27T08:06:00Z">
        <w:r w:rsidR="00B229B0">
          <w:rPr>
            <w:rFonts w:ascii="Courier New" w:hAnsi="Courier New" w:cs="Courier New"/>
          </w:rPr>
          <w:t>s</w:t>
        </w:r>
      </w:ins>
      <w:r w:rsidRPr="007415A9">
        <w:rPr>
          <w:rFonts w:ascii="Courier New" w:hAnsi="Courier New" w:cs="Courier New"/>
        </w:rPr>
        <w:t>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04,126 --&gt; 00:22:07,5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district of implementation with the new patte</w:t>
      </w:r>
      <w:ins w:id="731" w:author="Isabel.b" w:date="2017-08-27T08:05:00Z">
        <w:r w:rsidR="00B229B0">
          <w:rPr>
            <w:rFonts w:ascii="Courier New" w:hAnsi="Courier New" w:cs="Courier New"/>
          </w:rPr>
          <w:t>r</w:t>
        </w:r>
      </w:ins>
      <w:r w:rsidRPr="007415A9">
        <w:rPr>
          <w:rFonts w:ascii="Courier New" w:hAnsi="Courier New" w:cs="Courier New"/>
        </w:rPr>
        <w:t>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07,751 --&gt; 00:22:11,2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compared to a district using the previous pattern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11,414 --&gt; 00:22:15,5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new pattern of implementa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15,776 --&gt; 00:22:19,2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coverage was larger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19,489 --&gt; 00:22:22,5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80 percent, around 81 percent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22,701 --&gt; 00:22:27,9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compared to coverage in the district where the old pattern was used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28,176 --&gt; 00:22:30,1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ich was 73 percent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5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30,364 --&gt; 00:22:32,6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is difference too was...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32,851 --&gt; 00:22:34,3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t too was statistically significant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34,576 --&gt; 00:22:37,3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Yes, I still have a question for you: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37,514 --&gt; 00:22:39,2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en did the study take place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39,439 --&gt; 00:22:44,8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s for us it's important to know when it took place</w:t>
      </w:r>
      <w:del w:id="732" w:author="Isabel.b" w:date="2017-08-27T08:06:00Z">
        <w:r w:rsidRPr="007415A9" w:rsidDel="00B229B0">
          <w:rPr>
            <w:rFonts w:ascii="Courier New" w:hAnsi="Courier New" w:cs="Courier New"/>
          </w:rPr>
          <w:delText>?</w:delText>
        </w:r>
      </w:del>
      <w:ins w:id="733" w:author="Isabel.b" w:date="2017-08-27T08:06:00Z">
        <w:r w:rsidR="00B229B0">
          <w:rPr>
            <w:rFonts w:ascii="Courier New" w:hAnsi="Courier New" w:cs="Courier New"/>
          </w:rPr>
          <w:t>.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45,039 --&gt; 00:22:48,6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ll... the stud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lastRenderedPageBreak/>
        <w:t>00:22:48,876 --&gt; 00:22:51,3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ook place last year, in 2015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51,576 --&gt; 00:22:55,6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rom October to December</w:t>
      </w:r>
      <w:del w:id="734" w:author="Isabel.b" w:date="2017-08-27T08:07:00Z">
        <w:r w:rsidRPr="007415A9" w:rsidDel="00B229B0">
          <w:rPr>
            <w:rFonts w:ascii="Courier New" w:hAnsi="Courier New" w:cs="Courier New"/>
          </w:rPr>
          <w:delText>.</w:delText>
        </w:r>
      </w:del>
      <w:ins w:id="735" w:author="Isabel.b" w:date="2017-08-27T08:07:00Z">
        <w:r w:rsidR="00B229B0">
          <w:rPr>
            <w:rFonts w:ascii="Courier New" w:hAnsi="Courier New" w:cs="Courier New"/>
          </w:rPr>
          <w:t xml:space="preserve"> </w:t>
        </w:r>
      </w:ins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55,876 --&gt; 00:22:58,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2015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2:59,851 --&gt; 00:23:05,0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e results were already available in Januar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6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05,351 --&gt; 00:23:12,1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a more exhaustive, careful analysis, to follow with new steps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12,376 --&gt; 00:23:15,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That's true. So, what are the next steps?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15,314 --&gt; 00:23:17,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se results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17,314 --&gt; 00:23:19,3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e have already had a process of socialization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19,564 --&gt; 00:23:22,11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the Health Ministr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22,314 --&gt; 00:23:27,1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ith various actors active in the process of distribution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27,326 --&gt; 00:23:29,6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rom both the provinces and the districts involved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29,851 --&gt; 00:23:35,90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nd this new strategy was adopted by the Health Ministry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7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36,101 --&gt; 00:23:40,1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view of a massive distribution of bed nets at the national level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8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40,351 --&gt; 00:23:45,8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A first phase will take place on a large scal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7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46,001 --&gt; 00:23:48,63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n one of the provinces of North Mozambique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0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48,839 --&gt; 00:23:50,85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more precisely in the province of Nampula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1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51,051 --&gt; 00:23:54,826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which is planned for this year, in 2016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2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55,026 --&gt; 00:23:57,3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Very well. So, I want to thank everybody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3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3:57,564 --&gt; 00:24:01,56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for being with us today.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4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4:01,726 --&gt; 00:24:06,589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 xml:space="preserve">We're  going to close this cycle of MOOC </w:t>
      </w:r>
      <w:ins w:id="736" w:author="Isabel.b" w:date="2017-08-27T08:07:00Z">
        <w:r w:rsidR="00B229B0">
          <w:rPr>
            <w:rFonts w:ascii="Courier New" w:hAnsi="Courier New" w:cs="Courier New"/>
          </w:rPr>
          <w:t>Mod</w:t>
        </w:r>
      </w:ins>
      <w:ins w:id="737" w:author="Isabel.b" w:date="2017-08-27T08:08:00Z">
        <w:r w:rsidR="00B229B0">
          <w:rPr>
            <w:rFonts w:ascii="Courier New" w:hAnsi="Courier New" w:cs="Courier New"/>
          </w:rPr>
          <w:t>u</w:t>
        </w:r>
      </w:ins>
      <w:ins w:id="738" w:author="Isabel.b" w:date="2017-08-27T08:07:00Z">
        <w:r w:rsidR="00B229B0">
          <w:rPr>
            <w:rFonts w:ascii="Courier New" w:hAnsi="Courier New" w:cs="Courier New"/>
          </w:rPr>
          <w:t xml:space="preserve">le </w:t>
        </w:r>
      </w:ins>
      <w:r w:rsidRPr="007415A9">
        <w:rPr>
          <w:rFonts w:ascii="Courier New" w:hAnsi="Courier New" w:cs="Courier New"/>
        </w:rPr>
        <w:t>number 3,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485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00:24:06,789 --&gt; 00:24:09,526</w:t>
      </w:r>
    </w:p>
    <w:p w:rsidR="006A593D" w:rsidRDefault="006A593D" w:rsidP="006A593D">
      <w:pPr>
        <w:pStyle w:val="Textebrut"/>
        <w:rPr>
          <w:rFonts w:ascii="Courier New" w:hAnsi="Courier New" w:cs="Courier New"/>
        </w:rPr>
      </w:pPr>
      <w:r w:rsidRPr="007415A9">
        <w:rPr>
          <w:rFonts w:ascii="Courier New" w:hAnsi="Courier New" w:cs="Courier New"/>
        </w:rPr>
        <w:t>I hope you've enjoyed it, and see you soon.</w:t>
      </w:r>
    </w:p>
    <w:p w:rsidR="006A593D" w:rsidRDefault="006A593D" w:rsidP="006A593D">
      <w:pPr>
        <w:pStyle w:val="Textebrut"/>
        <w:rPr>
          <w:rFonts w:ascii="Courier New" w:hAnsi="Courier New" w:cs="Courier New"/>
        </w:rPr>
      </w:pPr>
    </w:p>
    <w:p w:rsidR="006A593D" w:rsidRDefault="00894CA5" w:rsidP="006A593D">
      <w:pPr>
        <w:pStyle w:val="Textebrut"/>
        <w:rPr>
          <w:rFonts w:ascii="Courier New" w:hAnsi="Courier New" w:cs="Courier New"/>
        </w:rPr>
      </w:pPr>
      <w:hyperlink r:id="rId69" w:history="1">
        <w:r w:rsidR="006A593D" w:rsidRPr="00B00895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344f2908266541e48e6fe4cb666a2d51/?child=first</w:t>
        </w:r>
      </w:hyperlink>
    </w:p>
    <w:p w:rsidR="006A593D" w:rsidRDefault="006A593D" w:rsidP="006A593D">
      <w:pPr>
        <w:pStyle w:val="Textebrut"/>
        <w:rPr>
          <w:rFonts w:ascii="Courier New" w:hAnsi="Courier New" w:cs="Courier New"/>
        </w:rPr>
      </w:pPr>
    </w:p>
    <w:p w:rsidR="006A593D" w:rsidRDefault="00894CA5" w:rsidP="006A593D">
      <w:hyperlink r:id="rId70" w:history="1">
        <w:r w:rsidR="006A593D">
          <w:rPr>
            <w:rStyle w:val="Lienhypertexte"/>
            <w:rFonts w:ascii="inherit" w:hAnsi="inherit"/>
            <w:color w:val="0075B4"/>
          </w:rPr>
          <w:t>Course</w:t>
        </w:r>
      </w:hyperlink>
      <w:r w:rsidR="006A593D">
        <w:t>  </w:t>
      </w:r>
      <w:hyperlink r:id="rId71" w:anchor="block-v1:TDR+IR+2016+type@chapter+block@e3524f7df8814f0db55058c4356eb3b1" w:history="1">
        <w:r w:rsidR="006A593D">
          <w:rPr>
            <w:rStyle w:val="Lienhypertexte"/>
            <w:rFonts w:ascii="inherit" w:hAnsi="inherit"/>
            <w:color w:val="0075B4"/>
          </w:rPr>
          <w:t>Module 3: Designing Implementation Strategies</w:t>
        </w:r>
      </w:hyperlink>
      <w:r w:rsidR="006A593D">
        <w:t>  </w:t>
      </w:r>
      <w:hyperlink r:id="rId72" w:anchor="block-v1:TDR+IR+2016+type@sequential+block@344f2908266541e48e6fe4cb666a2d51" w:history="1">
        <w:r w:rsidR="006A593D">
          <w:rPr>
            <w:rStyle w:val="Lienhypertexte"/>
            <w:rFonts w:ascii="inherit" w:hAnsi="inherit"/>
            <w:color w:val="0075B4"/>
          </w:rPr>
          <w:t>Conclusion</w:t>
        </w:r>
      </w:hyperlink>
      <w:r w:rsidR="006A593D">
        <w:t>  </w:t>
      </w:r>
      <w:r w:rsidR="006A593D">
        <w:rPr>
          <w:rStyle w:val="nav-item"/>
          <w:rFonts w:ascii="inherit" w:hAnsi="inherit"/>
        </w:rPr>
        <w:t>What you have learned</w:t>
      </w:r>
    </w:p>
    <w:p w:rsidR="006A593D" w:rsidRDefault="006A593D" w:rsidP="006A593D">
      <w:r>
        <w:t> </w:t>
      </w:r>
      <w:r>
        <w:rPr>
          <w:rFonts w:ascii="inherit" w:hAnsi="inherit"/>
        </w:rPr>
        <w:t>Previous</w:t>
      </w:r>
    </w:p>
    <w:p w:rsidR="006A593D" w:rsidRDefault="006A593D" w:rsidP="006A593D">
      <w:pPr>
        <w:numPr>
          <w:ilvl w:val="0"/>
          <w:numId w:val="25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What you have learned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6A593D" w:rsidRDefault="006A593D" w:rsidP="006A593D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6A593D" w:rsidRDefault="006A593D" w:rsidP="006A593D">
      <w:pPr>
        <w:pStyle w:val="Titre2"/>
        <w:spacing w:before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What you have learned</w:t>
      </w:r>
    </w:p>
    <w:p w:rsidR="006A593D" w:rsidRDefault="006A593D" w:rsidP="006A593D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6A593D" w:rsidRDefault="006A593D" w:rsidP="006A593D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What you have learned</w:t>
      </w:r>
    </w:p>
    <w:p w:rsidR="006A593D" w:rsidRDefault="006A593D" w:rsidP="006A593D">
      <w:pPr>
        <w:numPr>
          <w:ilvl w:val="0"/>
          <w:numId w:val="26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color w:val="3C3C3C"/>
        </w:rPr>
        <w:t xml:space="preserve">There are different types of implementation strategies: </w:t>
      </w:r>
      <w:del w:id="739" w:author="Isabel.b" w:date="2017-08-28T06:03:00Z">
        <w:r w:rsidDel="009A667D">
          <w:rPr>
            <w:color w:val="3C3C3C"/>
          </w:rPr>
          <w:delText>Single</w:delText>
        </w:r>
      </w:del>
      <w:ins w:id="740" w:author="Isabel.b" w:date="2017-08-28T06:03:00Z">
        <w:r w:rsidR="009A667D">
          <w:rPr>
            <w:color w:val="3C3C3C"/>
          </w:rPr>
          <w:t>single</w:t>
        </w:r>
      </w:ins>
      <w:r>
        <w:rPr>
          <w:color w:val="3C3C3C"/>
        </w:rPr>
        <w:t>-component and multi-faceted strategies.</w:t>
      </w:r>
    </w:p>
    <w:p w:rsidR="006A593D" w:rsidRDefault="006A593D" w:rsidP="006A593D">
      <w:pPr>
        <w:numPr>
          <w:ilvl w:val="0"/>
          <w:numId w:val="2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Strategies can be grouped in terms of the actors or stakeholders using them.</w:t>
      </w:r>
    </w:p>
    <w:p w:rsidR="006A593D" w:rsidRDefault="006A593D" w:rsidP="006A593D">
      <w:pPr>
        <w:numPr>
          <w:ilvl w:val="0"/>
          <w:numId w:val="2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lastRenderedPageBreak/>
        <w:t xml:space="preserve">To start with, strategies must be designed using </w:t>
      </w:r>
      <w:del w:id="741" w:author="Isabel.b" w:date="2017-08-28T06:03:00Z">
        <w:r w:rsidDel="009A667D">
          <w:rPr>
            <w:color w:val="3C3C3C"/>
          </w:rPr>
          <w:delText xml:space="preserve">5 </w:delText>
        </w:r>
      </w:del>
      <w:ins w:id="742" w:author="Isabel.b" w:date="2017-08-28T06:03:00Z">
        <w:r w:rsidR="009A667D">
          <w:rPr>
            <w:color w:val="3C3C3C"/>
          </w:rPr>
          <w:t xml:space="preserve">five </w:t>
        </w:r>
      </w:ins>
      <w:r>
        <w:rPr>
          <w:color w:val="3C3C3C"/>
        </w:rPr>
        <w:t>important dimensions: actors</w:t>
      </w:r>
      <w:del w:id="743" w:author="Isabel.b" w:date="2017-08-28T06:04:00Z">
        <w:r w:rsidDel="009A667D">
          <w:rPr>
            <w:color w:val="3C3C3C"/>
          </w:rPr>
          <w:delText xml:space="preserve">; </w:delText>
        </w:r>
      </w:del>
      <w:ins w:id="744" w:author="Isabel.b" w:date="2017-08-28T06:04:00Z">
        <w:r w:rsidR="009A667D">
          <w:rPr>
            <w:color w:val="3C3C3C"/>
          </w:rPr>
          <w:t xml:space="preserve">, </w:t>
        </w:r>
      </w:ins>
      <w:r>
        <w:rPr>
          <w:color w:val="3C3C3C"/>
        </w:rPr>
        <w:t>actions</w:t>
      </w:r>
      <w:del w:id="745" w:author="Isabel.b" w:date="2017-08-28T06:04:00Z">
        <w:r w:rsidDel="009A667D">
          <w:rPr>
            <w:color w:val="3C3C3C"/>
          </w:rPr>
          <w:delText xml:space="preserve">; </w:delText>
        </w:r>
      </w:del>
      <w:ins w:id="746" w:author="Isabel.b" w:date="2017-08-28T06:04:00Z">
        <w:r w:rsidR="009A667D">
          <w:rPr>
            <w:color w:val="3C3C3C"/>
          </w:rPr>
          <w:t xml:space="preserve">, </w:t>
        </w:r>
      </w:ins>
      <w:r>
        <w:rPr>
          <w:color w:val="3C3C3C"/>
        </w:rPr>
        <w:t>action targets</w:t>
      </w:r>
      <w:del w:id="747" w:author="Isabel.b" w:date="2017-08-28T06:05:00Z">
        <w:r w:rsidDel="009A667D">
          <w:rPr>
            <w:color w:val="3C3C3C"/>
          </w:rPr>
          <w:delText xml:space="preserve">; </w:delText>
        </w:r>
      </w:del>
      <w:ins w:id="748" w:author="Isabel.b" w:date="2017-08-28T06:05:00Z">
        <w:r w:rsidR="009A667D">
          <w:rPr>
            <w:color w:val="3C3C3C"/>
          </w:rPr>
          <w:t xml:space="preserve">, </w:t>
        </w:r>
      </w:ins>
      <w:del w:id="749" w:author="Isabel.b" w:date="2017-08-28T06:05:00Z">
        <w:r w:rsidDel="009A667D">
          <w:rPr>
            <w:color w:val="3C3C3C"/>
          </w:rPr>
          <w:delText xml:space="preserve">temporality </w:delText>
        </w:r>
      </w:del>
      <w:ins w:id="750" w:author="Isabel.b" w:date="2017-08-28T06:05:00Z">
        <w:r w:rsidR="009A667D">
          <w:rPr>
            <w:color w:val="3C3C3C"/>
          </w:rPr>
          <w:t xml:space="preserve">, </w:t>
        </w:r>
      </w:ins>
      <w:r>
        <w:rPr>
          <w:color w:val="3C3C3C"/>
        </w:rPr>
        <w:t>and dose.</w:t>
      </w:r>
    </w:p>
    <w:p w:rsidR="006A593D" w:rsidRDefault="006A593D" w:rsidP="006A593D">
      <w:pPr>
        <w:numPr>
          <w:ilvl w:val="0"/>
          <w:numId w:val="2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The research design should be determined by the research question and the strength of evidence it is </w:t>
      </w:r>
      <w:r w:rsidR="00894CA5" w:rsidRPr="00894CA5">
        <w:rPr>
          <w:color w:val="3C3C3C"/>
          <w:highlight w:val="cyan"/>
          <w:rPrChange w:id="751" w:author="Isabel.b" w:date="2017-08-28T06:05:00Z">
            <w:rPr>
              <w:color w:val="3C3C3C"/>
            </w:rPr>
          </w:rPrChange>
        </w:rPr>
        <w:t>feasible</w:t>
      </w:r>
      <w:r>
        <w:rPr>
          <w:color w:val="3C3C3C"/>
        </w:rPr>
        <w:t xml:space="preserve"> </w:t>
      </w:r>
      <w:ins w:id="752" w:author="Isabel.b" w:date="2017-08-28T06:05:00Z">
        <w:del w:id="753" w:author="Edith Certain" w:date="2017-09-18T16:19:00Z">
          <w:r w:rsidR="009A667D" w:rsidDel="00BB5A8D">
            <w:rPr>
              <w:color w:val="3C3C3C"/>
            </w:rPr>
            <w:delText>likely?</w:delText>
          </w:r>
        </w:del>
        <w:r w:rsidR="009A667D">
          <w:rPr>
            <w:color w:val="3C3C3C"/>
          </w:rPr>
          <w:t xml:space="preserve"> </w:t>
        </w:r>
      </w:ins>
      <w:r>
        <w:rPr>
          <w:color w:val="3C3C3C"/>
        </w:rPr>
        <w:t>to achieve.</w:t>
      </w:r>
    </w:p>
    <w:p w:rsidR="006A593D" w:rsidRDefault="006A593D" w:rsidP="006A593D">
      <w:pPr>
        <w:numPr>
          <w:ilvl w:val="0"/>
          <w:numId w:val="26"/>
        </w:numPr>
        <w:spacing w:before="100" w:beforeAutospacing="1" w:after="170" w:line="336" w:lineRule="atLeast"/>
        <w:ind w:left="0"/>
        <w:rPr>
          <w:color w:val="3C3C3C"/>
        </w:rPr>
      </w:pPr>
    </w:p>
    <w:p w:rsidR="006A593D" w:rsidRDefault="00894CA5" w:rsidP="006A593D">
      <w:pPr>
        <w:pStyle w:val="Textebrut"/>
        <w:rPr>
          <w:rFonts w:ascii="Courier New" w:hAnsi="Courier New" w:cs="Courier New"/>
        </w:rPr>
      </w:pPr>
      <w:hyperlink r:id="rId73" w:history="1">
        <w:r w:rsidR="006A593D" w:rsidRPr="00B00895">
          <w:rPr>
            <w:rStyle w:val="Lienhypertexte"/>
            <w:rFonts w:ascii="Courier New" w:hAnsi="Courier New" w:cs="Courier New"/>
          </w:rPr>
          <w:t>https://www.tdrmooc.org/courses/course-v1:TDR+IR+2016/courseware/e3524f7df8814f0db55058c4356eb3b1/84768a6940394a8b8dce50461bae6463/?child=first</w:t>
        </w:r>
      </w:hyperlink>
    </w:p>
    <w:p w:rsidR="006A593D" w:rsidRDefault="00894CA5" w:rsidP="006A593D">
      <w:hyperlink r:id="rId74" w:history="1">
        <w:r w:rsidR="006A593D">
          <w:rPr>
            <w:rStyle w:val="Lienhypertexte"/>
            <w:rFonts w:ascii="inherit" w:hAnsi="inherit"/>
            <w:color w:val="0075B4"/>
          </w:rPr>
          <w:t>Course</w:t>
        </w:r>
      </w:hyperlink>
      <w:r w:rsidR="006A593D">
        <w:t>  </w:t>
      </w:r>
      <w:hyperlink r:id="rId75" w:anchor="block-v1:TDR+IR+2016+type@chapter+block@e3524f7df8814f0db55058c4356eb3b1" w:history="1">
        <w:r w:rsidR="006A593D">
          <w:rPr>
            <w:rStyle w:val="Lienhypertexte"/>
            <w:rFonts w:ascii="inherit" w:hAnsi="inherit"/>
            <w:color w:val="0075B4"/>
          </w:rPr>
          <w:t>Module 3: Designing Implementation Strategies</w:t>
        </w:r>
      </w:hyperlink>
      <w:r w:rsidR="006A593D">
        <w:t>  </w:t>
      </w:r>
      <w:hyperlink r:id="rId76" w:anchor="block-v1:TDR+IR+2016+type@sequential+block@84768a6940394a8b8dce50461bae6463" w:history="1">
        <w:r w:rsidR="006A593D">
          <w:rPr>
            <w:rStyle w:val="Lienhypertexte"/>
            <w:rFonts w:ascii="inherit" w:hAnsi="inherit"/>
            <w:color w:val="0075B4"/>
          </w:rPr>
          <w:t>Assessment</w:t>
        </w:r>
      </w:hyperlink>
      <w:r w:rsidR="006A593D">
        <w:t>  </w:t>
      </w:r>
      <w:r w:rsidR="006A593D">
        <w:rPr>
          <w:rStyle w:val="nav-item"/>
          <w:rFonts w:ascii="inherit" w:hAnsi="inherit"/>
        </w:rPr>
        <w:t>Assessment</w:t>
      </w:r>
    </w:p>
    <w:p w:rsidR="006A593D" w:rsidRDefault="006A593D" w:rsidP="006A593D">
      <w:r>
        <w:t> </w:t>
      </w:r>
      <w:r>
        <w:rPr>
          <w:rFonts w:ascii="inherit" w:hAnsi="inherit"/>
        </w:rPr>
        <w:t>Previous</w:t>
      </w:r>
    </w:p>
    <w:p w:rsidR="006A593D" w:rsidRDefault="006A593D" w:rsidP="006A593D">
      <w:pPr>
        <w:numPr>
          <w:ilvl w:val="0"/>
          <w:numId w:val="27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problem </w:t>
      </w:r>
      <w:r>
        <w:rPr>
          <w:rFonts w:ascii="Verdana" w:hAnsi="Verdana"/>
          <w:color w:val="FFFFFF"/>
        </w:rPr>
        <w:t>Assessment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6A593D" w:rsidRDefault="006A593D" w:rsidP="006A593D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6A593D" w:rsidRDefault="006A593D" w:rsidP="006A593D">
      <w:pPr>
        <w:pStyle w:val="Titre2"/>
        <w:spacing w:before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Assessment</w:t>
      </w:r>
    </w:p>
    <w:p w:rsidR="006A593D" w:rsidRDefault="006A593D" w:rsidP="006A593D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6A593D" w:rsidRDefault="006A593D" w:rsidP="006A593D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Style w:val="lev"/>
          <w:rFonts w:ascii="Verdana" w:hAnsi="Verdana"/>
          <w:color w:val="3C3C3C"/>
        </w:rPr>
        <w:t>Learning goals</w:t>
      </w:r>
      <w:r>
        <w:rPr>
          <w:rFonts w:ascii="Verdana" w:hAnsi="Verdana"/>
          <w:color w:val="3C3C3C"/>
        </w:rPr>
        <w:t>:</w:t>
      </w:r>
    </w:p>
    <w:p w:rsidR="006A593D" w:rsidRDefault="006A593D" w:rsidP="006A593D">
      <w:pPr>
        <w:numPr>
          <w:ilvl w:val="0"/>
          <w:numId w:val="28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rFonts w:ascii="inherit" w:hAnsi="inherit"/>
          <w:color w:val="3C3C3C"/>
        </w:rPr>
        <w:t>Identify different types of implementation strategies</w:t>
      </w:r>
    </w:p>
    <w:p w:rsidR="006A593D" w:rsidRDefault="006A593D" w:rsidP="006A593D">
      <w:pPr>
        <w:numPr>
          <w:ilvl w:val="0"/>
          <w:numId w:val="2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rFonts w:ascii="inherit" w:hAnsi="inherit"/>
          <w:color w:val="3C3C3C"/>
        </w:rPr>
        <w:t>Specify the different types of implementation strategies</w:t>
      </w:r>
    </w:p>
    <w:p w:rsidR="006A593D" w:rsidRDefault="006A593D" w:rsidP="006A593D">
      <w:pPr>
        <w:numPr>
          <w:ilvl w:val="0"/>
          <w:numId w:val="2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rFonts w:ascii="inherit" w:hAnsi="inherit"/>
          <w:color w:val="3C3C3C"/>
        </w:rPr>
        <w:t>Use these concepts in real-life examples related to diseases of poverty</w:t>
      </w:r>
    </w:p>
    <w:p w:rsidR="006A593D" w:rsidRDefault="006A593D" w:rsidP="006A593D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Style w:val="lev"/>
          <w:rFonts w:ascii="Verdana" w:hAnsi="Verdana"/>
          <w:color w:val="3C3C3C"/>
        </w:rPr>
        <w:t>Please review the selected paper carefully and answer four questions</w:t>
      </w:r>
      <w:r>
        <w:rPr>
          <w:rFonts w:ascii="Verdana" w:hAnsi="Verdana"/>
          <w:color w:val="3C3C3C"/>
        </w:rPr>
        <w:t>: </w:t>
      </w:r>
    </w:p>
    <w:p w:rsidR="006A593D" w:rsidRDefault="00894CA5" w:rsidP="006A593D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hyperlink r:id="rId77" w:tgtFrame="[object Object]" w:history="1">
        <w:r w:rsidR="006A593D">
          <w:rPr>
            <w:rStyle w:val="Lienhypertexte"/>
            <w:rFonts w:ascii="inherit" w:hAnsi="inherit"/>
            <w:b/>
            <w:bCs/>
            <w:color w:val="0079BC"/>
          </w:rPr>
          <w:t>Community-directed interventions for priority health problems in Africa: results of a multicountry study</w:t>
        </w:r>
      </w:hyperlink>
      <w:r w:rsidR="006A593D">
        <w:rPr>
          <w:rFonts w:ascii="Verdana" w:hAnsi="Verdana"/>
          <w:color w:val="3C3C3C"/>
        </w:rPr>
        <w:t xml:space="preserve">. </w:t>
      </w:r>
      <w:r w:rsidRPr="00894CA5">
        <w:rPr>
          <w:rFonts w:ascii="Verdana" w:hAnsi="Verdana"/>
          <w:i/>
          <w:color w:val="3C3C3C"/>
          <w:rPrChange w:id="754" w:author="Isabel.b" w:date="2017-09-01T04:35:00Z">
            <w:rPr>
              <w:rFonts w:ascii="Verdana" w:hAnsi="Verdana"/>
              <w:color w:val="3C3C3C"/>
            </w:rPr>
          </w:rPrChange>
        </w:rPr>
        <w:t>Bull</w:t>
      </w:r>
      <w:ins w:id="755" w:author="Isabel.b" w:date="2017-09-01T04:34:00Z">
        <w:r w:rsidRPr="00894CA5">
          <w:rPr>
            <w:rFonts w:ascii="Verdana" w:hAnsi="Verdana"/>
            <w:i/>
            <w:color w:val="3C3C3C"/>
            <w:rPrChange w:id="756" w:author="Isabel.b" w:date="2017-09-01T04:35:00Z">
              <w:rPr>
                <w:rFonts w:ascii="Verdana" w:hAnsi="Verdana"/>
                <w:color w:val="3C3C3C"/>
              </w:rPr>
            </w:rPrChange>
          </w:rPr>
          <w:t>etin of the</w:t>
        </w:r>
      </w:ins>
      <w:r w:rsidRPr="00894CA5">
        <w:rPr>
          <w:rFonts w:ascii="Verdana" w:hAnsi="Verdana"/>
          <w:i/>
          <w:color w:val="3C3C3C"/>
          <w:rPrChange w:id="757" w:author="Isabel.b" w:date="2017-09-01T04:35:00Z">
            <w:rPr>
              <w:rFonts w:ascii="Verdana" w:hAnsi="Verdana"/>
              <w:color w:val="3C3C3C"/>
            </w:rPr>
          </w:rPrChange>
        </w:rPr>
        <w:t xml:space="preserve"> World Health Organ</w:t>
      </w:r>
      <w:ins w:id="758" w:author="Isabel.b" w:date="2017-09-01T04:35:00Z">
        <w:r w:rsidRPr="00894CA5">
          <w:rPr>
            <w:rFonts w:ascii="Verdana" w:hAnsi="Verdana"/>
            <w:i/>
            <w:color w:val="3C3C3C"/>
            <w:rPrChange w:id="759" w:author="Isabel.b" w:date="2017-09-01T04:35:00Z">
              <w:rPr>
                <w:rFonts w:ascii="Verdana" w:hAnsi="Verdana"/>
                <w:color w:val="3C3C3C"/>
              </w:rPr>
            </w:rPrChange>
          </w:rPr>
          <w:t>ization</w:t>
        </w:r>
        <w:r w:rsidRPr="00894CA5">
          <w:rPr>
            <w:rFonts w:ascii="Verdana" w:hAnsi="Verdana"/>
            <w:color w:val="3C3C3C"/>
            <w:rPrChange w:id="760" w:author="Isabel.b" w:date="2017-09-01T04:35:00Z">
              <w:rPr>
                <w:rFonts w:ascii="Verdana" w:hAnsi="Verdana"/>
                <w:i/>
                <w:color w:val="3C3C3C"/>
              </w:rPr>
            </w:rPrChange>
          </w:rPr>
          <w:t>,</w:t>
        </w:r>
      </w:ins>
      <w:r w:rsidR="006A593D">
        <w:rPr>
          <w:rFonts w:ascii="Verdana" w:hAnsi="Verdana"/>
          <w:color w:val="3C3C3C"/>
        </w:rPr>
        <w:t xml:space="preserve"> 2010</w:t>
      </w:r>
      <w:ins w:id="761" w:author="Isabel.b" w:date="2017-09-01T04:35:00Z">
        <w:r w:rsidR="00630F74">
          <w:rPr>
            <w:rFonts w:ascii="Verdana" w:hAnsi="Verdana"/>
            <w:color w:val="3C3C3C"/>
          </w:rPr>
          <w:t>,</w:t>
        </w:r>
      </w:ins>
      <w:r w:rsidR="006A593D">
        <w:rPr>
          <w:rFonts w:ascii="Verdana" w:hAnsi="Verdana"/>
          <w:color w:val="3C3C3C"/>
        </w:rPr>
        <w:t xml:space="preserve"> </w:t>
      </w:r>
      <w:del w:id="762" w:author="Isabel.b" w:date="2017-09-01T04:36:00Z">
        <w:r w:rsidR="006A593D" w:rsidDel="00630F74">
          <w:rPr>
            <w:rFonts w:ascii="Verdana" w:hAnsi="Verdana"/>
            <w:color w:val="3C3C3C"/>
          </w:rPr>
          <w:delText>Jul 1;</w:delText>
        </w:r>
      </w:del>
      <w:r w:rsidR="006A593D">
        <w:rPr>
          <w:rFonts w:ascii="Verdana" w:hAnsi="Verdana"/>
          <w:color w:val="3C3C3C"/>
        </w:rPr>
        <w:t>88(7):509-</w:t>
      </w:r>
      <w:ins w:id="763" w:author="Isabel.b" w:date="2017-09-01T04:36:00Z">
        <w:r w:rsidR="00630F74">
          <w:rPr>
            <w:rFonts w:ascii="Verdana" w:hAnsi="Verdana"/>
            <w:color w:val="3C3C3C"/>
          </w:rPr>
          <w:t>5</w:t>
        </w:r>
      </w:ins>
      <w:r w:rsidR="006A593D">
        <w:rPr>
          <w:rFonts w:ascii="Verdana" w:hAnsi="Verdana"/>
          <w:color w:val="3C3C3C"/>
        </w:rPr>
        <w:t>18. </w:t>
      </w:r>
    </w:p>
    <w:p w:rsidR="006A593D" w:rsidRDefault="006A593D" w:rsidP="006A593D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Maximum grade: 100 points</w:t>
      </w:r>
    </w:p>
    <w:p w:rsidR="006A593D" w:rsidRDefault="006A593D" w:rsidP="006A593D">
      <w:pPr>
        <w:pStyle w:val="Titre3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b w:val="0"/>
          <w:bCs w:val="0"/>
          <w:caps/>
          <w:color w:val="414141"/>
          <w:sz w:val="24"/>
          <w:szCs w:val="24"/>
        </w:rPr>
      </w:pPr>
      <w:r>
        <w:rPr>
          <w:rFonts w:ascii="Helvetica" w:hAnsi="Helvetica" w:cs="Helvetica"/>
          <w:b w:val="0"/>
          <w:bCs w:val="0"/>
          <w:caps/>
          <w:color w:val="414141"/>
          <w:sz w:val="24"/>
          <w:szCs w:val="24"/>
        </w:rPr>
        <w:t>PEER ASSESSMENT</w:t>
      </w:r>
    </w:p>
    <w:p w:rsidR="006A593D" w:rsidRDefault="006A593D" w:rsidP="006A593D">
      <w:pPr>
        <w:pStyle w:val="NormalWeb"/>
        <w:spacing w:before="0" w:beforeAutospacing="0" w:after="0" w:afterAutospacing="0" w:line="315" w:lineRule="atLeast"/>
        <w:textAlignment w:val="baseline"/>
        <w:rPr>
          <w:rFonts w:ascii="Verdana" w:hAnsi="Verdana" w:cs="Helvetica"/>
          <w:color w:val="414141"/>
          <w:sz w:val="21"/>
          <w:szCs w:val="21"/>
        </w:rPr>
      </w:pPr>
      <w:r>
        <w:rPr>
          <w:rFonts w:ascii="Verdana" w:hAnsi="Verdana" w:cs="Helvetica"/>
          <w:color w:val="414141"/>
          <w:sz w:val="21"/>
          <w:szCs w:val="21"/>
        </w:rPr>
        <w:t>This assignment has several steps. In the first step, you'll provide a response to the prompt. The other steps appear below the </w:t>
      </w:r>
      <w:r>
        <w:rPr>
          <w:rStyle w:val="lev"/>
          <w:rFonts w:ascii="Verdana" w:hAnsi="Verdana" w:cs="Helvetica"/>
          <w:color w:val="414141"/>
          <w:sz w:val="21"/>
          <w:szCs w:val="21"/>
          <w:bdr w:val="none" w:sz="0" w:space="0" w:color="auto" w:frame="1"/>
        </w:rPr>
        <w:t>Your Response</w:t>
      </w:r>
      <w:r>
        <w:rPr>
          <w:rFonts w:ascii="Verdana" w:hAnsi="Verdana" w:cs="Helvetica"/>
          <w:color w:val="414141"/>
          <w:sz w:val="21"/>
          <w:szCs w:val="21"/>
        </w:rPr>
        <w:t> field.</w:t>
      </w:r>
    </w:p>
    <w:p w:rsidR="006A593D" w:rsidRDefault="006A593D" w:rsidP="006A593D">
      <w:pPr>
        <w:pStyle w:val="Titre4"/>
        <w:keepNext w:val="0"/>
        <w:keepLines w:val="0"/>
        <w:numPr>
          <w:ilvl w:val="0"/>
          <w:numId w:val="29"/>
        </w:numPr>
        <w:shd w:val="clear" w:color="auto" w:fill="FFFFFF"/>
        <w:spacing w:before="0" w:beforeAutospacing="1" w:line="288" w:lineRule="atLeast"/>
        <w:ind w:left="0"/>
        <w:textAlignment w:val="baseline"/>
        <w:rPr>
          <w:rFonts w:ascii="Verdana" w:hAnsi="Verdana" w:cs="Arial"/>
          <w:b w:val="0"/>
          <w:bCs w:val="0"/>
          <w:color w:val="3C3C3C"/>
          <w:sz w:val="29"/>
          <w:szCs w:val="29"/>
        </w:rPr>
      </w:pPr>
      <w:r>
        <w:rPr>
          <w:rStyle w:val="steplabel"/>
          <w:rFonts w:ascii="Helvetica" w:hAnsi="Helvetica" w:cs="Helvetica"/>
          <w:color w:val="3C3C3C"/>
          <w:sz w:val="27"/>
          <w:szCs w:val="27"/>
          <w:bdr w:val="none" w:sz="0" w:space="0" w:color="auto" w:frame="1"/>
        </w:rPr>
        <w:t>Your Response</w:t>
      </w:r>
      <w:ins w:id="764" w:author="Isabel.b" w:date="2017-08-28T06:06:00Z">
        <w:r w:rsidR="009A667D">
          <w:rPr>
            <w:rStyle w:val="steplabel"/>
            <w:rFonts w:ascii="Helvetica" w:hAnsi="Helvetica" w:cs="Helvetica"/>
            <w:color w:val="3C3C3C"/>
            <w:sz w:val="27"/>
            <w:szCs w:val="27"/>
            <w:bdr w:val="none" w:sz="0" w:space="0" w:color="auto" w:frame="1"/>
          </w:rPr>
          <w:t xml:space="preserve"> </w:t>
        </w:r>
      </w:ins>
      <w:r>
        <w:rPr>
          <w:rStyle w:val="date"/>
          <w:rFonts w:ascii="inherit" w:hAnsi="inherit" w:cs="Helvetica"/>
          <w:b w:val="0"/>
          <w:bCs w:val="0"/>
          <w:color w:val="414141"/>
          <w:sz w:val="21"/>
          <w:szCs w:val="21"/>
          <w:bdr w:val="none" w:sz="0" w:space="0" w:color="auto" w:frame="1"/>
        </w:rPr>
        <w:t>due Dec 31, 2028 20:00 AST (in 11 years, 4 months)</w:t>
      </w:r>
      <w:r>
        <w:rPr>
          <w:rStyle w:val="copy"/>
          <w:rFonts w:ascii="Helvetica" w:hAnsi="Helvetica" w:cs="Helvetica"/>
          <w:caps/>
          <w:color w:val="FFFFFF"/>
          <w:sz w:val="18"/>
          <w:szCs w:val="18"/>
          <w:bdr w:val="none" w:sz="0" w:space="0" w:color="auto" w:frame="1"/>
          <w:shd w:val="clear" w:color="auto" w:fill="0075B4"/>
        </w:rPr>
        <w:t>IN PROGRESS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lastRenderedPageBreak/>
        <w:t>Enter your response to the prompt. You can save your progress and return to complete your response at any time before the due date (</w:t>
      </w:r>
      <w:r>
        <w:rPr>
          <w:rStyle w:val="date"/>
          <w:rFonts w:ascii="inherit" w:eastAsiaTheme="majorEastAsia" w:hAnsi="inherit" w:cs="Helvetica"/>
          <w:color w:val="414141"/>
          <w:bdr w:val="none" w:sz="0" w:space="0" w:color="auto" w:frame="1"/>
        </w:rPr>
        <w:t>Sunday, Dec 31, 2028 20:00 AST</w:t>
      </w:r>
      <w:r>
        <w:rPr>
          <w:rFonts w:ascii="Verdana" w:hAnsi="Verdana" w:cs="Helvetica"/>
          <w:color w:val="414141"/>
        </w:rPr>
        <w:t>). </w:t>
      </w:r>
      <w:r>
        <w:rPr>
          <w:rStyle w:val="lev"/>
          <w:rFonts w:ascii="Verdana" w:hAnsi="Verdana" w:cs="Helvetica"/>
          <w:color w:val="414141"/>
          <w:bdr w:val="none" w:sz="0" w:space="0" w:color="auto" w:frame="1"/>
        </w:rPr>
        <w:t>After you submit your response, you cannot edit it</w:t>
      </w:r>
      <w:r>
        <w:rPr>
          <w:rFonts w:ascii="Verdana" w:hAnsi="Verdana" w:cs="Helvetica"/>
          <w:color w:val="414141"/>
        </w:rPr>
        <w:t>.</w:t>
      </w:r>
    </w:p>
    <w:p w:rsidR="006A593D" w:rsidRDefault="006A593D" w:rsidP="006A593D">
      <w:pPr>
        <w:pStyle w:val="z-Hautduformulaire"/>
      </w:pPr>
      <w:r>
        <w:t>Top of Form</w:t>
      </w:r>
    </w:p>
    <w:p w:rsidR="006A593D" w:rsidRDefault="006A593D" w:rsidP="006A593D">
      <w:pPr>
        <w:pStyle w:val="Titre5"/>
        <w:keepNext w:val="0"/>
        <w:keepLines w:val="0"/>
        <w:numPr>
          <w:ilvl w:val="1"/>
          <w:numId w:val="29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34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Part 1. Identify two implementation strategies in the paper. (200 words max)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(Implementation strategies can be defined as strategies needed to deliver or implement the products or interventions</w:t>
      </w:r>
      <w:ins w:id="765" w:author="UWI Staff" w:date="2017-08-29T10:54:00Z">
        <w:r w:rsidR="003A6369">
          <w:rPr>
            <w:rFonts w:ascii="Verdana" w:hAnsi="Verdana" w:cs="Helvetica"/>
            <w:color w:val="414141"/>
          </w:rPr>
          <w:t xml:space="preserve"> of?</w:t>
        </w:r>
      </w:ins>
      <w:r>
        <w:rPr>
          <w:rFonts w:ascii="Verdana" w:hAnsi="Verdana" w:cs="Helvetica"/>
          <w:color w:val="414141"/>
        </w:rPr>
        <w:t>.)</w:t>
      </w:r>
    </w:p>
    <w:p w:rsidR="006A593D" w:rsidRDefault="006A593D" w:rsidP="006A593D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A593D" w:rsidRDefault="00894CA5" w:rsidP="006A593D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405" w:dyaOrig="360">
          <v:shape id="_x0000_i1113" type="#_x0000_t75" style="width:136.55pt;height:69.7pt" o:ole="">
            <v:imagedata r:id="rId78" o:title=""/>
          </v:shape>
          <w:control r:id="rId79" w:name="DefaultOcxName9" w:shapeid="_x0000_i1113"/>
        </w:object>
      </w:r>
    </w:p>
    <w:p w:rsidR="006A593D" w:rsidRDefault="006A593D" w:rsidP="006A593D">
      <w:pPr>
        <w:pStyle w:val="Titre5"/>
        <w:keepNext w:val="0"/>
        <w:keepLines w:val="0"/>
        <w:numPr>
          <w:ilvl w:val="1"/>
          <w:numId w:val="29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34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Part 2. Consider implementation strategies developed for Year 1 in district 1 and district 3. Classify and discuss the type of implementation strategies developed for each district. (200 words max)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(We know that there are different types of implementation strategies: Single-component and Multi-faceted implementation strategies. We can also group them in terms of the actor or the stakeholder using them.)</w:t>
      </w:r>
    </w:p>
    <w:p w:rsidR="006A593D" w:rsidRDefault="006A593D" w:rsidP="006A593D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A593D" w:rsidRDefault="00894CA5" w:rsidP="006A593D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405" w:dyaOrig="360">
          <v:shape id="_x0000_i1116" type="#_x0000_t75" style="width:136.55pt;height:69.7pt" o:ole="">
            <v:imagedata r:id="rId78" o:title=""/>
          </v:shape>
          <w:control r:id="rId80" w:name="DefaultOcxName12" w:shapeid="_x0000_i1116"/>
        </w:object>
      </w:r>
    </w:p>
    <w:p w:rsidR="006A593D" w:rsidRDefault="006A593D" w:rsidP="006A593D">
      <w:pPr>
        <w:pStyle w:val="Titre5"/>
        <w:keepNext w:val="0"/>
        <w:keepLines w:val="0"/>
        <w:numPr>
          <w:ilvl w:val="1"/>
          <w:numId w:val="29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34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 xml:space="preserve">Part 3. Consider the delivery of </w:t>
      </w:r>
      <w:ins w:id="766" w:author="Isabel.b" w:date="2017-08-28T06:09:00Z">
        <w:r w:rsidR="00EB1AD7">
          <w:rPr>
            <w:rFonts w:ascii="Verdana" w:hAnsi="Verdana" w:cs="Helvetica"/>
            <w:color w:val="414141"/>
          </w:rPr>
          <w:t>insecticide-treated bed nets (</w:t>
        </w:r>
      </w:ins>
      <w:r>
        <w:rPr>
          <w:rFonts w:ascii="Verdana" w:hAnsi="Verdana" w:cs="Helvetica"/>
          <w:color w:val="414141"/>
        </w:rPr>
        <w:t>ITN</w:t>
      </w:r>
      <w:ins w:id="767" w:author="Isabel.b" w:date="2017-08-28T06:09:00Z">
        <w:r w:rsidR="00EB1AD7">
          <w:rPr>
            <w:rFonts w:ascii="Verdana" w:hAnsi="Verdana" w:cs="Helvetica"/>
            <w:color w:val="414141"/>
          </w:rPr>
          <w:t>)</w:t>
        </w:r>
      </w:ins>
      <w:r>
        <w:rPr>
          <w:rFonts w:ascii="Verdana" w:hAnsi="Verdana" w:cs="Helvetica"/>
          <w:color w:val="414141"/>
        </w:rPr>
        <w:t xml:space="preserve"> in year 1, district 3. Why was the </w:t>
      </w:r>
      <w:ins w:id="768" w:author="Isabel.b" w:date="2017-08-28T06:07:00Z">
        <w:r w:rsidR="009A667D">
          <w:rPr>
            <w:rFonts w:ascii="Verdana" w:hAnsi="Verdana" w:cs="Helvetica"/>
            <w:color w:val="414141"/>
          </w:rPr>
          <w:t>Community</w:t>
        </w:r>
      </w:ins>
      <w:ins w:id="769" w:author="Isabel.b" w:date="2017-08-28T06:10:00Z">
        <w:r w:rsidR="00EB1AD7">
          <w:rPr>
            <w:rFonts w:ascii="Verdana" w:hAnsi="Verdana" w:cs="Helvetica"/>
            <w:color w:val="414141"/>
          </w:rPr>
          <w:t>-</w:t>
        </w:r>
      </w:ins>
      <w:ins w:id="770" w:author="Isabel.b" w:date="2017-08-28T06:07:00Z">
        <w:r w:rsidR="009A667D">
          <w:rPr>
            <w:rFonts w:ascii="Verdana" w:hAnsi="Verdana" w:cs="Helvetica"/>
            <w:color w:val="414141"/>
          </w:rPr>
          <w:t>Directed In</w:t>
        </w:r>
      </w:ins>
      <w:ins w:id="771" w:author="Isabel.b" w:date="2017-08-28T06:09:00Z">
        <w:r w:rsidR="00EB1AD7">
          <w:rPr>
            <w:rFonts w:ascii="Verdana" w:hAnsi="Verdana" w:cs="Helvetica"/>
            <w:color w:val="414141"/>
          </w:rPr>
          <w:t>terven</w:t>
        </w:r>
      </w:ins>
      <w:ins w:id="772" w:author="Isabel.b" w:date="2017-08-28T06:10:00Z">
        <w:r w:rsidR="00EB1AD7">
          <w:rPr>
            <w:rFonts w:ascii="Verdana" w:hAnsi="Verdana" w:cs="Helvetica"/>
            <w:color w:val="414141"/>
          </w:rPr>
          <w:t>ti</w:t>
        </w:r>
      </w:ins>
      <w:ins w:id="773" w:author="Isabel.b" w:date="2017-08-28T06:09:00Z">
        <w:r w:rsidR="00EB1AD7">
          <w:rPr>
            <w:rFonts w:ascii="Verdana" w:hAnsi="Verdana" w:cs="Helvetica"/>
            <w:color w:val="414141"/>
          </w:rPr>
          <w:t>on</w:t>
        </w:r>
      </w:ins>
      <w:ins w:id="774" w:author="Isabel.b" w:date="2017-08-28T06:07:00Z">
        <w:r w:rsidR="009A667D">
          <w:rPr>
            <w:rFonts w:ascii="Verdana" w:hAnsi="Verdana" w:cs="Helvetica"/>
            <w:color w:val="414141"/>
          </w:rPr>
          <w:t xml:space="preserve"> (</w:t>
        </w:r>
      </w:ins>
      <w:r>
        <w:rPr>
          <w:rFonts w:ascii="Verdana" w:hAnsi="Verdana" w:cs="Helvetica"/>
          <w:color w:val="414141"/>
        </w:rPr>
        <w:t>CDI</w:t>
      </w:r>
      <w:ins w:id="775" w:author="Isabel.b" w:date="2017-08-28T06:08:00Z">
        <w:r w:rsidR="009A667D">
          <w:rPr>
            <w:rFonts w:ascii="Verdana" w:hAnsi="Verdana" w:cs="Helvetica"/>
            <w:color w:val="414141"/>
          </w:rPr>
          <w:t>)</w:t>
        </w:r>
      </w:ins>
      <w:r>
        <w:rPr>
          <w:rFonts w:ascii="Verdana" w:hAnsi="Verdana" w:cs="Helvetica"/>
          <w:color w:val="414141"/>
        </w:rPr>
        <w:t xml:space="preserve"> strategy used? (200 words max)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(We know that it is very important to justify the choice of a specific strategy) </w:t>
      </w:r>
    </w:p>
    <w:p w:rsidR="006A593D" w:rsidRDefault="006A593D" w:rsidP="006A593D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lastRenderedPageBreak/>
        <w:t>Your response (required)</w:t>
      </w:r>
    </w:p>
    <w:p w:rsidR="006A593D" w:rsidRDefault="00894CA5" w:rsidP="006A593D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405" w:dyaOrig="360">
          <v:shape id="_x0000_i1119" type="#_x0000_t75" style="width:136.55pt;height:69.7pt" o:ole="">
            <v:imagedata r:id="rId78" o:title=""/>
          </v:shape>
          <w:control r:id="rId81" w:name="DefaultOcxName22" w:shapeid="_x0000_i1119"/>
        </w:object>
      </w:r>
    </w:p>
    <w:p w:rsidR="006A593D" w:rsidRDefault="006A593D" w:rsidP="006A593D">
      <w:pPr>
        <w:pStyle w:val="Titre5"/>
        <w:keepNext w:val="0"/>
        <w:keepLines w:val="0"/>
        <w:numPr>
          <w:ilvl w:val="1"/>
          <w:numId w:val="29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34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Part 4. Suggest alternative implementation strategies for delivering ITNs, together with possible advantages and drawbacks. (300 words max)</w:t>
      </w:r>
    </w:p>
    <w:p w:rsidR="006A593D" w:rsidRDefault="006A593D" w:rsidP="006A593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(For example, you can base your suggestions on the following paper: </w:t>
      </w:r>
      <w:r>
        <w:rPr>
          <w:rFonts w:ascii="Verdana" w:hAnsi="Verdana" w:cs="Helvetica"/>
          <w:color w:val="414141"/>
        </w:rPr>
        <w:br/>
        <w:t>Willey BA</w:t>
      </w:r>
      <w:del w:id="776" w:author="Isabel.b" w:date="2017-08-28T06:10:00Z">
        <w:r w:rsidDel="00EB1AD7">
          <w:rPr>
            <w:rFonts w:ascii="Verdana" w:hAnsi="Verdana" w:cs="Helvetica"/>
            <w:color w:val="414141"/>
          </w:rPr>
          <w:delText>,</w:delText>
        </w:r>
      </w:del>
      <w:ins w:id="777" w:author="Isabel.b" w:date="2017-09-01T05:32:00Z">
        <w:r w:rsidR="00C276CB">
          <w:rPr>
            <w:rFonts w:ascii="Verdana" w:hAnsi="Verdana" w:cs="Helvetica"/>
            <w:color w:val="414141"/>
          </w:rPr>
          <w:t>,</w:t>
        </w:r>
      </w:ins>
      <w:del w:id="778" w:author="Isabel.b" w:date="2017-08-28T06:10:00Z">
        <w:r w:rsidDel="00EB1AD7">
          <w:rPr>
            <w:rFonts w:ascii="Verdana" w:hAnsi="Verdana" w:cs="Helvetica"/>
            <w:color w:val="414141"/>
          </w:rPr>
          <w:delText xml:space="preserve"> Paintain LS, Mangham L, Car J, Schellenberg JA</w:delText>
        </w:r>
      </w:del>
      <w:ins w:id="779" w:author="Isabel.b" w:date="2017-08-28T06:10:00Z">
        <w:r w:rsidR="00EB1AD7">
          <w:rPr>
            <w:rFonts w:ascii="Verdana" w:hAnsi="Verdana" w:cs="Helvetica"/>
            <w:color w:val="414141"/>
          </w:rPr>
          <w:t xml:space="preserve"> et al</w:t>
        </w:r>
      </w:ins>
      <w:r>
        <w:rPr>
          <w:rFonts w:ascii="Verdana" w:hAnsi="Verdana" w:cs="Helvetica"/>
          <w:color w:val="414141"/>
        </w:rPr>
        <w:t xml:space="preserve">. Strategies for delivering insecticide-treated nets at scale for malaria control: a systematic review. </w:t>
      </w:r>
      <w:r w:rsidR="00894CA5" w:rsidRPr="00894CA5">
        <w:rPr>
          <w:rFonts w:ascii="Verdana" w:hAnsi="Verdana" w:cs="Helvetica"/>
          <w:i/>
          <w:color w:val="414141"/>
          <w:rPrChange w:id="780" w:author="Isabel.b" w:date="2017-09-01T04:37:00Z">
            <w:rPr>
              <w:rFonts w:ascii="Verdana" w:hAnsi="Verdana" w:cs="Helvetica"/>
              <w:color w:val="414141"/>
            </w:rPr>
          </w:rPrChange>
        </w:rPr>
        <w:t>Bull</w:t>
      </w:r>
      <w:ins w:id="781" w:author="Isabel.b" w:date="2017-09-01T04:37:00Z">
        <w:r w:rsidR="00894CA5" w:rsidRPr="00894CA5">
          <w:rPr>
            <w:rFonts w:ascii="Verdana" w:hAnsi="Verdana" w:cs="Helvetica"/>
            <w:i/>
            <w:color w:val="414141"/>
            <w:rPrChange w:id="782" w:author="Isabel.b" w:date="2017-09-01T04:37:00Z">
              <w:rPr>
                <w:rFonts w:ascii="Verdana" w:hAnsi="Verdana" w:cs="Helvetica"/>
                <w:color w:val="414141"/>
              </w:rPr>
            </w:rPrChange>
          </w:rPr>
          <w:t>etin of the</w:t>
        </w:r>
      </w:ins>
      <w:r w:rsidR="00894CA5" w:rsidRPr="00894CA5">
        <w:rPr>
          <w:rFonts w:ascii="Verdana" w:hAnsi="Verdana" w:cs="Helvetica"/>
          <w:i/>
          <w:color w:val="414141"/>
          <w:rPrChange w:id="783" w:author="Isabel.b" w:date="2017-09-01T04:37:00Z">
            <w:rPr>
              <w:rFonts w:ascii="Verdana" w:hAnsi="Verdana" w:cs="Helvetica"/>
              <w:color w:val="414141"/>
            </w:rPr>
          </w:rPrChange>
        </w:rPr>
        <w:t xml:space="preserve"> World Health Organ</w:t>
      </w:r>
      <w:ins w:id="784" w:author="Isabel.b" w:date="2017-09-01T04:37:00Z">
        <w:r w:rsidR="00894CA5" w:rsidRPr="00894CA5">
          <w:rPr>
            <w:rFonts w:ascii="Verdana" w:hAnsi="Verdana" w:cs="Helvetica"/>
            <w:i/>
            <w:color w:val="414141"/>
            <w:rPrChange w:id="785" w:author="Isabel.b" w:date="2017-09-01T04:37:00Z">
              <w:rPr>
                <w:rFonts w:ascii="Verdana" w:hAnsi="Verdana" w:cs="Helvetica"/>
                <w:color w:val="414141"/>
              </w:rPr>
            </w:rPrChange>
          </w:rPr>
          <w:t>ization</w:t>
        </w:r>
        <w:r w:rsidR="009C0648">
          <w:rPr>
            <w:rFonts w:ascii="Verdana" w:hAnsi="Verdana" w:cs="Helvetica"/>
            <w:color w:val="414141"/>
          </w:rPr>
          <w:t>,</w:t>
        </w:r>
      </w:ins>
      <w:r>
        <w:rPr>
          <w:rFonts w:ascii="Verdana" w:hAnsi="Verdana" w:cs="Helvetica"/>
          <w:color w:val="414141"/>
        </w:rPr>
        <w:t xml:space="preserve"> 2012</w:t>
      </w:r>
      <w:del w:id="786" w:author="Isabel.b" w:date="2017-09-01T05:33:00Z">
        <w:r w:rsidDel="00C276CB">
          <w:rPr>
            <w:rFonts w:ascii="Verdana" w:hAnsi="Verdana" w:cs="Helvetica"/>
            <w:color w:val="414141"/>
          </w:rPr>
          <w:delText xml:space="preserve"> </w:delText>
        </w:r>
      </w:del>
      <w:del w:id="787" w:author="Isabel.b" w:date="2017-09-01T04:37:00Z">
        <w:r w:rsidDel="009C0648">
          <w:rPr>
            <w:rFonts w:ascii="Verdana" w:hAnsi="Verdana" w:cs="Helvetica"/>
            <w:color w:val="414141"/>
          </w:rPr>
          <w:delText>Sep 1;</w:delText>
        </w:r>
      </w:del>
      <w:ins w:id="788" w:author="Isabel.b" w:date="2017-09-01T04:37:00Z">
        <w:r w:rsidR="009C0648">
          <w:rPr>
            <w:rFonts w:ascii="Verdana" w:hAnsi="Verdana" w:cs="Helvetica"/>
            <w:color w:val="414141"/>
          </w:rPr>
          <w:t>,</w:t>
        </w:r>
      </w:ins>
      <w:ins w:id="789" w:author="Isabel.b" w:date="2017-09-01T05:33:00Z">
        <w:r w:rsidR="00C276CB">
          <w:rPr>
            <w:rFonts w:ascii="Verdana" w:hAnsi="Verdana" w:cs="Helvetica"/>
            <w:color w:val="414141"/>
          </w:rPr>
          <w:t xml:space="preserve"> </w:t>
        </w:r>
      </w:ins>
      <w:r>
        <w:rPr>
          <w:rFonts w:ascii="Verdana" w:hAnsi="Verdana" w:cs="Helvetica"/>
          <w:color w:val="414141"/>
        </w:rPr>
        <w:t>90(9):672-684E.</w:t>
      </w:r>
      <w:r>
        <w:rPr>
          <w:rFonts w:ascii="Verdana" w:hAnsi="Verdana" w:cs="Helvetica"/>
          <w:color w:val="414141"/>
        </w:rPr>
        <w:br/>
        <w:t>https://www.ncbi.nlm.nih.gov/pmc/articles/PMC3442384/pdf/BLT.11.094771.pdf)</w:t>
      </w:r>
    </w:p>
    <w:p w:rsidR="006A593D" w:rsidRDefault="006A593D" w:rsidP="006A593D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A593D" w:rsidRDefault="006A593D" w:rsidP="006A593D">
      <w:pPr>
        <w:pStyle w:val="z-Basduformulaire"/>
      </w:pPr>
      <w:r>
        <w:t>Bottom of Form</w:t>
      </w: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Pr="007415A9" w:rsidRDefault="006A593D" w:rsidP="006A593D">
      <w:pPr>
        <w:pStyle w:val="Textebrut"/>
        <w:rPr>
          <w:rFonts w:ascii="Courier New" w:hAnsi="Courier New" w:cs="Courier New"/>
        </w:rPr>
      </w:pPr>
    </w:p>
    <w:p w:rsidR="006A593D" w:rsidRDefault="006A593D" w:rsidP="006A593D">
      <w:pPr>
        <w:spacing w:before="100" w:beforeAutospacing="1" w:after="170" w:line="336" w:lineRule="atLeast"/>
        <w:rPr>
          <w:color w:val="3C3C3C"/>
        </w:rPr>
      </w:pPr>
    </w:p>
    <w:p w:rsidR="006A593D" w:rsidRDefault="006A593D" w:rsidP="006A593D">
      <w:pPr>
        <w:spacing w:before="100" w:beforeAutospacing="1" w:after="170" w:line="336" w:lineRule="atLeast"/>
        <w:rPr>
          <w:color w:val="3C3C3C"/>
        </w:rPr>
      </w:pPr>
    </w:p>
    <w:p w:rsidR="006A593D" w:rsidRDefault="006A593D" w:rsidP="006A593D">
      <w:pPr>
        <w:spacing w:before="100" w:beforeAutospacing="1" w:after="170" w:line="336" w:lineRule="atLeast"/>
        <w:rPr>
          <w:color w:val="3C3C3C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8F01FA" w:rsidRDefault="00243CCC" w:rsidP="00243CCC">
      <w:pPr>
        <w:pStyle w:val="Textebrut"/>
        <w:rPr>
          <w:rFonts w:ascii="Courier New" w:hAnsi="Courier New" w:cs="Courier New"/>
        </w:rPr>
      </w:pPr>
    </w:p>
    <w:p w:rsidR="00243CCC" w:rsidRPr="007A35FC" w:rsidRDefault="00243CCC" w:rsidP="00D039E3">
      <w:pPr>
        <w:pStyle w:val="Textebrut"/>
        <w:rPr>
          <w:rFonts w:ascii="Courier New" w:hAnsi="Courier New" w:cs="Courier New"/>
        </w:rPr>
      </w:pPr>
    </w:p>
    <w:sectPr w:rsidR="00243CCC" w:rsidRPr="007A35FC" w:rsidSect="00C67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9" w:author="Edith Certain" w:date="2017-09-18T15:38:00Z" w:initials="EC">
    <w:p w:rsidR="00B35FBD" w:rsidRDefault="00B35FBD">
      <w:pPr>
        <w:pStyle w:val="Commentaire"/>
      </w:pPr>
      <w:r>
        <w:rPr>
          <w:rStyle w:val="Marquedecommentaire"/>
        </w:rPr>
        <w:annotationRef/>
      </w:r>
      <w:r>
        <w:t xml:space="preserve">We need to ask Maria how the students should respond: should they answer these questions for themselves? </w:t>
      </w:r>
    </w:p>
    <w:p w:rsidR="00B35FBD" w:rsidRDefault="00B35FBD">
      <w:pPr>
        <w:pStyle w:val="Commentaire"/>
      </w:pPr>
    </w:p>
  </w:comment>
  <w:comment w:id="245" w:author="Edith Certain" w:date="2017-09-18T15:45:00Z" w:initials="EC">
    <w:p w:rsidR="002977BD" w:rsidRDefault="002977BD">
      <w:pPr>
        <w:pStyle w:val="Commentaire"/>
      </w:pPr>
      <w:r>
        <w:rPr>
          <w:rStyle w:val="Marquedecommentaire"/>
        </w:rPr>
        <w:annotationRef/>
      </w:r>
      <w:r>
        <w:t>Same as above. Should the students answer for themselves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BE9"/>
    <w:multiLevelType w:val="multilevel"/>
    <w:tmpl w:val="35A4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1443E"/>
    <w:multiLevelType w:val="multilevel"/>
    <w:tmpl w:val="7028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E0AF4"/>
    <w:multiLevelType w:val="multilevel"/>
    <w:tmpl w:val="B9AE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004E9"/>
    <w:multiLevelType w:val="multilevel"/>
    <w:tmpl w:val="12F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40887"/>
    <w:multiLevelType w:val="multilevel"/>
    <w:tmpl w:val="B452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8B4726"/>
    <w:multiLevelType w:val="multilevel"/>
    <w:tmpl w:val="8950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B620E"/>
    <w:multiLevelType w:val="multilevel"/>
    <w:tmpl w:val="0A3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FE10B0"/>
    <w:multiLevelType w:val="multilevel"/>
    <w:tmpl w:val="B800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A6F19"/>
    <w:multiLevelType w:val="multilevel"/>
    <w:tmpl w:val="E37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291CA6"/>
    <w:multiLevelType w:val="multilevel"/>
    <w:tmpl w:val="9EDA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F3037"/>
    <w:multiLevelType w:val="multilevel"/>
    <w:tmpl w:val="CDD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BF3650"/>
    <w:multiLevelType w:val="multilevel"/>
    <w:tmpl w:val="B6FE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53AE9"/>
    <w:multiLevelType w:val="multilevel"/>
    <w:tmpl w:val="74F4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A935A9"/>
    <w:multiLevelType w:val="multilevel"/>
    <w:tmpl w:val="969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7A2D27"/>
    <w:multiLevelType w:val="multilevel"/>
    <w:tmpl w:val="F59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900E47"/>
    <w:multiLevelType w:val="multilevel"/>
    <w:tmpl w:val="B9D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1D3049"/>
    <w:multiLevelType w:val="multilevel"/>
    <w:tmpl w:val="4BF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CA4ADA"/>
    <w:multiLevelType w:val="multilevel"/>
    <w:tmpl w:val="BDC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57CAC"/>
    <w:multiLevelType w:val="multilevel"/>
    <w:tmpl w:val="64DE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7063AA"/>
    <w:multiLevelType w:val="multilevel"/>
    <w:tmpl w:val="59FA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B3ADE"/>
    <w:multiLevelType w:val="multilevel"/>
    <w:tmpl w:val="10A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D26069"/>
    <w:multiLevelType w:val="multilevel"/>
    <w:tmpl w:val="D32C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8167E"/>
    <w:multiLevelType w:val="multilevel"/>
    <w:tmpl w:val="0E62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A0DF2"/>
    <w:multiLevelType w:val="multilevel"/>
    <w:tmpl w:val="3BC6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C7C8F"/>
    <w:multiLevelType w:val="multilevel"/>
    <w:tmpl w:val="9A2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B54A1D"/>
    <w:multiLevelType w:val="multilevel"/>
    <w:tmpl w:val="E596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78659A"/>
    <w:multiLevelType w:val="multilevel"/>
    <w:tmpl w:val="40C4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95DB0"/>
    <w:multiLevelType w:val="multilevel"/>
    <w:tmpl w:val="ECE0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0D4B29"/>
    <w:multiLevelType w:val="multilevel"/>
    <w:tmpl w:val="53F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27"/>
  </w:num>
  <w:num w:numId="5">
    <w:abstractNumId w:val="16"/>
  </w:num>
  <w:num w:numId="6">
    <w:abstractNumId w:val="9"/>
  </w:num>
  <w:num w:numId="7">
    <w:abstractNumId w:val="6"/>
  </w:num>
  <w:num w:numId="8">
    <w:abstractNumId w:val="22"/>
  </w:num>
  <w:num w:numId="9">
    <w:abstractNumId w:val="24"/>
  </w:num>
  <w:num w:numId="10">
    <w:abstractNumId w:val="5"/>
  </w:num>
  <w:num w:numId="11">
    <w:abstractNumId w:val="3"/>
  </w:num>
  <w:num w:numId="12">
    <w:abstractNumId w:val="17"/>
  </w:num>
  <w:num w:numId="13">
    <w:abstractNumId w:val="10"/>
  </w:num>
  <w:num w:numId="14">
    <w:abstractNumId w:val="26"/>
  </w:num>
  <w:num w:numId="15">
    <w:abstractNumId w:val="18"/>
  </w:num>
  <w:num w:numId="16">
    <w:abstractNumId w:val="14"/>
  </w:num>
  <w:num w:numId="17">
    <w:abstractNumId w:val="19"/>
  </w:num>
  <w:num w:numId="18">
    <w:abstractNumId w:val="28"/>
  </w:num>
  <w:num w:numId="19">
    <w:abstractNumId w:val="7"/>
  </w:num>
  <w:num w:numId="20">
    <w:abstractNumId w:val="15"/>
  </w:num>
  <w:num w:numId="21">
    <w:abstractNumId w:val="11"/>
  </w:num>
  <w:num w:numId="22">
    <w:abstractNumId w:val="8"/>
  </w:num>
  <w:num w:numId="23">
    <w:abstractNumId w:val="23"/>
  </w:num>
  <w:num w:numId="24">
    <w:abstractNumId w:val="25"/>
  </w:num>
  <w:num w:numId="25">
    <w:abstractNumId w:val="2"/>
  </w:num>
  <w:num w:numId="26">
    <w:abstractNumId w:val="13"/>
  </w:num>
  <w:num w:numId="27">
    <w:abstractNumId w:val="20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425"/>
  <w:characterSpacingControl w:val="doNotCompress"/>
  <w:compat>
    <w:useFELayout/>
  </w:compat>
  <w:rsids>
    <w:rsidRoot w:val="00FD0927"/>
    <w:rsid w:val="00004F34"/>
    <w:rsid w:val="00012297"/>
    <w:rsid w:val="00063D91"/>
    <w:rsid w:val="000B2404"/>
    <w:rsid w:val="000C2E9C"/>
    <w:rsid w:val="000C57C7"/>
    <w:rsid w:val="000D316D"/>
    <w:rsid w:val="000F2050"/>
    <w:rsid w:val="000F5294"/>
    <w:rsid w:val="001208B7"/>
    <w:rsid w:val="001449A5"/>
    <w:rsid w:val="001764C3"/>
    <w:rsid w:val="00180083"/>
    <w:rsid w:val="001823C4"/>
    <w:rsid w:val="001A5593"/>
    <w:rsid w:val="001D4A02"/>
    <w:rsid w:val="001D5C76"/>
    <w:rsid w:val="001F624E"/>
    <w:rsid w:val="00243CCC"/>
    <w:rsid w:val="002977BD"/>
    <w:rsid w:val="002A2395"/>
    <w:rsid w:val="002A4BF6"/>
    <w:rsid w:val="002A60CC"/>
    <w:rsid w:val="002C2235"/>
    <w:rsid w:val="002D38C5"/>
    <w:rsid w:val="003155BB"/>
    <w:rsid w:val="00316257"/>
    <w:rsid w:val="003A6369"/>
    <w:rsid w:val="003C5E6B"/>
    <w:rsid w:val="003F496C"/>
    <w:rsid w:val="00420640"/>
    <w:rsid w:val="004337C9"/>
    <w:rsid w:val="004901E7"/>
    <w:rsid w:val="004A43F9"/>
    <w:rsid w:val="00521C85"/>
    <w:rsid w:val="0052376D"/>
    <w:rsid w:val="005450D1"/>
    <w:rsid w:val="0055160A"/>
    <w:rsid w:val="00587CA7"/>
    <w:rsid w:val="005910CB"/>
    <w:rsid w:val="0059782A"/>
    <w:rsid w:val="005D4F71"/>
    <w:rsid w:val="005F0817"/>
    <w:rsid w:val="005F6573"/>
    <w:rsid w:val="00603FB1"/>
    <w:rsid w:val="0062184C"/>
    <w:rsid w:val="00630F74"/>
    <w:rsid w:val="0065594D"/>
    <w:rsid w:val="00665999"/>
    <w:rsid w:val="006A1E0A"/>
    <w:rsid w:val="006A593D"/>
    <w:rsid w:val="006D11CF"/>
    <w:rsid w:val="006D4489"/>
    <w:rsid w:val="006F080F"/>
    <w:rsid w:val="007C6C00"/>
    <w:rsid w:val="007E4FFD"/>
    <w:rsid w:val="007F43B3"/>
    <w:rsid w:val="00835F32"/>
    <w:rsid w:val="00860EB7"/>
    <w:rsid w:val="00894CA5"/>
    <w:rsid w:val="008D0AD9"/>
    <w:rsid w:val="008D52D2"/>
    <w:rsid w:val="008F162E"/>
    <w:rsid w:val="00914B0A"/>
    <w:rsid w:val="00983A9A"/>
    <w:rsid w:val="009A667D"/>
    <w:rsid w:val="009B038B"/>
    <w:rsid w:val="009B1D14"/>
    <w:rsid w:val="009C0648"/>
    <w:rsid w:val="009C6236"/>
    <w:rsid w:val="009D1D7B"/>
    <w:rsid w:val="00A02DF4"/>
    <w:rsid w:val="00A06C33"/>
    <w:rsid w:val="00A06E9A"/>
    <w:rsid w:val="00A17F23"/>
    <w:rsid w:val="00A47032"/>
    <w:rsid w:val="00A5175E"/>
    <w:rsid w:val="00A5687A"/>
    <w:rsid w:val="00A65765"/>
    <w:rsid w:val="00A85B9A"/>
    <w:rsid w:val="00AA7D82"/>
    <w:rsid w:val="00AB2681"/>
    <w:rsid w:val="00AD5820"/>
    <w:rsid w:val="00AE171D"/>
    <w:rsid w:val="00AF7001"/>
    <w:rsid w:val="00B059D2"/>
    <w:rsid w:val="00B14BF6"/>
    <w:rsid w:val="00B229B0"/>
    <w:rsid w:val="00B22DFB"/>
    <w:rsid w:val="00B35FBD"/>
    <w:rsid w:val="00B40A04"/>
    <w:rsid w:val="00B847FE"/>
    <w:rsid w:val="00B94B2B"/>
    <w:rsid w:val="00B952FD"/>
    <w:rsid w:val="00BB5A8D"/>
    <w:rsid w:val="00BE202D"/>
    <w:rsid w:val="00C17EA3"/>
    <w:rsid w:val="00C2738A"/>
    <w:rsid w:val="00C276CB"/>
    <w:rsid w:val="00C32428"/>
    <w:rsid w:val="00C37694"/>
    <w:rsid w:val="00C455A4"/>
    <w:rsid w:val="00C67227"/>
    <w:rsid w:val="00C71E0B"/>
    <w:rsid w:val="00CD6382"/>
    <w:rsid w:val="00D01F6E"/>
    <w:rsid w:val="00D039E3"/>
    <w:rsid w:val="00D1198B"/>
    <w:rsid w:val="00D73E34"/>
    <w:rsid w:val="00D80F20"/>
    <w:rsid w:val="00D86055"/>
    <w:rsid w:val="00D918D5"/>
    <w:rsid w:val="00DC0E9F"/>
    <w:rsid w:val="00DE0AE4"/>
    <w:rsid w:val="00DE1856"/>
    <w:rsid w:val="00E22B94"/>
    <w:rsid w:val="00E35F3B"/>
    <w:rsid w:val="00E41DAF"/>
    <w:rsid w:val="00E84DE7"/>
    <w:rsid w:val="00E92900"/>
    <w:rsid w:val="00EB1AD7"/>
    <w:rsid w:val="00EF64CD"/>
    <w:rsid w:val="00F263DA"/>
    <w:rsid w:val="00F279AD"/>
    <w:rsid w:val="00F70DBF"/>
    <w:rsid w:val="00F739E1"/>
    <w:rsid w:val="00FB1A03"/>
    <w:rsid w:val="00FD0927"/>
    <w:rsid w:val="00FE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2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F2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65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5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59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99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65999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sr">
    <w:name w:val="sr"/>
    <w:basedOn w:val="Policepardfaut"/>
    <w:rsid w:val="00665999"/>
  </w:style>
  <w:style w:type="character" w:customStyle="1" w:styleId="bookmark-text">
    <w:name w:val="bookmark-text"/>
    <w:basedOn w:val="Policepardfaut"/>
    <w:rsid w:val="00665999"/>
  </w:style>
  <w:style w:type="paragraph" w:styleId="Textebrut">
    <w:name w:val="Plain Text"/>
    <w:basedOn w:val="Normal"/>
    <w:link w:val="TextebrutCar"/>
    <w:uiPriority w:val="99"/>
    <w:unhideWhenUsed/>
    <w:rsid w:val="005910C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910CB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5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lev">
    <w:name w:val="Strong"/>
    <w:basedOn w:val="Policepardfaut"/>
    <w:uiPriority w:val="22"/>
    <w:qFormat/>
    <w:rsid w:val="00316257"/>
    <w:rPr>
      <w:b/>
      <w:bCs/>
    </w:rPr>
  </w:style>
  <w:style w:type="character" w:customStyle="1" w:styleId="inline-discussion-topic-title">
    <w:name w:val="inline-discussion-topic-title"/>
    <w:basedOn w:val="Policepardfaut"/>
    <w:rsid w:val="00316257"/>
  </w:style>
  <w:style w:type="character" w:customStyle="1" w:styleId="button-text">
    <w:name w:val="button-text"/>
    <w:basedOn w:val="Policepardfaut"/>
    <w:rsid w:val="00316257"/>
  </w:style>
  <w:style w:type="paragraph" w:styleId="Textedebulles">
    <w:name w:val="Balloon Text"/>
    <w:basedOn w:val="Normal"/>
    <w:link w:val="TextedebullesCar"/>
    <w:uiPriority w:val="99"/>
    <w:semiHidden/>
    <w:unhideWhenUsed/>
    <w:rsid w:val="0031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25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71E0B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F2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v-item">
    <w:name w:val="nav-item"/>
    <w:basedOn w:val="Policepardfaut"/>
    <w:rsid w:val="000F2050"/>
  </w:style>
  <w:style w:type="character" w:customStyle="1" w:styleId="Titre4Car">
    <w:name w:val="Titre 4 Car"/>
    <w:basedOn w:val="Policepardfaut"/>
    <w:link w:val="Titre4"/>
    <w:uiPriority w:val="9"/>
    <w:semiHidden/>
    <w:rsid w:val="006A5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A59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eplabel">
    <w:name w:val="step__label"/>
    <w:basedOn w:val="Policepardfaut"/>
    <w:rsid w:val="006A593D"/>
  </w:style>
  <w:style w:type="character" w:customStyle="1" w:styleId="date">
    <w:name w:val="date"/>
    <w:basedOn w:val="Policepardfaut"/>
    <w:rsid w:val="006A593D"/>
  </w:style>
  <w:style w:type="character" w:customStyle="1" w:styleId="copy">
    <w:name w:val="copy"/>
    <w:basedOn w:val="Policepardfaut"/>
    <w:rsid w:val="006A593D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59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593D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A59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A593D"/>
    <w:rPr>
      <w:rFonts w:ascii="Arial" w:eastAsia="Times New Roman" w:hAnsi="Arial" w:cs="Arial"/>
      <w:vanish/>
      <w:sz w:val="16"/>
      <w:szCs w:val="16"/>
      <w:lang w:eastAsia="ko-KR"/>
    </w:rPr>
  </w:style>
  <w:style w:type="character" w:styleId="Marquedecommentaire">
    <w:name w:val="annotation reference"/>
    <w:basedOn w:val="Policepardfaut"/>
    <w:uiPriority w:val="99"/>
    <w:semiHidden/>
    <w:unhideWhenUsed/>
    <w:rsid w:val="00B35F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F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5F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F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5F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383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3229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1005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4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41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1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088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16399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6321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1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66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2588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8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05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3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9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95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20721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75900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3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95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23039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38199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6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00491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696267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2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38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53661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9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37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5927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456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20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9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94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17004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446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1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85184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7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5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037721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6939629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95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6850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392738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1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65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20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841128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92902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6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431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02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91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6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3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788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380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7878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932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003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1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886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40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7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1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65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48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35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6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396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76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68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080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571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0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85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5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49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500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473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731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72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17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623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987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903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1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0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64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332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663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88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55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22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04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97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35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5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052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79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5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651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24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106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17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4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807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705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309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028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63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88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86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8842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08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1816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8" w:color="D9D9D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04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0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9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63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55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9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61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23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67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9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hyperlink" Target="https://www.tdrmooc.org/courses/course-v1:TDR+IR+2016/courseware/e3524f7df8814f0db55058c4356eb3b1/3416cc9a3bfa48f0bd664074cf7beb35/?child=first" TargetMode="External"/><Relationship Id="rId39" Type="http://schemas.openxmlformats.org/officeDocument/2006/relationships/hyperlink" Target="https://www.tdrmooc.org/courses/course-v1:TDR+IR+2016/course/" TargetMode="External"/><Relationship Id="rId21" Type="http://schemas.openxmlformats.org/officeDocument/2006/relationships/hyperlink" Target="https://www.tdrmooc.org/courses/course-v1:TDR+IR+2016/courseware/e3524f7df8814f0db55058c4356eb3b1/4108d587e4dc490e94af1a3d2e5a989c/?child=last" TargetMode="External"/><Relationship Id="rId34" Type="http://schemas.openxmlformats.org/officeDocument/2006/relationships/hyperlink" Target="https://www.ncbi.nlm.nih.gov/pmc/articles/PMC3617095/pdf/1748-5908-8-35.pdf" TargetMode="External"/><Relationship Id="rId42" Type="http://schemas.openxmlformats.org/officeDocument/2006/relationships/hyperlink" Target="http://apps.who.int/iris/bitstream/10665/43617/1/9789241595186_eng.pdf" TargetMode="External"/><Relationship Id="rId47" Type="http://schemas.openxmlformats.org/officeDocument/2006/relationships/control" Target="activeX/activeX13.xml"/><Relationship Id="rId50" Type="http://schemas.openxmlformats.org/officeDocument/2006/relationships/control" Target="activeX/activeX16.xml"/><Relationship Id="rId55" Type="http://schemas.openxmlformats.org/officeDocument/2006/relationships/hyperlink" Target="https://www.tdrmooc.org/assets/courseware/v1/d97f1c1a173d75bbd8e88aceb07af1ef/asset-v1:TDR+IR+2016+type@asset+block/Module3_Chapter3.pdf" TargetMode="External"/><Relationship Id="rId63" Type="http://schemas.openxmlformats.org/officeDocument/2006/relationships/hyperlink" Target="http://citeseerx.ist.psu.edu/viewdoc/download?doi=10.1.1.466.9202&amp;rep=rep1&amp;type=pdf" TargetMode="External"/><Relationship Id="rId68" Type="http://schemas.openxmlformats.org/officeDocument/2006/relationships/hyperlink" Target="https://www.tdrmooc.org/courses/course-v1:TDR+IR+2016/course/" TargetMode="External"/><Relationship Id="rId76" Type="http://schemas.openxmlformats.org/officeDocument/2006/relationships/hyperlink" Target="https://www.tdrmooc.org/courses/course-v1:TDR+IR+2016/course/" TargetMode="External"/><Relationship Id="rId7" Type="http://schemas.openxmlformats.org/officeDocument/2006/relationships/hyperlink" Target="https://www.tdrmooc.org/courses/course-v1:TDR+IR+2016/courseware/e3524f7df8814f0db55058c4356eb3b1/6dc1838abc8147d3b1f3296d228c021d/?child=last" TargetMode="External"/><Relationship Id="rId71" Type="http://schemas.openxmlformats.org/officeDocument/2006/relationships/hyperlink" Target="https://www.tdrmooc.org/courses/course-v1:TDR+IR+2016/course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hyperlink" Target="https://www.tdrmooc.org/courses/course-v1:TDR+IR+2016/courseware/e3524f7df8814f0db55058c4356eb3b1/3416cc9a3bfa48f0bd664074cf7beb35/?child=first" TargetMode="External"/><Relationship Id="rId11" Type="http://schemas.openxmlformats.org/officeDocument/2006/relationships/comments" Target="comments.xml"/><Relationship Id="rId24" Type="http://schemas.openxmlformats.org/officeDocument/2006/relationships/hyperlink" Target="http://apps.who.int/iris/bitstream/10665/91758/1/9789241506212_eng.pdf" TargetMode="External"/><Relationship Id="rId32" Type="http://schemas.openxmlformats.org/officeDocument/2006/relationships/hyperlink" Target="http://apps.who.int/iris/bitstream/10665/43617/1/9789241595186_eng.pdf" TargetMode="External"/><Relationship Id="rId37" Type="http://schemas.openxmlformats.org/officeDocument/2006/relationships/hyperlink" Target="https://www.tdrmooc.org/courses/course-v1:TDR+IR+2016/courseware/e3524f7df8814f0db55058c4356eb3b1/b275582cb43e4027a8868022f0b7bcc3/?child=first" TargetMode="External"/><Relationship Id="rId40" Type="http://schemas.openxmlformats.org/officeDocument/2006/relationships/hyperlink" Target="https://www.tdrmooc.org/courses/course-v1:TDR+IR+2016/course/" TargetMode="External"/><Relationship Id="rId45" Type="http://schemas.openxmlformats.org/officeDocument/2006/relationships/control" Target="activeX/activeX11.xml"/><Relationship Id="rId53" Type="http://schemas.openxmlformats.org/officeDocument/2006/relationships/hyperlink" Target="https://www.tdrmooc.org/courses/course-v1:TDR+IR+2016/course/" TargetMode="External"/><Relationship Id="rId58" Type="http://schemas.openxmlformats.org/officeDocument/2006/relationships/hyperlink" Target="https://spiral.imperial.ac.uk/bitstream/10044/1/21905/9/Nasser%20Paper%20JCE%20%2014.pdf" TargetMode="External"/><Relationship Id="rId66" Type="http://schemas.openxmlformats.org/officeDocument/2006/relationships/hyperlink" Target="https://www.tdrmooc.org/courses/course-v1:TDR+IR+2016/course/" TargetMode="External"/><Relationship Id="rId74" Type="http://schemas.openxmlformats.org/officeDocument/2006/relationships/hyperlink" Target="https://www.tdrmooc.org/courses/course-v1:TDR+IR+2016/course/" TargetMode="External"/><Relationship Id="rId79" Type="http://schemas.openxmlformats.org/officeDocument/2006/relationships/control" Target="activeX/activeX17.xml"/><Relationship Id="rId5" Type="http://schemas.openxmlformats.org/officeDocument/2006/relationships/webSettings" Target="webSettings.xml"/><Relationship Id="rId61" Type="http://schemas.openxmlformats.org/officeDocument/2006/relationships/hyperlink" Target="http://www.bmj.com/content/bmj/347/bmj.f6753.full.pdf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ontrol" Target="activeX/activeX7.xml"/><Relationship Id="rId31" Type="http://schemas.openxmlformats.org/officeDocument/2006/relationships/hyperlink" Target="https://www.youtube.com/watch?v=FFGgYEAgucw" TargetMode="External"/><Relationship Id="rId44" Type="http://schemas.openxmlformats.org/officeDocument/2006/relationships/control" Target="activeX/activeX10.xml"/><Relationship Id="rId52" Type="http://schemas.openxmlformats.org/officeDocument/2006/relationships/hyperlink" Target="https://www.tdrmooc.org/courses/course-v1:TDR+IR+2016/course/" TargetMode="External"/><Relationship Id="rId60" Type="http://schemas.openxmlformats.org/officeDocument/2006/relationships/hyperlink" Target="https://www.ncbi.nlm.nih.gov/pmc/articles/PMC3025112/pdf/10488_2010_Article_314.pdf" TargetMode="External"/><Relationship Id="rId65" Type="http://schemas.openxmlformats.org/officeDocument/2006/relationships/hyperlink" Target="https://www.tdrmooc.org/courses/course-v1:TDR+IR+2016/courseware/e3524f7df8814f0db55058c4356eb3b1/7561ca09faeb416b8949ab26c79fed85/?child=first" TargetMode="External"/><Relationship Id="rId73" Type="http://schemas.openxmlformats.org/officeDocument/2006/relationships/hyperlink" Target="https://www.tdrmooc.org/courses/course-v1:TDR+IR+2016/courseware/e3524f7df8814f0db55058c4356eb3b1/84768a6940394a8b8dce50461bae6463/?child=first" TargetMode="External"/><Relationship Id="rId78" Type="http://schemas.openxmlformats.org/officeDocument/2006/relationships/image" Target="media/image3.wmf"/><Relationship Id="rId8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hyperlink" Target="https://www.tdrmooc.org/courses/course-v1:TDR+IR+2016/courseware/e3524f7df8814f0db55058c4356eb3b1/4108d587e4dc490e94af1a3d2e5a989c/?child=last" TargetMode="External"/><Relationship Id="rId14" Type="http://schemas.openxmlformats.org/officeDocument/2006/relationships/control" Target="activeX/activeX2.xml"/><Relationship Id="rId22" Type="http://schemas.openxmlformats.org/officeDocument/2006/relationships/hyperlink" Target="https://www.tdrmooc.org/assets/courseware/v1/452d57eeac203587574b7353907a82ef/asset-v1:TDR+IR+2016+type@asset+block/Module3_intro_Chapter1.pdf" TargetMode="External"/><Relationship Id="rId27" Type="http://schemas.openxmlformats.org/officeDocument/2006/relationships/hyperlink" Target="https://www.tdrmooc.org/courses/course-v1:TDR+IR+2016/courseware/e3524f7df8814f0db55058c4356eb3b1/3416cc9a3bfa48f0bd664074cf7beb35/?child=first" TargetMode="External"/><Relationship Id="rId30" Type="http://schemas.openxmlformats.org/officeDocument/2006/relationships/hyperlink" Target="https://www.tdrmooc.org/assets/courseware/v1/94820a0f6ea0248b13be90786868026c/asset-v1:TDR+IR+2016+type@asset+block/Module3_Chaptwer2.pdf" TargetMode="External"/><Relationship Id="rId35" Type="http://schemas.openxmlformats.org/officeDocument/2006/relationships/hyperlink" Target="https://www.ncbi.nlm.nih.gov/pmc/articles/PMC3442384/pdf/BLT.11.094771.pdf" TargetMode="External"/><Relationship Id="rId43" Type="http://schemas.openxmlformats.org/officeDocument/2006/relationships/control" Target="activeX/activeX9.xml"/><Relationship Id="rId48" Type="http://schemas.openxmlformats.org/officeDocument/2006/relationships/control" Target="activeX/activeX14.xml"/><Relationship Id="rId56" Type="http://schemas.openxmlformats.org/officeDocument/2006/relationships/hyperlink" Target="http://www.jclinepi.com/article/S0895-4356(10)00330-6/pdf" TargetMode="External"/><Relationship Id="rId64" Type="http://schemas.openxmlformats.org/officeDocument/2006/relationships/hyperlink" Target="http://link.springer.com/content/pdf/10.1007%2Fs12630-008-9007-4.pdf" TargetMode="External"/><Relationship Id="rId69" Type="http://schemas.openxmlformats.org/officeDocument/2006/relationships/hyperlink" Target="https://www.tdrmooc.org/courses/course-v1:TDR+IR+2016/courseware/e3524f7df8814f0db55058c4356eb3b1/344f2908266541e48e6fe4cb666a2d51/?child=first" TargetMode="External"/><Relationship Id="rId77" Type="http://schemas.openxmlformats.org/officeDocument/2006/relationships/hyperlink" Target="https://www.ncbi.nlm.nih.gov/pmc/articles/PMC2897985/pdf/BLT.09.069203.pdf" TargetMode="External"/><Relationship Id="rId8" Type="http://schemas.openxmlformats.org/officeDocument/2006/relationships/hyperlink" Target="https://www.tdrmooc.org/courses/course-v1:TDR+IR+2016/courseware/e3524f7df8814f0db55058c4356eb3b1/4108d587e4dc490e94af1a3d2e5a989c/?child=first" TargetMode="External"/><Relationship Id="rId51" Type="http://schemas.openxmlformats.org/officeDocument/2006/relationships/hyperlink" Target="https://www.tdrmooc.org/courses/course-v1:TDR+IR+2016/courseware/e3524f7df8814f0db55058c4356eb3b1/b275582cb43e4027a8868022f0b7bcc3/?child=first" TargetMode="External"/><Relationship Id="rId72" Type="http://schemas.openxmlformats.org/officeDocument/2006/relationships/hyperlink" Target="https://www.tdrmooc.org/courses/course-v1:TDR+IR+2016/course/" TargetMode="External"/><Relationship Id="rId80" Type="http://schemas.openxmlformats.org/officeDocument/2006/relationships/control" Target="activeX/activeX1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yperlink" Target="http://apps.who.int/iris/bitstream/10665/43617/1/9789241595186_eng.pdf" TargetMode="External"/><Relationship Id="rId33" Type="http://schemas.openxmlformats.org/officeDocument/2006/relationships/hyperlink" Target="http://www.who.int/tdr/publications/documents/cdi_report_08.pdf?ua=1" TargetMode="External"/><Relationship Id="rId38" Type="http://schemas.openxmlformats.org/officeDocument/2006/relationships/hyperlink" Target="https://www.tdrmooc.org/courses/course-v1:TDR+IR+2016/courseware/e3524f7df8814f0db55058c4356eb3b1/b275582cb43e4027a8868022f0b7bcc3/?child=first" TargetMode="External"/><Relationship Id="rId46" Type="http://schemas.openxmlformats.org/officeDocument/2006/relationships/control" Target="activeX/activeX12.xml"/><Relationship Id="rId59" Type="http://schemas.openxmlformats.org/officeDocument/2006/relationships/hyperlink" Target="https://www.ncbi.nlm.nih.gov/pmc/articles/PMC4654410/pdf/nihms-737118.pdf" TargetMode="External"/><Relationship Id="rId67" Type="http://schemas.openxmlformats.org/officeDocument/2006/relationships/hyperlink" Target="https://www.tdrmooc.org/courses/course-v1:TDR+IR+2016/course/" TargetMode="External"/><Relationship Id="rId20" Type="http://schemas.openxmlformats.org/officeDocument/2006/relationships/control" Target="activeX/activeX8.xml"/><Relationship Id="rId41" Type="http://schemas.openxmlformats.org/officeDocument/2006/relationships/hyperlink" Target="https://www.tdrmooc.org/courses/course-v1:TDR+IR+2016/course/" TargetMode="External"/><Relationship Id="rId54" Type="http://schemas.openxmlformats.org/officeDocument/2006/relationships/hyperlink" Target="https://www.tdrmooc.org/courses/course-v1:TDR+IR+2016/course/" TargetMode="External"/><Relationship Id="rId62" Type="http://schemas.openxmlformats.org/officeDocument/2006/relationships/hyperlink" Target="https://www.ncbi.nlm.nih.gov/pmc/articles/PMC3882890" TargetMode="External"/><Relationship Id="rId70" Type="http://schemas.openxmlformats.org/officeDocument/2006/relationships/hyperlink" Target="https://www.tdrmooc.org/courses/course-v1:TDR+IR+2016/course/" TargetMode="External"/><Relationship Id="rId75" Type="http://schemas.openxmlformats.org/officeDocument/2006/relationships/hyperlink" Target="https://www.tdrmooc.org/courses/course-v1:TDR+IR+2016/course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drmooc.org/courses/course-v1:TDR+IR+2016/courseware/e3524f7df8814f0db55058c4356eb3b1/6dc1838abc8147d3b1f3296d228c021d/?child=first" TargetMode="External"/><Relationship Id="rId15" Type="http://schemas.openxmlformats.org/officeDocument/2006/relationships/control" Target="activeX/activeX3.xml"/><Relationship Id="rId23" Type="http://schemas.openxmlformats.org/officeDocument/2006/relationships/hyperlink" Target="http://www.bmj.com/content/bmj/347/bmj.f6753.full.pdf" TargetMode="External"/><Relationship Id="rId28" Type="http://schemas.openxmlformats.org/officeDocument/2006/relationships/hyperlink" Target="http://www.who.int/tdr/publications/documents/cdi_report_08.pdf?ua=1%20" TargetMode="External"/><Relationship Id="rId36" Type="http://schemas.openxmlformats.org/officeDocument/2006/relationships/hyperlink" Target="https://www.ncbi.nlm.nih.gov/pmc/articles/PMC4761530/" TargetMode="External"/><Relationship Id="rId49" Type="http://schemas.openxmlformats.org/officeDocument/2006/relationships/control" Target="activeX/activeX15.xml"/><Relationship Id="rId57" Type="http://schemas.openxmlformats.org/officeDocument/2006/relationships/hyperlink" Target="https://www.ncbi.nlm.nih.gov/pmc/articles/PMC4318251/pdf/13012_2015_Article_207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2A785-1A3E-4F95-9441-47417D5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8</Pages>
  <Words>18292</Words>
  <Characters>100609</Characters>
  <Application>Microsoft Office Word</Application>
  <DocSecurity>0</DocSecurity>
  <Lines>838</Lines>
  <Paragraphs>2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.b</dc:creator>
  <cp:lastModifiedBy>Edith Certain</cp:lastModifiedBy>
  <cp:revision>3</cp:revision>
  <dcterms:created xsi:type="dcterms:W3CDTF">2017-09-07T06:39:00Z</dcterms:created>
  <dcterms:modified xsi:type="dcterms:W3CDTF">2017-09-18T14:33:00Z</dcterms:modified>
</cp:coreProperties>
</file>